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27E9" w14:textId="5C5068D2" w:rsidR="005F485A" w:rsidRPr="005F485A" w:rsidRDefault="005F485A" w:rsidP="004A5347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</w:p>
    <w:p w14:paraId="7FDEA733" w14:textId="77777777" w:rsidR="004A5347" w:rsidRDefault="004A5347" w:rsidP="004A53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14:paraId="46A02B4A" w14:textId="77777777" w:rsidR="00EE476C" w:rsidRDefault="004A5347" w:rsidP="004B2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14:paraId="478E6E4E" w14:textId="77777777" w:rsidR="00EE476C" w:rsidRDefault="00EE476C" w:rsidP="004B268B">
      <w:pPr>
        <w:jc w:val="both"/>
        <w:rPr>
          <w:sz w:val="26"/>
          <w:szCs w:val="26"/>
        </w:rPr>
      </w:pPr>
    </w:p>
    <w:p w14:paraId="3E2A7204" w14:textId="77777777" w:rsidR="00EE476C" w:rsidRDefault="00EE476C" w:rsidP="004B268B">
      <w:pPr>
        <w:jc w:val="both"/>
        <w:rPr>
          <w:sz w:val="26"/>
          <w:szCs w:val="26"/>
        </w:rPr>
      </w:pPr>
    </w:p>
    <w:p w14:paraId="55626BD2" w14:textId="77777777" w:rsidR="00EE476C" w:rsidRDefault="00EE476C" w:rsidP="004B26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отрагентам по списку</w:t>
      </w:r>
    </w:p>
    <w:p w14:paraId="5F64471D" w14:textId="77777777" w:rsidR="00CC3784" w:rsidRDefault="00CC3784" w:rsidP="004B268B">
      <w:pPr>
        <w:jc w:val="both"/>
        <w:rPr>
          <w:sz w:val="26"/>
          <w:szCs w:val="26"/>
        </w:rPr>
      </w:pPr>
    </w:p>
    <w:p w14:paraId="25091401" w14:textId="77777777" w:rsidR="00CC3784" w:rsidRDefault="00CC3784" w:rsidP="004B268B">
      <w:pPr>
        <w:jc w:val="both"/>
        <w:rPr>
          <w:sz w:val="26"/>
          <w:szCs w:val="26"/>
        </w:rPr>
      </w:pPr>
    </w:p>
    <w:p w14:paraId="1929134E" w14:textId="77777777" w:rsidR="00EE476C" w:rsidRDefault="00EE476C" w:rsidP="004B268B">
      <w:pPr>
        <w:jc w:val="both"/>
        <w:rPr>
          <w:sz w:val="26"/>
          <w:szCs w:val="26"/>
        </w:rPr>
      </w:pPr>
    </w:p>
    <w:p w14:paraId="01D62DCB" w14:textId="77777777" w:rsidR="00EE476C" w:rsidRPr="004C6410" w:rsidRDefault="00EE476C" w:rsidP="004B2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ое письмо о </w:t>
      </w:r>
      <w:r>
        <w:rPr>
          <w:sz w:val="26"/>
          <w:szCs w:val="26"/>
          <w:lang w:val="en-US"/>
        </w:rPr>
        <w:t>GLN</w:t>
      </w:r>
      <w:r w:rsidRPr="004C6410">
        <w:rPr>
          <w:sz w:val="26"/>
          <w:szCs w:val="26"/>
        </w:rPr>
        <w:t xml:space="preserve"> номере</w:t>
      </w:r>
    </w:p>
    <w:p w14:paraId="020CC7C9" w14:textId="77777777" w:rsidR="00EE476C" w:rsidRPr="004C6410" w:rsidRDefault="00EE476C" w:rsidP="004B268B">
      <w:pPr>
        <w:jc w:val="both"/>
        <w:rPr>
          <w:sz w:val="26"/>
          <w:szCs w:val="26"/>
        </w:rPr>
      </w:pPr>
    </w:p>
    <w:p w14:paraId="2D7E4061" w14:textId="0EA4483C" w:rsidR="00EE476C" w:rsidRDefault="00EE476C" w:rsidP="00EE476C">
      <w:pPr>
        <w:pStyle w:val="a3"/>
        <w:rPr>
          <w:sz w:val="24"/>
          <w:szCs w:val="24"/>
        </w:rPr>
      </w:pPr>
      <w:r w:rsidRPr="00EE476C">
        <w:rPr>
          <w:sz w:val="24"/>
          <w:szCs w:val="24"/>
        </w:rPr>
        <w:t>Торгово-производственное унитарное предприятие «ОВВИ ГО»</w:t>
      </w:r>
      <w:r w:rsidR="00CC3784">
        <w:rPr>
          <w:sz w:val="24"/>
          <w:szCs w:val="24"/>
        </w:rPr>
        <w:t xml:space="preserve"> сообщает об изменении</w:t>
      </w:r>
      <w:r>
        <w:rPr>
          <w:sz w:val="24"/>
          <w:szCs w:val="24"/>
        </w:rPr>
        <w:t xml:space="preserve"> провайдера электронных накладных с 01.06.2025 г..</w:t>
      </w:r>
    </w:p>
    <w:p w14:paraId="6DE245FD" w14:textId="77777777" w:rsidR="00CC3784" w:rsidRDefault="00CC3784" w:rsidP="00EE476C">
      <w:pPr>
        <w:pStyle w:val="a3"/>
        <w:rPr>
          <w:sz w:val="24"/>
          <w:szCs w:val="24"/>
        </w:rPr>
      </w:pPr>
    </w:p>
    <w:p w14:paraId="205EE602" w14:textId="77777777" w:rsidR="00EE476C" w:rsidRDefault="00EE476C" w:rsidP="00EE476C">
      <w:pPr>
        <w:pStyle w:val="a3"/>
        <w:rPr>
          <w:sz w:val="24"/>
          <w:szCs w:val="24"/>
        </w:rPr>
      </w:pPr>
    </w:p>
    <w:p w14:paraId="7182E509" w14:textId="07FC1C9C" w:rsidR="00EE476C" w:rsidRPr="00CC3784" w:rsidRDefault="00EE476C" w:rsidP="00CC3784">
      <w:pPr>
        <w:pStyle w:val="a3"/>
        <w:rPr>
          <w:sz w:val="24"/>
          <w:szCs w:val="24"/>
        </w:rPr>
      </w:pPr>
      <w:r w:rsidRPr="00CC3784">
        <w:rPr>
          <w:sz w:val="24"/>
          <w:szCs w:val="24"/>
        </w:rPr>
        <w:t>Торгово-производственное унитарное предприятие «ОВВИ ГО»</w:t>
      </w:r>
    </w:p>
    <w:p w14:paraId="45998A2C" w14:textId="28CB0611" w:rsidR="00EE476C" w:rsidRDefault="00EE476C" w:rsidP="00EE476C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EDI</w:t>
      </w:r>
      <w:r w:rsidRPr="00EE476C">
        <w:rPr>
          <w:sz w:val="24"/>
          <w:szCs w:val="24"/>
        </w:rPr>
        <w:t xml:space="preserve">-провайдер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ilex</w:t>
      </w:r>
      <w:r w:rsidRPr="00EE476C">
        <w:rPr>
          <w:sz w:val="24"/>
          <w:szCs w:val="24"/>
        </w:rPr>
        <w:t>.</w:t>
      </w:r>
      <w:r>
        <w:rPr>
          <w:sz w:val="24"/>
          <w:szCs w:val="24"/>
        </w:rPr>
        <w:t>Накладные» (ООО «ЮрСпектр»)</w:t>
      </w:r>
    </w:p>
    <w:p w14:paraId="0FB47F13" w14:textId="5E2992E7" w:rsidR="00EE476C" w:rsidRPr="00EE476C" w:rsidRDefault="00EE476C" w:rsidP="00EE476C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GLN</w:t>
      </w:r>
      <w:r w:rsidR="00CC3784">
        <w:rPr>
          <w:sz w:val="24"/>
          <w:szCs w:val="24"/>
        </w:rPr>
        <w:t xml:space="preserve"> 4815486900005 (основной по юридическому </w:t>
      </w:r>
      <w:r>
        <w:rPr>
          <w:sz w:val="24"/>
          <w:szCs w:val="24"/>
        </w:rPr>
        <w:t>адресу)</w:t>
      </w:r>
    </w:p>
    <w:p w14:paraId="57159699" w14:textId="42F9308E" w:rsidR="00EE476C" w:rsidRDefault="00CC3784" w:rsidP="004B268B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LN</w:t>
      </w:r>
      <w:r>
        <w:rPr>
          <w:sz w:val="24"/>
          <w:szCs w:val="24"/>
        </w:rPr>
        <w:t xml:space="preserve"> 4815486900012 (дополнительный по фактическому месту нахождения)</w:t>
      </w:r>
    </w:p>
    <w:p w14:paraId="4F73CBB6" w14:textId="40A3F4A0" w:rsidR="00CC3784" w:rsidRDefault="00CC3784" w:rsidP="004B268B">
      <w:pPr>
        <w:jc w:val="both"/>
        <w:rPr>
          <w:sz w:val="24"/>
          <w:szCs w:val="24"/>
        </w:rPr>
      </w:pPr>
    </w:p>
    <w:p w14:paraId="6CEC7544" w14:textId="326403DE" w:rsidR="00CC3784" w:rsidRDefault="00CC3784" w:rsidP="004B2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важением </w:t>
      </w:r>
    </w:p>
    <w:p w14:paraId="6CC8844F" w14:textId="77777777" w:rsidR="00CC3784" w:rsidRDefault="00CC3784" w:rsidP="004B268B">
      <w:pPr>
        <w:jc w:val="both"/>
        <w:rPr>
          <w:sz w:val="24"/>
          <w:szCs w:val="24"/>
        </w:rPr>
      </w:pPr>
    </w:p>
    <w:p w14:paraId="6388CAE6" w14:textId="4EB6ABBA" w:rsidR="00CC3784" w:rsidRDefault="00CC3784" w:rsidP="004B268B">
      <w:pPr>
        <w:jc w:val="both"/>
        <w:rPr>
          <w:sz w:val="24"/>
          <w:szCs w:val="24"/>
        </w:rPr>
      </w:pPr>
      <w:r w:rsidRPr="00EE476C">
        <w:rPr>
          <w:sz w:val="24"/>
          <w:szCs w:val="24"/>
        </w:rPr>
        <w:t>Торгово-производственное унитарное предприятие «ОВВИ ГО</w:t>
      </w:r>
      <w:r>
        <w:rPr>
          <w:sz w:val="24"/>
          <w:szCs w:val="24"/>
        </w:rPr>
        <w:t>»</w:t>
      </w:r>
    </w:p>
    <w:p w14:paraId="11DCD1AB" w14:textId="77777777" w:rsidR="00CC3784" w:rsidRPr="00EE476C" w:rsidRDefault="00CC3784" w:rsidP="004B268B">
      <w:pPr>
        <w:jc w:val="both"/>
        <w:rPr>
          <w:sz w:val="26"/>
          <w:szCs w:val="26"/>
        </w:rPr>
      </w:pPr>
    </w:p>
    <w:p w14:paraId="723F4651" w14:textId="77777777" w:rsidR="00EE476C" w:rsidRPr="00EE476C" w:rsidRDefault="00EE476C" w:rsidP="004B268B">
      <w:pPr>
        <w:jc w:val="both"/>
        <w:rPr>
          <w:sz w:val="26"/>
          <w:szCs w:val="26"/>
        </w:rPr>
      </w:pPr>
    </w:p>
    <w:p w14:paraId="0079905C" w14:textId="77777777" w:rsidR="00EE476C" w:rsidRPr="00EE476C" w:rsidRDefault="00EE476C" w:rsidP="004B268B">
      <w:pPr>
        <w:jc w:val="both"/>
        <w:rPr>
          <w:sz w:val="26"/>
          <w:szCs w:val="26"/>
        </w:rPr>
      </w:pPr>
    </w:p>
    <w:p w14:paraId="23D65AA8" w14:textId="10A76CFC" w:rsidR="004A5347" w:rsidRDefault="004A5347" w:rsidP="004B2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14:paraId="6741BDEF" w14:textId="579D3FBC" w:rsidR="004C6410" w:rsidRDefault="004C6410" w:rsidP="005F485A">
      <w:r>
        <w:t>Тел. +375 29 329 7029</w:t>
      </w:r>
    </w:p>
    <w:p w14:paraId="796851D2" w14:textId="7694D0F4" w:rsidR="006839B6" w:rsidRPr="001E5892" w:rsidRDefault="004C6410" w:rsidP="005F485A">
      <w:r>
        <w:t>Быковская-Экис</w:t>
      </w:r>
      <w:r w:rsidR="001E5892">
        <w:rPr>
          <w:lang w:val="en-US"/>
        </w:rPr>
        <w:t xml:space="preserve"> </w:t>
      </w:r>
      <w:r w:rsidR="001E5892">
        <w:t>Лариса</w:t>
      </w:r>
    </w:p>
    <w:sectPr w:rsidR="006839B6" w:rsidRPr="001E5892" w:rsidSect="004A5347">
      <w:headerReference w:type="first" r:id="rId8"/>
      <w:footerReference w:type="first" r:id="rId9"/>
      <w:type w:val="continuous"/>
      <w:pgSz w:w="11906" w:h="16838" w:code="9"/>
      <w:pgMar w:top="1134" w:right="312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81A8" w14:textId="77777777" w:rsidR="004C7E65" w:rsidRDefault="004C7E65">
      <w:r>
        <w:separator/>
      </w:r>
    </w:p>
  </w:endnote>
  <w:endnote w:type="continuationSeparator" w:id="0">
    <w:p w14:paraId="47AA9574" w14:textId="77777777" w:rsidR="004C7E65" w:rsidRDefault="004C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EDCD" w14:textId="77777777" w:rsidR="006E19EC" w:rsidRPr="00F1584E" w:rsidRDefault="006E19EC" w:rsidP="00DC17EB">
    <w:pPr>
      <w:pStyle w:val="a5"/>
      <w:ind w:right="357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12D9" w14:textId="77777777" w:rsidR="004C7E65" w:rsidRDefault="004C7E65">
      <w:r>
        <w:separator/>
      </w:r>
    </w:p>
  </w:footnote>
  <w:footnote w:type="continuationSeparator" w:id="0">
    <w:p w14:paraId="0D3AF7F5" w14:textId="77777777" w:rsidR="004C7E65" w:rsidRDefault="004C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Ind w:w="-567" w:type="dxa"/>
      <w:tblLayout w:type="fixed"/>
      <w:tblLook w:val="04A0" w:firstRow="1" w:lastRow="0" w:firstColumn="1" w:lastColumn="0" w:noHBand="0" w:noVBand="1"/>
    </w:tblPr>
    <w:tblGrid>
      <w:gridCol w:w="2410"/>
      <w:gridCol w:w="4536"/>
      <w:gridCol w:w="4110"/>
    </w:tblGrid>
    <w:tr w:rsidR="006E19EC" w:rsidRPr="00217C91" w14:paraId="1150BA60" w14:textId="77777777" w:rsidTr="00B53625">
      <w:trPr>
        <w:trHeight w:val="269"/>
      </w:trPr>
      <w:tc>
        <w:tcPr>
          <w:tcW w:w="2410" w:type="dxa"/>
          <w:vMerge w:val="restart"/>
          <w:shd w:val="clear" w:color="auto" w:fill="auto"/>
        </w:tcPr>
        <w:p w14:paraId="454AD1FA" w14:textId="77777777" w:rsidR="006E19EC" w:rsidRDefault="000F02B4" w:rsidP="001D00FD">
          <w:pPr>
            <w:pStyle w:val="a3"/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A17A5AF" wp14:editId="583C072F">
                    <wp:extent cx="1463675" cy="1128395"/>
                    <wp:effectExtent l="0" t="9525" r="3175" b="5080"/>
                    <wp:docPr id="1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128395"/>
                              <a:chOff x="0" y="0"/>
                              <a:chExt cx="49424" cy="33012"/>
                            </a:xfrm>
                          </wpg:grpSpPr>
                          <wps:wsp>
                            <wps:cNvPr id="2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0" y="971"/>
                                <a:ext cx="49424" cy="32041"/>
                              </a:xfrm>
                              <a:custGeom>
                                <a:avLst/>
                                <a:gdLst>
                                  <a:gd name="T0" fmla="*/ 2 w 4942491"/>
                                  <a:gd name="T1" fmla="*/ 0 h 3204094"/>
                                  <a:gd name="T2" fmla="*/ 4 w 4942491"/>
                                  <a:gd name="T3" fmla="*/ 0 h 3204094"/>
                                  <a:gd name="T4" fmla="*/ 4 w 4942491"/>
                                  <a:gd name="T5" fmla="*/ 1 h 3204094"/>
                                  <a:gd name="T6" fmla="*/ 5 w 4942491"/>
                                  <a:gd name="T7" fmla="*/ 1 h 3204094"/>
                                  <a:gd name="T8" fmla="*/ 5 w 4942491"/>
                                  <a:gd name="T9" fmla="*/ 2 h 3204094"/>
                                  <a:gd name="T10" fmla="*/ 4 w 4942491"/>
                                  <a:gd name="T11" fmla="*/ 2 h 3204094"/>
                                  <a:gd name="T12" fmla="*/ 2 w 4942491"/>
                                  <a:gd name="T13" fmla="*/ 3 h 3204094"/>
                                  <a:gd name="T14" fmla="*/ 1 w 4942491"/>
                                  <a:gd name="T15" fmla="*/ 2 h 3204094"/>
                                  <a:gd name="T16" fmla="*/ 0 w 4942491"/>
                                  <a:gd name="T17" fmla="*/ 2 h 3204094"/>
                                  <a:gd name="T18" fmla="*/ 0 w 4942491"/>
                                  <a:gd name="T19" fmla="*/ 1 h 3204094"/>
                                  <a:gd name="T20" fmla="*/ 1 w 4942491"/>
                                  <a:gd name="T21" fmla="*/ 1 h 3204094"/>
                                  <a:gd name="T22" fmla="*/ 1 w 4942491"/>
                                  <a:gd name="T23" fmla="*/ 0 h 3204094"/>
                                  <a:gd name="T24" fmla="*/ 2 w 4942491"/>
                                  <a:gd name="T25" fmla="*/ 0 h 320409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4942491"/>
                                  <a:gd name="T40" fmla="*/ 0 h 3204094"/>
                                  <a:gd name="T41" fmla="*/ 4942491 w 4942491"/>
                                  <a:gd name="T42" fmla="*/ 3204094 h 3204094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942491" h="3204094">
                                    <a:moveTo>
                                      <a:pt x="2471242" y="0"/>
                                    </a:moveTo>
                                    <a:cubicBezTo>
                                      <a:pt x="2994703" y="0"/>
                                      <a:pt x="3178595" y="446249"/>
                                      <a:pt x="3712112" y="159384"/>
                                    </a:cubicBezTo>
                                    <a:lnTo>
                                      <a:pt x="3712112" y="664668"/>
                                    </a:lnTo>
                                    <a:lnTo>
                                      <a:pt x="4942491" y="664668"/>
                                    </a:lnTo>
                                    <a:lnTo>
                                      <a:pt x="4942491" y="2465263"/>
                                    </a:lnTo>
                                    <a:cubicBezTo>
                                      <a:pt x="4529608" y="2390069"/>
                                      <a:pt x="4119689" y="2314998"/>
                                      <a:pt x="3708083" y="2271341"/>
                                    </a:cubicBezTo>
                                    <a:cubicBezTo>
                                      <a:pt x="3602779" y="3162913"/>
                                      <a:pt x="2866436" y="2823635"/>
                                      <a:pt x="2471242" y="3204094"/>
                                    </a:cubicBezTo>
                                    <a:cubicBezTo>
                                      <a:pt x="2076045" y="2823635"/>
                                      <a:pt x="1339712" y="3162913"/>
                                      <a:pt x="1234394" y="2271341"/>
                                    </a:cubicBezTo>
                                    <a:cubicBezTo>
                                      <a:pt x="822816" y="2314998"/>
                                      <a:pt x="412893" y="2390069"/>
                                      <a:pt x="0" y="2465263"/>
                                    </a:cubicBezTo>
                                    <a:lnTo>
                                      <a:pt x="0" y="664668"/>
                                    </a:lnTo>
                                    <a:lnTo>
                                      <a:pt x="1230387" y="664668"/>
                                    </a:lnTo>
                                    <a:lnTo>
                                      <a:pt x="1230387" y="159384"/>
                                    </a:lnTo>
                                    <a:cubicBezTo>
                                      <a:pt x="1763860" y="446249"/>
                                      <a:pt x="1947766" y="0"/>
                                      <a:pt x="247124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01E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12303" y="0"/>
                                <a:ext cx="24818" cy="5000"/>
                              </a:xfrm>
                              <a:custGeom>
                                <a:avLst/>
                                <a:gdLst>
                                  <a:gd name="T0" fmla="*/ 1 w 2481725"/>
                                  <a:gd name="T1" fmla="*/ 0 h 500033"/>
                                  <a:gd name="T2" fmla="*/ 2 w 2481725"/>
                                  <a:gd name="T3" fmla="*/ 0 h 500033"/>
                                  <a:gd name="T4" fmla="*/ 2 w 2481725"/>
                                  <a:gd name="T5" fmla="*/ 0 h 500033"/>
                                  <a:gd name="T6" fmla="*/ 2 w 2481725"/>
                                  <a:gd name="T7" fmla="*/ 0 h 500033"/>
                                  <a:gd name="T8" fmla="*/ 1 w 2481725"/>
                                  <a:gd name="T9" fmla="*/ 0 h 500033"/>
                                  <a:gd name="T10" fmla="*/ 0 w 2481725"/>
                                  <a:gd name="T11" fmla="*/ 0 h 500033"/>
                                  <a:gd name="T12" fmla="*/ 0 w 2481725"/>
                                  <a:gd name="T13" fmla="*/ 0 h 500033"/>
                                  <a:gd name="T14" fmla="*/ 1 w 2481725"/>
                                  <a:gd name="T15" fmla="*/ 0 h 50003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2481725"/>
                                  <a:gd name="T25" fmla="*/ 0 h 500033"/>
                                  <a:gd name="T26" fmla="*/ 2481725 w 2481725"/>
                                  <a:gd name="T27" fmla="*/ 500033 h 50003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481725" h="500033">
                                    <a:moveTo>
                                      <a:pt x="1240855" y="0"/>
                                    </a:moveTo>
                                    <a:cubicBezTo>
                                      <a:pt x="1764316" y="0"/>
                                      <a:pt x="1948208" y="446260"/>
                                      <a:pt x="2481725" y="159394"/>
                                    </a:cubicBezTo>
                                    <a:lnTo>
                                      <a:pt x="2481725" y="213164"/>
                                    </a:lnTo>
                                    <a:cubicBezTo>
                                      <a:pt x="2348346" y="284881"/>
                                      <a:pt x="2236818" y="310779"/>
                                      <a:pt x="2136373" y="309284"/>
                                    </a:cubicBezTo>
                                    <a:cubicBezTo>
                                      <a:pt x="1835039" y="304799"/>
                                      <a:pt x="1633450" y="53784"/>
                                      <a:pt x="1240855" y="53784"/>
                                    </a:cubicBezTo>
                                    <a:cubicBezTo>
                                      <a:pt x="717379" y="53774"/>
                                      <a:pt x="533473" y="500033"/>
                                      <a:pt x="0" y="213164"/>
                                    </a:cubicBezTo>
                                    <a:lnTo>
                                      <a:pt x="0" y="159394"/>
                                    </a:lnTo>
                                    <a:cubicBezTo>
                                      <a:pt x="533473" y="446253"/>
                                      <a:pt x="717379" y="0"/>
                                      <a:pt x="12408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01E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2500" y="10318"/>
                                <a:ext cx="4445" cy="12730"/>
                              </a:xfrm>
                              <a:custGeom>
                                <a:avLst/>
                                <a:gdLst>
                                  <a:gd name="T0" fmla="*/ 0 w 444449"/>
                                  <a:gd name="T1" fmla="*/ 0 h 1273006"/>
                                  <a:gd name="T2" fmla="*/ 0 w 444449"/>
                                  <a:gd name="T3" fmla="*/ 0 h 1273006"/>
                                  <a:gd name="T4" fmla="*/ 0 w 444449"/>
                                  <a:gd name="T5" fmla="*/ 0 h 1273006"/>
                                  <a:gd name="T6" fmla="*/ 0 w 444449"/>
                                  <a:gd name="T7" fmla="*/ 0 h 1273006"/>
                                  <a:gd name="T8" fmla="*/ 0 w 444449"/>
                                  <a:gd name="T9" fmla="*/ 0 h 1273006"/>
                                  <a:gd name="T10" fmla="*/ 0 w 444449"/>
                                  <a:gd name="T11" fmla="*/ 1 h 1273006"/>
                                  <a:gd name="T12" fmla="*/ 0 w 444449"/>
                                  <a:gd name="T13" fmla="*/ 1 h 1273006"/>
                                  <a:gd name="T14" fmla="*/ 0 w 444449"/>
                                  <a:gd name="T15" fmla="*/ 1 h 1273006"/>
                                  <a:gd name="T16" fmla="*/ 0 w 444449"/>
                                  <a:gd name="T17" fmla="*/ 1 h 1273006"/>
                                  <a:gd name="T18" fmla="*/ 0 w 444449"/>
                                  <a:gd name="T19" fmla="*/ 1 h 1273006"/>
                                  <a:gd name="T20" fmla="*/ 0 w 444449"/>
                                  <a:gd name="T21" fmla="*/ 1 h 1273006"/>
                                  <a:gd name="T22" fmla="*/ 0 w 444449"/>
                                  <a:gd name="T23" fmla="*/ 1 h 1273006"/>
                                  <a:gd name="T24" fmla="*/ 0 w 444449"/>
                                  <a:gd name="T25" fmla="*/ 1 h 1273006"/>
                                  <a:gd name="T26" fmla="*/ 0 w 444449"/>
                                  <a:gd name="T27" fmla="*/ 0 h 1273006"/>
                                  <a:gd name="T28" fmla="*/ 0 w 444449"/>
                                  <a:gd name="T29" fmla="*/ 0 h 1273006"/>
                                  <a:gd name="T30" fmla="*/ 0 w 444449"/>
                                  <a:gd name="T31" fmla="*/ 0 h 1273006"/>
                                  <a:gd name="T32" fmla="*/ 0 w 444449"/>
                                  <a:gd name="T33" fmla="*/ 0 h 127300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w 444449"/>
                                  <a:gd name="T52" fmla="*/ 0 h 1273006"/>
                                  <a:gd name="T53" fmla="*/ 444449 w 444449"/>
                                  <a:gd name="T54" fmla="*/ 1273006 h 127300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T51" t="T52" r="T53" b="T54"/>
                                <a:pathLst>
                                  <a:path w="444449" h="1273006">
                                    <a:moveTo>
                                      <a:pt x="444449" y="0"/>
                                    </a:moveTo>
                                    <a:cubicBezTo>
                                      <a:pt x="444312" y="54309"/>
                                      <a:pt x="444168" y="108629"/>
                                      <a:pt x="444036" y="162828"/>
                                    </a:cubicBezTo>
                                    <a:cubicBezTo>
                                      <a:pt x="427191" y="163213"/>
                                      <a:pt x="410324" y="163613"/>
                                      <a:pt x="393928" y="163984"/>
                                    </a:cubicBezTo>
                                    <a:cubicBezTo>
                                      <a:pt x="391338" y="133167"/>
                                      <a:pt x="388753" y="102244"/>
                                      <a:pt x="386183" y="71190"/>
                                    </a:cubicBezTo>
                                    <a:cubicBezTo>
                                      <a:pt x="328079" y="71802"/>
                                      <a:pt x="270433" y="72320"/>
                                      <a:pt x="212775" y="73109"/>
                                    </a:cubicBezTo>
                                    <a:cubicBezTo>
                                      <a:pt x="212325" y="254602"/>
                                      <a:pt x="211854" y="436273"/>
                                      <a:pt x="211389" y="617771"/>
                                    </a:cubicBezTo>
                                    <a:cubicBezTo>
                                      <a:pt x="210945" y="799142"/>
                                      <a:pt x="210457" y="980784"/>
                                      <a:pt x="209999" y="1162165"/>
                                    </a:cubicBezTo>
                                    <a:cubicBezTo>
                                      <a:pt x="229061" y="1158990"/>
                                      <a:pt x="248570" y="1155657"/>
                                      <a:pt x="268086" y="1152212"/>
                                    </a:cubicBezTo>
                                    <a:cubicBezTo>
                                      <a:pt x="268035" y="1176364"/>
                                      <a:pt x="267980" y="1200266"/>
                                      <a:pt x="267901" y="1224291"/>
                                    </a:cubicBezTo>
                                    <a:cubicBezTo>
                                      <a:pt x="178323" y="1240801"/>
                                      <a:pt x="88715" y="1257011"/>
                                      <a:pt x="0" y="1273006"/>
                                    </a:cubicBezTo>
                                    <a:cubicBezTo>
                                      <a:pt x="65" y="1248195"/>
                                      <a:pt x="130" y="1223136"/>
                                      <a:pt x="202" y="1198080"/>
                                    </a:cubicBezTo>
                                    <a:cubicBezTo>
                                      <a:pt x="18378" y="1194890"/>
                                      <a:pt x="37455" y="1191838"/>
                                      <a:pt x="56977" y="1188381"/>
                                    </a:cubicBezTo>
                                    <a:cubicBezTo>
                                      <a:pt x="57428" y="1002902"/>
                                      <a:pt x="57921" y="817178"/>
                                      <a:pt x="58388" y="631703"/>
                                    </a:cubicBezTo>
                                    <a:cubicBezTo>
                                      <a:pt x="58853" y="446101"/>
                                      <a:pt x="59310" y="260377"/>
                                      <a:pt x="59801" y="74754"/>
                                    </a:cubicBezTo>
                                    <a:cubicBezTo>
                                      <a:pt x="40285" y="74999"/>
                                      <a:pt x="21219" y="75269"/>
                                      <a:pt x="3010" y="75391"/>
                                    </a:cubicBezTo>
                                    <a:cubicBezTo>
                                      <a:pt x="3104" y="50360"/>
                                      <a:pt x="3161" y="25301"/>
                                      <a:pt x="3218" y="245"/>
                                    </a:cubicBezTo>
                                    <a:cubicBezTo>
                                      <a:pt x="149565" y="245"/>
                                      <a:pt x="296766" y="97"/>
                                      <a:pt x="44444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7410" y="10317"/>
                                <a:ext cx="2685" cy="11891"/>
                              </a:xfrm>
                              <a:custGeom>
                                <a:avLst/>
                                <a:gdLst>
                                  <a:gd name="T0" fmla="*/ 0 w 268496"/>
                                  <a:gd name="T1" fmla="*/ 0 h 1189162"/>
                                  <a:gd name="T2" fmla="*/ 0 w 268496"/>
                                  <a:gd name="T3" fmla="*/ 0 h 1189162"/>
                                  <a:gd name="T4" fmla="*/ 0 w 268496"/>
                                  <a:gd name="T5" fmla="*/ 0 h 1189162"/>
                                  <a:gd name="T6" fmla="*/ 0 w 268496"/>
                                  <a:gd name="T7" fmla="*/ 0 h 1189162"/>
                                  <a:gd name="T8" fmla="*/ 0 w 268496"/>
                                  <a:gd name="T9" fmla="*/ 0 h 1189162"/>
                                  <a:gd name="T10" fmla="*/ 0 w 268496"/>
                                  <a:gd name="T11" fmla="*/ 0 h 1189162"/>
                                  <a:gd name="T12" fmla="*/ 0 w 268496"/>
                                  <a:gd name="T13" fmla="*/ 1 h 1189162"/>
                                  <a:gd name="T14" fmla="*/ 0 w 268496"/>
                                  <a:gd name="T15" fmla="*/ 1 h 1189162"/>
                                  <a:gd name="T16" fmla="*/ 0 w 268496"/>
                                  <a:gd name="T17" fmla="*/ 1 h 1189162"/>
                                  <a:gd name="T18" fmla="*/ 0 w 268496"/>
                                  <a:gd name="T19" fmla="*/ 1 h 1189162"/>
                                  <a:gd name="T20" fmla="*/ 0 w 268496"/>
                                  <a:gd name="T21" fmla="*/ 1 h 1189162"/>
                                  <a:gd name="T22" fmla="*/ 0 w 268496"/>
                                  <a:gd name="T23" fmla="*/ 1 h 1189162"/>
                                  <a:gd name="T24" fmla="*/ 0 w 268496"/>
                                  <a:gd name="T25" fmla="*/ 1 h 1189162"/>
                                  <a:gd name="T26" fmla="*/ 0 w 268496"/>
                                  <a:gd name="T27" fmla="*/ 1 h 1189162"/>
                                  <a:gd name="T28" fmla="*/ 0 w 268496"/>
                                  <a:gd name="T29" fmla="*/ 1 h 1189162"/>
                                  <a:gd name="T30" fmla="*/ 0 w 268496"/>
                                  <a:gd name="T31" fmla="*/ 1 h 1189162"/>
                                  <a:gd name="T32" fmla="*/ 0 w 268496"/>
                                  <a:gd name="T33" fmla="*/ 1 h 1189162"/>
                                  <a:gd name="T34" fmla="*/ 0 w 268496"/>
                                  <a:gd name="T35" fmla="*/ 1 h 1189162"/>
                                  <a:gd name="T36" fmla="*/ 0 w 268496"/>
                                  <a:gd name="T37" fmla="*/ 0 h 1189162"/>
                                  <a:gd name="T38" fmla="*/ 0 w 268496"/>
                                  <a:gd name="T39" fmla="*/ 0 h 1189162"/>
                                  <a:gd name="T40" fmla="*/ 0 w 268496"/>
                                  <a:gd name="T41" fmla="*/ 0 h 1189162"/>
                                  <a:gd name="T42" fmla="*/ 0 w 268496"/>
                                  <a:gd name="T43" fmla="*/ 0 h 11891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w 268496"/>
                                  <a:gd name="T67" fmla="*/ 0 h 1189162"/>
                                  <a:gd name="T68" fmla="*/ 268496 w 268496"/>
                                  <a:gd name="T69" fmla="*/ 1189162 h 1189162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268496" h="1189162">
                                    <a:moveTo>
                                      <a:pt x="208847" y="0"/>
                                    </a:moveTo>
                                    <a:lnTo>
                                      <a:pt x="268496" y="9096"/>
                                    </a:lnTo>
                                    <a:lnTo>
                                      <a:pt x="268496" y="108224"/>
                                    </a:lnTo>
                                    <a:lnTo>
                                      <a:pt x="262429" y="97518"/>
                                    </a:lnTo>
                                    <a:cubicBezTo>
                                      <a:pt x="248563" y="78876"/>
                                      <a:pt x="232403" y="68269"/>
                                      <a:pt x="214001" y="68392"/>
                                    </a:cubicBezTo>
                                    <a:cubicBezTo>
                                      <a:pt x="213689" y="184197"/>
                                      <a:pt x="213383" y="299880"/>
                                      <a:pt x="213084" y="415562"/>
                                    </a:cubicBezTo>
                                    <a:cubicBezTo>
                                      <a:pt x="212778" y="531367"/>
                                      <a:pt x="212451" y="647052"/>
                                      <a:pt x="212148" y="762739"/>
                                    </a:cubicBezTo>
                                    <a:cubicBezTo>
                                      <a:pt x="230780" y="761142"/>
                                      <a:pt x="247226" y="748964"/>
                                      <a:pt x="261305" y="728974"/>
                                    </a:cubicBezTo>
                                    <a:lnTo>
                                      <a:pt x="268496" y="715762"/>
                                    </a:lnTo>
                                    <a:lnTo>
                                      <a:pt x="268496" y="817302"/>
                                    </a:lnTo>
                                    <a:lnTo>
                                      <a:pt x="211964" y="831250"/>
                                    </a:lnTo>
                                    <a:cubicBezTo>
                                      <a:pt x="211737" y="917928"/>
                                      <a:pt x="211515" y="1004572"/>
                                      <a:pt x="211295" y="1091272"/>
                                    </a:cubicBezTo>
                                    <a:lnTo>
                                      <a:pt x="268496" y="1084078"/>
                                    </a:lnTo>
                                    <a:lnTo>
                                      <a:pt x="268496" y="1152064"/>
                                    </a:lnTo>
                                    <a:lnTo>
                                      <a:pt x="0" y="1189162"/>
                                    </a:lnTo>
                                    <a:cubicBezTo>
                                      <a:pt x="57" y="1165903"/>
                                      <a:pt x="122" y="1142514"/>
                                      <a:pt x="169" y="1119006"/>
                                    </a:cubicBezTo>
                                    <a:cubicBezTo>
                                      <a:pt x="19232" y="1116179"/>
                                      <a:pt x="38307" y="1113375"/>
                                      <a:pt x="57824" y="1110431"/>
                                    </a:cubicBezTo>
                                    <a:cubicBezTo>
                                      <a:pt x="58270" y="937235"/>
                                      <a:pt x="58746" y="763599"/>
                                      <a:pt x="59185" y="590306"/>
                                    </a:cubicBezTo>
                                    <a:cubicBezTo>
                                      <a:pt x="59642" y="416839"/>
                                      <a:pt x="60099" y="243255"/>
                                      <a:pt x="60556" y="69789"/>
                                    </a:cubicBezTo>
                                    <a:cubicBezTo>
                                      <a:pt x="45036" y="69915"/>
                                      <a:pt x="29528" y="70060"/>
                                      <a:pt x="14001" y="70181"/>
                                    </a:cubicBezTo>
                                    <a:cubicBezTo>
                                      <a:pt x="14048" y="46796"/>
                                      <a:pt x="14119" y="23529"/>
                                      <a:pt x="14183" y="147"/>
                                    </a:cubicBezTo>
                                    <a:cubicBezTo>
                                      <a:pt x="78933" y="0"/>
                                      <a:pt x="144550" y="0"/>
                                      <a:pt x="20884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10095" y="21156"/>
                                <a:ext cx="9" cy="681"/>
                              </a:xfrm>
                              <a:custGeom>
                                <a:avLst/>
                                <a:gdLst>
                                  <a:gd name="T0" fmla="*/ 0 w 885"/>
                                  <a:gd name="T1" fmla="*/ 0 h 68098"/>
                                  <a:gd name="T2" fmla="*/ 0 w 885"/>
                                  <a:gd name="T3" fmla="*/ 0 h 68098"/>
                                  <a:gd name="T4" fmla="*/ 0 w 885"/>
                                  <a:gd name="T5" fmla="*/ 0 h 68098"/>
                                  <a:gd name="T6" fmla="*/ 0 w 885"/>
                                  <a:gd name="T7" fmla="*/ 0 h 68098"/>
                                  <a:gd name="T8" fmla="*/ 0 w 885"/>
                                  <a:gd name="T9" fmla="*/ 0 h 6809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885"/>
                                  <a:gd name="T16" fmla="*/ 0 h 68098"/>
                                  <a:gd name="T17" fmla="*/ 885 w 885"/>
                                  <a:gd name="T18" fmla="*/ 68098 h 6809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885" h="68098">
                                    <a:moveTo>
                                      <a:pt x="885" y="0"/>
                                    </a:moveTo>
                                    <a:cubicBezTo>
                                      <a:pt x="824" y="22627"/>
                                      <a:pt x="765" y="45383"/>
                                      <a:pt x="701" y="68001"/>
                                    </a:cubicBezTo>
                                    <a:lnTo>
                                      <a:pt x="0" y="68098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8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10095" y="10408"/>
                                <a:ext cx="1937" cy="8082"/>
                              </a:xfrm>
                              <a:custGeom>
                                <a:avLst/>
                                <a:gdLst>
                                  <a:gd name="T0" fmla="*/ 0 w 193622"/>
                                  <a:gd name="T1" fmla="*/ 0 h 808206"/>
                                  <a:gd name="T2" fmla="*/ 0 w 193622"/>
                                  <a:gd name="T3" fmla="*/ 0 h 808206"/>
                                  <a:gd name="T4" fmla="*/ 0 w 193622"/>
                                  <a:gd name="T5" fmla="*/ 0 h 808206"/>
                                  <a:gd name="T6" fmla="*/ 0 w 193622"/>
                                  <a:gd name="T7" fmla="*/ 0 h 808206"/>
                                  <a:gd name="T8" fmla="*/ 0 w 193622"/>
                                  <a:gd name="T9" fmla="*/ 1 h 808206"/>
                                  <a:gd name="T10" fmla="*/ 0 w 193622"/>
                                  <a:gd name="T11" fmla="*/ 1 h 808206"/>
                                  <a:gd name="T12" fmla="*/ 0 w 193622"/>
                                  <a:gd name="T13" fmla="*/ 1 h 808206"/>
                                  <a:gd name="T14" fmla="*/ 0 w 193622"/>
                                  <a:gd name="T15" fmla="*/ 1 h 808206"/>
                                  <a:gd name="T16" fmla="*/ 0 w 193622"/>
                                  <a:gd name="T17" fmla="*/ 1 h 808206"/>
                                  <a:gd name="T18" fmla="*/ 0 w 193622"/>
                                  <a:gd name="T19" fmla="*/ 1 h 808206"/>
                                  <a:gd name="T20" fmla="*/ 0 w 193622"/>
                                  <a:gd name="T21" fmla="*/ 0 h 808206"/>
                                  <a:gd name="T22" fmla="*/ 0 w 193622"/>
                                  <a:gd name="T23" fmla="*/ 0 h 808206"/>
                                  <a:gd name="T24" fmla="*/ 0 w 193622"/>
                                  <a:gd name="T25" fmla="*/ 0 h 808206"/>
                                  <a:gd name="T26" fmla="*/ 0 w 193622"/>
                                  <a:gd name="T27" fmla="*/ 0 h 808206"/>
                                  <a:gd name="T28" fmla="*/ 0 w 193622"/>
                                  <a:gd name="T29" fmla="*/ 0 h 80820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193622"/>
                                  <a:gd name="T46" fmla="*/ 0 h 808206"/>
                                  <a:gd name="T47" fmla="*/ 193622 w 193622"/>
                                  <a:gd name="T48" fmla="*/ 808206 h 80820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193622" h="808206">
                                    <a:moveTo>
                                      <a:pt x="0" y="0"/>
                                    </a:moveTo>
                                    <a:lnTo>
                                      <a:pt x="123" y="19"/>
                                    </a:lnTo>
                                    <a:cubicBezTo>
                                      <a:pt x="55812" y="17847"/>
                                      <a:pt x="99274" y="60611"/>
                                      <a:pt x="130704" y="117468"/>
                                    </a:cubicBezTo>
                                    <a:cubicBezTo>
                                      <a:pt x="172612" y="193234"/>
                                      <a:pt x="193622" y="294491"/>
                                      <a:pt x="193362" y="395734"/>
                                    </a:cubicBezTo>
                                    <a:cubicBezTo>
                                      <a:pt x="193090" y="497070"/>
                                      <a:pt x="171079" y="600004"/>
                                      <a:pt x="129625" y="679382"/>
                                    </a:cubicBezTo>
                                    <a:cubicBezTo>
                                      <a:pt x="98545" y="738889"/>
                                      <a:pt x="55524" y="785273"/>
                                      <a:pt x="1341" y="807875"/>
                                    </a:cubicBezTo>
                                    <a:lnTo>
                                      <a:pt x="0" y="808206"/>
                                    </a:lnTo>
                                    <a:lnTo>
                                      <a:pt x="0" y="706665"/>
                                    </a:lnTo>
                                    <a:lnTo>
                                      <a:pt x="12130" y="684378"/>
                                    </a:lnTo>
                                    <a:cubicBezTo>
                                      <a:pt x="17963" y="670823"/>
                                      <a:pt x="23181" y="655661"/>
                                      <a:pt x="27762" y="639237"/>
                                    </a:cubicBezTo>
                                    <a:cubicBezTo>
                                      <a:pt x="46140" y="573422"/>
                                      <a:pt x="56124" y="486875"/>
                                      <a:pt x="56343" y="401091"/>
                                    </a:cubicBezTo>
                                    <a:cubicBezTo>
                                      <a:pt x="56566" y="315473"/>
                                      <a:pt x="47033" y="229817"/>
                                      <a:pt x="28597" y="165766"/>
                                    </a:cubicBezTo>
                                    <a:cubicBezTo>
                                      <a:pt x="23985" y="149755"/>
                                      <a:pt x="18785" y="135080"/>
                                      <a:pt x="13005" y="122077"/>
                                    </a:cubicBezTo>
                                    <a:lnTo>
                                      <a:pt x="0" y="991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11659" y="10314"/>
                                <a:ext cx="2620" cy="11338"/>
                              </a:xfrm>
                              <a:custGeom>
                                <a:avLst/>
                                <a:gdLst>
                                  <a:gd name="T0" fmla="*/ 0 w 261986"/>
                                  <a:gd name="T1" fmla="*/ 0 h 1133795"/>
                                  <a:gd name="T2" fmla="*/ 0 w 261986"/>
                                  <a:gd name="T3" fmla="*/ 0 h 1133795"/>
                                  <a:gd name="T4" fmla="*/ 0 w 261986"/>
                                  <a:gd name="T5" fmla="*/ 0 h 1133795"/>
                                  <a:gd name="T6" fmla="*/ 0 w 261986"/>
                                  <a:gd name="T7" fmla="*/ 0 h 1133795"/>
                                  <a:gd name="T8" fmla="*/ 0 w 261986"/>
                                  <a:gd name="T9" fmla="*/ 1 h 1133795"/>
                                  <a:gd name="T10" fmla="*/ 0 w 261986"/>
                                  <a:gd name="T11" fmla="*/ 1 h 1133795"/>
                                  <a:gd name="T12" fmla="*/ 0 w 261986"/>
                                  <a:gd name="T13" fmla="*/ 1 h 1133795"/>
                                  <a:gd name="T14" fmla="*/ 0 w 261986"/>
                                  <a:gd name="T15" fmla="*/ 1 h 1133795"/>
                                  <a:gd name="T16" fmla="*/ 0 w 261986"/>
                                  <a:gd name="T17" fmla="*/ 1 h 1133795"/>
                                  <a:gd name="T18" fmla="*/ 0 w 261986"/>
                                  <a:gd name="T19" fmla="*/ 1 h 1133795"/>
                                  <a:gd name="T20" fmla="*/ 0 w 261986"/>
                                  <a:gd name="T21" fmla="*/ 1 h 1133795"/>
                                  <a:gd name="T22" fmla="*/ 0 w 261986"/>
                                  <a:gd name="T23" fmla="*/ 1 h 1133795"/>
                                  <a:gd name="T24" fmla="*/ 0 w 261986"/>
                                  <a:gd name="T25" fmla="*/ 1 h 1133795"/>
                                  <a:gd name="T26" fmla="*/ 0 w 261986"/>
                                  <a:gd name="T27" fmla="*/ 1 h 1133795"/>
                                  <a:gd name="T28" fmla="*/ 0 w 261986"/>
                                  <a:gd name="T29" fmla="*/ 1 h 1133795"/>
                                  <a:gd name="T30" fmla="*/ 0 w 261986"/>
                                  <a:gd name="T31" fmla="*/ 1 h 1133795"/>
                                  <a:gd name="T32" fmla="*/ 0 w 261986"/>
                                  <a:gd name="T33" fmla="*/ 0 h 1133795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w 261986"/>
                                  <a:gd name="T52" fmla="*/ 0 h 1133795"/>
                                  <a:gd name="T53" fmla="*/ 261986 w 261986"/>
                                  <a:gd name="T54" fmla="*/ 1133795 h 1133795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T51" t="T52" r="T53" b="T54"/>
                                <a:pathLst>
                                  <a:path w="261986" h="1133795">
                                    <a:moveTo>
                                      <a:pt x="254484" y="0"/>
                                    </a:moveTo>
                                    <a:lnTo>
                                      <a:pt x="261986" y="0"/>
                                    </a:lnTo>
                                    <a:lnTo>
                                      <a:pt x="261986" y="312498"/>
                                    </a:lnTo>
                                    <a:lnTo>
                                      <a:pt x="259870" y="301018"/>
                                    </a:lnTo>
                                    <a:cubicBezTo>
                                      <a:pt x="246380" y="372233"/>
                                      <a:pt x="232876" y="443556"/>
                                      <a:pt x="219809" y="514742"/>
                                    </a:cubicBezTo>
                                    <a:cubicBezTo>
                                      <a:pt x="206788" y="585814"/>
                                      <a:pt x="193266" y="657011"/>
                                      <a:pt x="180223" y="728104"/>
                                    </a:cubicBezTo>
                                    <a:cubicBezTo>
                                      <a:pt x="196860" y="722221"/>
                                      <a:pt x="213818" y="722540"/>
                                      <a:pt x="230990" y="725912"/>
                                    </a:cubicBezTo>
                                    <a:lnTo>
                                      <a:pt x="261986" y="735511"/>
                                    </a:lnTo>
                                    <a:lnTo>
                                      <a:pt x="261986" y="793265"/>
                                    </a:lnTo>
                                    <a:lnTo>
                                      <a:pt x="237453" y="784908"/>
                                    </a:lnTo>
                                    <a:cubicBezTo>
                                      <a:pt x="210871" y="777412"/>
                                      <a:pt x="185505" y="777267"/>
                                      <a:pt x="165798" y="806324"/>
                                    </a:cubicBezTo>
                                    <a:cubicBezTo>
                                      <a:pt x="146465" y="911643"/>
                                      <a:pt x="127105" y="1016986"/>
                                      <a:pt x="107762" y="1122178"/>
                                    </a:cubicBezTo>
                                    <a:cubicBezTo>
                                      <a:pt x="72277" y="1125886"/>
                                      <a:pt x="35917" y="1129723"/>
                                      <a:pt x="0" y="1133795"/>
                                    </a:cubicBezTo>
                                    <a:cubicBezTo>
                                      <a:pt x="65" y="1111439"/>
                                      <a:pt x="100" y="1089213"/>
                                      <a:pt x="177" y="1066950"/>
                                    </a:cubicBezTo>
                                    <a:cubicBezTo>
                                      <a:pt x="19253" y="1065031"/>
                                      <a:pt x="38754" y="1063120"/>
                                      <a:pt x="58273" y="1061200"/>
                                    </a:cubicBezTo>
                                    <a:cubicBezTo>
                                      <a:pt x="90669" y="884423"/>
                                      <a:pt x="123534" y="707520"/>
                                      <a:pt x="155931" y="530737"/>
                                    </a:cubicBezTo>
                                    <a:cubicBezTo>
                                      <a:pt x="188341" y="353833"/>
                                      <a:pt x="221626" y="176915"/>
                                      <a:pt x="2544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17046" y="10445"/>
                                <a:ext cx="2176" cy="7469"/>
                              </a:xfrm>
                              <a:custGeom>
                                <a:avLst/>
                                <a:gdLst>
                                  <a:gd name="T0" fmla="*/ 0 w 217574"/>
                                  <a:gd name="T1" fmla="*/ 0 h 746980"/>
                                  <a:gd name="T2" fmla="*/ 0 w 217574"/>
                                  <a:gd name="T3" fmla="*/ 0 h 746980"/>
                                  <a:gd name="T4" fmla="*/ 0 w 217574"/>
                                  <a:gd name="T5" fmla="*/ 0 h 746980"/>
                                  <a:gd name="T6" fmla="*/ 0 w 217574"/>
                                  <a:gd name="T7" fmla="*/ 0 h 746980"/>
                                  <a:gd name="T8" fmla="*/ 0 w 217574"/>
                                  <a:gd name="T9" fmla="*/ 0 h 746980"/>
                                  <a:gd name="T10" fmla="*/ 0 w 217574"/>
                                  <a:gd name="T11" fmla="*/ 1 h 746980"/>
                                  <a:gd name="T12" fmla="*/ 0 w 217574"/>
                                  <a:gd name="T13" fmla="*/ 1 h 746980"/>
                                  <a:gd name="T14" fmla="*/ 0 w 217574"/>
                                  <a:gd name="T15" fmla="*/ 1 h 746980"/>
                                  <a:gd name="T16" fmla="*/ 0 w 217574"/>
                                  <a:gd name="T17" fmla="*/ 1 h 746980"/>
                                  <a:gd name="T18" fmla="*/ 0 w 217574"/>
                                  <a:gd name="T19" fmla="*/ 1 h 746980"/>
                                  <a:gd name="T20" fmla="*/ 0 w 217574"/>
                                  <a:gd name="T21" fmla="*/ 0 h 746980"/>
                                  <a:gd name="T22" fmla="*/ 0 w 217574"/>
                                  <a:gd name="T23" fmla="*/ 0 h 746980"/>
                                  <a:gd name="T24" fmla="*/ 0 w 217574"/>
                                  <a:gd name="T25" fmla="*/ 0 h 746980"/>
                                  <a:gd name="T26" fmla="*/ 0 w 217574"/>
                                  <a:gd name="T27" fmla="*/ 0 h 7469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217574"/>
                                  <a:gd name="T43" fmla="*/ 0 h 746980"/>
                                  <a:gd name="T44" fmla="*/ 217574 w 217574"/>
                                  <a:gd name="T45" fmla="*/ 746980 h 74698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17574" h="746980">
                                    <a:moveTo>
                                      <a:pt x="217574" y="0"/>
                                    </a:moveTo>
                                    <a:lnTo>
                                      <a:pt x="217574" y="89568"/>
                                    </a:lnTo>
                                    <a:lnTo>
                                      <a:pt x="200829" y="110080"/>
                                    </a:lnTo>
                                    <a:cubicBezTo>
                                      <a:pt x="192937" y="122413"/>
                                      <a:pt x="185859" y="136312"/>
                                      <a:pt x="179608" y="151457"/>
                                    </a:cubicBezTo>
                                    <a:cubicBezTo>
                                      <a:pt x="154628" y="212039"/>
                                      <a:pt x="141934" y="292838"/>
                                      <a:pt x="141736" y="373495"/>
                                    </a:cubicBezTo>
                                    <a:cubicBezTo>
                                      <a:pt x="141455" y="474382"/>
                                      <a:pt x="161090" y="574589"/>
                                      <a:pt x="200209" y="634995"/>
                                    </a:cubicBezTo>
                                    <a:lnTo>
                                      <a:pt x="217574" y="655958"/>
                                    </a:lnTo>
                                    <a:lnTo>
                                      <a:pt x="217574" y="746980"/>
                                    </a:lnTo>
                                    <a:lnTo>
                                      <a:pt x="163839" y="726389"/>
                                    </a:lnTo>
                                    <a:cubicBezTo>
                                      <a:pt x="127370" y="706351"/>
                                      <a:pt x="96969" y="677018"/>
                                      <a:pt x="72681" y="641436"/>
                                    </a:cubicBezTo>
                                    <a:cubicBezTo>
                                      <a:pt x="24128" y="570249"/>
                                      <a:pt x="0" y="473816"/>
                                      <a:pt x="275" y="376317"/>
                                    </a:cubicBezTo>
                                    <a:cubicBezTo>
                                      <a:pt x="529" y="279031"/>
                                      <a:pt x="25197" y="181622"/>
                                      <a:pt x="74614" y="108635"/>
                                    </a:cubicBezTo>
                                    <a:cubicBezTo>
                                      <a:pt x="99326" y="72144"/>
                                      <a:pt x="130345" y="41694"/>
                                      <a:pt x="167658" y="20368"/>
                                    </a:cubicBezTo>
                                    <a:lnTo>
                                      <a:pt x="2175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14279" y="10314"/>
                                <a:ext cx="3431" cy="11003"/>
                              </a:xfrm>
                              <a:custGeom>
                                <a:avLst/>
                                <a:gdLst>
                                  <a:gd name="T0" fmla="*/ 0 w 343080"/>
                                  <a:gd name="T1" fmla="*/ 0 h 1100315"/>
                                  <a:gd name="T2" fmla="*/ 0 w 343080"/>
                                  <a:gd name="T3" fmla="*/ 0 h 1100315"/>
                                  <a:gd name="T4" fmla="*/ 0 w 343080"/>
                                  <a:gd name="T5" fmla="*/ 1 h 1100315"/>
                                  <a:gd name="T6" fmla="*/ 0 w 343080"/>
                                  <a:gd name="T7" fmla="*/ 1 h 1100315"/>
                                  <a:gd name="T8" fmla="*/ 0 w 343080"/>
                                  <a:gd name="T9" fmla="*/ 1 h 1100315"/>
                                  <a:gd name="T10" fmla="*/ 0 w 343080"/>
                                  <a:gd name="T11" fmla="*/ 1 h 1100315"/>
                                  <a:gd name="T12" fmla="*/ 0 w 343080"/>
                                  <a:gd name="T13" fmla="*/ 1 h 1100315"/>
                                  <a:gd name="T14" fmla="*/ 0 w 343080"/>
                                  <a:gd name="T15" fmla="*/ 1 h 1100315"/>
                                  <a:gd name="T16" fmla="*/ 0 w 343080"/>
                                  <a:gd name="T17" fmla="*/ 1 h 1100315"/>
                                  <a:gd name="T18" fmla="*/ 0 w 343080"/>
                                  <a:gd name="T19" fmla="*/ 1 h 1100315"/>
                                  <a:gd name="T20" fmla="*/ 0 w 343080"/>
                                  <a:gd name="T21" fmla="*/ 1 h 1100315"/>
                                  <a:gd name="T22" fmla="*/ 0 w 343080"/>
                                  <a:gd name="T23" fmla="*/ 1 h 1100315"/>
                                  <a:gd name="T24" fmla="*/ 0 w 343080"/>
                                  <a:gd name="T25" fmla="*/ 1 h 1100315"/>
                                  <a:gd name="T26" fmla="*/ 0 w 343080"/>
                                  <a:gd name="T27" fmla="*/ 1 h 1100315"/>
                                  <a:gd name="T28" fmla="*/ 0 w 343080"/>
                                  <a:gd name="T29" fmla="*/ 1 h 1100315"/>
                                  <a:gd name="T30" fmla="*/ 0 w 343080"/>
                                  <a:gd name="T31" fmla="*/ 1 h 1100315"/>
                                  <a:gd name="T32" fmla="*/ 0 w 343080"/>
                                  <a:gd name="T33" fmla="*/ 0 h 1100315"/>
                                  <a:gd name="T34" fmla="*/ 0 w 343080"/>
                                  <a:gd name="T35" fmla="*/ 0 h 110031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w 343080"/>
                                  <a:gd name="T55" fmla="*/ 0 h 1100315"/>
                                  <a:gd name="T56" fmla="*/ 343080 w 343080"/>
                                  <a:gd name="T57" fmla="*/ 1100315 h 1100315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343080" h="1100315">
                                    <a:moveTo>
                                      <a:pt x="0" y="0"/>
                                    </a:moveTo>
                                    <a:lnTo>
                                      <a:pt x="94036" y="0"/>
                                    </a:lnTo>
                                    <a:cubicBezTo>
                                      <a:pt x="125957" y="170371"/>
                                      <a:pt x="157835" y="340790"/>
                                      <a:pt x="189731" y="511186"/>
                                    </a:cubicBezTo>
                                    <a:cubicBezTo>
                                      <a:pt x="221598" y="681426"/>
                                      <a:pt x="253516" y="851824"/>
                                      <a:pt x="285422" y="1022097"/>
                                    </a:cubicBezTo>
                                    <a:cubicBezTo>
                                      <a:pt x="304495" y="1021086"/>
                                      <a:pt x="323557" y="1020056"/>
                                      <a:pt x="343080" y="1019175"/>
                                    </a:cubicBezTo>
                                    <a:cubicBezTo>
                                      <a:pt x="343015" y="1040493"/>
                                      <a:pt x="342954" y="1061842"/>
                                      <a:pt x="342890" y="1083067"/>
                                    </a:cubicBezTo>
                                    <a:cubicBezTo>
                                      <a:pt x="257746" y="1087164"/>
                                      <a:pt x="172609" y="1093436"/>
                                      <a:pt x="87462" y="1100315"/>
                                    </a:cubicBezTo>
                                    <a:cubicBezTo>
                                      <a:pt x="87526" y="1078866"/>
                                      <a:pt x="87584" y="1057252"/>
                                      <a:pt x="87646" y="1035507"/>
                                    </a:cubicBezTo>
                                    <a:cubicBezTo>
                                      <a:pt x="102719" y="1034355"/>
                                      <a:pt x="117788" y="1033219"/>
                                      <a:pt x="133312" y="1032067"/>
                                    </a:cubicBezTo>
                                    <a:cubicBezTo>
                                      <a:pt x="119333" y="958169"/>
                                      <a:pt x="105348" y="884301"/>
                                      <a:pt x="91825" y="809911"/>
                                    </a:cubicBezTo>
                                    <a:cubicBezTo>
                                      <a:pt x="62083" y="815786"/>
                                      <a:pt x="32418" y="804927"/>
                                      <a:pt x="2290" y="794045"/>
                                    </a:cubicBezTo>
                                    <a:lnTo>
                                      <a:pt x="0" y="793265"/>
                                    </a:lnTo>
                                    <a:lnTo>
                                      <a:pt x="0" y="735511"/>
                                    </a:lnTo>
                                    <a:lnTo>
                                      <a:pt x="21056" y="742032"/>
                                    </a:lnTo>
                                    <a:cubicBezTo>
                                      <a:pt x="42307" y="749949"/>
                                      <a:pt x="63580" y="757490"/>
                                      <a:pt x="81763" y="755695"/>
                                    </a:cubicBezTo>
                                    <a:cubicBezTo>
                                      <a:pt x="67785" y="680029"/>
                                      <a:pt x="53780" y="604220"/>
                                      <a:pt x="39827" y="528556"/>
                                    </a:cubicBezTo>
                                    <a:lnTo>
                                      <a:pt x="0" y="3124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19222" y="10313"/>
                                <a:ext cx="2968" cy="10742"/>
                              </a:xfrm>
                              <a:custGeom>
                                <a:avLst/>
                                <a:gdLst>
                                  <a:gd name="T0" fmla="*/ 0 w 296849"/>
                                  <a:gd name="T1" fmla="*/ 0 h 1074240"/>
                                  <a:gd name="T2" fmla="*/ 0 w 296849"/>
                                  <a:gd name="T3" fmla="*/ 0 h 1074240"/>
                                  <a:gd name="T4" fmla="*/ 0 w 296849"/>
                                  <a:gd name="T5" fmla="*/ 0 h 1074240"/>
                                  <a:gd name="T6" fmla="*/ 0 w 296849"/>
                                  <a:gd name="T7" fmla="*/ 0 h 1074240"/>
                                  <a:gd name="T8" fmla="*/ 0 w 296849"/>
                                  <a:gd name="T9" fmla="*/ 0 h 1074240"/>
                                  <a:gd name="T10" fmla="*/ 0 w 296849"/>
                                  <a:gd name="T11" fmla="*/ 0 h 1074240"/>
                                  <a:gd name="T12" fmla="*/ 0 w 296849"/>
                                  <a:gd name="T13" fmla="*/ 0 h 1074240"/>
                                  <a:gd name="T14" fmla="*/ 0 w 296849"/>
                                  <a:gd name="T15" fmla="*/ 0 h 1074240"/>
                                  <a:gd name="T16" fmla="*/ 0 w 296849"/>
                                  <a:gd name="T17" fmla="*/ 0 h 1074240"/>
                                  <a:gd name="T18" fmla="*/ 0 w 296849"/>
                                  <a:gd name="T19" fmla="*/ 1 h 1074240"/>
                                  <a:gd name="T20" fmla="*/ 0 w 296849"/>
                                  <a:gd name="T21" fmla="*/ 1 h 1074240"/>
                                  <a:gd name="T22" fmla="*/ 0 w 296849"/>
                                  <a:gd name="T23" fmla="*/ 1 h 1074240"/>
                                  <a:gd name="T24" fmla="*/ 0 w 296849"/>
                                  <a:gd name="T25" fmla="*/ 1 h 1074240"/>
                                  <a:gd name="T26" fmla="*/ 0 w 296849"/>
                                  <a:gd name="T27" fmla="*/ 1 h 1074240"/>
                                  <a:gd name="T28" fmla="*/ 0 w 296849"/>
                                  <a:gd name="T29" fmla="*/ 1 h 1074240"/>
                                  <a:gd name="T30" fmla="*/ 0 w 296849"/>
                                  <a:gd name="T31" fmla="*/ 1 h 1074240"/>
                                  <a:gd name="T32" fmla="*/ 0 w 296849"/>
                                  <a:gd name="T33" fmla="*/ 1 h 1074240"/>
                                  <a:gd name="T34" fmla="*/ 0 w 296849"/>
                                  <a:gd name="T35" fmla="*/ 1 h 1074240"/>
                                  <a:gd name="T36" fmla="*/ 0 w 296849"/>
                                  <a:gd name="T37" fmla="*/ 1 h 1074240"/>
                                  <a:gd name="T38" fmla="*/ 0 w 296849"/>
                                  <a:gd name="T39" fmla="*/ 1 h 1074240"/>
                                  <a:gd name="T40" fmla="*/ 0 w 296849"/>
                                  <a:gd name="T41" fmla="*/ 1 h 1074240"/>
                                  <a:gd name="T42" fmla="*/ 0 w 296849"/>
                                  <a:gd name="T43" fmla="*/ 1 h 1074240"/>
                                  <a:gd name="T44" fmla="*/ 0 w 296849"/>
                                  <a:gd name="T45" fmla="*/ 1 h 1074240"/>
                                  <a:gd name="T46" fmla="*/ 0 w 296849"/>
                                  <a:gd name="T47" fmla="*/ 1 h 1074240"/>
                                  <a:gd name="T48" fmla="*/ 0 w 296849"/>
                                  <a:gd name="T49" fmla="*/ 1 h 1074240"/>
                                  <a:gd name="T50" fmla="*/ 0 w 296849"/>
                                  <a:gd name="T51" fmla="*/ 1 h 1074240"/>
                                  <a:gd name="T52" fmla="*/ 0 w 296849"/>
                                  <a:gd name="T53" fmla="*/ 1 h 1074240"/>
                                  <a:gd name="T54" fmla="*/ 0 w 296849"/>
                                  <a:gd name="T55" fmla="*/ 0 h 1074240"/>
                                  <a:gd name="T56" fmla="*/ 0 w 296849"/>
                                  <a:gd name="T57" fmla="*/ 0 h 1074240"/>
                                  <a:gd name="T58" fmla="*/ 0 w 296849"/>
                                  <a:gd name="T59" fmla="*/ 0 h 1074240"/>
                                  <a:gd name="T60" fmla="*/ 0 w 296849"/>
                                  <a:gd name="T61" fmla="*/ 0 h 1074240"/>
                                  <a:gd name="T62" fmla="*/ 0 w 296849"/>
                                  <a:gd name="T63" fmla="*/ 0 h 1074240"/>
                                  <a:gd name="T64" fmla="*/ 0 w 296849"/>
                                  <a:gd name="T65" fmla="*/ 0 h 1074240"/>
                                  <a:gd name="T66" fmla="*/ 0 w 296849"/>
                                  <a:gd name="T67" fmla="*/ 0 h 1074240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w 296849"/>
                                  <a:gd name="T103" fmla="*/ 0 h 1074240"/>
                                  <a:gd name="T104" fmla="*/ 296849 w 296849"/>
                                  <a:gd name="T105" fmla="*/ 1074240 h 1074240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T102" t="T103" r="T104" b="T105"/>
                                <a:pathLst>
                                  <a:path w="296849" h="1074240">
                                    <a:moveTo>
                                      <a:pt x="80891" y="0"/>
                                    </a:moveTo>
                                    <a:cubicBezTo>
                                      <a:pt x="128346" y="0"/>
                                      <a:pt x="176230" y="0"/>
                                      <a:pt x="224121" y="0"/>
                                    </a:cubicBezTo>
                                    <a:cubicBezTo>
                                      <a:pt x="247287" y="0"/>
                                      <a:pt x="269117" y="2988"/>
                                      <a:pt x="289575" y="8586"/>
                                    </a:cubicBezTo>
                                    <a:lnTo>
                                      <a:pt x="296849" y="11668"/>
                                    </a:lnTo>
                                    <a:lnTo>
                                      <a:pt x="296849" y="101106"/>
                                    </a:lnTo>
                                    <a:lnTo>
                                      <a:pt x="288741" y="90350"/>
                                    </a:lnTo>
                                    <a:cubicBezTo>
                                      <a:pt x="271541" y="72922"/>
                                      <a:pt x="251549" y="62977"/>
                                      <a:pt x="228820" y="63014"/>
                                    </a:cubicBezTo>
                                    <a:lnTo>
                                      <a:pt x="228816" y="63014"/>
                                    </a:lnTo>
                                    <a:cubicBezTo>
                                      <a:pt x="228524" y="169635"/>
                                      <a:pt x="228200" y="276228"/>
                                      <a:pt x="227908" y="382698"/>
                                    </a:cubicBezTo>
                                    <a:cubicBezTo>
                                      <a:pt x="227599" y="489318"/>
                                      <a:pt x="227297" y="595781"/>
                                      <a:pt x="226994" y="702259"/>
                                    </a:cubicBezTo>
                                    <a:cubicBezTo>
                                      <a:pt x="250485" y="701999"/>
                                      <a:pt x="271019" y="691804"/>
                                      <a:pt x="288529" y="674181"/>
                                    </a:cubicBezTo>
                                    <a:lnTo>
                                      <a:pt x="296849" y="663190"/>
                                    </a:lnTo>
                                    <a:lnTo>
                                      <a:pt x="296849" y="755381"/>
                                    </a:lnTo>
                                    <a:lnTo>
                                      <a:pt x="294858" y="756222"/>
                                    </a:lnTo>
                                    <a:cubicBezTo>
                                      <a:pt x="273766" y="762003"/>
                                      <a:pt x="251088" y="765193"/>
                                      <a:pt x="226811" y="765420"/>
                                    </a:cubicBezTo>
                                    <a:cubicBezTo>
                                      <a:pt x="226569" y="845186"/>
                                      <a:pt x="226339" y="924930"/>
                                      <a:pt x="226127" y="1004695"/>
                                    </a:cubicBezTo>
                                    <a:cubicBezTo>
                                      <a:pt x="245177" y="1004180"/>
                                      <a:pt x="264711" y="1003539"/>
                                      <a:pt x="284216" y="1003298"/>
                                    </a:cubicBezTo>
                                    <a:cubicBezTo>
                                      <a:pt x="284151" y="1024254"/>
                                      <a:pt x="284076" y="1045234"/>
                                      <a:pt x="284029" y="1066183"/>
                                    </a:cubicBezTo>
                                    <a:cubicBezTo>
                                      <a:pt x="194458" y="1067338"/>
                                      <a:pt x="104893" y="1071177"/>
                                      <a:pt x="14886" y="1074240"/>
                                    </a:cubicBezTo>
                                    <a:cubicBezTo>
                                      <a:pt x="14929" y="1053173"/>
                                      <a:pt x="14990" y="1032062"/>
                                      <a:pt x="15059" y="1010840"/>
                                    </a:cubicBezTo>
                                    <a:cubicBezTo>
                                      <a:pt x="34136" y="1010322"/>
                                      <a:pt x="53628" y="1009828"/>
                                      <a:pt x="73148" y="1009166"/>
                                    </a:cubicBezTo>
                                    <a:cubicBezTo>
                                      <a:pt x="73368" y="929027"/>
                                      <a:pt x="73594" y="848991"/>
                                      <a:pt x="73825" y="768732"/>
                                    </a:cubicBezTo>
                                    <a:cubicBezTo>
                                      <a:pt x="49548" y="769532"/>
                                      <a:pt x="26775" y="767246"/>
                                      <a:pt x="5513" y="762255"/>
                                    </a:cubicBezTo>
                                    <a:lnTo>
                                      <a:pt x="0" y="760143"/>
                                    </a:lnTo>
                                    <a:lnTo>
                                      <a:pt x="0" y="669121"/>
                                    </a:lnTo>
                                    <a:lnTo>
                                      <a:pt x="8441" y="679312"/>
                                    </a:lnTo>
                                    <a:cubicBezTo>
                                      <a:pt x="27199" y="696480"/>
                                      <a:pt x="49061" y="706028"/>
                                      <a:pt x="73998" y="705452"/>
                                    </a:cubicBezTo>
                                    <a:cubicBezTo>
                                      <a:pt x="74314" y="598464"/>
                                      <a:pt x="74638" y="491479"/>
                                      <a:pt x="74930" y="384368"/>
                                    </a:cubicBezTo>
                                    <a:cubicBezTo>
                                      <a:pt x="75236" y="277383"/>
                                      <a:pt x="75538" y="170391"/>
                                      <a:pt x="75841" y="63259"/>
                                    </a:cubicBezTo>
                                    <a:cubicBezTo>
                                      <a:pt x="50564" y="63323"/>
                                      <a:pt x="28362" y="73519"/>
                                      <a:pt x="9355" y="91270"/>
                                    </a:cubicBezTo>
                                    <a:lnTo>
                                      <a:pt x="0" y="102731"/>
                                    </a:lnTo>
                                    <a:lnTo>
                                      <a:pt x="0" y="13163"/>
                                    </a:lnTo>
                                    <a:lnTo>
                                      <a:pt x="10771" y="8768"/>
                                    </a:lnTo>
                                    <a:cubicBezTo>
                                      <a:pt x="32573" y="3051"/>
                                      <a:pt x="55947" y="0"/>
                                      <a:pt x="808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22190" y="10430"/>
                                <a:ext cx="2146" cy="7437"/>
                              </a:xfrm>
                              <a:custGeom>
                                <a:avLst/>
                                <a:gdLst>
                                  <a:gd name="T0" fmla="*/ 0 w 214570"/>
                                  <a:gd name="T1" fmla="*/ 0 h 743713"/>
                                  <a:gd name="T2" fmla="*/ 0 w 214570"/>
                                  <a:gd name="T3" fmla="*/ 0 h 743713"/>
                                  <a:gd name="T4" fmla="*/ 0 w 214570"/>
                                  <a:gd name="T5" fmla="*/ 0 h 743713"/>
                                  <a:gd name="T6" fmla="*/ 0 w 214570"/>
                                  <a:gd name="T7" fmla="*/ 0 h 743713"/>
                                  <a:gd name="T8" fmla="*/ 0 w 214570"/>
                                  <a:gd name="T9" fmla="*/ 1 h 743713"/>
                                  <a:gd name="T10" fmla="*/ 0 w 214570"/>
                                  <a:gd name="T11" fmla="*/ 1 h 743713"/>
                                  <a:gd name="T12" fmla="*/ 0 w 214570"/>
                                  <a:gd name="T13" fmla="*/ 1 h 743713"/>
                                  <a:gd name="T14" fmla="*/ 0 w 214570"/>
                                  <a:gd name="T15" fmla="*/ 1 h 743713"/>
                                  <a:gd name="T16" fmla="*/ 0 w 214570"/>
                                  <a:gd name="T17" fmla="*/ 1 h 743713"/>
                                  <a:gd name="T18" fmla="*/ 0 w 214570"/>
                                  <a:gd name="T19" fmla="*/ 1 h 743713"/>
                                  <a:gd name="T20" fmla="*/ 0 w 214570"/>
                                  <a:gd name="T21" fmla="*/ 0 h 743713"/>
                                  <a:gd name="T22" fmla="*/ 0 w 214570"/>
                                  <a:gd name="T23" fmla="*/ 0 h 743713"/>
                                  <a:gd name="T24" fmla="*/ 0 w 214570"/>
                                  <a:gd name="T25" fmla="*/ 0 h 743713"/>
                                  <a:gd name="T26" fmla="*/ 0 w 214570"/>
                                  <a:gd name="T27" fmla="*/ 0 h 74371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214570"/>
                                  <a:gd name="T43" fmla="*/ 0 h 743713"/>
                                  <a:gd name="T44" fmla="*/ 214570 w 214570"/>
                                  <a:gd name="T45" fmla="*/ 743713 h 74371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14570" h="743713">
                                    <a:moveTo>
                                      <a:pt x="0" y="0"/>
                                    </a:moveTo>
                                    <a:lnTo>
                                      <a:pt x="49952" y="21167"/>
                                    </a:lnTo>
                                    <a:cubicBezTo>
                                      <a:pt x="85315" y="42051"/>
                                      <a:pt x="115053" y="71867"/>
                                      <a:pt x="138888" y="107599"/>
                                    </a:cubicBezTo>
                                    <a:cubicBezTo>
                                      <a:pt x="186567" y="179038"/>
                                      <a:pt x="212479" y="274527"/>
                                      <a:pt x="213512" y="369755"/>
                                    </a:cubicBezTo>
                                    <a:cubicBezTo>
                                      <a:pt x="214570" y="465223"/>
                                      <a:pt x="192128" y="560882"/>
                                      <a:pt x="145350" y="632688"/>
                                    </a:cubicBezTo>
                                    <a:cubicBezTo>
                                      <a:pt x="121975" y="668603"/>
                                      <a:pt x="92405" y="698643"/>
                                      <a:pt x="56540" y="719817"/>
                                    </a:cubicBezTo>
                                    <a:lnTo>
                                      <a:pt x="0" y="743713"/>
                                    </a:lnTo>
                                    <a:lnTo>
                                      <a:pt x="0" y="651522"/>
                                    </a:lnTo>
                                    <a:lnTo>
                                      <a:pt x="15668" y="630822"/>
                                    </a:lnTo>
                                    <a:cubicBezTo>
                                      <a:pt x="22903" y="618610"/>
                                      <a:pt x="29373" y="604855"/>
                                      <a:pt x="35071" y="589870"/>
                                    </a:cubicBezTo>
                                    <a:cubicBezTo>
                                      <a:pt x="57862" y="529898"/>
                                      <a:pt x="69775" y="449890"/>
                                      <a:pt x="69854" y="370147"/>
                                    </a:cubicBezTo>
                                    <a:cubicBezTo>
                                      <a:pt x="69948" y="270528"/>
                                      <a:pt x="51579" y="170843"/>
                                      <a:pt x="15592" y="110125"/>
                                    </a:cubicBezTo>
                                    <a:lnTo>
                                      <a:pt x="0" y="894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23364" y="5018"/>
                                <a:ext cx="1348" cy="2861"/>
                              </a:xfrm>
                              <a:custGeom>
                                <a:avLst/>
                                <a:gdLst>
                                  <a:gd name="T0" fmla="*/ 0 w 134795"/>
                                  <a:gd name="T1" fmla="*/ 0 h 286147"/>
                                  <a:gd name="T2" fmla="*/ 0 w 134795"/>
                                  <a:gd name="T3" fmla="*/ 0 h 286147"/>
                                  <a:gd name="T4" fmla="*/ 0 w 134795"/>
                                  <a:gd name="T5" fmla="*/ 0 h 286147"/>
                                  <a:gd name="T6" fmla="*/ 0 w 134795"/>
                                  <a:gd name="T7" fmla="*/ 0 h 286147"/>
                                  <a:gd name="T8" fmla="*/ 0 w 134795"/>
                                  <a:gd name="T9" fmla="*/ 0 h 286147"/>
                                  <a:gd name="T10" fmla="*/ 0 w 134795"/>
                                  <a:gd name="T11" fmla="*/ 0 h 286147"/>
                                  <a:gd name="T12" fmla="*/ 0 w 134795"/>
                                  <a:gd name="T13" fmla="*/ 0 h 286147"/>
                                  <a:gd name="T14" fmla="*/ 0 w 134795"/>
                                  <a:gd name="T15" fmla="*/ 0 h 286147"/>
                                  <a:gd name="T16" fmla="*/ 0 w 134795"/>
                                  <a:gd name="T17" fmla="*/ 0 h 286147"/>
                                  <a:gd name="T18" fmla="*/ 0 w 134795"/>
                                  <a:gd name="T19" fmla="*/ 0 h 286147"/>
                                  <a:gd name="T20" fmla="*/ 0 w 134795"/>
                                  <a:gd name="T21" fmla="*/ 0 h 286147"/>
                                  <a:gd name="T22" fmla="*/ 0 w 134795"/>
                                  <a:gd name="T23" fmla="*/ 0 h 286147"/>
                                  <a:gd name="T24" fmla="*/ 0 w 134795"/>
                                  <a:gd name="T25" fmla="*/ 0 h 286147"/>
                                  <a:gd name="T26" fmla="*/ 0 w 134795"/>
                                  <a:gd name="T27" fmla="*/ 0 h 286147"/>
                                  <a:gd name="T28" fmla="*/ 0 w 134795"/>
                                  <a:gd name="T29" fmla="*/ 0 h 286147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134795"/>
                                  <a:gd name="T46" fmla="*/ 0 h 286147"/>
                                  <a:gd name="T47" fmla="*/ 134795 w 134795"/>
                                  <a:gd name="T48" fmla="*/ 286147 h 286147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134795" h="286147">
                                    <a:moveTo>
                                      <a:pt x="39086" y="0"/>
                                    </a:moveTo>
                                    <a:lnTo>
                                      <a:pt x="134795" y="0"/>
                                    </a:lnTo>
                                    <a:lnTo>
                                      <a:pt x="134795" y="33807"/>
                                    </a:lnTo>
                                    <a:lnTo>
                                      <a:pt x="117701" y="41159"/>
                                    </a:lnTo>
                                    <a:cubicBezTo>
                                      <a:pt x="113039" y="46020"/>
                                      <a:pt x="109930" y="53281"/>
                                      <a:pt x="109930" y="62917"/>
                                    </a:cubicBezTo>
                                    <a:lnTo>
                                      <a:pt x="109930" y="96304"/>
                                    </a:lnTo>
                                    <a:lnTo>
                                      <a:pt x="134795" y="96304"/>
                                    </a:lnTo>
                                    <a:lnTo>
                                      <a:pt x="134795" y="148075"/>
                                    </a:lnTo>
                                    <a:cubicBezTo>
                                      <a:pt x="112493" y="148297"/>
                                      <a:pt x="90191" y="166858"/>
                                      <a:pt x="90191" y="203093"/>
                                    </a:cubicBezTo>
                                    <a:lnTo>
                                      <a:pt x="90191" y="262321"/>
                                    </a:lnTo>
                                    <a:lnTo>
                                      <a:pt x="134795" y="261348"/>
                                    </a:lnTo>
                                    <a:lnTo>
                                      <a:pt x="134795" y="286147"/>
                                    </a:lnTo>
                                    <a:lnTo>
                                      <a:pt x="0" y="286147"/>
                                    </a:lnTo>
                                    <a:lnTo>
                                      <a:pt x="0" y="264266"/>
                                    </a:lnTo>
                                    <a:lnTo>
                                      <a:pt x="39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30016" y="10313"/>
                                <a:ext cx="8289" cy="11326"/>
                              </a:xfrm>
                              <a:custGeom>
                                <a:avLst/>
                                <a:gdLst>
                                  <a:gd name="T0" fmla="*/ 0 w 828937"/>
                                  <a:gd name="T1" fmla="*/ 0 h 1132636"/>
                                  <a:gd name="T2" fmla="*/ 0 w 828937"/>
                                  <a:gd name="T3" fmla="*/ 0 h 1132636"/>
                                  <a:gd name="T4" fmla="*/ 0 w 828937"/>
                                  <a:gd name="T5" fmla="*/ 0 h 1132636"/>
                                  <a:gd name="T6" fmla="*/ 0 w 828937"/>
                                  <a:gd name="T7" fmla="*/ 0 h 1132636"/>
                                  <a:gd name="T8" fmla="*/ 0 w 828937"/>
                                  <a:gd name="T9" fmla="*/ 0 h 1132636"/>
                                  <a:gd name="T10" fmla="*/ 0 w 828937"/>
                                  <a:gd name="T11" fmla="*/ 0 h 1132636"/>
                                  <a:gd name="T12" fmla="*/ 0 w 828937"/>
                                  <a:gd name="T13" fmla="*/ 0 h 1132636"/>
                                  <a:gd name="T14" fmla="*/ 0 w 828937"/>
                                  <a:gd name="T15" fmla="*/ 0 h 1132636"/>
                                  <a:gd name="T16" fmla="*/ 1 w 828937"/>
                                  <a:gd name="T17" fmla="*/ 0 h 1132636"/>
                                  <a:gd name="T18" fmla="*/ 1 w 828937"/>
                                  <a:gd name="T19" fmla="*/ 0 h 1132636"/>
                                  <a:gd name="T20" fmla="*/ 0 w 828937"/>
                                  <a:gd name="T21" fmla="*/ 0 h 1132636"/>
                                  <a:gd name="T22" fmla="*/ 0 w 828937"/>
                                  <a:gd name="T23" fmla="*/ 0 h 1132636"/>
                                  <a:gd name="T24" fmla="*/ 0 w 828937"/>
                                  <a:gd name="T25" fmla="*/ 1 h 1132636"/>
                                  <a:gd name="T26" fmla="*/ 1 w 828937"/>
                                  <a:gd name="T27" fmla="*/ 1 h 1132636"/>
                                  <a:gd name="T28" fmla="*/ 1 w 828937"/>
                                  <a:gd name="T29" fmla="*/ 1 h 1132636"/>
                                  <a:gd name="T30" fmla="*/ 1 w 828937"/>
                                  <a:gd name="T31" fmla="*/ 1 h 1132636"/>
                                  <a:gd name="T32" fmla="*/ 1 w 828937"/>
                                  <a:gd name="T33" fmla="*/ 0 h 1132636"/>
                                  <a:gd name="T34" fmla="*/ 1 w 828937"/>
                                  <a:gd name="T35" fmla="*/ 0 h 1132636"/>
                                  <a:gd name="T36" fmla="*/ 1 w 828937"/>
                                  <a:gd name="T37" fmla="*/ 0 h 1132636"/>
                                  <a:gd name="T38" fmla="*/ 1 w 828937"/>
                                  <a:gd name="T39" fmla="*/ 0 h 1132636"/>
                                  <a:gd name="T40" fmla="*/ 1 w 828937"/>
                                  <a:gd name="T41" fmla="*/ 1 h 1132636"/>
                                  <a:gd name="T42" fmla="*/ 1 w 828937"/>
                                  <a:gd name="T43" fmla="*/ 1 h 1132636"/>
                                  <a:gd name="T44" fmla="*/ 1 w 828937"/>
                                  <a:gd name="T45" fmla="*/ 1 h 1132636"/>
                                  <a:gd name="T46" fmla="*/ 1 w 828937"/>
                                  <a:gd name="T47" fmla="*/ 1 h 1132636"/>
                                  <a:gd name="T48" fmla="*/ 1 w 828937"/>
                                  <a:gd name="T49" fmla="*/ 1 h 1132636"/>
                                  <a:gd name="T50" fmla="*/ 1 w 828937"/>
                                  <a:gd name="T51" fmla="*/ 1 h 1132636"/>
                                  <a:gd name="T52" fmla="*/ 1 w 828937"/>
                                  <a:gd name="T53" fmla="*/ 1 h 1132636"/>
                                  <a:gd name="T54" fmla="*/ 1 w 828937"/>
                                  <a:gd name="T55" fmla="*/ 1 h 1132636"/>
                                  <a:gd name="T56" fmla="*/ 0 w 828937"/>
                                  <a:gd name="T57" fmla="*/ 1 h 1132636"/>
                                  <a:gd name="T58" fmla="*/ 0 w 828937"/>
                                  <a:gd name="T59" fmla="*/ 1 h 1132636"/>
                                  <a:gd name="T60" fmla="*/ 0 w 828937"/>
                                  <a:gd name="T61" fmla="*/ 1 h 1132636"/>
                                  <a:gd name="T62" fmla="*/ 0 w 828937"/>
                                  <a:gd name="T63" fmla="*/ 1 h 1132636"/>
                                  <a:gd name="T64" fmla="*/ 0 w 828937"/>
                                  <a:gd name="T65" fmla="*/ 1 h 1132636"/>
                                  <a:gd name="T66" fmla="*/ 0 w 828937"/>
                                  <a:gd name="T67" fmla="*/ 1 h 1132636"/>
                                  <a:gd name="T68" fmla="*/ 0 w 828937"/>
                                  <a:gd name="T69" fmla="*/ 1 h 1132636"/>
                                  <a:gd name="T70" fmla="*/ 0 w 828937"/>
                                  <a:gd name="T71" fmla="*/ 1 h 1132636"/>
                                  <a:gd name="T72" fmla="*/ 0 w 828937"/>
                                  <a:gd name="T73" fmla="*/ 1 h 1132636"/>
                                  <a:gd name="T74" fmla="*/ 0 w 828937"/>
                                  <a:gd name="T75" fmla="*/ 1 h 1132636"/>
                                  <a:gd name="T76" fmla="*/ 0 w 828937"/>
                                  <a:gd name="T77" fmla="*/ 1 h 1132636"/>
                                  <a:gd name="T78" fmla="*/ 0 w 828937"/>
                                  <a:gd name="T79" fmla="*/ 0 h 1132636"/>
                                  <a:gd name="T80" fmla="*/ 0 w 828937"/>
                                  <a:gd name="T81" fmla="*/ 0 h 1132636"/>
                                  <a:gd name="T82" fmla="*/ 0 w 828937"/>
                                  <a:gd name="T83" fmla="*/ 0 h 11326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w 828937"/>
                                  <a:gd name="T127" fmla="*/ 0 h 1132636"/>
                                  <a:gd name="T128" fmla="*/ 828937 w 828937"/>
                                  <a:gd name="T129" fmla="*/ 1132636 h 11326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T126" t="T127" r="T128" b="T129"/>
                                <a:pathLst>
                                  <a:path w="828937" h="1132636">
                                    <a:moveTo>
                                      <a:pt x="3244" y="0"/>
                                    </a:moveTo>
                                    <a:cubicBezTo>
                                      <a:pt x="92851" y="0"/>
                                      <a:pt x="182883" y="118"/>
                                      <a:pt x="272407" y="118"/>
                                    </a:cubicBezTo>
                                    <a:cubicBezTo>
                                      <a:pt x="272362" y="21711"/>
                                      <a:pt x="272311" y="43181"/>
                                      <a:pt x="272242" y="64781"/>
                                    </a:cubicBezTo>
                                    <a:cubicBezTo>
                                      <a:pt x="252716" y="64660"/>
                                      <a:pt x="233651" y="64660"/>
                                      <a:pt x="214582" y="64532"/>
                                    </a:cubicBezTo>
                                    <a:cubicBezTo>
                                      <a:pt x="214401" y="125510"/>
                                      <a:pt x="214203" y="186365"/>
                                      <a:pt x="214023" y="247061"/>
                                    </a:cubicBezTo>
                                    <a:cubicBezTo>
                                      <a:pt x="213854" y="307792"/>
                                      <a:pt x="213646" y="368643"/>
                                      <a:pt x="213476" y="429350"/>
                                    </a:cubicBezTo>
                                    <a:cubicBezTo>
                                      <a:pt x="246078" y="357882"/>
                                      <a:pt x="279129" y="286325"/>
                                      <a:pt x="311681" y="214859"/>
                                    </a:cubicBezTo>
                                    <a:cubicBezTo>
                                      <a:pt x="344282" y="143294"/>
                                      <a:pt x="377312" y="71708"/>
                                      <a:pt x="410342" y="118"/>
                                    </a:cubicBezTo>
                                    <a:cubicBezTo>
                                      <a:pt x="442267" y="118"/>
                                      <a:pt x="474642" y="118"/>
                                      <a:pt x="507045" y="118"/>
                                    </a:cubicBezTo>
                                    <a:cubicBezTo>
                                      <a:pt x="506945" y="22115"/>
                                      <a:pt x="506894" y="44074"/>
                                      <a:pt x="506819" y="66059"/>
                                    </a:cubicBezTo>
                                    <a:cubicBezTo>
                                      <a:pt x="487270" y="65959"/>
                                      <a:pt x="467773" y="65818"/>
                                      <a:pt x="448282" y="65717"/>
                                    </a:cubicBezTo>
                                    <a:cubicBezTo>
                                      <a:pt x="401842" y="167569"/>
                                      <a:pt x="355399" y="269568"/>
                                      <a:pt x="309419" y="371444"/>
                                    </a:cubicBezTo>
                                    <a:cubicBezTo>
                                      <a:pt x="344084" y="484819"/>
                                      <a:pt x="379680" y="598244"/>
                                      <a:pt x="414345" y="711443"/>
                                    </a:cubicBezTo>
                                    <a:cubicBezTo>
                                      <a:pt x="449010" y="824597"/>
                                      <a:pt x="484603" y="937973"/>
                                      <a:pt x="519721" y="1051221"/>
                                    </a:cubicBezTo>
                                    <a:cubicBezTo>
                                      <a:pt x="555163" y="1053903"/>
                                      <a:pt x="590183" y="1057122"/>
                                      <a:pt x="625632" y="1060955"/>
                                    </a:cubicBezTo>
                                    <a:cubicBezTo>
                                      <a:pt x="658084" y="884174"/>
                                      <a:pt x="691012" y="707487"/>
                                      <a:pt x="723510" y="530704"/>
                                    </a:cubicBezTo>
                                    <a:cubicBezTo>
                                      <a:pt x="755993" y="353930"/>
                                      <a:pt x="788922" y="177152"/>
                                      <a:pt x="821844" y="248"/>
                                    </a:cubicBezTo>
                                    <a:lnTo>
                                      <a:pt x="828937" y="256"/>
                                    </a:lnTo>
                                    <a:lnTo>
                                      <a:pt x="828937" y="323256"/>
                                    </a:lnTo>
                                    <a:lnTo>
                                      <a:pt x="827077" y="312509"/>
                                    </a:lnTo>
                                    <a:cubicBezTo>
                                      <a:pt x="813542" y="384617"/>
                                      <a:pt x="800016" y="456836"/>
                                      <a:pt x="786931" y="528818"/>
                                    </a:cubicBezTo>
                                    <a:cubicBezTo>
                                      <a:pt x="773845" y="600775"/>
                                      <a:pt x="760320" y="672973"/>
                                      <a:pt x="747205" y="744955"/>
                                    </a:cubicBezTo>
                                    <a:cubicBezTo>
                                      <a:pt x="772185" y="739204"/>
                                      <a:pt x="798101" y="747757"/>
                                      <a:pt x="824057" y="759898"/>
                                    </a:cubicBezTo>
                                    <a:lnTo>
                                      <a:pt x="828937" y="762332"/>
                                    </a:lnTo>
                                    <a:lnTo>
                                      <a:pt x="828937" y="822963"/>
                                    </a:lnTo>
                                    <a:lnTo>
                                      <a:pt x="804410" y="810987"/>
                                    </a:lnTo>
                                    <a:cubicBezTo>
                                      <a:pt x="777836" y="799636"/>
                                      <a:pt x="752491" y="796026"/>
                                      <a:pt x="732794" y="822686"/>
                                    </a:cubicBezTo>
                                    <a:cubicBezTo>
                                      <a:pt x="713397" y="926085"/>
                                      <a:pt x="694000" y="1029358"/>
                                      <a:pt x="674636" y="1132636"/>
                                    </a:cubicBezTo>
                                    <a:cubicBezTo>
                                      <a:pt x="579794" y="1122566"/>
                                      <a:pt x="484483" y="1113994"/>
                                      <a:pt x="389189" y="1105930"/>
                                    </a:cubicBezTo>
                                    <a:cubicBezTo>
                                      <a:pt x="359754" y="1012359"/>
                                      <a:pt x="329922" y="918539"/>
                                      <a:pt x="300913" y="824968"/>
                                    </a:cubicBezTo>
                                    <a:cubicBezTo>
                                      <a:pt x="271983" y="731542"/>
                                      <a:pt x="242079" y="637718"/>
                                      <a:pt x="213120" y="543996"/>
                                    </a:cubicBezTo>
                                    <a:cubicBezTo>
                                      <a:pt x="212867" y="624798"/>
                                      <a:pt x="212620" y="705474"/>
                                      <a:pt x="212392" y="786128"/>
                                    </a:cubicBezTo>
                                    <a:cubicBezTo>
                                      <a:pt x="212141" y="866636"/>
                                      <a:pt x="211892" y="947315"/>
                                      <a:pt x="211633" y="1027962"/>
                                    </a:cubicBezTo>
                                    <a:cubicBezTo>
                                      <a:pt x="230702" y="1029121"/>
                                      <a:pt x="249771" y="1030266"/>
                                      <a:pt x="269248" y="1031422"/>
                                    </a:cubicBezTo>
                                    <a:cubicBezTo>
                                      <a:pt x="269215" y="1053021"/>
                                      <a:pt x="269146" y="1074610"/>
                                      <a:pt x="269096" y="1096107"/>
                                    </a:cubicBezTo>
                                    <a:cubicBezTo>
                                      <a:pt x="179510" y="1090458"/>
                                      <a:pt x="89553" y="1084979"/>
                                      <a:pt x="0" y="1079355"/>
                                    </a:cubicBezTo>
                                    <a:cubicBezTo>
                                      <a:pt x="47" y="1058126"/>
                                      <a:pt x="126" y="1036904"/>
                                      <a:pt x="176" y="1015704"/>
                                    </a:cubicBezTo>
                                    <a:cubicBezTo>
                                      <a:pt x="19263" y="1016590"/>
                                      <a:pt x="38743" y="1017863"/>
                                      <a:pt x="58255" y="1018901"/>
                                    </a:cubicBezTo>
                                    <a:cubicBezTo>
                                      <a:pt x="58734" y="859752"/>
                                      <a:pt x="59242" y="700737"/>
                                      <a:pt x="59720" y="541566"/>
                                    </a:cubicBezTo>
                                    <a:cubicBezTo>
                                      <a:pt x="60199" y="382457"/>
                                      <a:pt x="60674" y="223279"/>
                                      <a:pt x="61153" y="64040"/>
                                    </a:cubicBezTo>
                                    <a:cubicBezTo>
                                      <a:pt x="41655" y="63900"/>
                                      <a:pt x="22132" y="63777"/>
                                      <a:pt x="3042" y="63777"/>
                                    </a:cubicBezTo>
                                    <a:cubicBezTo>
                                      <a:pt x="3116" y="42551"/>
                                      <a:pt x="3193" y="21200"/>
                                      <a:pt x="324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24885" y="10266"/>
                                <a:ext cx="4373" cy="10742"/>
                              </a:xfrm>
                              <a:custGeom>
                                <a:avLst/>
                                <a:gdLst>
                                  <a:gd name="T0" fmla="*/ 0 w 437246"/>
                                  <a:gd name="T1" fmla="*/ 0 h 1074219"/>
                                  <a:gd name="T2" fmla="*/ 0 w 437246"/>
                                  <a:gd name="T3" fmla="*/ 0 h 1074219"/>
                                  <a:gd name="T4" fmla="*/ 0 w 437246"/>
                                  <a:gd name="T5" fmla="*/ 0 h 1074219"/>
                                  <a:gd name="T6" fmla="*/ 0 w 437246"/>
                                  <a:gd name="T7" fmla="*/ 0 h 1074219"/>
                                  <a:gd name="T8" fmla="*/ 0 w 437246"/>
                                  <a:gd name="T9" fmla="*/ 0 h 1074219"/>
                                  <a:gd name="T10" fmla="*/ 0 w 437246"/>
                                  <a:gd name="T11" fmla="*/ 0 h 1074219"/>
                                  <a:gd name="T12" fmla="*/ 0 w 437246"/>
                                  <a:gd name="T13" fmla="*/ 0 h 1074219"/>
                                  <a:gd name="T14" fmla="*/ 0 w 437246"/>
                                  <a:gd name="T15" fmla="*/ 0 h 1074219"/>
                                  <a:gd name="T16" fmla="*/ 0 w 437246"/>
                                  <a:gd name="T17" fmla="*/ 1 h 1074219"/>
                                  <a:gd name="T18" fmla="*/ 0 w 437246"/>
                                  <a:gd name="T19" fmla="*/ 1 h 1074219"/>
                                  <a:gd name="T20" fmla="*/ 0 w 437246"/>
                                  <a:gd name="T21" fmla="*/ 1 h 1074219"/>
                                  <a:gd name="T22" fmla="*/ 0 w 437246"/>
                                  <a:gd name="T23" fmla="*/ 1 h 1074219"/>
                                  <a:gd name="T24" fmla="*/ 0 w 437246"/>
                                  <a:gd name="T25" fmla="*/ 1 h 1074219"/>
                                  <a:gd name="T26" fmla="*/ 0 w 437246"/>
                                  <a:gd name="T27" fmla="*/ 1 h 1074219"/>
                                  <a:gd name="T28" fmla="*/ 0 w 437246"/>
                                  <a:gd name="T29" fmla="*/ 1 h 1074219"/>
                                  <a:gd name="T30" fmla="*/ 0 w 437246"/>
                                  <a:gd name="T31" fmla="*/ 1 h 1074219"/>
                                  <a:gd name="T32" fmla="*/ 0 w 437246"/>
                                  <a:gd name="T33" fmla="*/ 0 h 1074219"/>
                                  <a:gd name="T34" fmla="*/ 0 w 437246"/>
                                  <a:gd name="T35" fmla="*/ 0 h 1074219"/>
                                  <a:gd name="T36" fmla="*/ 0 w 437246"/>
                                  <a:gd name="T37" fmla="*/ 0 h 107421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437246"/>
                                  <a:gd name="T58" fmla="*/ 0 h 1074219"/>
                                  <a:gd name="T59" fmla="*/ 437246 w 437246"/>
                                  <a:gd name="T60" fmla="*/ 1074219 h 1074219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437246" h="1074219">
                                    <a:moveTo>
                                      <a:pt x="319867" y="0"/>
                                    </a:moveTo>
                                    <a:cubicBezTo>
                                      <a:pt x="368187" y="0"/>
                                      <a:pt x="407128" y="16728"/>
                                      <a:pt x="437246" y="42702"/>
                                    </a:cubicBezTo>
                                    <a:cubicBezTo>
                                      <a:pt x="437145" y="73263"/>
                                      <a:pt x="437044" y="131630"/>
                                      <a:pt x="436965" y="162071"/>
                                    </a:cubicBezTo>
                                    <a:cubicBezTo>
                                      <a:pt x="420088" y="162071"/>
                                      <a:pt x="403240" y="161920"/>
                                      <a:pt x="386410" y="161798"/>
                                    </a:cubicBezTo>
                                    <a:cubicBezTo>
                                      <a:pt x="384697" y="143002"/>
                                      <a:pt x="382958" y="96012"/>
                                      <a:pt x="381705" y="76942"/>
                                    </a:cubicBezTo>
                                    <a:cubicBezTo>
                                      <a:pt x="366657" y="64562"/>
                                      <a:pt x="324519" y="64414"/>
                                      <a:pt x="319216" y="64169"/>
                                    </a:cubicBezTo>
                                    <a:cubicBezTo>
                                      <a:pt x="273079" y="64293"/>
                                      <a:pt x="236146" y="106351"/>
                                      <a:pt x="208905" y="172439"/>
                                    </a:cubicBezTo>
                                    <a:cubicBezTo>
                                      <a:pt x="181632" y="238643"/>
                                      <a:pt x="163678" y="328900"/>
                                      <a:pt x="155827" y="425671"/>
                                    </a:cubicBezTo>
                                    <a:cubicBezTo>
                                      <a:pt x="148022" y="522431"/>
                                      <a:pt x="149487" y="625864"/>
                                      <a:pt x="161180" y="718132"/>
                                    </a:cubicBezTo>
                                    <a:cubicBezTo>
                                      <a:pt x="172884" y="810302"/>
                                      <a:pt x="194818" y="891715"/>
                                      <a:pt x="227495" y="944632"/>
                                    </a:cubicBezTo>
                                    <a:cubicBezTo>
                                      <a:pt x="273806" y="1020963"/>
                                      <a:pt x="339387" y="1029513"/>
                                      <a:pt x="387483" y="955123"/>
                                    </a:cubicBezTo>
                                    <a:cubicBezTo>
                                      <a:pt x="401200" y="967017"/>
                                      <a:pt x="415391" y="979026"/>
                                      <a:pt x="429499" y="990399"/>
                                    </a:cubicBezTo>
                                    <a:cubicBezTo>
                                      <a:pt x="387214" y="1048240"/>
                                      <a:pt x="342083" y="1071602"/>
                                      <a:pt x="298186" y="1072420"/>
                                    </a:cubicBezTo>
                                    <a:cubicBezTo>
                                      <a:pt x="201613" y="1074219"/>
                                      <a:pt x="111013" y="966900"/>
                                      <a:pt x="69819" y="877518"/>
                                    </a:cubicBezTo>
                                    <a:cubicBezTo>
                                      <a:pt x="45591" y="825753"/>
                                      <a:pt x="27584" y="766695"/>
                                      <a:pt x="16241" y="704202"/>
                                    </a:cubicBezTo>
                                    <a:cubicBezTo>
                                      <a:pt x="4915" y="641560"/>
                                      <a:pt x="0" y="575719"/>
                                      <a:pt x="1307" y="510149"/>
                                    </a:cubicBezTo>
                                    <a:cubicBezTo>
                                      <a:pt x="2582" y="445619"/>
                                      <a:pt x="10570" y="381445"/>
                                      <a:pt x="24031" y="321602"/>
                                    </a:cubicBezTo>
                                    <a:cubicBezTo>
                                      <a:pt x="37490" y="261784"/>
                                      <a:pt x="57946" y="206113"/>
                                      <a:pt x="84360" y="158507"/>
                                    </a:cubicBezTo>
                                    <a:cubicBezTo>
                                      <a:pt x="137283" y="63216"/>
                                      <a:pt x="215647" y="0"/>
                                      <a:pt x="31986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24712" y="5018"/>
                                <a:ext cx="1348" cy="2861"/>
                              </a:xfrm>
                              <a:custGeom>
                                <a:avLst/>
                                <a:gdLst>
                                  <a:gd name="T0" fmla="*/ 0 w 134838"/>
                                  <a:gd name="T1" fmla="*/ 0 h 286147"/>
                                  <a:gd name="T2" fmla="*/ 0 w 134838"/>
                                  <a:gd name="T3" fmla="*/ 0 h 286147"/>
                                  <a:gd name="T4" fmla="*/ 0 w 134838"/>
                                  <a:gd name="T5" fmla="*/ 0 h 286147"/>
                                  <a:gd name="T6" fmla="*/ 0 w 134838"/>
                                  <a:gd name="T7" fmla="*/ 0 h 286147"/>
                                  <a:gd name="T8" fmla="*/ 0 w 134838"/>
                                  <a:gd name="T9" fmla="*/ 0 h 286147"/>
                                  <a:gd name="T10" fmla="*/ 0 w 134838"/>
                                  <a:gd name="T11" fmla="*/ 0 h 286147"/>
                                  <a:gd name="T12" fmla="*/ 0 w 134838"/>
                                  <a:gd name="T13" fmla="*/ 0 h 286147"/>
                                  <a:gd name="T14" fmla="*/ 0 w 134838"/>
                                  <a:gd name="T15" fmla="*/ 0 h 286147"/>
                                  <a:gd name="T16" fmla="*/ 0 w 134838"/>
                                  <a:gd name="T17" fmla="*/ 0 h 286147"/>
                                  <a:gd name="T18" fmla="*/ 0 w 134838"/>
                                  <a:gd name="T19" fmla="*/ 0 h 286147"/>
                                  <a:gd name="T20" fmla="*/ 0 w 134838"/>
                                  <a:gd name="T21" fmla="*/ 0 h 286147"/>
                                  <a:gd name="T22" fmla="*/ 0 w 134838"/>
                                  <a:gd name="T23" fmla="*/ 0 h 286147"/>
                                  <a:gd name="T24" fmla="*/ 0 w 134838"/>
                                  <a:gd name="T25" fmla="*/ 0 h 286147"/>
                                  <a:gd name="T26" fmla="*/ 0 w 134838"/>
                                  <a:gd name="T27" fmla="*/ 0 h 286147"/>
                                  <a:gd name="T28" fmla="*/ 0 w 134838"/>
                                  <a:gd name="T29" fmla="*/ 0 h 286147"/>
                                  <a:gd name="T30" fmla="*/ 0 w 134838"/>
                                  <a:gd name="T31" fmla="*/ 0 h 286147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134838"/>
                                  <a:gd name="T49" fmla="*/ 0 h 286147"/>
                                  <a:gd name="T50" fmla="*/ 134838 w 134838"/>
                                  <a:gd name="T51" fmla="*/ 286147 h 286147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134838" h="286147">
                                    <a:moveTo>
                                      <a:pt x="0" y="0"/>
                                    </a:moveTo>
                                    <a:lnTo>
                                      <a:pt x="95728" y="0"/>
                                    </a:lnTo>
                                    <a:lnTo>
                                      <a:pt x="134838" y="264266"/>
                                    </a:lnTo>
                                    <a:lnTo>
                                      <a:pt x="134838" y="286147"/>
                                    </a:lnTo>
                                    <a:lnTo>
                                      <a:pt x="0" y="286147"/>
                                    </a:lnTo>
                                    <a:lnTo>
                                      <a:pt x="0" y="261348"/>
                                    </a:lnTo>
                                    <a:lnTo>
                                      <a:pt x="428" y="261338"/>
                                    </a:lnTo>
                                    <a:lnTo>
                                      <a:pt x="44604" y="262292"/>
                                    </a:lnTo>
                                    <a:lnTo>
                                      <a:pt x="44604" y="203093"/>
                                    </a:lnTo>
                                    <a:cubicBezTo>
                                      <a:pt x="44604" y="165971"/>
                                      <a:pt x="22302" y="147853"/>
                                      <a:pt x="0" y="148075"/>
                                    </a:cubicBezTo>
                                    <a:lnTo>
                                      <a:pt x="0" y="96304"/>
                                    </a:lnTo>
                                    <a:lnTo>
                                      <a:pt x="24872" y="96304"/>
                                    </a:lnTo>
                                    <a:lnTo>
                                      <a:pt x="24872" y="62917"/>
                                    </a:lnTo>
                                    <a:cubicBezTo>
                                      <a:pt x="24872" y="43374"/>
                                      <a:pt x="12438" y="33738"/>
                                      <a:pt x="4" y="33805"/>
                                    </a:cubicBezTo>
                                    <a:lnTo>
                                      <a:pt x="0" y="338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38305" y="10316"/>
                                <a:ext cx="5883" cy="12216"/>
                              </a:xfrm>
                              <a:custGeom>
                                <a:avLst/>
                                <a:gdLst>
                                  <a:gd name="T0" fmla="*/ 0 w 588277"/>
                                  <a:gd name="T1" fmla="*/ 0 h 1221608"/>
                                  <a:gd name="T2" fmla="*/ 0 w 588277"/>
                                  <a:gd name="T3" fmla="*/ 0 h 1221608"/>
                                  <a:gd name="T4" fmla="*/ 0 w 588277"/>
                                  <a:gd name="T5" fmla="*/ 1 h 1221608"/>
                                  <a:gd name="T6" fmla="*/ 0 w 588277"/>
                                  <a:gd name="T7" fmla="*/ 1 h 1221608"/>
                                  <a:gd name="T8" fmla="*/ 0 w 588277"/>
                                  <a:gd name="T9" fmla="*/ 1 h 1221608"/>
                                  <a:gd name="T10" fmla="*/ 0 w 588277"/>
                                  <a:gd name="T11" fmla="*/ 1 h 1221608"/>
                                  <a:gd name="T12" fmla="*/ 1 w 588277"/>
                                  <a:gd name="T13" fmla="*/ 1 h 1221608"/>
                                  <a:gd name="T14" fmla="*/ 0 w 588277"/>
                                  <a:gd name="T15" fmla="*/ 1 h 1221608"/>
                                  <a:gd name="T16" fmla="*/ 0 w 588277"/>
                                  <a:gd name="T17" fmla="*/ 0 h 1221608"/>
                                  <a:gd name="T18" fmla="*/ 0 w 588277"/>
                                  <a:gd name="T19" fmla="*/ 0 h 1221608"/>
                                  <a:gd name="T20" fmla="*/ 1 w 588277"/>
                                  <a:gd name="T21" fmla="*/ 0 h 1221608"/>
                                  <a:gd name="T22" fmla="*/ 1 w 588277"/>
                                  <a:gd name="T23" fmla="*/ 0 h 1221608"/>
                                  <a:gd name="T24" fmla="*/ 1 w 588277"/>
                                  <a:gd name="T25" fmla="*/ 0 h 1221608"/>
                                  <a:gd name="T26" fmla="*/ 1 w 588277"/>
                                  <a:gd name="T27" fmla="*/ 0 h 1221608"/>
                                  <a:gd name="T28" fmla="*/ 1 w 588277"/>
                                  <a:gd name="T29" fmla="*/ 0 h 1221608"/>
                                  <a:gd name="T30" fmla="*/ 1 w 588277"/>
                                  <a:gd name="T31" fmla="*/ 0 h 1221608"/>
                                  <a:gd name="T32" fmla="*/ 1 w 588277"/>
                                  <a:gd name="T33" fmla="*/ 1 h 1221608"/>
                                  <a:gd name="T34" fmla="*/ 1 w 588277"/>
                                  <a:gd name="T35" fmla="*/ 1 h 1221608"/>
                                  <a:gd name="T36" fmla="*/ 1 w 588277"/>
                                  <a:gd name="T37" fmla="*/ 1 h 1221608"/>
                                  <a:gd name="T38" fmla="*/ 1 w 588277"/>
                                  <a:gd name="T39" fmla="*/ 1 h 1221608"/>
                                  <a:gd name="T40" fmla="*/ 1 w 588277"/>
                                  <a:gd name="T41" fmla="*/ 1 h 1221608"/>
                                  <a:gd name="T42" fmla="*/ 1 w 588277"/>
                                  <a:gd name="T43" fmla="*/ 1 h 1221608"/>
                                  <a:gd name="T44" fmla="*/ 1 w 588277"/>
                                  <a:gd name="T45" fmla="*/ 1 h 1221608"/>
                                  <a:gd name="T46" fmla="*/ 0 w 588277"/>
                                  <a:gd name="T47" fmla="*/ 1 h 1221608"/>
                                  <a:gd name="T48" fmla="*/ 0 w 588277"/>
                                  <a:gd name="T49" fmla="*/ 1 h 1221608"/>
                                  <a:gd name="T50" fmla="*/ 0 w 588277"/>
                                  <a:gd name="T51" fmla="*/ 1 h 1221608"/>
                                  <a:gd name="T52" fmla="*/ 0 w 588277"/>
                                  <a:gd name="T53" fmla="*/ 1 h 1221608"/>
                                  <a:gd name="T54" fmla="*/ 0 w 588277"/>
                                  <a:gd name="T55" fmla="*/ 1 h 1221608"/>
                                  <a:gd name="T56" fmla="*/ 0 w 588277"/>
                                  <a:gd name="T57" fmla="*/ 1 h 1221608"/>
                                  <a:gd name="T58" fmla="*/ 0 w 588277"/>
                                  <a:gd name="T59" fmla="*/ 1 h 1221608"/>
                                  <a:gd name="T60" fmla="*/ 0 w 588277"/>
                                  <a:gd name="T61" fmla="*/ 1 h 1221608"/>
                                  <a:gd name="T62" fmla="*/ 0 w 588277"/>
                                  <a:gd name="T63" fmla="*/ 1 h 1221608"/>
                                  <a:gd name="T64" fmla="*/ 0 w 588277"/>
                                  <a:gd name="T65" fmla="*/ 1 h 1221608"/>
                                  <a:gd name="T66" fmla="*/ 0 w 588277"/>
                                  <a:gd name="T67" fmla="*/ 0 h 1221608"/>
                                  <a:gd name="T68" fmla="*/ 0 w 588277"/>
                                  <a:gd name="T69" fmla="*/ 0 h 1221608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w 588277"/>
                                  <a:gd name="T106" fmla="*/ 0 h 1221608"/>
                                  <a:gd name="T107" fmla="*/ 588277 w 588277"/>
                                  <a:gd name="T108" fmla="*/ 1221608 h 1221608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T105" t="T106" r="T107" b="T108"/>
                                <a:pathLst>
                                  <a:path w="588277" h="1221608">
                                    <a:moveTo>
                                      <a:pt x="0" y="0"/>
                                    </a:moveTo>
                                    <a:lnTo>
                                      <a:pt x="94466" y="115"/>
                                    </a:lnTo>
                                    <a:cubicBezTo>
                                      <a:pt x="126240" y="186109"/>
                                      <a:pt x="158068" y="371948"/>
                                      <a:pt x="189783" y="557696"/>
                                    </a:cubicBezTo>
                                    <a:cubicBezTo>
                                      <a:pt x="221550" y="743399"/>
                                      <a:pt x="253348" y="929163"/>
                                      <a:pt x="285100" y="1115009"/>
                                    </a:cubicBezTo>
                                    <a:cubicBezTo>
                                      <a:pt x="323686" y="1120121"/>
                                      <a:pt x="362227" y="1125747"/>
                                      <a:pt x="400362" y="1130859"/>
                                    </a:cubicBezTo>
                                    <a:cubicBezTo>
                                      <a:pt x="407789" y="1012866"/>
                                      <a:pt x="433492" y="942162"/>
                                      <a:pt x="458725" y="898217"/>
                                    </a:cubicBezTo>
                                    <a:cubicBezTo>
                                      <a:pt x="484277" y="853721"/>
                                      <a:pt x="509467" y="835965"/>
                                      <a:pt x="517488" y="824464"/>
                                    </a:cubicBezTo>
                                    <a:cubicBezTo>
                                      <a:pt x="469737" y="777149"/>
                                      <a:pt x="435861" y="701852"/>
                                      <a:pt x="417094" y="615969"/>
                                    </a:cubicBezTo>
                                    <a:cubicBezTo>
                                      <a:pt x="398302" y="530088"/>
                                      <a:pt x="393068" y="433291"/>
                                      <a:pt x="403331" y="342934"/>
                                    </a:cubicBezTo>
                                    <a:cubicBezTo>
                                      <a:pt x="413621" y="252287"/>
                                      <a:pt x="439407" y="166549"/>
                                      <a:pt x="479933" y="103657"/>
                                    </a:cubicBezTo>
                                    <a:cubicBezTo>
                                      <a:pt x="500233" y="72167"/>
                                      <a:pt x="524597" y="46342"/>
                                      <a:pt x="552973" y="28390"/>
                                    </a:cubicBezTo>
                                    <a:lnTo>
                                      <a:pt x="588277" y="12315"/>
                                    </a:lnTo>
                                    <a:lnTo>
                                      <a:pt x="588277" y="118327"/>
                                    </a:lnTo>
                                    <a:lnTo>
                                      <a:pt x="576294" y="140414"/>
                                    </a:lnTo>
                                    <a:cubicBezTo>
                                      <a:pt x="570386" y="154282"/>
                                      <a:pt x="565070" y="169931"/>
                                      <a:pt x="560360" y="186994"/>
                                    </a:cubicBezTo>
                                    <a:cubicBezTo>
                                      <a:pt x="541543" y="255232"/>
                                      <a:pt x="531906" y="346647"/>
                                      <a:pt x="531578" y="437914"/>
                                    </a:cubicBezTo>
                                    <a:cubicBezTo>
                                      <a:pt x="531323" y="529174"/>
                                      <a:pt x="539879" y="621495"/>
                                      <a:pt x="558269" y="691908"/>
                                    </a:cubicBezTo>
                                    <a:cubicBezTo>
                                      <a:pt x="562859" y="709520"/>
                                      <a:pt x="568068" y="725757"/>
                                      <a:pt x="573887" y="740268"/>
                                    </a:cubicBezTo>
                                    <a:lnTo>
                                      <a:pt x="588277" y="768637"/>
                                    </a:lnTo>
                                    <a:lnTo>
                                      <a:pt x="588277" y="954180"/>
                                    </a:lnTo>
                                    <a:lnTo>
                                      <a:pt x="585431" y="958398"/>
                                    </a:lnTo>
                                    <a:cubicBezTo>
                                      <a:pt x="570939" y="984092"/>
                                      <a:pt x="560543" y="1011736"/>
                                      <a:pt x="553135" y="1040507"/>
                                    </a:cubicBezTo>
                                    <a:cubicBezTo>
                                      <a:pt x="538342" y="1097987"/>
                                      <a:pt x="535020" y="1160512"/>
                                      <a:pt x="534822" y="1221608"/>
                                    </a:cubicBezTo>
                                    <a:cubicBezTo>
                                      <a:pt x="385922" y="1199645"/>
                                      <a:pt x="237026" y="1178668"/>
                                      <a:pt x="87219" y="1159749"/>
                                    </a:cubicBezTo>
                                    <a:cubicBezTo>
                                      <a:pt x="87298" y="1137001"/>
                                      <a:pt x="87400" y="1114135"/>
                                      <a:pt x="87447" y="1091386"/>
                                    </a:cubicBezTo>
                                    <a:cubicBezTo>
                                      <a:pt x="102537" y="1093146"/>
                                      <a:pt x="118039" y="1095065"/>
                                      <a:pt x="133559" y="1096861"/>
                                    </a:cubicBezTo>
                                    <a:cubicBezTo>
                                      <a:pt x="119594" y="1015692"/>
                                      <a:pt x="105688" y="934767"/>
                                      <a:pt x="92201" y="854121"/>
                                    </a:cubicBezTo>
                                    <a:cubicBezTo>
                                      <a:pt x="62470" y="855787"/>
                                      <a:pt x="32377" y="839695"/>
                                      <a:pt x="2292" y="823826"/>
                                    </a:cubicBezTo>
                                    <a:lnTo>
                                      <a:pt x="0" y="822707"/>
                                    </a:lnTo>
                                    <a:lnTo>
                                      <a:pt x="0" y="762075"/>
                                    </a:lnTo>
                                    <a:lnTo>
                                      <a:pt x="21058" y="772581"/>
                                    </a:lnTo>
                                    <a:cubicBezTo>
                                      <a:pt x="42316" y="783809"/>
                                      <a:pt x="63553" y="794811"/>
                                      <a:pt x="81733" y="795325"/>
                                    </a:cubicBezTo>
                                    <a:cubicBezTo>
                                      <a:pt x="67801" y="714926"/>
                                      <a:pt x="53862" y="634275"/>
                                      <a:pt x="39947" y="553870"/>
                                    </a:cubicBezTo>
                                    <a:lnTo>
                                      <a:pt x="0" y="3229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44188" y="10319"/>
                                <a:ext cx="2689" cy="12729"/>
                              </a:xfrm>
                              <a:custGeom>
                                <a:avLst/>
                                <a:gdLst>
                                  <a:gd name="T0" fmla="*/ 0 w 268918"/>
                                  <a:gd name="T1" fmla="*/ 0 h 1272909"/>
                                  <a:gd name="T2" fmla="*/ 0 w 268918"/>
                                  <a:gd name="T3" fmla="*/ 0 h 1272909"/>
                                  <a:gd name="T4" fmla="*/ 0 w 268918"/>
                                  <a:gd name="T5" fmla="*/ 0 h 1272909"/>
                                  <a:gd name="T6" fmla="*/ 0 w 268918"/>
                                  <a:gd name="T7" fmla="*/ 0 h 1272909"/>
                                  <a:gd name="T8" fmla="*/ 0 w 268918"/>
                                  <a:gd name="T9" fmla="*/ 1 h 1272909"/>
                                  <a:gd name="T10" fmla="*/ 0 w 268918"/>
                                  <a:gd name="T11" fmla="*/ 1 h 1272909"/>
                                  <a:gd name="T12" fmla="*/ 0 w 268918"/>
                                  <a:gd name="T13" fmla="*/ 1 h 1272909"/>
                                  <a:gd name="T14" fmla="*/ 0 w 268918"/>
                                  <a:gd name="T15" fmla="*/ 1 h 1272909"/>
                                  <a:gd name="T16" fmla="*/ 0 w 268918"/>
                                  <a:gd name="T17" fmla="*/ 1 h 1272909"/>
                                  <a:gd name="T18" fmla="*/ 0 w 268918"/>
                                  <a:gd name="T19" fmla="*/ 1 h 1272909"/>
                                  <a:gd name="T20" fmla="*/ 0 w 268918"/>
                                  <a:gd name="T21" fmla="*/ 1 h 1272909"/>
                                  <a:gd name="T22" fmla="*/ 0 w 268918"/>
                                  <a:gd name="T23" fmla="*/ 1 h 1272909"/>
                                  <a:gd name="T24" fmla="*/ 0 w 268918"/>
                                  <a:gd name="T25" fmla="*/ 1 h 1272909"/>
                                  <a:gd name="T26" fmla="*/ 0 w 268918"/>
                                  <a:gd name="T27" fmla="*/ 1 h 1272909"/>
                                  <a:gd name="T28" fmla="*/ 0 w 268918"/>
                                  <a:gd name="T29" fmla="*/ 1 h 1272909"/>
                                  <a:gd name="T30" fmla="*/ 0 w 268918"/>
                                  <a:gd name="T31" fmla="*/ 1 h 1272909"/>
                                  <a:gd name="T32" fmla="*/ 0 w 268918"/>
                                  <a:gd name="T33" fmla="*/ 1 h 1272909"/>
                                  <a:gd name="T34" fmla="*/ 0 w 268918"/>
                                  <a:gd name="T35" fmla="*/ 0 h 1272909"/>
                                  <a:gd name="T36" fmla="*/ 0 w 268918"/>
                                  <a:gd name="T37" fmla="*/ 0 h 1272909"/>
                                  <a:gd name="T38" fmla="*/ 0 w 268918"/>
                                  <a:gd name="T39" fmla="*/ 0 h 1272909"/>
                                  <a:gd name="T40" fmla="*/ 0 w 268918"/>
                                  <a:gd name="T41" fmla="*/ 0 h 1272909"/>
                                  <a:gd name="T42" fmla="*/ 0 w 268918"/>
                                  <a:gd name="T43" fmla="*/ 0 h 1272909"/>
                                  <a:gd name="T44" fmla="*/ 0 w 268918"/>
                                  <a:gd name="T45" fmla="*/ 0 h 1272909"/>
                                  <a:gd name="T46" fmla="*/ 0 w 268918"/>
                                  <a:gd name="T47" fmla="*/ 0 h 1272909"/>
                                  <a:gd name="T48" fmla="*/ 0 w 268918"/>
                                  <a:gd name="T49" fmla="*/ 0 h 1272909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w 268918"/>
                                  <a:gd name="T76" fmla="*/ 0 h 1272909"/>
                                  <a:gd name="T77" fmla="*/ 268918 w 268918"/>
                                  <a:gd name="T78" fmla="*/ 1272909 h 1272909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T75" t="T76" r="T77" b="T78"/>
                                <a:pathLst>
                                  <a:path w="268918" h="1272909">
                                    <a:moveTo>
                                      <a:pt x="61809" y="0"/>
                                    </a:moveTo>
                                    <a:cubicBezTo>
                                      <a:pt x="127013" y="0"/>
                                      <a:pt x="202865" y="148"/>
                                      <a:pt x="268918" y="148"/>
                                    </a:cubicBezTo>
                                    <a:cubicBezTo>
                                      <a:pt x="268846" y="25204"/>
                                      <a:pt x="268769" y="50264"/>
                                      <a:pt x="268669" y="75420"/>
                                    </a:cubicBezTo>
                                    <a:cubicBezTo>
                                      <a:pt x="248238" y="75295"/>
                                      <a:pt x="228771" y="74902"/>
                                      <a:pt x="209676" y="74780"/>
                                    </a:cubicBezTo>
                                    <a:cubicBezTo>
                                      <a:pt x="209096" y="260651"/>
                                      <a:pt x="208419" y="446494"/>
                                      <a:pt x="207843" y="632117"/>
                                    </a:cubicBezTo>
                                    <a:cubicBezTo>
                                      <a:pt x="207267" y="817571"/>
                                      <a:pt x="206631" y="1003324"/>
                                      <a:pt x="206001" y="1188918"/>
                                    </a:cubicBezTo>
                                    <a:cubicBezTo>
                                      <a:pt x="225070" y="1191871"/>
                                      <a:pt x="244546" y="1194938"/>
                                      <a:pt x="264947" y="1197984"/>
                                    </a:cubicBezTo>
                                    <a:cubicBezTo>
                                      <a:pt x="264868" y="1223039"/>
                                      <a:pt x="264795" y="1248099"/>
                                      <a:pt x="264698" y="1272909"/>
                                    </a:cubicBezTo>
                                    <a:cubicBezTo>
                                      <a:pt x="193350" y="1261391"/>
                                      <a:pt x="122891" y="1249773"/>
                                      <a:pt x="52882" y="1238270"/>
                                    </a:cubicBezTo>
                                    <a:cubicBezTo>
                                      <a:pt x="53209" y="1141756"/>
                                      <a:pt x="53328" y="1102248"/>
                                      <a:pt x="53457" y="1063015"/>
                                    </a:cubicBezTo>
                                    <a:cubicBezTo>
                                      <a:pt x="53579" y="1023783"/>
                                      <a:pt x="53738" y="984157"/>
                                      <a:pt x="54036" y="887631"/>
                                    </a:cubicBezTo>
                                    <a:cubicBezTo>
                                      <a:pt x="42137" y="898116"/>
                                      <a:pt x="31539" y="909295"/>
                                      <a:pt x="22105" y="921064"/>
                                    </a:cubicBezTo>
                                    <a:lnTo>
                                      <a:pt x="0" y="953822"/>
                                    </a:lnTo>
                                    <a:lnTo>
                                      <a:pt x="0" y="768279"/>
                                    </a:lnTo>
                                    <a:lnTo>
                                      <a:pt x="4890" y="777920"/>
                                    </a:lnTo>
                                    <a:cubicBezTo>
                                      <a:pt x="18956" y="799345"/>
                                      <a:pt x="35434" y="812477"/>
                                      <a:pt x="54263" y="814530"/>
                                    </a:cubicBezTo>
                                    <a:cubicBezTo>
                                      <a:pt x="54466" y="752908"/>
                                      <a:pt x="54663" y="691178"/>
                                      <a:pt x="54890" y="629435"/>
                                    </a:cubicBezTo>
                                    <a:cubicBezTo>
                                      <a:pt x="55092" y="567685"/>
                                      <a:pt x="55297" y="505797"/>
                                      <a:pt x="55470" y="444064"/>
                                    </a:cubicBezTo>
                                    <a:cubicBezTo>
                                      <a:pt x="55671" y="382327"/>
                                      <a:pt x="55928" y="320465"/>
                                      <a:pt x="56128" y="258736"/>
                                    </a:cubicBezTo>
                                    <a:cubicBezTo>
                                      <a:pt x="56326" y="197004"/>
                                      <a:pt x="56503" y="135112"/>
                                      <a:pt x="56704" y="73130"/>
                                    </a:cubicBezTo>
                                    <a:cubicBezTo>
                                      <a:pt x="38089" y="72949"/>
                                      <a:pt x="21643" y="84262"/>
                                      <a:pt x="7496" y="104152"/>
                                    </a:cubicBezTo>
                                    <a:lnTo>
                                      <a:pt x="0" y="117968"/>
                                    </a:lnTo>
                                    <a:lnTo>
                                      <a:pt x="0" y="11956"/>
                                    </a:lnTo>
                                    <a:lnTo>
                                      <a:pt x="10263" y="7284"/>
                                    </a:lnTo>
                                    <a:cubicBezTo>
                                      <a:pt x="26450" y="2520"/>
                                      <a:pt x="43635" y="0"/>
                                      <a:pt x="6180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51D2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1939" y="10016"/>
                                <a:ext cx="4541" cy="12732"/>
                              </a:xfrm>
                              <a:custGeom>
                                <a:avLst/>
                                <a:gdLst>
                                  <a:gd name="T0" fmla="*/ 0 w 454068"/>
                                  <a:gd name="T1" fmla="*/ 0 h 1273259"/>
                                  <a:gd name="T2" fmla="*/ 0 w 454068"/>
                                  <a:gd name="T3" fmla="*/ 0 h 1273259"/>
                                  <a:gd name="T4" fmla="*/ 0 w 454068"/>
                                  <a:gd name="T5" fmla="*/ 0 h 1273259"/>
                                  <a:gd name="T6" fmla="*/ 0 w 454068"/>
                                  <a:gd name="T7" fmla="*/ 0 h 1273259"/>
                                  <a:gd name="T8" fmla="*/ 0 w 454068"/>
                                  <a:gd name="T9" fmla="*/ 0 h 1273259"/>
                                  <a:gd name="T10" fmla="*/ 0 w 454068"/>
                                  <a:gd name="T11" fmla="*/ 1 h 1273259"/>
                                  <a:gd name="T12" fmla="*/ 0 w 454068"/>
                                  <a:gd name="T13" fmla="*/ 1 h 1273259"/>
                                  <a:gd name="T14" fmla="*/ 0 w 454068"/>
                                  <a:gd name="T15" fmla="*/ 1 h 1273259"/>
                                  <a:gd name="T16" fmla="*/ 0 w 454068"/>
                                  <a:gd name="T17" fmla="*/ 1 h 1273259"/>
                                  <a:gd name="T18" fmla="*/ 0 w 454068"/>
                                  <a:gd name="T19" fmla="*/ 1 h 1273259"/>
                                  <a:gd name="T20" fmla="*/ 0 w 454068"/>
                                  <a:gd name="T21" fmla="*/ 1 h 1273259"/>
                                  <a:gd name="T22" fmla="*/ 0 w 454068"/>
                                  <a:gd name="T23" fmla="*/ 0 h 1273259"/>
                                  <a:gd name="T24" fmla="*/ 0 w 454068"/>
                                  <a:gd name="T25" fmla="*/ 0 h 1273259"/>
                                  <a:gd name="T26" fmla="*/ 0 w 454068"/>
                                  <a:gd name="T27" fmla="*/ 0 h 1273259"/>
                                  <a:gd name="T28" fmla="*/ 0 w 454068"/>
                                  <a:gd name="T29" fmla="*/ 0 h 1273259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454068"/>
                                  <a:gd name="T46" fmla="*/ 0 h 1273259"/>
                                  <a:gd name="T47" fmla="*/ 454068 w 454068"/>
                                  <a:gd name="T48" fmla="*/ 1273259 h 1273259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454068" h="1273259">
                                    <a:moveTo>
                                      <a:pt x="454068" y="0"/>
                                    </a:moveTo>
                                    <a:cubicBezTo>
                                      <a:pt x="454068" y="54316"/>
                                      <a:pt x="454068" y="108633"/>
                                      <a:pt x="454068" y="162828"/>
                                    </a:cubicBezTo>
                                    <a:cubicBezTo>
                                      <a:pt x="436763" y="163216"/>
                                      <a:pt x="419459" y="163609"/>
                                      <a:pt x="402606" y="163980"/>
                                    </a:cubicBezTo>
                                    <a:cubicBezTo>
                                      <a:pt x="399873" y="133175"/>
                                      <a:pt x="397138" y="102252"/>
                                      <a:pt x="394398" y="71194"/>
                                    </a:cubicBezTo>
                                    <a:cubicBezTo>
                                      <a:pt x="334743" y="71837"/>
                                      <a:pt x="275552" y="72320"/>
                                      <a:pt x="216328" y="73113"/>
                                    </a:cubicBezTo>
                                    <a:lnTo>
                                      <a:pt x="216328" y="1162047"/>
                                    </a:lnTo>
                                    <a:cubicBezTo>
                                      <a:pt x="235907" y="1158847"/>
                                      <a:pt x="255946" y="1155535"/>
                                      <a:pt x="275990" y="1152097"/>
                                    </a:cubicBezTo>
                                    <a:cubicBezTo>
                                      <a:pt x="275990" y="1176242"/>
                                      <a:pt x="275990" y="1200272"/>
                                      <a:pt x="275990" y="1224299"/>
                                    </a:cubicBezTo>
                                    <a:cubicBezTo>
                                      <a:pt x="183988" y="1240805"/>
                                      <a:pt x="91987" y="1257019"/>
                                      <a:pt x="0" y="1273259"/>
                                    </a:cubicBezTo>
                                    <a:cubicBezTo>
                                      <a:pt x="0" y="1248199"/>
                                      <a:pt x="0" y="1223143"/>
                                      <a:pt x="0" y="1198113"/>
                                    </a:cubicBezTo>
                                    <a:cubicBezTo>
                                      <a:pt x="19577" y="1194887"/>
                                      <a:pt x="39154" y="1191722"/>
                                      <a:pt x="59206" y="1188259"/>
                                    </a:cubicBezTo>
                                    <a:lnTo>
                                      <a:pt x="59206" y="74757"/>
                                    </a:lnTo>
                                    <a:cubicBezTo>
                                      <a:pt x="39154" y="75024"/>
                                      <a:pt x="19577" y="75273"/>
                                      <a:pt x="0" y="75395"/>
                                    </a:cubicBezTo>
                                    <a:cubicBezTo>
                                      <a:pt x="0" y="50357"/>
                                      <a:pt x="0" y="25309"/>
                                      <a:pt x="0" y="249"/>
                                    </a:cubicBezTo>
                                    <a:cubicBezTo>
                                      <a:pt x="151200" y="249"/>
                                      <a:pt x="302411" y="122"/>
                                      <a:pt x="45406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6990" y="10014"/>
                                <a:ext cx="2742" cy="11892"/>
                              </a:xfrm>
                              <a:custGeom>
                                <a:avLst/>
                                <a:gdLst>
                                  <a:gd name="T0" fmla="*/ 0 w 274173"/>
                                  <a:gd name="T1" fmla="*/ 0 h 1189175"/>
                                  <a:gd name="T2" fmla="*/ 0 w 274173"/>
                                  <a:gd name="T3" fmla="*/ 0 h 1189175"/>
                                  <a:gd name="T4" fmla="*/ 0 w 274173"/>
                                  <a:gd name="T5" fmla="*/ 0 h 1189175"/>
                                  <a:gd name="T6" fmla="*/ 0 w 274173"/>
                                  <a:gd name="T7" fmla="*/ 0 h 1189175"/>
                                  <a:gd name="T8" fmla="*/ 0 w 274173"/>
                                  <a:gd name="T9" fmla="*/ 0 h 1189175"/>
                                  <a:gd name="T10" fmla="*/ 0 w 274173"/>
                                  <a:gd name="T11" fmla="*/ 0 h 1189175"/>
                                  <a:gd name="T12" fmla="*/ 0 w 274173"/>
                                  <a:gd name="T13" fmla="*/ 1 h 1189175"/>
                                  <a:gd name="T14" fmla="*/ 0 w 274173"/>
                                  <a:gd name="T15" fmla="*/ 1 h 1189175"/>
                                  <a:gd name="T16" fmla="*/ 0 w 274173"/>
                                  <a:gd name="T17" fmla="*/ 1 h 1189175"/>
                                  <a:gd name="T18" fmla="*/ 0 w 274173"/>
                                  <a:gd name="T19" fmla="*/ 1 h 1189175"/>
                                  <a:gd name="T20" fmla="*/ 0 w 274173"/>
                                  <a:gd name="T21" fmla="*/ 1 h 1189175"/>
                                  <a:gd name="T22" fmla="*/ 0 w 274173"/>
                                  <a:gd name="T23" fmla="*/ 1 h 1189175"/>
                                  <a:gd name="T24" fmla="*/ 0 w 274173"/>
                                  <a:gd name="T25" fmla="*/ 1 h 1189175"/>
                                  <a:gd name="T26" fmla="*/ 0 w 274173"/>
                                  <a:gd name="T27" fmla="*/ 1 h 1189175"/>
                                  <a:gd name="T28" fmla="*/ 0 w 274173"/>
                                  <a:gd name="T29" fmla="*/ 1 h 1189175"/>
                                  <a:gd name="T30" fmla="*/ 0 w 274173"/>
                                  <a:gd name="T31" fmla="*/ 1 h 1189175"/>
                                  <a:gd name="T32" fmla="*/ 0 w 274173"/>
                                  <a:gd name="T33" fmla="*/ 1 h 1189175"/>
                                  <a:gd name="T34" fmla="*/ 0 w 274173"/>
                                  <a:gd name="T35" fmla="*/ 0 h 1189175"/>
                                  <a:gd name="T36" fmla="*/ 0 w 274173"/>
                                  <a:gd name="T37" fmla="*/ 0 h 1189175"/>
                                  <a:gd name="T38" fmla="*/ 0 w 274173"/>
                                  <a:gd name="T39" fmla="*/ 0 h 1189175"/>
                                  <a:gd name="T40" fmla="*/ 0 w 274173"/>
                                  <a:gd name="T41" fmla="*/ 0 h 11891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274173"/>
                                  <a:gd name="T64" fmla="*/ 0 h 1189175"/>
                                  <a:gd name="T65" fmla="*/ 274173 w 274173"/>
                                  <a:gd name="T66" fmla="*/ 1189175 h 118917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274173" h="1189175">
                                    <a:moveTo>
                                      <a:pt x="211323" y="9"/>
                                    </a:moveTo>
                                    <a:cubicBezTo>
                                      <a:pt x="233242" y="0"/>
                                      <a:pt x="253760" y="3155"/>
                                      <a:pt x="272883" y="9078"/>
                                    </a:cubicBezTo>
                                    <a:lnTo>
                                      <a:pt x="274173" y="9701"/>
                                    </a:lnTo>
                                    <a:lnTo>
                                      <a:pt x="274173" y="110076"/>
                                    </a:lnTo>
                                    <a:lnTo>
                                      <a:pt x="266805" y="97500"/>
                                    </a:lnTo>
                                    <a:cubicBezTo>
                                      <a:pt x="252480" y="78861"/>
                                      <a:pt x="235798" y="68267"/>
                                      <a:pt x="216784" y="68395"/>
                                    </a:cubicBezTo>
                                    <a:lnTo>
                                      <a:pt x="216784" y="762630"/>
                                    </a:lnTo>
                                    <a:cubicBezTo>
                                      <a:pt x="236029" y="761001"/>
                                      <a:pt x="252825" y="748867"/>
                                      <a:pt x="267194" y="728904"/>
                                    </a:cubicBezTo>
                                    <a:lnTo>
                                      <a:pt x="274173" y="716357"/>
                                    </a:lnTo>
                                    <a:lnTo>
                                      <a:pt x="274173" y="817334"/>
                                    </a:lnTo>
                                    <a:lnTo>
                                      <a:pt x="216784" y="831141"/>
                                    </a:lnTo>
                                    <a:cubicBezTo>
                                      <a:pt x="216784" y="917808"/>
                                      <a:pt x="216784" y="1004485"/>
                                      <a:pt x="216784" y="1091123"/>
                                    </a:cubicBezTo>
                                    <a:lnTo>
                                      <a:pt x="274173" y="1084136"/>
                                    </a:lnTo>
                                    <a:lnTo>
                                      <a:pt x="274173" y="1152166"/>
                                    </a:lnTo>
                                    <a:lnTo>
                                      <a:pt x="0" y="1189175"/>
                                    </a:lnTo>
                                    <a:cubicBezTo>
                                      <a:pt x="0" y="1165787"/>
                                      <a:pt x="0" y="1142398"/>
                                      <a:pt x="0" y="1119016"/>
                                    </a:cubicBezTo>
                                    <a:cubicBezTo>
                                      <a:pt x="19587" y="1116182"/>
                                      <a:pt x="39153" y="1113385"/>
                                      <a:pt x="59195" y="1110437"/>
                                    </a:cubicBezTo>
                                    <a:lnTo>
                                      <a:pt x="59195" y="69828"/>
                                    </a:lnTo>
                                    <a:cubicBezTo>
                                      <a:pt x="43265" y="69925"/>
                                      <a:pt x="27317" y="70069"/>
                                      <a:pt x="11376" y="70195"/>
                                    </a:cubicBezTo>
                                    <a:cubicBezTo>
                                      <a:pt x="11376" y="46805"/>
                                      <a:pt x="11376" y="23543"/>
                                      <a:pt x="11376" y="153"/>
                                    </a:cubicBezTo>
                                    <a:cubicBezTo>
                                      <a:pt x="77875" y="9"/>
                                      <a:pt x="144842" y="31"/>
                                      <a:pt x="211323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9732" y="20853"/>
                                <a:ext cx="23" cy="683"/>
                              </a:xfrm>
                              <a:custGeom>
                                <a:avLst/>
                                <a:gdLst>
                                  <a:gd name="T0" fmla="*/ 0 w 2282"/>
                                  <a:gd name="T1" fmla="*/ 0 h 68308"/>
                                  <a:gd name="T2" fmla="*/ 0 w 2282"/>
                                  <a:gd name="T3" fmla="*/ 0 h 68308"/>
                                  <a:gd name="T4" fmla="*/ 0 w 2282"/>
                                  <a:gd name="T5" fmla="*/ 0 h 68308"/>
                                  <a:gd name="T6" fmla="*/ 0 w 2282"/>
                                  <a:gd name="T7" fmla="*/ 0 h 68308"/>
                                  <a:gd name="T8" fmla="*/ 0 w 2282"/>
                                  <a:gd name="T9" fmla="*/ 0 h 683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282"/>
                                  <a:gd name="T16" fmla="*/ 0 h 68308"/>
                                  <a:gd name="T17" fmla="*/ 2282 w 2282"/>
                                  <a:gd name="T18" fmla="*/ 68308 h 683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282" h="68308">
                                    <a:moveTo>
                                      <a:pt x="2282" y="0"/>
                                    </a:moveTo>
                                    <a:cubicBezTo>
                                      <a:pt x="2282" y="22748"/>
                                      <a:pt x="2282" y="45375"/>
                                      <a:pt x="2282" y="68000"/>
                                    </a:cubicBezTo>
                                    <a:lnTo>
                                      <a:pt x="0" y="68308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22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9732" y="10111"/>
                                <a:ext cx="1981" cy="8076"/>
                              </a:xfrm>
                              <a:custGeom>
                                <a:avLst/>
                                <a:gdLst>
                                  <a:gd name="T0" fmla="*/ 0 w 198132"/>
                                  <a:gd name="T1" fmla="*/ 0 h 807634"/>
                                  <a:gd name="T2" fmla="*/ 0 w 198132"/>
                                  <a:gd name="T3" fmla="*/ 0 h 807634"/>
                                  <a:gd name="T4" fmla="*/ 0 w 198132"/>
                                  <a:gd name="T5" fmla="*/ 0 h 807634"/>
                                  <a:gd name="T6" fmla="*/ 0 w 198132"/>
                                  <a:gd name="T7" fmla="*/ 1 h 807634"/>
                                  <a:gd name="T8" fmla="*/ 0 w 198132"/>
                                  <a:gd name="T9" fmla="*/ 1 h 807634"/>
                                  <a:gd name="T10" fmla="*/ 0 w 198132"/>
                                  <a:gd name="T11" fmla="*/ 1 h 807634"/>
                                  <a:gd name="T12" fmla="*/ 0 w 198132"/>
                                  <a:gd name="T13" fmla="*/ 1 h 807634"/>
                                  <a:gd name="T14" fmla="*/ 0 w 198132"/>
                                  <a:gd name="T15" fmla="*/ 0 h 807634"/>
                                  <a:gd name="T16" fmla="*/ 0 w 198132"/>
                                  <a:gd name="T17" fmla="*/ 0 h 807634"/>
                                  <a:gd name="T18" fmla="*/ 0 w 198132"/>
                                  <a:gd name="T19" fmla="*/ 0 h 807634"/>
                                  <a:gd name="T20" fmla="*/ 0 w 198132"/>
                                  <a:gd name="T21" fmla="*/ 0 h 80763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198132"/>
                                  <a:gd name="T34" fmla="*/ 0 h 807634"/>
                                  <a:gd name="T35" fmla="*/ 198132 w 198132"/>
                                  <a:gd name="T36" fmla="*/ 807634 h 807634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198132" h="807634">
                                    <a:moveTo>
                                      <a:pt x="0" y="0"/>
                                    </a:moveTo>
                                    <a:lnTo>
                                      <a:pt x="51907" y="25058"/>
                                    </a:lnTo>
                                    <a:cubicBezTo>
                                      <a:pt x="149968" y="91451"/>
                                      <a:pt x="198132" y="243282"/>
                                      <a:pt x="198132" y="395136"/>
                                    </a:cubicBezTo>
                                    <a:cubicBezTo>
                                      <a:pt x="198132" y="572198"/>
                                      <a:pt x="131875" y="754336"/>
                                      <a:pt x="2106" y="807127"/>
                                    </a:cubicBezTo>
                                    <a:lnTo>
                                      <a:pt x="0" y="807634"/>
                                    </a:lnTo>
                                    <a:lnTo>
                                      <a:pt x="0" y="706656"/>
                                    </a:lnTo>
                                    <a:lnTo>
                                      <a:pt x="12757" y="683723"/>
                                    </a:lnTo>
                                    <a:cubicBezTo>
                                      <a:pt x="42625" y="615921"/>
                                      <a:pt x="57390" y="507566"/>
                                      <a:pt x="57390" y="400518"/>
                                    </a:cubicBezTo>
                                    <a:cubicBezTo>
                                      <a:pt x="57390" y="293454"/>
                                      <a:pt x="42264" y="186495"/>
                                      <a:pt x="12351" y="121457"/>
                                    </a:cubicBezTo>
                                    <a:lnTo>
                                      <a:pt x="0" y="1003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11353" y="10012"/>
                                <a:ext cx="2680" cy="11337"/>
                              </a:xfrm>
                              <a:custGeom>
                                <a:avLst/>
                                <a:gdLst>
                                  <a:gd name="T0" fmla="*/ 0 w 268038"/>
                                  <a:gd name="T1" fmla="*/ 0 h 1133691"/>
                                  <a:gd name="T2" fmla="*/ 0 w 268038"/>
                                  <a:gd name="T3" fmla="*/ 0 h 1133691"/>
                                  <a:gd name="T4" fmla="*/ 0 w 268038"/>
                                  <a:gd name="T5" fmla="*/ 0 h 1133691"/>
                                  <a:gd name="T6" fmla="*/ 0 w 268038"/>
                                  <a:gd name="T7" fmla="*/ 0 h 1133691"/>
                                  <a:gd name="T8" fmla="*/ 0 w 268038"/>
                                  <a:gd name="T9" fmla="*/ 1 h 1133691"/>
                                  <a:gd name="T10" fmla="*/ 0 w 268038"/>
                                  <a:gd name="T11" fmla="*/ 1 h 1133691"/>
                                  <a:gd name="T12" fmla="*/ 0 w 268038"/>
                                  <a:gd name="T13" fmla="*/ 1 h 1133691"/>
                                  <a:gd name="T14" fmla="*/ 0 w 268038"/>
                                  <a:gd name="T15" fmla="*/ 1 h 1133691"/>
                                  <a:gd name="T16" fmla="*/ 0 w 268038"/>
                                  <a:gd name="T17" fmla="*/ 1 h 1133691"/>
                                  <a:gd name="T18" fmla="*/ 0 w 268038"/>
                                  <a:gd name="T19" fmla="*/ 1 h 1133691"/>
                                  <a:gd name="T20" fmla="*/ 0 w 268038"/>
                                  <a:gd name="T21" fmla="*/ 1 h 1133691"/>
                                  <a:gd name="T22" fmla="*/ 0 w 268038"/>
                                  <a:gd name="T23" fmla="*/ 1 h 1133691"/>
                                  <a:gd name="T24" fmla="*/ 0 w 268038"/>
                                  <a:gd name="T25" fmla="*/ 1 h 1133691"/>
                                  <a:gd name="T26" fmla="*/ 0 w 268038"/>
                                  <a:gd name="T27" fmla="*/ 1 h 1133691"/>
                                  <a:gd name="T28" fmla="*/ 0 w 268038"/>
                                  <a:gd name="T29" fmla="*/ 0 h 1133691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268038"/>
                                  <a:gd name="T46" fmla="*/ 0 h 1133691"/>
                                  <a:gd name="T47" fmla="*/ 268038 w 268038"/>
                                  <a:gd name="T48" fmla="*/ 1133691 h 1133691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268038" h="1133691">
                                    <a:moveTo>
                                      <a:pt x="258243" y="0"/>
                                    </a:moveTo>
                                    <a:lnTo>
                                      <a:pt x="268038" y="0"/>
                                    </a:lnTo>
                                    <a:lnTo>
                                      <a:pt x="268038" y="318748"/>
                                    </a:lnTo>
                                    <a:lnTo>
                                      <a:pt x="264626" y="301014"/>
                                    </a:lnTo>
                                    <a:lnTo>
                                      <a:pt x="184010" y="727952"/>
                                    </a:lnTo>
                                    <a:cubicBezTo>
                                      <a:pt x="201090" y="722081"/>
                                      <a:pt x="218510" y="722407"/>
                                      <a:pt x="236157" y="725784"/>
                                    </a:cubicBezTo>
                                    <a:lnTo>
                                      <a:pt x="268038" y="735391"/>
                                    </a:lnTo>
                                    <a:lnTo>
                                      <a:pt x="268038" y="793088"/>
                                    </a:lnTo>
                                    <a:lnTo>
                                      <a:pt x="242958" y="784781"/>
                                    </a:lnTo>
                                    <a:cubicBezTo>
                                      <a:pt x="215636" y="777288"/>
                                      <a:pt x="189585" y="777144"/>
                                      <a:pt x="169438" y="806198"/>
                                    </a:cubicBezTo>
                                    <a:lnTo>
                                      <a:pt x="110686" y="1122200"/>
                                    </a:lnTo>
                                    <a:cubicBezTo>
                                      <a:pt x="73807" y="1125983"/>
                                      <a:pt x="36876" y="1129712"/>
                                      <a:pt x="0" y="1133691"/>
                                    </a:cubicBezTo>
                                    <a:cubicBezTo>
                                      <a:pt x="7" y="1111439"/>
                                      <a:pt x="0" y="1089084"/>
                                      <a:pt x="0" y="1066824"/>
                                    </a:cubicBezTo>
                                    <a:lnTo>
                                      <a:pt x="59249" y="1061079"/>
                                    </a:lnTo>
                                    <a:lnTo>
                                      <a:pt x="2582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16869" y="10140"/>
                                <a:ext cx="2227" cy="7464"/>
                              </a:xfrm>
                              <a:custGeom>
                                <a:avLst/>
                                <a:gdLst>
                                  <a:gd name="T0" fmla="*/ 0 w 222728"/>
                                  <a:gd name="T1" fmla="*/ 0 h 746467"/>
                                  <a:gd name="T2" fmla="*/ 0 w 222728"/>
                                  <a:gd name="T3" fmla="*/ 0 h 746467"/>
                                  <a:gd name="T4" fmla="*/ 0 w 222728"/>
                                  <a:gd name="T5" fmla="*/ 0 h 746467"/>
                                  <a:gd name="T6" fmla="*/ 0 w 222728"/>
                                  <a:gd name="T7" fmla="*/ 0 h 746467"/>
                                  <a:gd name="T8" fmla="*/ 0 w 222728"/>
                                  <a:gd name="T9" fmla="*/ 1 h 746467"/>
                                  <a:gd name="T10" fmla="*/ 0 w 222728"/>
                                  <a:gd name="T11" fmla="*/ 1 h 746467"/>
                                  <a:gd name="T12" fmla="*/ 0 w 222728"/>
                                  <a:gd name="T13" fmla="*/ 1 h 746467"/>
                                  <a:gd name="T14" fmla="*/ 0 w 222728"/>
                                  <a:gd name="T15" fmla="*/ 1 h 746467"/>
                                  <a:gd name="T16" fmla="*/ 0 w 222728"/>
                                  <a:gd name="T17" fmla="*/ 0 h 746467"/>
                                  <a:gd name="T18" fmla="*/ 0 w 222728"/>
                                  <a:gd name="T19" fmla="*/ 0 h 746467"/>
                                  <a:gd name="T20" fmla="*/ 0 w 222728"/>
                                  <a:gd name="T21" fmla="*/ 0 h 74646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222728"/>
                                  <a:gd name="T34" fmla="*/ 0 h 746467"/>
                                  <a:gd name="T35" fmla="*/ 222728 w 222728"/>
                                  <a:gd name="T36" fmla="*/ 746467 h 746467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222728" h="746467">
                                    <a:moveTo>
                                      <a:pt x="222728" y="0"/>
                                    </a:moveTo>
                                    <a:lnTo>
                                      <a:pt x="222728" y="89581"/>
                                    </a:lnTo>
                                    <a:lnTo>
                                      <a:pt x="205516" y="110225"/>
                                    </a:lnTo>
                                    <a:cubicBezTo>
                                      <a:pt x="165219" y="171850"/>
                                      <a:pt x="145299" y="272844"/>
                                      <a:pt x="145299" y="373736"/>
                                    </a:cubicBezTo>
                                    <a:cubicBezTo>
                                      <a:pt x="145299" y="474568"/>
                                      <a:pt x="165755" y="574746"/>
                                      <a:pt x="206119" y="635140"/>
                                    </a:cubicBezTo>
                                    <a:lnTo>
                                      <a:pt x="222728" y="654589"/>
                                    </a:lnTo>
                                    <a:lnTo>
                                      <a:pt x="222728" y="746467"/>
                                    </a:lnTo>
                                    <a:lnTo>
                                      <a:pt x="169286" y="726528"/>
                                    </a:lnTo>
                                    <a:cubicBezTo>
                                      <a:pt x="56877" y="666427"/>
                                      <a:pt x="0" y="522581"/>
                                      <a:pt x="0" y="376559"/>
                                    </a:cubicBezTo>
                                    <a:cubicBezTo>
                                      <a:pt x="0" y="230546"/>
                                      <a:pt x="56360" y="84474"/>
                                      <a:pt x="171010" y="20564"/>
                                    </a:cubicBezTo>
                                    <a:lnTo>
                                      <a:pt x="222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14033" y="10012"/>
                                <a:ext cx="3532" cy="11003"/>
                              </a:xfrm>
                              <a:custGeom>
                                <a:avLst/>
                                <a:gdLst>
                                  <a:gd name="T0" fmla="*/ 0 w 353189"/>
                                  <a:gd name="T1" fmla="*/ 0 h 1100312"/>
                                  <a:gd name="T2" fmla="*/ 0 w 353189"/>
                                  <a:gd name="T3" fmla="*/ 0 h 1100312"/>
                                  <a:gd name="T4" fmla="*/ 0 w 353189"/>
                                  <a:gd name="T5" fmla="*/ 1 h 1100312"/>
                                  <a:gd name="T6" fmla="*/ 0 w 353189"/>
                                  <a:gd name="T7" fmla="*/ 1 h 1100312"/>
                                  <a:gd name="T8" fmla="*/ 0 w 353189"/>
                                  <a:gd name="T9" fmla="*/ 1 h 1100312"/>
                                  <a:gd name="T10" fmla="*/ 0 w 353189"/>
                                  <a:gd name="T11" fmla="*/ 1 h 1100312"/>
                                  <a:gd name="T12" fmla="*/ 0 w 353189"/>
                                  <a:gd name="T13" fmla="*/ 1 h 1100312"/>
                                  <a:gd name="T14" fmla="*/ 0 w 353189"/>
                                  <a:gd name="T15" fmla="*/ 1 h 1100312"/>
                                  <a:gd name="T16" fmla="*/ 0 w 353189"/>
                                  <a:gd name="T17" fmla="*/ 1 h 1100312"/>
                                  <a:gd name="T18" fmla="*/ 0 w 353189"/>
                                  <a:gd name="T19" fmla="*/ 1 h 1100312"/>
                                  <a:gd name="T20" fmla="*/ 0 w 353189"/>
                                  <a:gd name="T21" fmla="*/ 1 h 1100312"/>
                                  <a:gd name="T22" fmla="*/ 0 w 353189"/>
                                  <a:gd name="T23" fmla="*/ 1 h 1100312"/>
                                  <a:gd name="T24" fmla="*/ 0 w 353189"/>
                                  <a:gd name="T25" fmla="*/ 1 h 1100312"/>
                                  <a:gd name="T26" fmla="*/ 0 w 353189"/>
                                  <a:gd name="T27" fmla="*/ 1 h 1100312"/>
                                  <a:gd name="T28" fmla="*/ 0 w 353189"/>
                                  <a:gd name="T29" fmla="*/ 1 h 1100312"/>
                                  <a:gd name="T30" fmla="*/ 0 w 353189"/>
                                  <a:gd name="T31" fmla="*/ 0 h 1100312"/>
                                  <a:gd name="T32" fmla="*/ 0 w 353189"/>
                                  <a:gd name="T33" fmla="*/ 0 h 1100312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w 353189"/>
                                  <a:gd name="T52" fmla="*/ 0 h 1100312"/>
                                  <a:gd name="T53" fmla="*/ 353189 w 353189"/>
                                  <a:gd name="T54" fmla="*/ 1100312 h 1100312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T51" t="T52" r="T53" b="T54"/>
                                <a:pathLst>
                                  <a:path w="353189" h="1100312">
                                    <a:moveTo>
                                      <a:pt x="0" y="0"/>
                                    </a:moveTo>
                                    <a:lnTo>
                                      <a:pt x="94497" y="0"/>
                                    </a:lnTo>
                                    <a:lnTo>
                                      <a:pt x="293991" y="1021968"/>
                                    </a:lnTo>
                                    <a:cubicBezTo>
                                      <a:pt x="313564" y="1020932"/>
                                      <a:pt x="333155" y="1019927"/>
                                      <a:pt x="353189" y="1019024"/>
                                    </a:cubicBezTo>
                                    <a:cubicBezTo>
                                      <a:pt x="353189" y="1040371"/>
                                      <a:pt x="353189" y="1061716"/>
                                      <a:pt x="353189" y="1082942"/>
                                    </a:cubicBezTo>
                                    <a:cubicBezTo>
                                      <a:pt x="265648" y="1087143"/>
                                      <a:pt x="178240" y="1093483"/>
                                      <a:pt x="90862" y="1100312"/>
                                    </a:cubicBezTo>
                                    <a:cubicBezTo>
                                      <a:pt x="90862" y="1078711"/>
                                      <a:pt x="90862" y="1057123"/>
                                      <a:pt x="90862" y="1035378"/>
                                    </a:cubicBezTo>
                                    <a:cubicBezTo>
                                      <a:pt x="106334" y="1034255"/>
                                      <a:pt x="121836" y="1033070"/>
                                      <a:pt x="137766" y="1031944"/>
                                    </a:cubicBezTo>
                                    <a:cubicBezTo>
                                      <a:pt x="123208" y="958043"/>
                                      <a:pt x="108624" y="884178"/>
                                      <a:pt x="94497" y="809758"/>
                                    </a:cubicBezTo>
                                    <a:cubicBezTo>
                                      <a:pt x="63984" y="815656"/>
                                      <a:pt x="33473" y="804774"/>
                                      <a:pt x="2496" y="793915"/>
                                    </a:cubicBezTo>
                                    <a:lnTo>
                                      <a:pt x="0" y="793088"/>
                                    </a:lnTo>
                                    <a:lnTo>
                                      <a:pt x="0" y="735391"/>
                                    </a:lnTo>
                                    <a:lnTo>
                                      <a:pt x="21633" y="741910"/>
                                    </a:lnTo>
                                    <a:cubicBezTo>
                                      <a:pt x="43496" y="749844"/>
                                      <a:pt x="65359" y="757365"/>
                                      <a:pt x="84028" y="755571"/>
                                    </a:cubicBezTo>
                                    <a:lnTo>
                                      <a:pt x="84028" y="755565"/>
                                    </a:lnTo>
                                    <a:lnTo>
                                      <a:pt x="0" y="3187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19096" y="10010"/>
                                <a:ext cx="3058" cy="10742"/>
                              </a:xfrm>
                              <a:custGeom>
                                <a:avLst/>
                                <a:gdLst>
                                  <a:gd name="T0" fmla="*/ 0 w 305833"/>
                                  <a:gd name="T1" fmla="*/ 0 h 1074120"/>
                                  <a:gd name="T2" fmla="*/ 0 w 305833"/>
                                  <a:gd name="T3" fmla="*/ 0 h 1074120"/>
                                  <a:gd name="T4" fmla="*/ 0 w 305833"/>
                                  <a:gd name="T5" fmla="*/ 0 h 1074120"/>
                                  <a:gd name="T6" fmla="*/ 0 w 305833"/>
                                  <a:gd name="T7" fmla="*/ 0 h 1074120"/>
                                  <a:gd name="T8" fmla="*/ 0 w 305833"/>
                                  <a:gd name="T9" fmla="*/ 0 h 1074120"/>
                                  <a:gd name="T10" fmla="*/ 0 w 305833"/>
                                  <a:gd name="T11" fmla="*/ 0 h 1074120"/>
                                  <a:gd name="T12" fmla="*/ 0 w 305833"/>
                                  <a:gd name="T13" fmla="*/ 0 h 1074120"/>
                                  <a:gd name="T14" fmla="*/ 0 w 305833"/>
                                  <a:gd name="T15" fmla="*/ 1 h 1074120"/>
                                  <a:gd name="T16" fmla="*/ 0 w 305833"/>
                                  <a:gd name="T17" fmla="*/ 1 h 1074120"/>
                                  <a:gd name="T18" fmla="*/ 0 w 305833"/>
                                  <a:gd name="T19" fmla="*/ 1 h 1074120"/>
                                  <a:gd name="T20" fmla="*/ 0 w 305833"/>
                                  <a:gd name="T21" fmla="*/ 1 h 1074120"/>
                                  <a:gd name="T22" fmla="*/ 0 w 305833"/>
                                  <a:gd name="T23" fmla="*/ 1 h 1074120"/>
                                  <a:gd name="T24" fmla="*/ 0 w 305833"/>
                                  <a:gd name="T25" fmla="*/ 1 h 1074120"/>
                                  <a:gd name="T26" fmla="*/ 0 w 305833"/>
                                  <a:gd name="T27" fmla="*/ 1 h 1074120"/>
                                  <a:gd name="T28" fmla="*/ 0 w 305833"/>
                                  <a:gd name="T29" fmla="*/ 1 h 1074120"/>
                                  <a:gd name="T30" fmla="*/ 0 w 305833"/>
                                  <a:gd name="T31" fmla="*/ 1 h 1074120"/>
                                  <a:gd name="T32" fmla="*/ 0 w 305833"/>
                                  <a:gd name="T33" fmla="*/ 1 h 1074120"/>
                                  <a:gd name="T34" fmla="*/ 0 w 305833"/>
                                  <a:gd name="T35" fmla="*/ 1 h 1074120"/>
                                  <a:gd name="T36" fmla="*/ 0 w 305833"/>
                                  <a:gd name="T37" fmla="*/ 1 h 1074120"/>
                                  <a:gd name="T38" fmla="*/ 0 w 305833"/>
                                  <a:gd name="T39" fmla="*/ 1 h 1074120"/>
                                  <a:gd name="T40" fmla="*/ 0 w 305833"/>
                                  <a:gd name="T41" fmla="*/ 1 h 1074120"/>
                                  <a:gd name="T42" fmla="*/ 0 w 305833"/>
                                  <a:gd name="T43" fmla="*/ 1 h 1074120"/>
                                  <a:gd name="T44" fmla="*/ 0 w 305833"/>
                                  <a:gd name="T45" fmla="*/ 1 h 1074120"/>
                                  <a:gd name="T46" fmla="*/ 0 w 305833"/>
                                  <a:gd name="T47" fmla="*/ 1 h 1074120"/>
                                  <a:gd name="T48" fmla="*/ 0 w 305833"/>
                                  <a:gd name="T49" fmla="*/ 1 h 1074120"/>
                                  <a:gd name="T50" fmla="*/ 0 w 305833"/>
                                  <a:gd name="T51" fmla="*/ 0 h 1074120"/>
                                  <a:gd name="T52" fmla="*/ 0 w 305833"/>
                                  <a:gd name="T53" fmla="*/ 0 h 1074120"/>
                                  <a:gd name="T54" fmla="*/ 0 w 305833"/>
                                  <a:gd name="T55" fmla="*/ 0 h 1074120"/>
                                  <a:gd name="T56" fmla="*/ 0 w 305833"/>
                                  <a:gd name="T57" fmla="*/ 0 h 1074120"/>
                                  <a:gd name="T58" fmla="*/ 0 w 305833"/>
                                  <a:gd name="T59" fmla="*/ 0 h 1074120"/>
                                  <a:gd name="T60" fmla="*/ 0 w 305833"/>
                                  <a:gd name="T61" fmla="*/ 0 h 1074120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w 305833"/>
                                  <a:gd name="T94" fmla="*/ 0 h 1074120"/>
                                  <a:gd name="T95" fmla="*/ 305833 w 305833"/>
                                  <a:gd name="T96" fmla="*/ 1074120 h 1074120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T93" t="T94" r="T95" b="T96"/>
                                <a:pathLst>
                                  <a:path w="305833" h="1074120">
                                    <a:moveTo>
                                      <a:pt x="82433" y="0"/>
                                    </a:moveTo>
                                    <a:cubicBezTo>
                                      <a:pt x="131152" y="0"/>
                                      <a:pt x="180349" y="0"/>
                                      <a:pt x="229543" y="0"/>
                                    </a:cubicBezTo>
                                    <a:cubicBezTo>
                                      <a:pt x="253396" y="0"/>
                                      <a:pt x="275848" y="2982"/>
                                      <a:pt x="296882" y="8572"/>
                                    </a:cubicBezTo>
                                    <a:lnTo>
                                      <a:pt x="305833" y="12257"/>
                                    </a:lnTo>
                                    <a:lnTo>
                                      <a:pt x="305833" y="102831"/>
                                    </a:lnTo>
                                    <a:lnTo>
                                      <a:pt x="296149" y="90359"/>
                                    </a:lnTo>
                                    <a:cubicBezTo>
                                      <a:pt x="278445" y="72929"/>
                                      <a:pt x="257896" y="62981"/>
                                      <a:pt x="234558" y="63011"/>
                                    </a:cubicBezTo>
                                    <a:lnTo>
                                      <a:pt x="234558" y="702134"/>
                                    </a:lnTo>
                                    <a:cubicBezTo>
                                      <a:pt x="258691" y="701845"/>
                                      <a:pt x="279695" y="691651"/>
                                      <a:pt x="297617" y="674029"/>
                                    </a:cubicBezTo>
                                    <a:lnTo>
                                      <a:pt x="305833" y="663436"/>
                                    </a:lnTo>
                                    <a:lnTo>
                                      <a:pt x="305833" y="755511"/>
                                    </a:lnTo>
                                    <a:lnTo>
                                      <a:pt x="304426" y="756090"/>
                                    </a:lnTo>
                                    <a:cubicBezTo>
                                      <a:pt x="282777" y="761865"/>
                                      <a:pt x="259493" y="765049"/>
                                      <a:pt x="234558" y="765270"/>
                                    </a:cubicBezTo>
                                    <a:cubicBezTo>
                                      <a:pt x="234558" y="845039"/>
                                      <a:pt x="234558" y="924804"/>
                                      <a:pt x="234558" y="1004572"/>
                                    </a:cubicBezTo>
                                    <a:cubicBezTo>
                                      <a:pt x="254117" y="1004054"/>
                                      <a:pt x="274169" y="1003421"/>
                                      <a:pt x="294203" y="1003172"/>
                                    </a:cubicBezTo>
                                    <a:cubicBezTo>
                                      <a:pt x="294203" y="1024150"/>
                                      <a:pt x="294203" y="1045087"/>
                                      <a:pt x="294203" y="1066064"/>
                                    </a:cubicBezTo>
                                    <a:cubicBezTo>
                                      <a:pt x="202080" y="1067238"/>
                                      <a:pt x="109839" y="1071147"/>
                                      <a:pt x="17747" y="1074120"/>
                                    </a:cubicBezTo>
                                    <a:cubicBezTo>
                                      <a:pt x="17747" y="1053014"/>
                                      <a:pt x="17747" y="1031936"/>
                                      <a:pt x="17747" y="1010714"/>
                                    </a:cubicBezTo>
                                    <a:cubicBezTo>
                                      <a:pt x="37332" y="1010196"/>
                                      <a:pt x="57376" y="1009680"/>
                                      <a:pt x="77429" y="1009044"/>
                                    </a:cubicBezTo>
                                    <a:cubicBezTo>
                                      <a:pt x="77429" y="928879"/>
                                      <a:pt x="77429" y="848895"/>
                                      <a:pt x="77429" y="768607"/>
                                    </a:cubicBezTo>
                                    <a:cubicBezTo>
                                      <a:pt x="52548" y="769405"/>
                                      <a:pt x="29198" y="767123"/>
                                      <a:pt x="7384" y="762136"/>
                                    </a:cubicBezTo>
                                    <a:lnTo>
                                      <a:pt x="0" y="759381"/>
                                    </a:lnTo>
                                    <a:lnTo>
                                      <a:pt x="0" y="667503"/>
                                    </a:lnTo>
                                    <a:lnTo>
                                      <a:pt x="9994" y="679204"/>
                                    </a:lnTo>
                                    <a:cubicBezTo>
                                      <a:pt x="29316" y="696371"/>
                                      <a:pt x="51806" y="705920"/>
                                      <a:pt x="77429" y="705348"/>
                                    </a:cubicBezTo>
                                    <a:lnTo>
                                      <a:pt x="77429" y="63259"/>
                                    </a:lnTo>
                                    <a:cubicBezTo>
                                      <a:pt x="51463" y="63327"/>
                                      <a:pt x="28801" y="73484"/>
                                      <a:pt x="9415" y="91204"/>
                                    </a:cubicBezTo>
                                    <a:lnTo>
                                      <a:pt x="0" y="102495"/>
                                    </a:lnTo>
                                    <a:lnTo>
                                      <a:pt x="0" y="12914"/>
                                    </a:lnTo>
                                    <a:lnTo>
                                      <a:pt x="10473" y="8750"/>
                                    </a:lnTo>
                                    <a:cubicBezTo>
                                      <a:pt x="32828" y="3044"/>
                                      <a:pt x="56812" y="0"/>
                                      <a:pt x="8243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22154" y="10133"/>
                                <a:ext cx="2212" cy="7433"/>
                              </a:xfrm>
                              <a:custGeom>
                                <a:avLst/>
                                <a:gdLst>
                                  <a:gd name="T0" fmla="*/ 0 w 221219"/>
                                  <a:gd name="T1" fmla="*/ 0 h 743254"/>
                                  <a:gd name="T2" fmla="*/ 0 w 221219"/>
                                  <a:gd name="T3" fmla="*/ 0 h 743254"/>
                                  <a:gd name="T4" fmla="*/ 0 w 221219"/>
                                  <a:gd name="T5" fmla="*/ 0 h 743254"/>
                                  <a:gd name="T6" fmla="*/ 0 w 221219"/>
                                  <a:gd name="T7" fmla="*/ 1 h 743254"/>
                                  <a:gd name="T8" fmla="*/ 0 w 221219"/>
                                  <a:gd name="T9" fmla="*/ 1 h 743254"/>
                                  <a:gd name="T10" fmla="*/ 0 w 221219"/>
                                  <a:gd name="T11" fmla="*/ 1 h 743254"/>
                                  <a:gd name="T12" fmla="*/ 0 w 221219"/>
                                  <a:gd name="T13" fmla="*/ 1 h 743254"/>
                                  <a:gd name="T14" fmla="*/ 0 w 221219"/>
                                  <a:gd name="T15" fmla="*/ 0 h 743254"/>
                                  <a:gd name="T16" fmla="*/ 0 w 221219"/>
                                  <a:gd name="T17" fmla="*/ 0 h 743254"/>
                                  <a:gd name="T18" fmla="*/ 0 w 221219"/>
                                  <a:gd name="T19" fmla="*/ 0 h 743254"/>
                                  <a:gd name="T20" fmla="*/ 0 w 221219"/>
                                  <a:gd name="T21" fmla="*/ 0 h 74325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221219"/>
                                  <a:gd name="T34" fmla="*/ 0 h 743254"/>
                                  <a:gd name="T35" fmla="*/ 221219 w 221219"/>
                                  <a:gd name="T36" fmla="*/ 743254 h 743254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221219" h="743254">
                                    <a:moveTo>
                                      <a:pt x="0" y="0"/>
                                    </a:moveTo>
                                    <a:lnTo>
                                      <a:pt x="49881" y="20538"/>
                                    </a:lnTo>
                                    <a:cubicBezTo>
                                      <a:pt x="158974" y="83142"/>
                                      <a:pt x="216446" y="226219"/>
                                      <a:pt x="218835" y="369159"/>
                                    </a:cubicBezTo>
                                    <a:cubicBezTo>
                                      <a:pt x="221219" y="512172"/>
                                      <a:pt x="169047" y="655589"/>
                                      <a:pt x="58657" y="719105"/>
                                    </a:cubicBezTo>
                                    <a:lnTo>
                                      <a:pt x="0" y="743254"/>
                                    </a:lnTo>
                                    <a:lnTo>
                                      <a:pt x="0" y="651179"/>
                                    </a:lnTo>
                                    <a:lnTo>
                                      <a:pt x="16365" y="630078"/>
                                    </a:lnTo>
                                    <a:cubicBezTo>
                                      <a:pt x="53503" y="569004"/>
                                      <a:pt x="71544" y="469254"/>
                                      <a:pt x="71272" y="369558"/>
                                    </a:cubicBezTo>
                                    <a:cubicBezTo>
                                      <a:pt x="70986" y="269939"/>
                                      <a:pt x="51841" y="170264"/>
                                      <a:pt x="14731" y="109546"/>
                                    </a:cubicBezTo>
                                    <a:lnTo>
                                      <a:pt x="0" y="905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30209" y="10010"/>
                                <a:ext cx="8505" cy="11327"/>
                              </a:xfrm>
                              <a:custGeom>
                                <a:avLst/>
                                <a:gdLst>
                                  <a:gd name="T0" fmla="*/ 0 w 850538"/>
                                  <a:gd name="T1" fmla="*/ 0 h 1132661"/>
                                  <a:gd name="T2" fmla="*/ 0 w 850538"/>
                                  <a:gd name="T3" fmla="*/ 0 h 1132661"/>
                                  <a:gd name="T4" fmla="*/ 0 w 850538"/>
                                  <a:gd name="T5" fmla="*/ 0 h 1132661"/>
                                  <a:gd name="T6" fmla="*/ 0 w 850538"/>
                                  <a:gd name="T7" fmla="*/ 0 h 1132661"/>
                                  <a:gd name="T8" fmla="*/ 0 w 850538"/>
                                  <a:gd name="T9" fmla="*/ 0 h 1132661"/>
                                  <a:gd name="T10" fmla="*/ 0 w 850538"/>
                                  <a:gd name="T11" fmla="*/ 0 h 1132661"/>
                                  <a:gd name="T12" fmla="*/ 1 w 850538"/>
                                  <a:gd name="T13" fmla="*/ 0 h 1132661"/>
                                  <a:gd name="T14" fmla="*/ 1 w 850538"/>
                                  <a:gd name="T15" fmla="*/ 0 h 1132661"/>
                                  <a:gd name="T16" fmla="*/ 0 w 850538"/>
                                  <a:gd name="T17" fmla="*/ 0 h 1132661"/>
                                  <a:gd name="T18" fmla="*/ 0 w 850538"/>
                                  <a:gd name="T19" fmla="*/ 0 h 1132661"/>
                                  <a:gd name="T20" fmla="*/ 1 w 850538"/>
                                  <a:gd name="T21" fmla="*/ 1 h 1132661"/>
                                  <a:gd name="T22" fmla="*/ 1 w 850538"/>
                                  <a:gd name="T23" fmla="*/ 1 h 1132661"/>
                                  <a:gd name="T24" fmla="*/ 1 w 850538"/>
                                  <a:gd name="T25" fmla="*/ 0 h 1132661"/>
                                  <a:gd name="T26" fmla="*/ 1 w 850538"/>
                                  <a:gd name="T27" fmla="*/ 0 h 1132661"/>
                                  <a:gd name="T28" fmla="*/ 1 w 850538"/>
                                  <a:gd name="T29" fmla="*/ 0 h 1132661"/>
                                  <a:gd name="T30" fmla="*/ 1 w 850538"/>
                                  <a:gd name="T31" fmla="*/ 0 h 1132661"/>
                                  <a:gd name="T32" fmla="*/ 1 w 850538"/>
                                  <a:gd name="T33" fmla="*/ 1 h 1132661"/>
                                  <a:gd name="T34" fmla="*/ 1 w 850538"/>
                                  <a:gd name="T35" fmla="*/ 1 h 1132661"/>
                                  <a:gd name="T36" fmla="*/ 1 w 850538"/>
                                  <a:gd name="T37" fmla="*/ 1 h 1132661"/>
                                  <a:gd name="T38" fmla="*/ 1 w 850538"/>
                                  <a:gd name="T39" fmla="*/ 1 h 1132661"/>
                                  <a:gd name="T40" fmla="*/ 1 w 850538"/>
                                  <a:gd name="T41" fmla="*/ 1 h 1132661"/>
                                  <a:gd name="T42" fmla="*/ 1 w 850538"/>
                                  <a:gd name="T43" fmla="*/ 1 h 1132661"/>
                                  <a:gd name="T44" fmla="*/ 1 w 850538"/>
                                  <a:gd name="T45" fmla="*/ 1 h 1132661"/>
                                  <a:gd name="T46" fmla="*/ 0 w 850538"/>
                                  <a:gd name="T47" fmla="*/ 1 h 1132661"/>
                                  <a:gd name="T48" fmla="*/ 0 w 850538"/>
                                  <a:gd name="T49" fmla="*/ 1 h 1132661"/>
                                  <a:gd name="T50" fmla="*/ 0 w 850538"/>
                                  <a:gd name="T51" fmla="*/ 1 h 1132661"/>
                                  <a:gd name="T52" fmla="*/ 0 w 850538"/>
                                  <a:gd name="T53" fmla="*/ 1 h 1132661"/>
                                  <a:gd name="T54" fmla="*/ 0 w 850538"/>
                                  <a:gd name="T55" fmla="*/ 1 h 1132661"/>
                                  <a:gd name="T56" fmla="*/ 0 w 850538"/>
                                  <a:gd name="T57" fmla="*/ 1 h 1132661"/>
                                  <a:gd name="T58" fmla="*/ 0 w 850538"/>
                                  <a:gd name="T59" fmla="*/ 1 h 1132661"/>
                                  <a:gd name="T60" fmla="*/ 0 w 850538"/>
                                  <a:gd name="T61" fmla="*/ 1 h 1132661"/>
                                  <a:gd name="T62" fmla="*/ 0 w 850538"/>
                                  <a:gd name="T63" fmla="*/ 0 h 1132661"/>
                                  <a:gd name="T64" fmla="*/ 0 w 850538"/>
                                  <a:gd name="T65" fmla="*/ 0 h 1132661"/>
                                  <a:gd name="T66" fmla="*/ 0 w 850538"/>
                                  <a:gd name="T67" fmla="*/ 0 h 1132661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w 850538"/>
                                  <a:gd name="T103" fmla="*/ 0 h 1132661"/>
                                  <a:gd name="T104" fmla="*/ 850538 w 850538"/>
                                  <a:gd name="T105" fmla="*/ 1132661 h 1132661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T102" t="T103" r="T104" b="T105"/>
                                <a:pathLst>
                                  <a:path w="850538" h="1132661">
                                    <a:moveTo>
                                      <a:pt x="0" y="0"/>
                                    </a:moveTo>
                                    <a:cubicBezTo>
                                      <a:pt x="91995" y="0"/>
                                      <a:pt x="184475" y="122"/>
                                      <a:pt x="276441" y="122"/>
                                    </a:cubicBezTo>
                                    <a:cubicBezTo>
                                      <a:pt x="276441" y="21714"/>
                                      <a:pt x="276441" y="43185"/>
                                      <a:pt x="276441" y="64807"/>
                                    </a:cubicBezTo>
                                    <a:cubicBezTo>
                                      <a:pt x="256389" y="64656"/>
                                      <a:pt x="236823" y="64656"/>
                                      <a:pt x="217246" y="64534"/>
                                    </a:cubicBezTo>
                                    <a:lnTo>
                                      <a:pt x="217246" y="429224"/>
                                    </a:lnTo>
                                    <a:lnTo>
                                      <a:pt x="418097" y="122"/>
                                    </a:lnTo>
                                    <a:cubicBezTo>
                                      <a:pt x="450897" y="122"/>
                                      <a:pt x="484129" y="122"/>
                                      <a:pt x="517364" y="122"/>
                                    </a:cubicBezTo>
                                    <a:cubicBezTo>
                                      <a:pt x="517364" y="22107"/>
                                      <a:pt x="517364" y="44095"/>
                                      <a:pt x="517364" y="66084"/>
                                    </a:cubicBezTo>
                                    <a:cubicBezTo>
                                      <a:pt x="497333" y="65962"/>
                                      <a:pt x="477310" y="65811"/>
                                      <a:pt x="457265" y="65692"/>
                                    </a:cubicBezTo>
                                    <a:lnTo>
                                      <a:pt x="315635" y="371317"/>
                                    </a:lnTo>
                                    <a:lnTo>
                                      <a:pt x="533784" y="1051225"/>
                                    </a:lnTo>
                                    <a:cubicBezTo>
                                      <a:pt x="569863" y="1053946"/>
                                      <a:pt x="606114" y="1057215"/>
                                      <a:pt x="642183" y="1060952"/>
                                    </a:cubicBezTo>
                                    <a:lnTo>
                                      <a:pt x="840741" y="241"/>
                                    </a:lnTo>
                                    <a:lnTo>
                                      <a:pt x="850538" y="253"/>
                                    </a:lnTo>
                                    <a:lnTo>
                                      <a:pt x="850538" y="331246"/>
                                    </a:lnTo>
                                    <a:lnTo>
                                      <a:pt x="847130" y="312411"/>
                                    </a:lnTo>
                                    <a:lnTo>
                                      <a:pt x="766530" y="744836"/>
                                    </a:lnTo>
                                    <a:cubicBezTo>
                                      <a:pt x="792132" y="739084"/>
                                      <a:pt x="818784" y="747638"/>
                                      <a:pt x="845494" y="759766"/>
                                    </a:cubicBezTo>
                                    <a:lnTo>
                                      <a:pt x="850538" y="762209"/>
                                    </a:lnTo>
                                    <a:lnTo>
                                      <a:pt x="850538" y="822896"/>
                                    </a:lnTo>
                                    <a:lnTo>
                                      <a:pt x="825455" y="810972"/>
                                    </a:lnTo>
                                    <a:cubicBezTo>
                                      <a:pt x="798128" y="799591"/>
                                      <a:pt x="772092" y="795931"/>
                                      <a:pt x="751939" y="822682"/>
                                    </a:cubicBezTo>
                                    <a:lnTo>
                                      <a:pt x="693206" y="1132661"/>
                                    </a:lnTo>
                                    <a:cubicBezTo>
                                      <a:pt x="595519" y="1122591"/>
                                      <a:pt x="497769" y="1113991"/>
                                      <a:pt x="399852" y="1105959"/>
                                    </a:cubicBezTo>
                                    <a:lnTo>
                                      <a:pt x="217246" y="543880"/>
                                    </a:lnTo>
                                    <a:lnTo>
                                      <a:pt x="217246" y="1027958"/>
                                    </a:lnTo>
                                    <a:cubicBezTo>
                                      <a:pt x="236823" y="1029110"/>
                                      <a:pt x="256389" y="1030266"/>
                                      <a:pt x="276441" y="1031425"/>
                                    </a:cubicBezTo>
                                    <a:cubicBezTo>
                                      <a:pt x="276441" y="1053014"/>
                                      <a:pt x="276441" y="1074614"/>
                                      <a:pt x="276441" y="1096110"/>
                                    </a:cubicBezTo>
                                    <a:cubicBezTo>
                                      <a:pt x="184465" y="1090483"/>
                                      <a:pt x="91995" y="1084975"/>
                                      <a:pt x="0" y="1079355"/>
                                    </a:cubicBezTo>
                                    <a:cubicBezTo>
                                      <a:pt x="0" y="1058147"/>
                                      <a:pt x="0" y="1036896"/>
                                      <a:pt x="0" y="1015700"/>
                                    </a:cubicBezTo>
                                    <a:cubicBezTo>
                                      <a:pt x="19573" y="1016581"/>
                                      <a:pt x="39625" y="1017860"/>
                                      <a:pt x="59649" y="1018893"/>
                                    </a:cubicBezTo>
                                    <a:lnTo>
                                      <a:pt x="59649" y="64043"/>
                                    </a:lnTo>
                                    <a:cubicBezTo>
                                      <a:pt x="39619" y="63900"/>
                                      <a:pt x="19573" y="63774"/>
                                      <a:pt x="0" y="63774"/>
                                    </a:cubicBezTo>
                                    <a:cubicBezTo>
                                      <a:pt x="0" y="42551"/>
                                      <a:pt x="0" y="2120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24922" y="9965"/>
                                <a:ext cx="4476" cy="10740"/>
                              </a:xfrm>
                              <a:custGeom>
                                <a:avLst/>
                                <a:gdLst>
                                  <a:gd name="T0" fmla="*/ 0 w 447566"/>
                                  <a:gd name="T1" fmla="*/ 0 h 1073998"/>
                                  <a:gd name="T2" fmla="*/ 0 w 447566"/>
                                  <a:gd name="T3" fmla="*/ 0 h 1073998"/>
                                  <a:gd name="T4" fmla="*/ 0 w 447566"/>
                                  <a:gd name="T5" fmla="*/ 0 h 1073998"/>
                                  <a:gd name="T6" fmla="*/ 0 w 447566"/>
                                  <a:gd name="T7" fmla="*/ 0 h 1073998"/>
                                  <a:gd name="T8" fmla="*/ 0 w 447566"/>
                                  <a:gd name="T9" fmla="*/ 0 h 1073998"/>
                                  <a:gd name="T10" fmla="*/ 0 w 447566"/>
                                  <a:gd name="T11" fmla="*/ 0 h 1073998"/>
                                  <a:gd name="T12" fmla="*/ 0 w 447566"/>
                                  <a:gd name="T13" fmla="*/ 0 h 1073998"/>
                                  <a:gd name="T14" fmla="*/ 0 w 447566"/>
                                  <a:gd name="T15" fmla="*/ 1 h 1073998"/>
                                  <a:gd name="T16" fmla="*/ 0 w 447566"/>
                                  <a:gd name="T17" fmla="*/ 1 h 1073998"/>
                                  <a:gd name="T18" fmla="*/ 0 w 447566"/>
                                  <a:gd name="T19" fmla="*/ 1 h 1073998"/>
                                  <a:gd name="T20" fmla="*/ 0 w 447566"/>
                                  <a:gd name="T21" fmla="*/ 1 h 1073998"/>
                                  <a:gd name="T22" fmla="*/ 0 w 447566"/>
                                  <a:gd name="T23" fmla="*/ 1 h 1073998"/>
                                  <a:gd name="T24" fmla="*/ 0 w 447566"/>
                                  <a:gd name="T25" fmla="*/ 1 h 1073998"/>
                                  <a:gd name="T26" fmla="*/ 0 w 447566"/>
                                  <a:gd name="T27" fmla="*/ 1 h 1073998"/>
                                  <a:gd name="T28" fmla="*/ 0 w 447566"/>
                                  <a:gd name="T29" fmla="*/ 0 h 1073998"/>
                                  <a:gd name="T30" fmla="*/ 0 w 447566"/>
                                  <a:gd name="T31" fmla="*/ 0 h 107399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447566"/>
                                  <a:gd name="T49" fmla="*/ 0 h 1073998"/>
                                  <a:gd name="T50" fmla="*/ 447566 w 447566"/>
                                  <a:gd name="T51" fmla="*/ 1073998 h 1073998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47566" h="1073998">
                                    <a:moveTo>
                                      <a:pt x="326873" y="0"/>
                                    </a:moveTo>
                                    <a:cubicBezTo>
                                      <a:pt x="376499" y="0"/>
                                      <a:pt x="416607" y="16514"/>
                                      <a:pt x="447566" y="42476"/>
                                    </a:cubicBezTo>
                                    <a:cubicBezTo>
                                      <a:pt x="447566" y="73091"/>
                                      <a:pt x="447566" y="131387"/>
                                      <a:pt x="447566" y="161845"/>
                                    </a:cubicBezTo>
                                    <a:cubicBezTo>
                                      <a:pt x="430257" y="161845"/>
                                      <a:pt x="412952" y="161698"/>
                                      <a:pt x="395647" y="161575"/>
                                    </a:cubicBezTo>
                                    <a:cubicBezTo>
                                      <a:pt x="393836" y="142707"/>
                                      <a:pt x="391993" y="95857"/>
                                      <a:pt x="390643" y="76719"/>
                                    </a:cubicBezTo>
                                    <a:cubicBezTo>
                                      <a:pt x="375145" y="64418"/>
                                      <a:pt x="331898" y="64292"/>
                                      <a:pt x="326441" y="64019"/>
                                    </a:cubicBezTo>
                                    <a:cubicBezTo>
                                      <a:pt x="232158" y="64292"/>
                                      <a:pt x="175680" y="231837"/>
                                      <a:pt x="159728" y="425347"/>
                                    </a:cubicBezTo>
                                    <a:cubicBezTo>
                                      <a:pt x="143810" y="618736"/>
                                      <a:pt x="167936" y="838653"/>
                                      <a:pt x="234875" y="944410"/>
                                    </a:cubicBezTo>
                                    <a:cubicBezTo>
                                      <a:pt x="282723" y="1020719"/>
                                      <a:pt x="350118" y="1029359"/>
                                      <a:pt x="399269" y="954896"/>
                                    </a:cubicBezTo>
                                    <a:cubicBezTo>
                                      <a:pt x="413403" y="966795"/>
                                      <a:pt x="427996" y="978779"/>
                                      <a:pt x="442558" y="990252"/>
                                    </a:cubicBezTo>
                                    <a:cubicBezTo>
                                      <a:pt x="399290" y="1048068"/>
                                      <a:pt x="352998" y="1071414"/>
                                      <a:pt x="307907" y="1072221"/>
                                    </a:cubicBezTo>
                                    <a:cubicBezTo>
                                      <a:pt x="208708" y="1073998"/>
                                      <a:pt x="115324" y="966690"/>
                                      <a:pt x="72742" y="877345"/>
                                    </a:cubicBezTo>
                                    <a:cubicBezTo>
                                      <a:pt x="47690" y="825509"/>
                                      <a:pt x="29023" y="766426"/>
                                      <a:pt x="17168" y="703829"/>
                                    </a:cubicBezTo>
                                    <a:cubicBezTo>
                                      <a:pt x="5331" y="641214"/>
                                      <a:pt x="0" y="575395"/>
                                      <a:pt x="1224" y="509875"/>
                                    </a:cubicBezTo>
                                    <a:cubicBezTo>
                                      <a:pt x="3658" y="380635"/>
                                      <a:pt x="31817" y="253361"/>
                                      <a:pt x="85497" y="158332"/>
                                    </a:cubicBezTo>
                                    <a:cubicBezTo>
                                      <a:pt x="139277" y="63087"/>
                                      <a:pt x="219856" y="0"/>
                                      <a:pt x="32687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38714" y="10013"/>
                                <a:ext cx="6026" cy="12216"/>
                              </a:xfrm>
                              <a:custGeom>
                                <a:avLst/>
                                <a:gdLst>
                                  <a:gd name="T0" fmla="*/ 0 w 602581"/>
                                  <a:gd name="T1" fmla="*/ 0 h 1221611"/>
                                  <a:gd name="T2" fmla="*/ 0 w 602581"/>
                                  <a:gd name="T3" fmla="*/ 0 h 1221611"/>
                                  <a:gd name="T4" fmla="*/ 0 w 602581"/>
                                  <a:gd name="T5" fmla="*/ 0 h 1221611"/>
                                  <a:gd name="T6" fmla="*/ 0 w 602581"/>
                                  <a:gd name="T7" fmla="*/ 1 h 1221611"/>
                                  <a:gd name="T8" fmla="*/ 0 w 602581"/>
                                  <a:gd name="T9" fmla="*/ 1 h 1221611"/>
                                  <a:gd name="T10" fmla="*/ 0 w 602581"/>
                                  <a:gd name="T11" fmla="*/ 1 h 1221611"/>
                                  <a:gd name="T12" fmla="*/ 1 w 602581"/>
                                  <a:gd name="T13" fmla="*/ 1 h 1221611"/>
                                  <a:gd name="T14" fmla="*/ 0 w 602581"/>
                                  <a:gd name="T15" fmla="*/ 0 h 1221611"/>
                                  <a:gd name="T16" fmla="*/ 1 w 602581"/>
                                  <a:gd name="T17" fmla="*/ 0 h 1221611"/>
                                  <a:gd name="T18" fmla="*/ 1 w 602581"/>
                                  <a:gd name="T19" fmla="*/ 0 h 1221611"/>
                                  <a:gd name="T20" fmla="*/ 1 w 602581"/>
                                  <a:gd name="T21" fmla="*/ 0 h 1221611"/>
                                  <a:gd name="T22" fmla="*/ 1 w 602581"/>
                                  <a:gd name="T23" fmla="*/ 0 h 1221611"/>
                                  <a:gd name="T24" fmla="*/ 1 w 602581"/>
                                  <a:gd name="T25" fmla="*/ 0 h 1221611"/>
                                  <a:gd name="T26" fmla="*/ 1 w 602581"/>
                                  <a:gd name="T27" fmla="*/ 1 h 1221611"/>
                                  <a:gd name="T28" fmla="*/ 1 w 602581"/>
                                  <a:gd name="T29" fmla="*/ 1 h 1221611"/>
                                  <a:gd name="T30" fmla="*/ 1 w 602581"/>
                                  <a:gd name="T31" fmla="*/ 1 h 1221611"/>
                                  <a:gd name="T32" fmla="*/ 1 w 602581"/>
                                  <a:gd name="T33" fmla="*/ 1 h 1221611"/>
                                  <a:gd name="T34" fmla="*/ 1 w 602581"/>
                                  <a:gd name="T35" fmla="*/ 1 h 1221611"/>
                                  <a:gd name="T36" fmla="*/ 0 w 602581"/>
                                  <a:gd name="T37" fmla="*/ 1 h 1221611"/>
                                  <a:gd name="T38" fmla="*/ 0 w 602581"/>
                                  <a:gd name="T39" fmla="*/ 1 h 1221611"/>
                                  <a:gd name="T40" fmla="*/ 0 w 602581"/>
                                  <a:gd name="T41" fmla="*/ 1 h 1221611"/>
                                  <a:gd name="T42" fmla="*/ 0 w 602581"/>
                                  <a:gd name="T43" fmla="*/ 1 h 1221611"/>
                                  <a:gd name="T44" fmla="*/ 0 w 602581"/>
                                  <a:gd name="T45" fmla="*/ 1 h 1221611"/>
                                  <a:gd name="T46" fmla="*/ 0 w 602581"/>
                                  <a:gd name="T47" fmla="*/ 1 h 1221611"/>
                                  <a:gd name="T48" fmla="*/ 0 w 602581"/>
                                  <a:gd name="T49" fmla="*/ 1 h 1221611"/>
                                  <a:gd name="T50" fmla="*/ 0 w 602581"/>
                                  <a:gd name="T51" fmla="*/ 1 h 1221611"/>
                                  <a:gd name="T52" fmla="*/ 0 w 602581"/>
                                  <a:gd name="T53" fmla="*/ 1 h 1221611"/>
                                  <a:gd name="T54" fmla="*/ 0 w 602581"/>
                                  <a:gd name="T55" fmla="*/ 0 h 1221611"/>
                                  <a:gd name="T56" fmla="*/ 0 w 602581"/>
                                  <a:gd name="T57" fmla="*/ 0 h 122161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602581"/>
                                  <a:gd name="T88" fmla="*/ 0 h 1221611"/>
                                  <a:gd name="T89" fmla="*/ 602581 w 602581"/>
                                  <a:gd name="T90" fmla="*/ 1221611 h 1221611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602581" h="1221611">
                                    <a:moveTo>
                                      <a:pt x="0" y="0"/>
                                    </a:moveTo>
                                    <a:lnTo>
                                      <a:pt x="94506" y="114"/>
                                    </a:lnTo>
                                    <a:lnTo>
                                      <a:pt x="94498" y="118"/>
                                    </a:lnTo>
                                    <a:cubicBezTo>
                                      <a:pt x="160986" y="371728"/>
                                      <a:pt x="227504" y="743399"/>
                                      <a:pt x="293992" y="1115013"/>
                                    </a:cubicBezTo>
                                    <a:cubicBezTo>
                                      <a:pt x="333463" y="1120146"/>
                                      <a:pt x="372929" y="1125852"/>
                                      <a:pt x="412400" y="1130860"/>
                                    </a:cubicBezTo>
                                    <a:cubicBezTo>
                                      <a:pt x="419697" y="1012895"/>
                                      <a:pt x="445708" y="942364"/>
                                      <a:pt x="471613" y="898214"/>
                                    </a:cubicBezTo>
                                    <a:cubicBezTo>
                                      <a:pt x="497631" y="853926"/>
                                      <a:pt x="523540" y="835991"/>
                                      <a:pt x="531740" y="824467"/>
                                    </a:cubicBezTo>
                                    <a:cubicBezTo>
                                      <a:pt x="433348" y="729621"/>
                                      <a:pt x="392424" y="523431"/>
                                      <a:pt x="412879" y="342820"/>
                                    </a:cubicBezTo>
                                    <a:cubicBezTo>
                                      <a:pt x="428275" y="206791"/>
                                      <a:pt x="478476" y="82133"/>
                                      <a:pt x="565633" y="28344"/>
                                    </a:cubicBezTo>
                                    <a:lnTo>
                                      <a:pt x="602581" y="11946"/>
                                    </a:lnTo>
                                    <a:lnTo>
                                      <a:pt x="602581" y="117669"/>
                                    </a:lnTo>
                                    <a:lnTo>
                                      <a:pt x="590102" y="140271"/>
                                    </a:lnTo>
                                    <a:cubicBezTo>
                                      <a:pt x="560084" y="209583"/>
                                      <a:pt x="544970" y="323647"/>
                                      <a:pt x="544970" y="437788"/>
                                    </a:cubicBezTo>
                                    <a:cubicBezTo>
                                      <a:pt x="544970" y="551874"/>
                                      <a:pt x="559732" y="667460"/>
                                      <a:pt x="589705" y="740104"/>
                                    </a:cubicBezTo>
                                    <a:lnTo>
                                      <a:pt x="602581" y="764849"/>
                                    </a:lnTo>
                                    <a:lnTo>
                                      <a:pt x="602581" y="957532"/>
                                    </a:lnTo>
                                    <a:lnTo>
                                      <a:pt x="602033" y="958326"/>
                                    </a:lnTo>
                                    <a:cubicBezTo>
                                      <a:pt x="557595" y="1035303"/>
                                      <a:pt x="550860" y="1129931"/>
                                      <a:pt x="550860" y="1221611"/>
                                    </a:cubicBezTo>
                                    <a:cubicBezTo>
                                      <a:pt x="397482" y="1199674"/>
                                      <a:pt x="244684" y="1178715"/>
                                      <a:pt x="90877" y="1159775"/>
                                    </a:cubicBezTo>
                                    <a:cubicBezTo>
                                      <a:pt x="90877" y="1136998"/>
                                      <a:pt x="90884" y="1114130"/>
                                      <a:pt x="90877" y="1091382"/>
                                    </a:cubicBezTo>
                                    <a:cubicBezTo>
                                      <a:pt x="106354" y="1093154"/>
                                      <a:pt x="122305" y="1095090"/>
                                      <a:pt x="138224" y="1096858"/>
                                    </a:cubicBezTo>
                                    <a:cubicBezTo>
                                      <a:pt x="123655" y="1015695"/>
                                      <a:pt x="109068" y="934774"/>
                                      <a:pt x="94977" y="854117"/>
                                    </a:cubicBezTo>
                                    <a:cubicBezTo>
                                      <a:pt x="64443" y="855794"/>
                                      <a:pt x="33504" y="839698"/>
                                      <a:pt x="2504" y="823834"/>
                                    </a:cubicBezTo>
                                    <a:lnTo>
                                      <a:pt x="0" y="822643"/>
                                    </a:lnTo>
                                    <a:lnTo>
                                      <a:pt x="0" y="761956"/>
                                    </a:lnTo>
                                    <a:lnTo>
                                      <a:pt x="21648" y="772436"/>
                                    </a:lnTo>
                                    <a:cubicBezTo>
                                      <a:pt x="43486" y="783686"/>
                                      <a:pt x="65350" y="794818"/>
                                      <a:pt x="84008" y="795328"/>
                                    </a:cubicBezTo>
                                    <a:lnTo>
                                      <a:pt x="0" y="330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44740" y="10017"/>
                                <a:ext cx="2744" cy="12731"/>
                              </a:xfrm>
                              <a:custGeom>
                                <a:avLst/>
                                <a:gdLst>
                                  <a:gd name="T0" fmla="*/ 0 w 274403"/>
                                  <a:gd name="T1" fmla="*/ 0 h 1273149"/>
                                  <a:gd name="T2" fmla="*/ 0 w 274403"/>
                                  <a:gd name="T3" fmla="*/ 0 h 1273149"/>
                                  <a:gd name="T4" fmla="*/ 0 w 274403"/>
                                  <a:gd name="T5" fmla="*/ 0 h 1273149"/>
                                  <a:gd name="T6" fmla="*/ 0 w 274403"/>
                                  <a:gd name="T7" fmla="*/ 0 h 1273149"/>
                                  <a:gd name="T8" fmla="*/ 0 w 274403"/>
                                  <a:gd name="T9" fmla="*/ 1 h 1273149"/>
                                  <a:gd name="T10" fmla="*/ 0 w 274403"/>
                                  <a:gd name="T11" fmla="*/ 1 h 1273149"/>
                                  <a:gd name="T12" fmla="*/ 0 w 274403"/>
                                  <a:gd name="T13" fmla="*/ 1 h 1273149"/>
                                  <a:gd name="T14" fmla="*/ 0 w 274403"/>
                                  <a:gd name="T15" fmla="*/ 1 h 1273149"/>
                                  <a:gd name="T16" fmla="*/ 0 w 274403"/>
                                  <a:gd name="T17" fmla="*/ 1 h 1273149"/>
                                  <a:gd name="T18" fmla="*/ 0 w 274403"/>
                                  <a:gd name="T19" fmla="*/ 1 h 1273149"/>
                                  <a:gd name="T20" fmla="*/ 0 w 274403"/>
                                  <a:gd name="T21" fmla="*/ 1 h 1273149"/>
                                  <a:gd name="T22" fmla="*/ 0 w 274403"/>
                                  <a:gd name="T23" fmla="*/ 1 h 1273149"/>
                                  <a:gd name="T24" fmla="*/ 0 w 274403"/>
                                  <a:gd name="T25" fmla="*/ 1 h 1273149"/>
                                  <a:gd name="T26" fmla="*/ 0 w 274403"/>
                                  <a:gd name="T27" fmla="*/ 1 h 1273149"/>
                                  <a:gd name="T28" fmla="*/ 0 w 274403"/>
                                  <a:gd name="T29" fmla="*/ 1 h 1273149"/>
                                  <a:gd name="T30" fmla="*/ 0 w 274403"/>
                                  <a:gd name="T31" fmla="*/ 0 h 1273149"/>
                                  <a:gd name="T32" fmla="*/ 0 w 274403"/>
                                  <a:gd name="T33" fmla="*/ 0 h 1273149"/>
                                  <a:gd name="T34" fmla="*/ 0 w 274403"/>
                                  <a:gd name="T35" fmla="*/ 0 h 1273149"/>
                                  <a:gd name="T36" fmla="*/ 0 w 274403"/>
                                  <a:gd name="T37" fmla="*/ 0 h 1273149"/>
                                  <a:gd name="T38" fmla="*/ 0 w 274403"/>
                                  <a:gd name="T39" fmla="*/ 0 h 1273149"/>
                                  <a:gd name="T40" fmla="*/ 0 w 274403"/>
                                  <a:gd name="T41" fmla="*/ 0 h 1273149"/>
                                  <a:gd name="T42" fmla="*/ 0 w 274403"/>
                                  <a:gd name="T43" fmla="*/ 0 h 1273149"/>
                                  <a:gd name="T44" fmla="*/ 0 w 274403"/>
                                  <a:gd name="T45" fmla="*/ 0 h 127314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274403"/>
                                  <a:gd name="T70" fmla="*/ 0 h 1273149"/>
                                  <a:gd name="T71" fmla="*/ 274403 w 274403"/>
                                  <a:gd name="T72" fmla="*/ 1273149 h 1273149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274403" h="1273149">
                                    <a:moveTo>
                                      <a:pt x="62607" y="12"/>
                                    </a:moveTo>
                                    <a:cubicBezTo>
                                      <a:pt x="129550" y="41"/>
                                      <a:pt x="207435" y="139"/>
                                      <a:pt x="274403" y="139"/>
                                    </a:cubicBezTo>
                                    <a:cubicBezTo>
                                      <a:pt x="274403" y="25198"/>
                                      <a:pt x="274403" y="50247"/>
                                      <a:pt x="274403" y="75285"/>
                                    </a:cubicBezTo>
                                    <a:cubicBezTo>
                                      <a:pt x="254325" y="75163"/>
                                      <a:pt x="234302" y="74914"/>
                                      <a:pt x="214733" y="74792"/>
                                    </a:cubicBezTo>
                                    <a:lnTo>
                                      <a:pt x="214733" y="1188912"/>
                                    </a:lnTo>
                                    <a:cubicBezTo>
                                      <a:pt x="234302" y="1191854"/>
                                      <a:pt x="254325" y="1194928"/>
                                      <a:pt x="274403" y="1198003"/>
                                    </a:cubicBezTo>
                                    <a:cubicBezTo>
                                      <a:pt x="274403" y="1223033"/>
                                      <a:pt x="274403" y="1248089"/>
                                      <a:pt x="274403" y="1273149"/>
                                    </a:cubicBezTo>
                                    <a:cubicBezTo>
                                      <a:pt x="201953" y="1261380"/>
                                      <a:pt x="129550" y="1249759"/>
                                      <a:pt x="57603" y="1238262"/>
                                    </a:cubicBezTo>
                                    <a:cubicBezTo>
                                      <a:pt x="57603" y="1141742"/>
                                      <a:pt x="57610" y="1102239"/>
                                      <a:pt x="57603" y="1063010"/>
                                    </a:cubicBezTo>
                                    <a:cubicBezTo>
                                      <a:pt x="57603" y="1023777"/>
                                      <a:pt x="57610" y="984147"/>
                                      <a:pt x="57603" y="887625"/>
                                    </a:cubicBezTo>
                                    <a:cubicBezTo>
                                      <a:pt x="45434" y="898111"/>
                                      <a:pt x="34599" y="909279"/>
                                      <a:pt x="24956" y="921033"/>
                                    </a:cubicBezTo>
                                    <a:lnTo>
                                      <a:pt x="0" y="957161"/>
                                    </a:lnTo>
                                    <a:lnTo>
                                      <a:pt x="0" y="764477"/>
                                    </a:lnTo>
                                    <a:lnTo>
                                      <a:pt x="6938" y="777810"/>
                                    </a:lnTo>
                                    <a:cubicBezTo>
                                      <a:pt x="21368" y="799285"/>
                                      <a:pt x="38247" y="812467"/>
                                      <a:pt x="57603" y="814512"/>
                                    </a:cubicBezTo>
                                    <a:cubicBezTo>
                                      <a:pt x="57603" y="691018"/>
                                      <a:pt x="57610" y="567426"/>
                                      <a:pt x="57603" y="443957"/>
                                    </a:cubicBezTo>
                                    <a:cubicBezTo>
                                      <a:pt x="57603" y="320460"/>
                                      <a:pt x="57610" y="196738"/>
                                      <a:pt x="57610" y="73124"/>
                                    </a:cubicBezTo>
                                    <a:lnTo>
                                      <a:pt x="57603" y="73124"/>
                                    </a:lnTo>
                                    <a:cubicBezTo>
                                      <a:pt x="38473" y="72934"/>
                                      <a:pt x="21707" y="84192"/>
                                      <a:pt x="7319" y="104041"/>
                                    </a:cubicBezTo>
                                    <a:lnTo>
                                      <a:pt x="0" y="117297"/>
                                    </a:lnTo>
                                    <a:lnTo>
                                      <a:pt x="0" y="11574"/>
                                    </a:lnTo>
                                    <a:lnTo>
                                      <a:pt x="9720" y="7260"/>
                                    </a:lnTo>
                                    <a:cubicBezTo>
                                      <a:pt x="26309" y="2508"/>
                                      <a:pt x="43935" y="0"/>
                                      <a:pt x="62607" y="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Shape 36"/>
                            <wps:cNvSpPr>
                              <a:spLocks/>
                            </wps:cNvSpPr>
                            <wps:spPr bwMode="auto">
                              <a:xfrm>
                                <a:off x="22911" y="3769"/>
                                <a:ext cx="3602" cy="902"/>
                              </a:xfrm>
                              <a:custGeom>
                                <a:avLst/>
                                <a:gdLst>
                                  <a:gd name="T0" fmla="*/ 0 w 360158"/>
                                  <a:gd name="T1" fmla="*/ 0 h 90208"/>
                                  <a:gd name="T2" fmla="*/ 0 w 360158"/>
                                  <a:gd name="T3" fmla="*/ 0 h 90208"/>
                                  <a:gd name="T4" fmla="*/ 0 w 360158"/>
                                  <a:gd name="T5" fmla="*/ 0 h 90208"/>
                                  <a:gd name="T6" fmla="*/ 0 w 360158"/>
                                  <a:gd name="T7" fmla="*/ 0 h 90208"/>
                                  <a:gd name="T8" fmla="*/ 0 w 360158"/>
                                  <a:gd name="T9" fmla="*/ 0 h 90208"/>
                                  <a:gd name="T10" fmla="*/ 0 w 360158"/>
                                  <a:gd name="T11" fmla="*/ 0 h 90208"/>
                                  <a:gd name="T12" fmla="*/ 0 w 360158"/>
                                  <a:gd name="T13" fmla="*/ 0 h 90208"/>
                                  <a:gd name="T14" fmla="*/ 0 w 360158"/>
                                  <a:gd name="T15" fmla="*/ 0 h 90208"/>
                                  <a:gd name="T16" fmla="*/ 0 w 360158"/>
                                  <a:gd name="T17" fmla="*/ 0 h 90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360158"/>
                                  <a:gd name="T28" fmla="*/ 0 h 90208"/>
                                  <a:gd name="T29" fmla="*/ 360158 w 360158"/>
                                  <a:gd name="T30" fmla="*/ 90208 h 90208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360158" h="90208">
                                    <a:moveTo>
                                      <a:pt x="0" y="0"/>
                                    </a:moveTo>
                                    <a:lnTo>
                                      <a:pt x="83671" y="9908"/>
                                    </a:lnTo>
                                    <a:cubicBezTo>
                                      <a:pt x="90526" y="52106"/>
                                      <a:pt x="120525" y="61318"/>
                                      <a:pt x="132906" y="8823"/>
                                    </a:cubicBezTo>
                                    <a:lnTo>
                                      <a:pt x="227232" y="8823"/>
                                    </a:lnTo>
                                    <a:cubicBezTo>
                                      <a:pt x="239634" y="61318"/>
                                      <a:pt x="269618" y="52106"/>
                                      <a:pt x="276466" y="9908"/>
                                    </a:cubicBezTo>
                                    <a:lnTo>
                                      <a:pt x="360158" y="0"/>
                                    </a:lnTo>
                                    <a:lnTo>
                                      <a:pt x="323907" y="90208"/>
                                    </a:lnTo>
                                    <a:lnTo>
                                      <a:pt x="36245" y="902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Shape 37"/>
                            <wps:cNvSpPr>
                              <a:spLocks/>
                            </wps:cNvSpPr>
                            <wps:spPr bwMode="auto">
                              <a:xfrm>
                                <a:off x="20411" y="5729"/>
                                <a:ext cx="512" cy="1119"/>
                              </a:xfrm>
                              <a:custGeom>
                                <a:avLst/>
                                <a:gdLst>
                                  <a:gd name="T0" fmla="*/ 0 w 51285"/>
                                  <a:gd name="T1" fmla="*/ 0 h 111851"/>
                                  <a:gd name="T2" fmla="*/ 0 w 51285"/>
                                  <a:gd name="T3" fmla="*/ 0 h 111851"/>
                                  <a:gd name="T4" fmla="*/ 0 w 51285"/>
                                  <a:gd name="T5" fmla="*/ 0 h 111851"/>
                                  <a:gd name="T6" fmla="*/ 0 w 51285"/>
                                  <a:gd name="T7" fmla="*/ 0 h 111851"/>
                                  <a:gd name="T8" fmla="*/ 0 w 51285"/>
                                  <a:gd name="T9" fmla="*/ 0 h 111851"/>
                                  <a:gd name="T10" fmla="*/ 0 w 51285"/>
                                  <a:gd name="T11" fmla="*/ 0 h 111851"/>
                                  <a:gd name="T12" fmla="*/ 0 w 51285"/>
                                  <a:gd name="T13" fmla="*/ 0 h 111851"/>
                                  <a:gd name="T14" fmla="*/ 0 w 51285"/>
                                  <a:gd name="T15" fmla="*/ 0 h 111851"/>
                                  <a:gd name="T16" fmla="*/ 0 w 51285"/>
                                  <a:gd name="T17" fmla="*/ 0 h 11185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51285"/>
                                  <a:gd name="T28" fmla="*/ 0 h 111851"/>
                                  <a:gd name="T29" fmla="*/ 51285 w 51285"/>
                                  <a:gd name="T30" fmla="*/ 111851 h 111851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51285" h="111851">
                                    <a:moveTo>
                                      <a:pt x="29591" y="0"/>
                                    </a:moveTo>
                                    <a:lnTo>
                                      <a:pt x="51285" y="0"/>
                                    </a:lnTo>
                                    <a:lnTo>
                                      <a:pt x="51285" y="111851"/>
                                    </a:lnTo>
                                    <a:lnTo>
                                      <a:pt x="25977" y="111851"/>
                                    </a:lnTo>
                                    <a:lnTo>
                                      <a:pt x="25977" y="23209"/>
                                    </a:lnTo>
                                    <a:lnTo>
                                      <a:pt x="25631" y="23209"/>
                                    </a:lnTo>
                                    <a:lnTo>
                                      <a:pt x="4297" y="33383"/>
                                    </a:lnTo>
                                    <a:lnTo>
                                      <a:pt x="0" y="13751"/>
                                    </a:lnTo>
                                    <a:lnTo>
                                      <a:pt x="295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Shape 38"/>
                            <wps:cNvSpPr>
                              <a:spLocks/>
                            </wps:cNvSpPr>
                            <wps:spPr bwMode="auto">
                              <a:xfrm>
                                <a:off x="21682" y="5713"/>
                                <a:ext cx="422" cy="1154"/>
                              </a:xfrm>
                              <a:custGeom>
                                <a:avLst/>
                                <a:gdLst>
                                  <a:gd name="T0" fmla="*/ 0 w 42254"/>
                                  <a:gd name="T1" fmla="*/ 0 h 115391"/>
                                  <a:gd name="T2" fmla="*/ 0 w 42254"/>
                                  <a:gd name="T3" fmla="*/ 0 h 115391"/>
                                  <a:gd name="T4" fmla="*/ 0 w 42254"/>
                                  <a:gd name="T5" fmla="*/ 0 h 115391"/>
                                  <a:gd name="T6" fmla="*/ 0 w 42254"/>
                                  <a:gd name="T7" fmla="*/ 0 h 115391"/>
                                  <a:gd name="T8" fmla="*/ 0 w 42254"/>
                                  <a:gd name="T9" fmla="*/ 0 h 115391"/>
                                  <a:gd name="T10" fmla="*/ 0 w 42254"/>
                                  <a:gd name="T11" fmla="*/ 0 h 115391"/>
                                  <a:gd name="T12" fmla="*/ 0 w 42254"/>
                                  <a:gd name="T13" fmla="*/ 0 h 115391"/>
                                  <a:gd name="T14" fmla="*/ 0 w 42254"/>
                                  <a:gd name="T15" fmla="*/ 0 h 115391"/>
                                  <a:gd name="T16" fmla="*/ 0 w 42254"/>
                                  <a:gd name="T17" fmla="*/ 0 h 115391"/>
                                  <a:gd name="T18" fmla="*/ 0 w 42254"/>
                                  <a:gd name="T19" fmla="*/ 0 h 115391"/>
                                  <a:gd name="T20" fmla="*/ 0 w 42254"/>
                                  <a:gd name="T21" fmla="*/ 0 h 115391"/>
                                  <a:gd name="T22" fmla="*/ 0 w 42254"/>
                                  <a:gd name="T23" fmla="*/ 0 h 115391"/>
                                  <a:gd name="T24" fmla="*/ 0 w 42254"/>
                                  <a:gd name="T25" fmla="*/ 0 h 115391"/>
                                  <a:gd name="T26" fmla="*/ 0 w 42254"/>
                                  <a:gd name="T27" fmla="*/ 0 h 115391"/>
                                  <a:gd name="T28" fmla="*/ 0 w 42254"/>
                                  <a:gd name="T29" fmla="*/ 0 h 115391"/>
                                  <a:gd name="T30" fmla="*/ 0 w 42254"/>
                                  <a:gd name="T31" fmla="*/ 0 h 115391"/>
                                  <a:gd name="T32" fmla="*/ 0 w 42254"/>
                                  <a:gd name="T33" fmla="*/ 0 h 115391"/>
                                  <a:gd name="T34" fmla="*/ 0 w 42254"/>
                                  <a:gd name="T35" fmla="*/ 0 h 115391"/>
                                  <a:gd name="T36" fmla="*/ 0 w 42254"/>
                                  <a:gd name="T37" fmla="*/ 0 h 115391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42254"/>
                                  <a:gd name="T58" fmla="*/ 0 h 115391"/>
                                  <a:gd name="T59" fmla="*/ 42254 w 42254"/>
                                  <a:gd name="T60" fmla="*/ 115391 h 115391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42254" h="115391">
                                    <a:moveTo>
                                      <a:pt x="42254" y="0"/>
                                    </a:moveTo>
                                    <a:lnTo>
                                      <a:pt x="42254" y="17556"/>
                                    </a:lnTo>
                                    <a:lnTo>
                                      <a:pt x="41994" y="17449"/>
                                    </a:lnTo>
                                    <a:cubicBezTo>
                                      <a:pt x="33031" y="17449"/>
                                      <a:pt x="28397" y="23296"/>
                                      <a:pt x="28397" y="30348"/>
                                    </a:cubicBezTo>
                                    <a:cubicBezTo>
                                      <a:pt x="28397" y="34142"/>
                                      <a:pt x="30118" y="37243"/>
                                      <a:pt x="32958" y="39738"/>
                                    </a:cubicBezTo>
                                    <a:lnTo>
                                      <a:pt x="42254" y="44487"/>
                                    </a:lnTo>
                                    <a:lnTo>
                                      <a:pt x="42254" y="65979"/>
                                    </a:lnTo>
                                    <a:lnTo>
                                      <a:pt x="40277" y="64954"/>
                                    </a:lnTo>
                                    <a:cubicBezTo>
                                      <a:pt x="31670" y="67366"/>
                                      <a:pt x="26684" y="73555"/>
                                      <a:pt x="26680" y="81641"/>
                                    </a:cubicBezTo>
                                    <a:cubicBezTo>
                                      <a:pt x="26588" y="85682"/>
                                      <a:pt x="28092" y="89592"/>
                                      <a:pt x="30846" y="92492"/>
                                    </a:cubicBezTo>
                                    <a:lnTo>
                                      <a:pt x="42254" y="97175"/>
                                    </a:lnTo>
                                    <a:lnTo>
                                      <a:pt x="42254" y="115282"/>
                                    </a:lnTo>
                                    <a:lnTo>
                                      <a:pt x="41468" y="115391"/>
                                    </a:lnTo>
                                    <a:cubicBezTo>
                                      <a:pt x="13086" y="115391"/>
                                      <a:pt x="0" y="99346"/>
                                      <a:pt x="0" y="84222"/>
                                    </a:cubicBezTo>
                                    <a:cubicBezTo>
                                      <a:pt x="0" y="70808"/>
                                      <a:pt x="7751" y="61495"/>
                                      <a:pt x="19958" y="56163"/>
                                    </a:cubicBezTo>
                                    <a:lnTo>
                                      <a:pt x="19958" y="55649"/>
                                    </a:lnTo>
                                    <a:cubicBezTo>
                                      <a:pt x="9130" y="50145"/>
                                      <a:pt x="3795" y="41032"/>
                                      <a:pt x="3795" y="31226"/>
                                    </a:cubicBezTo>
                                    <a:cubicBezTo>
                                      <a:pt x="3795" y="21756"/>
                                      <a:pt x="8055" y="13876"/>
                                      <a:pt x="15111" y="8365"/>
                                    </a:cubicBezTo>
                                    <a:lnTo>
                                      <a:pt x="42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Shape 39"/>
                            <wps:cNvSpPr>
                              <a:spLocks/>
                            </wps:cNvSpPr>
                            <wps:spPr bwMode="auto">
                              <a:xfrm>
                                <a:off x="22104" y="5710"/>
                                <a:ext cx="422" cy="1156"/>
                              </a:xfrm>
                              <a:custGeom>
                                <a:avLst/>
                                <a:gdLst>
                                  <a:gd name="T0" fmla="*/ 0 w 42239"/>
                                  <a:gd name="T1" fmla="*/ 0 h 115574"/>
                                  <a:gd name="T2" fmla="*/ 0 w 42239"/>
                                  <a:gd name="T3" fmla="*/ 0 h 115574"/>
                                  <a:gd name="T4" fmla="*/ 0 w 42239"/>
                                  <a:gd name="T5" fmla="*/ 0 h 115574"/>
                                  <a:gd name="T6" fmla="*/ 0 w 42239"/>
                                  <a:gd name="T7" fmla="*/ 0 h 115574"/>
                                  <a:gd name="T8" fmla="*/ 0 w 42239"/>
                                  <a:gd name="T9" fmla="*/ 0 h 115574"/>
                                  <a:gd name="T10" fmla="*/ 0 w 42239"/>
                                  <a:gd name="T11" fmla="*/ 0 h 115574"/>
                                  <a:gd name="T12" fmla="*/ 0 w 42239"/>
                                  <a:gd name="T13" fmla="*/ 0 h 115574"/>
                                  <a:gd name="T14" fmla="*/ 0 w 42239"/>
                                  <a:gd name="T15" fmla="*/ 0 h 115574"/>
                                  <a:gd name="T16" fmla="*/ 0 w 42239"/>
                                  <a:gd name="T17" fmla="*/ 0 h 115574"/>
                                  <a:gd name="T18" fmla="*/ 0 w 42239"/>
                                  <a:gd name="T19" fmla="*/ 0 h 115574"/>
                                  <a:gd name="T20" fmla="*/ 0 w 42239"/>
                                  <a:gd name="T21" fmla="*/ 0 h 115574"/>
                                  <a:gd name="T22" fmla="*/ 0 w 42239"/>
                                  <a:gd name="T23" fmla="*/ 0 h 115574"/>
                                  <a:gd name="T24" fmla="*/ 0 w 42239"/>
                                  <a:gd name="T25" fmla="*/ 0 h 115574"/>
                                  <a:gd name="T26" fmla="*/ 0 w 42239"/>
                                  <a:gd name="T27" fmla="*/ 0 h 115574"/>
                                  <a:gd name="T28" fmla="*/ 0 w 42239"/>
                                  <a:gd name="T29" fmla="*/ 0 h 115574"/>
                                  <a:gd name="T30" fmla="*/ 0 w 42239"/>
                                  <a:gd name="T31" fmla="*/ 0 h 115574"/>
                                  <a:gd name="T32" fmla="*/ 0 w 42239"/>
                                  <a:gd name="T33" fmla="*/ 0 h 115574"/>
                                  <a:gd name="T34" fmla="*/ 0 w 42239"/>
                                  <a:gd name="T35" fmla="*/ 0 h 115574"/>
                                  <a:gd name="T36" fmla="*/ 0 w 42239"/>
                                  <a:gd name="T37" fmla="*/ 0 h 1155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42239"/>
                                  <a:gd name="T58" fmla="*/ 0 h 115574"/>
                                  <a:gd name="T59" fmla="*/ 42239 w 42239"/>
                                  <a:gd name="T60" fmla="*/ 115574 h 115574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42239" h="115574">
                                    <a:moveTo>
                                      <a:pt x="947" y="0"/>
                                    </a:moveTo>
                                    <a:cubicBezTo>
                                      <a:pt x="27101" y="0"/>
                                      <a:pt x="37947" y="15160"/>
                                      <a:pt x="37941" y="28742"/>
                                    </a:cubicBezTo>
                                    <a:cubicBezTo>
                                      <a:pt x="37941" y="38397"/>
                                      <a:pt x="32786" y="47851"/>
                                      <a:pt x="21770" y="53359"/>
                                    </a:cubicBezTo>
                                    <a:lnTo>
                                      <a:pt x="21770" y="53877"/>
                                    </a:lnTo>
                                    <a:cubicBezTo>
                                      <a:pt x="32601" y="58003"/>
                                      <a:pt x="42239" y="67288"/>
                                      <a:pt x="42239" y="81764"/>
                                    </a:cubicBezTo>
                                    <a:cubicBezTo>
                                      <a:pt x="42239" y="96975"/>
                                      <a:pt x="32658" y="108449"/>
                                      <a:pt x="16903" y="113235"/>
                                    </a:cubicBezTo>
                                    <a:lnTo>
                                      <a:pt x="0" y="115574"/>
                                    </a:lnTo>
                                    <a:lnTo>
                                      <a:pt x="0" y="97467"/>
                                    </a:lnTo>
                                    <a:lnTo>
                                      <a:pt x="260" y="97574"/>
                                    </a:lnTo>
                                    <a:cubicBezTo>
                                      <a:pt x="9544" y="97574"/>
                                      <a:pt x="15577" y="91559"/>
                                      <a:pt x="15577" y="83650"/>
                                    </a:cubicBezTo>
                                    <a:cubicBezTo>
                                      <a:pt x="15577" y="78748"/>
                                      <a:pt x="13768" y="74835"/>
                                      <a:pt x="10669" y="71803"/>
                                    </a:cubicBezTo>
                                    <a:lnTo>
                                      <a:pt x="0" y="66271"/>
                                    </a:lnTo>
                                    <a:lnTo>
                                      <a:pt x="0" y="44779"/>
                                    </a:lnTo>
                                    <a:lnTo>
                                      <a:pt x="1983" y="45792"/>
                                    </a:lnTo>
                                    <a:cubicBezTo>
                                      <a:pt x="7999" y="44075"/>
                                      <a:pt x="13342" y="38571"/>
                                      <a:pt x="13342" y="31517"/>
                                    </a:cubicBezTo>
                                    <a:cubicBezTo>
                                      <a:pt x="13342" y="28067"/>
                                      <a:pt x="12354" y="24623"/>
                                      <a:pt x="10159" y="22041"/>
                                    </a:cubicBezTo>
                                    <a:lnTo>
                                      <a:pt x="0" y="17848"/>
                                    </a:lnTo>
                                    <a:lnTo>
                                      <a:pt x="0" y="292"/>
                                    </a:lnTo>
                                    <a:lnTo>
                                      <a:pt x="9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Shape 40"/>
                            <wps:cNvSpPr>
                              <a:spLocks/>
                            </wps:cNvSpPr>
                            <wps:spPr bwMode="auto">
                              <a:xfrm>
                                <a:off x="27000" y="5729"/>
                                <a:ext cx="513" cy="1119"/>
                              </a:xfrm>
                              <a:custGeom>
                                <a:avLst/>
                                <a:gdLst>
                                  <a:gd name="T0" fmla="*/ 0 w 51289"/>
                                  <a:gd name="T1" fmla="*/ 0 h 111851"/>
                                  <a:gd name="T2" fmla="*/ 0 w 51289"/>
                                  <a:gd name="T3" fmla="*/ 0 h 111851"/>
                                  <a:gd name="T4" fmla="*/ 0 w 51289"/>
                                  <a:gd name="T5" fmla="*/ 0 h 111851"/>
                                  <a:gd name="T6" fmla="*/ 0 w 51289"/>
                                  <a:gd name="T7" fmla="*/ 0 h 111851"/>
                                  <a:gd name="T8" fmla="*/ 0 w 51289"/>
                                  <a:gd name="T9" fmla="*/ 0 h 111851"/>
                                  <a:gd name="T10" fmla="*/ 0 w 51289"/>
                                  <a:gd name="T11" fmla="*/ 0 h 111851"/>
                                  <a:gd name="T12" fmla="*/ 0 w 51289"/>
                                  <a:gd name="T13" fmla="*/ 0 h 111851"/>
                                  <a:gd name="T14" fmla="*/ 0 w 51289"/>
                                  <a:gd name="T15" fmla="*/ 0 h 111851"/>
                                  <a:gd name="T16" fmla="*/ 0 w 51289"/>
                                  <a:gd name="T17" fmla="*/ 0 h 11185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51289"/>
                                  <a:gd name="T28" fmla="*/ 0 h 111851"/>
                                  <a:gd name="T29" fmla="*/ 51289 w 51289"/>
                                  <a:gd name="T30" fmla="*/ 111851 h 111851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51289" h="111851">
                                    <a:moveTo>
                                      <a:pt x="29606" y="0"/>
                                    </a:moveTo>
                                    <a:lnTo>
                                      <a:pt x="51289" y="0"/>
                                    </a:lnTo>
                                    <a:lnTo>
                                      <a:pt x="51289" y="111851"/>
                                    </a:lnTo>
                                    <a:lnTo>
                                      <a:pt x="25985" y="111851"/>
                                    </a:lnTo>
                                    <a:lnTo>
                                      <a:pt x="25985" y="23209"/>
                                    </a:lnTo>
                                    <a:lnTo>
                                      <a:pt x="25654" y="23209"/>
                                    </a:lnTo>
                                    <a:lnTo>
                                      <a:pt x="4301" y="33383"/>
                                    </a:lnTo>
                                    <a:lnTo>
                                      <a:pt x="0" y="13751"/>
                                    </a:lnTo>
                                    <a:lnTo>
                                      <a:pt x="2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hape 41"/>
                            <wps:cNvSpPr>
                              <a:spLocks/>
                            </wps:cNvSpPr>
                            <wps:spPr bwMode="auto">
                              <a:xfrm>
                                <a:off x="28245" y="5729"/>
                                <a:ext cx="792" cy="1138"/>
                              </a:xfrm>
                              <a:custGeom>
                                <a:avLst/>
                                <a:gdLst>
                                  <a:gd name="T0" fmla="*/ 0 w 79156"/>
                                  <a:gd name="T1" fmla="*/ 0 h 113764"/>
                                  <a:gd name="T2" fmla="*/ 0 w 79156"/>
                                  <a:gd name="T3" fmla="*/ 0 h 113764"/>
                                  <a:gd name="T4" fmla="*/ 0 w 79156"/>
                                  <a:gd name="T5" fmla="*/ 0 h 113764"/>
                                  <a:gd name="T6" fmla="*/ 0 w 79156"/>
                                  <a:gd name="T7" fmla="*/ 0 h 113764"/>
                                  <a:gd name="T8" fmla="*/ 0 w 79156"/>
                                  <a:gd name="T9" fmla="*/ 0 h 113764"/>
                                  <a:gd name="T10" fmla="*/ 0 w 79156"/>
                                  <a:gd name="T11" fmla="*/ 0 h 113764"/>
                                  <a:gd name="T12" fmla="*/ 0 w 79156"/>
                                  <a:gd name="T13" fmla="*/ 0 h 113764"/>
                                  <a:gd name="T14" fmla="*/ 0 w 79156"/>
                                  <a:gd name="T15" fmla="*/ 0 h 113764"/>
                                  <a:gd name="T16" fmla="*/ 0 w 79156"/>
                                  <a:gd name="T17" fmla="*/ 0 h 113764"/>
                                  <a:gd name="T18" fmla="*/ 0 w 79156"/>
                                  <a:gd name="T19" fmla="*/ 0 h 113764"/>
                                  <a:gd name="T20" fmla="*/ 0 w 79156"/>
                                  <a:gd name="T21" fmla="*/ 0 h 113764"/>
                                  <a:gd name="T22" fmla="*/ 0 w 79156"/>
                                  <a:gd name="T23" fmla="*/ 0 h 113764"/>
                                  <a:gd name="T24" fmla="*/ 0 w 79156"/>
                                  <a:gd name="T25" fmla="*/ 0 h 113764"/>
                                  <a:gd name="T26" fmla="*/ 0 w 79156"/>
                                  <a:gd name="T27" fmla="*/ 0 h 113764"/>
                                  <a:gd name="T28" fmla="*/ 0 w 79156"/>
                                  <a:gd name="T29" fmla="*/ 0 h 113764"/>
                                  <a:gd name="T30" fmla="*/ 0 w 79156"/>
                                  <a:gd name="T31" fmla="*/ 0 h 11376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79156"/>
                                  <a:gd name="T49" fmla="*/ 0 h 113764"/>
                                  <a:gd name="T50" fmla="*/ 79156 w 79156"/>
                                  <a:gd name="T51" fmla="*/ 113764 h 113764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79156" h="113764">
                                    <a:moveTo>
                                      <a:pt x="13074" y="0"/>
                                    </a:moveTo>
                                    <a:lnTo>
                                      <a:pt x="74685" y="0"/>
                                    </a:lnTo>
                                    <a:lnTo>
                                      <a:pt x="74685" y="21500"/>
                                    </a:lnTo>
                                    <a:lnTo>
                                      <a:pt x="31290" y="21500"/>
                                    </a:lnTo>
                                    <a:lnTo>
                                      <a:pt x="28921" y="38721"/>
                                    </a:lnTo>
                                    <a:cubicBezTo>
                                      <a:pt x="31290" y="38376"/>
                                      <a:pt x="33375" y="38376"/>
                                      <a:pt x="36143" y="38376"/>
                                    </a:cubicBezTo>
                                    <a:cubicBezTo>
                                      <a:pt x="46811" y="38376"/>
                                      <a:pt x="57631" y="40777"/>
                                      <a:pt x="65574" y="46454"/>
                                    </a:cubicBezTo>
                                    <a:cubicBezTo>
                                      <a:pt x="74002" y="52132"/>
                                      <a:pt x="79156" y="61437"/>
                                      <a:pt x="79156" y="74509"/>
                                    </a:cubicBezTo>
                                    <a:cubicBezTo>
                                      <a:pt x="79156" y="95347"/>
                                      <a:pt x="61271" y="113764"/>
                                      <a:pt x="31161" y="113764"/>
                                    </a:cubicBezTo>
                                    <a:cubicBezTo>
                                      <a:pt x="17552" y="113764"/>
                                      <a:pt x="6181" y="110650"/>
                                      <a:pt x="0" y="107381"/>
                                    </a:cubicBezTo>
                                    <a:lnTo>
                                      <a:pt x="4647" y="87750"/>
                                    </a:lnTo>
                                    <a:cubicBezTo>
                                      <a:pt x="9629" y="90162"/>
                                      <a:pt x="19764" y="93255"/>
                                      <a:pt x="29956" y="93255"/>
                                    </a:cubicBezTo>
                                    <a:cubicBezTo>
                                      <a:pt x="40773" y="93255"/>
                                      <a:pt x="52293" y="88096"/>
                                      <a:pt x="52293" y="76227"/>
                                    </a:cubicBezTo>
                                    <a:cubicBezTo>
                                      <a:pt x="52293" y="64703"/>
                                      <a:pt x="43189" y="57629"/>
                                      <a:pt x="20796" y="57629"/>
                                    </a:cubicBezTo>
                                    <a:cubicBezTo>
                                      <a:pt x="14609" y="57629"/>
                                      <a:pt x="10310" y="57978"/>
                                      <a:pt x="5681" y="58662"/>
                                    </a:cubicBezTo>
                                    <a:lnTo>
                                      <a:pt x="130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Shape 42"/>
                            <wps:cNvSpPr>
                              <a:spLocks/>
                            </wps:cNvSpPr>
                            <wps:spPr bwMode="auto">
                              <a:xfrm>
                                <a:off x="16678" y="4841"/>
                                <a:ext cx="8034" cy="3055"/>
                              </a:xfrm>
                              <a:custGeom>
                                <a:avLst/>
                                <a:gdLst>
                                  <a:gd name="T0" fmla="*/ 1 w 803401"/>
                                  <a:gd name="T1" fmla="*/ 0 h 305533"/>
                                  <a:gd name="T2" fmla="*/ 1 w 803401"/>
                                  <a:gd name="T3" fmla="*/ 0 h 305533"/>
                                  <a:gd name="T4" fmla="*/ 1 w 803401"/>
                                  <a:gd name="T5" fmla="*/ 0 h 305533"/>
                                  <a:gd name="T6" fmla="*/ 1 w 803401"/>
                                  <a:gd name="T7" fmla="*/ 0 h 305533"/>
                                  <a:gd name="T8" fmla="*/ 1 w 803401"/>
                                  <a:gd name="T9" fmla="*/ 0 h 305533"/>
                                  <a:gd name="T10" fmla="*/ 1 w 803401"/>
                                  <a:gd name="T11" fmla="*/ 0 h 305533"/>
                                  <a:gd name="T12" fmla="*/ 1 w 803401"/>
                                  <a:gd name="T13" fmla="*/ 0 h 305533"/>
                                  <a:gd name="T14" fmla="*/ 1 w 803401"/>
                                  <a:gd name="T15" fmla="*/ 0 h 305533"/>
                                  <a:gd name="T16" fmla="*/ 1 w 803401"/>
                                  <a:gd name="T17" fmla="*/ 0 h 305533"/>
                                  <a:gd name="T18" fmla="*/ 1 w 803401"/>
                                  <a:gd name="T19" fmla="*/ 0 h 305533"/>
                                  <a:gd name="T20" fmla="*/ 1 w 803401"/>
                                  <a:gd name="T21" fmla="*/ 0 h 305533"/>
                                  <a:gd name="T22" fmla="*/ 1 w 803401"/>
                                  <a:gd name="T23" fmla="*/ 0 h 305533"/>
                                  <a:gd name="T24" fmla="*/ 0 w 803401"/>
                                  <a:gd name="T25" fmla="*/ 0 h 305533"/>
                                  <a:gd name="T26" fmla="*/ 0 w 803401"/>
                                  <a:gd name="T27" fmla="*/ 0 h 305533"/>
                                  <a:gd name="T28" fmla="*/ 1 w 803401"/>
                                  <a:gd name="T29" fmla="*/ 0 h 305533"/>
                                  <a:gd name="T30" fmla="*/ 1 w 803401"/>
                                  <a:gd name="T31" fmla="*/ 0 h 305533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803401"/>
                                  <a:gd name="T49" fmla="*/ 0 h 305533"/>
                                  <a:gd name="T50" fmla="*/ 803401 w 803401"/>
                                  <a:gd name="T51" fmla="*/ 305533 h 305533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803401" h="305533">
                                    <a:moveTo>
                                      <a:pt x="684759" y="0"/>
                                    </a:moveTo>
                                    <a:lnTo>
                                      <a:pt x="803401" y="0"/>
                                    </a:lnTo>
                                    <a:lnTo>
                                      <a:pt x="803401" y="36104"/>
                                    </a:lnTo>
                                    <a:lnTo>
                                      <a:pt x="782226" y="43951"/>
                                    </a:lnTo>
                                    <a:cubicBezTo>
                                      <a:pt x="776446" y="49141"/>
                                      <a:pt x="772593" y="56895"/>
                                      <a:pt x="772593" y="67187"/>
                                    </a:cubicBezTo>
                                    <a:lnTo>
                                      <a:pt x="772593" y="102834"/>
                                    </a:lnTo>
                                    <a:lnTo>
                                      <a:pt x="803401" y="102834"/>
                                    </a:lnTo>
                                    <a:lnTo>
                                      <a:pt x="803401" y="149474"/>
                                    </a:lnTo>
                                    <a:cubicBezTo>
                                      <a:pt x="775757" y="149708"/>
                                      <a:pt x="748112" y="171843"/>
                                      <a:pt x="748112" y="215180"/>
                                    </a:cubicBezTo>
                                    <a:lnTo>
                                      <a:pt x="748112" y="280081"/>
                                    </a:lnTo>
                                    <a:lnTo>
                                      <a:pt x="803401" y="279061"/>
                                    </a:lnTo>
                                    <a:lnTo>
                                      <a:pt x="803401" y="305533"/>
                                    </a:lnTo>
                                    <a:lnTo>
                                      <a:pt x="0" y="305533"/>
                                    </a:lnTo>
                                    <a:lnTo>
                                      <a:pt x="0" y="294063"/>
                                    </a:lnTo>
                                    <a:lnTo>
                                      <a:pt x="636307" y="282165"/>
                                    </a:lnTo>
                                    <a:lnTo>
                                      <a:pt x="6847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Shape 43"/>
                            <wps:cNvSpPr>
                              <a:spLocks/>
                            </wps:cNvSpPr>
                            <wps:spPr bwMode="auto">
                              <a:xfrm>
                                <a:off x="24712" y="4841"/>
                                <a:ext cx="8034" cy="3055"/>
                              </a:xfrm>
                              <a:custGeom>
                                <a:avLst/>
                                <a:gdLst>
                                  <a:gd name="T0" fmla="*/ 0 w 803409"/>
                                  <a:gd name="T1" fmla="*/ 0 h 305533"/>
                                  <a:gd name="T2" fmla="*/ 0 w 803409"/>
                                  <a:gd name="T3" fmla="*/ 0 h 305533"/>
                                  <a:gd name="T4" fmla="*/ 0 w 803409"/>
                                  <a:gd name="T5" fmla="*/ 0 h 305533"/>
                                  <a:gd name="T6" fmla="*/ 1 w 803409"/>
                                  <a:gd name="T7" fmla="*/ 0 h 305533"/>
                                  <a:gd name="T8" fmla="*/ 1 w 803409"/>
                                  <a:gd name="T9" fmla="*/ 0 h 305533"/>
                                  <a:gd name="T10" fmla="*/ 0 w 803409"/>
                                  <a:gd name="T11" fmla="*/ 0 h 305533"/>
                                  <a:gd name="T12" fmla="*/ 0 w 803409"/>
                                  <a:gd name="T13" fmla="*/ 0 h 305533"/>
                                  <a:gd name="T14" fmla="*/ 0 w 803409"/>
                                  <a:gd name="T15" fmla="*/ 0 h 305533"/>
                                  <a:gd name="T16" fmla="*/ 0 w 803409"/>
                                  <a:gd name="T17" fmla="*/ 0 h 305533"/>
                                  <a:gd name="T18" fmla="*/ 0 w 803409"/>
                                  <a:gd name="T19" fmla="*/ 0 h 305533"/>
                                  <a:gd name="T20" fmla="*/ 0 w 803409"/>
                                  <a:gd name="T21" fmla="*/ 0 h 305533"/>
                                  <a:gd name="T22" fmla="*/ 0 w 803409"/>
                                  <a:gd name="T23" fmla="*/ 0 h 305533"/>
                                  <a:gd name="T24" fmla="*/ 0 w 803409"/>
                                  <a:gd name="T25" fmla="*/ 0 h 305533"/>
                                  <a:gd name="T26" fmla="*/ 0 w 803409"/>
                                  <a:gd name="T27" fmla="*/ 0 h 305533"/>
                                  <a:gd name="T28" fmla="*/ 0 w 803409"/>
                                  <a:gd name="T29" fmla="*/ 0 h 305533"/>
                                  <a:gd name="T30" fmla="*/ 0 w 803409"/>
                                  <a:gd name="T31" fmla="*/ 0 h 305533"/>
                                  <a:gd name="T32" fmla="*/ 0 w 803409"/>
                                  <a:gd name="T33" fmla="*/ 0 h 305533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w 803409"/>
                                  <a:gd name="T52" fmla="*/ 0 h 305533"/>
                                  <a:gd name="T53" fmla="*/ 803409 w 803409"/>
                                  <a:gd name="T54" fmla="*/ 305533 h 305533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T51" t="T52" r="T53" b="T54"/>
                                <a:pathLst>
                                  <a:path w="803409" h="305533">
                                    <a:moveTo>
                                      <a:pt x="0" y="0"/>
                                    </a:moveTo>
                                    <a:lnTo>
                                      <a:pt x="118634" y="0"/>
                                    </a:lnTo>
                                    <a:lnTo>
                                      <a:pt x="167108" y="282165"/>
                                    </a:lnTo>
                                    <a:lnTo>
                                      <a:pt x="803409" y="294063"/>
                                    </a:lnTo>
                                    <a:lnTo>
                                      <a:pt x="803409" y="305533"/>
                                    </a:lnTo>
                                    <a:lnTo>
                                      <a:pt x="0" y="305533"/>
                                    </a:lnTo>
                                    <a:lnTo>
                                      <a:pt x="0" y="279061"/>
                                    </a:lnTo>
                                    <a:lnTo>
                                      <a:pt x="525" y="279051"/>
                                    </a:lnTo>
                                    <a:lnTo>
                                      <a:pt x="55289" y="280081"/>
                                    </a:lnTo>
                                    <a:lnTo>
                                      <a:pt x="55289" y="215180"/>
                                    </a:lnTo>
                                    <a:cubicBezTo>
                                      <a:pt x="55289" y="170909"/>
                                      <a:pt x="27644" y="149241"/>
                                      <a:pt x="0" y="149474"/>
                                    </a:cubicBezTo>
                                    <a:lnTo>
                                      <a:pt x="0" y="102834"/>
                                    </a:lnTo>
                                    <a:lnTo>
                                      <a:pt x="30838" y="102834"/>
                                    </a:lnTo>
                                    <a:lnTo>
                                      <a:pt x="30838" y="67187"/>
                                    </a:lnTo>
                                    <a:cubicBezTo>
                                      <a:pt x="30838" y="46318"/>
                                      <a:pt x="15426" y="36026"/>
                                      <a:pt x="15" y="36098"/>
                                    </a:cubicBezTo>
                                    <a:lnTo>
                                      <a:pt x="0" y="36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Shape 44"/>
                            <wps:cNvSpPr>
                              <a:spLocks/>
                            </wps:cNvSpPr>
                            <wps:spPr bwMode="auto">
                              <a:xfrm>
                                <a:off x="20987" y="26558"/>
                                <a:ext cx="623" cy="1741"/>
                              </a:xfrm>
                              <a:custGeom>
                                <a:avLst/>
                                <a:gdLst>
                                  <a:gd name="T0" fmla="*/ 0 w 62305"/>
                                  <a:gd name="T1" fmla="*/ 0 h 174111"/>
                                  <a:gd name="T2" fmla="*/ 0 w 62305"/>
                                  <a:gd name="T3" fmla="*/ 0 h 174111"/>
                                  <a:gd name="T4" fmla="*/ 0 w 62305"/>
                                  <a:gd name="T5" fmla="*/ 0 h 174111"/>
                                  <a:gd name="T6" fmla="*/ 0 w 62305"/>
                                  <a:gd name="T7" fmla="*/ 0 h 174111"/>
                                  <a:gd name="T8" fmla="*/ 0 w 62305"/>
                                  <a:gd name="T9" fmla="*/ 0 h 174111"/>
                                  <a:gd name="T10" fmla="*/ 0 w 62305"/>
                                  <a:gd name="T11" fmla="*/ 0 h 174111"/>
                                  <a:gd name="T12" fmla="*/ 0 w 62305"/>
                                  <a:gd name="T13" fmla="*/ 0 h 174111"/>
                                  <a:gd name="T14" fmla="*/ 0 w 62305"/>
                                  <a:gd name="T15" fmla="*/ 0 h 174111"/>
                                  <a:gd name="T16" fmla="*/ 0 w 62305"/>
                                  <a:gd name="T17" fmla="*/ 0 h 174111"/>
                                  <a:gd name="T18" fmla="*/ 0 w 62305"/>
                                  <a:gd name="T19" fmla="*/ 0 h 174111"/>
                                  <a:gd name="T20" fmla="*/ 0 w 62305"/>
                                  <a:gd name="T21" fmla="*/ 0 h 174111"/>
                                  <a:gd name="T22" fmla="*/ 0 w 62305"/>
                                  <a:gd name="T23" fmla="*/ 0 h 174111"/>
                                  <a:gd name="T24" fmla="*/ 0 w 62305"/>
                                  <a:gd name="T25" fmla="*/ 0 h 174111"/>
                                  <a:gd name="T26" fmla="*/ 0 w 62305"/>
                                  <a:gd name="T27" fmla="*/ 0 h 174111"/>
                                  <a:gd name="T28" fmla="*/ 0 w 62305"/>
                                  <a:gd name="T29" fmla="*/ 0 h 174111"/>
                                  <a:gd name="T30" fmla="*/ 0 w 62305"/>
                                  <a:gd name="T31" fmla="*/ 0 h 174111"/>
                                  <a:gd name="T32" fmla="*/ 0 w 62305"/>
                                  <a:gd name="T33" fmla="*/ 0 h 174111"/>
                                  <a:gd name="T34" fmla="*/ 0 w 62305"/>
                                  <a:gd name="T35" fmla="*/ 0 h 174111"/>
                                  <a:gd name="T36" fmla="*/ 0 w 62305"/>
                                  <a:gd name="T37" fmla="*/ 0 h 174111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62305"/>
                                  <a:gd name="T58" fmla="*/ 0 h 174111"/>
                                  <a:gd name="T59" fmla="*/ 62305 w 62305"/>
                                  <a:gd name="T60" fmla="*/ 174111 h 174111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62305" h="174111">
                                    <a:moveTo>
                                      <a:pt x="49982" y="0"/>
                                    </a:moveTo>
                                    <a:lnTo>
                                      <a:pt x="62305" y="865"/>
                                    </a:lnTo>
                                    <a:lnTo>
                                      <a:pt x="62305" y="30040"/>
                                    </a:lnTo>
                                    <a:lnTo>
                                      <a:pt x="54810" y="28177"/>
                                    </a:lnTo>
                                    <a:cubicBezTo>
                                      <a:pt x="46444" y="28177"/>
                                      <a:pt x="41601" y="28682"/>
                                      <a:pt x="38322" y="29190"/>
                                    </a:cubicBezTo>
                                    <a:lnTo>
                                      <a:pt x="38322" y="69035"/>
                                    </a:lnTo>
                                    <a:lnTo>
                                      <a:pt x="51008" y="69035"/>
                                    </a:lnTo>
                                    <a:lnTo>
                                      <a:pt x="62305" y="66219"/>
                                    </a:lnTo>
                                    <a:lnTo>
                                      <a:pt x="62305" y="99127"/>
                                    </a:lnTo>
                                    <a:lnTo>
                                      <a:pt x="51512" y="96682"/>
                                    </a:lnTo>
                                    <a:lnTo>
                                      <a:pt x="38322" y="96682"/>
                                    </a:lnTo>
                                    <a:lnTo>
                                      <a:pt x="38322" y="144901"/>
                                    </a:lnTo>
                                    <a:cubicBezTo>
                                      <a:pt x="42131" y="145379"/>
                                      <a:pt x="46689" y="145379"/>
                                      <a:pt x="53284" y="145379"/>
                                    </a:cubicBezTo>
                                    <a:lnTo>
                                      <a:pt x="62305" y="143177"/>
                                    </a:lnTo>
                                    <a:lnTo>
                                      <a:pt x="62305" y="172129"/>
                                    </a:lnTo>
                                    <a:lnTo>
                                      <a:pt x="41857" y="174111"/>
                                    </a:lnTo>
                                    <a:cubicBezTo>
                                      <a:pt x="22835" y="174111"/>
                                      <a:pt x="8640" y="172855"/>
                                      <a:pt x="0" y="171544"/>
                                    </a:cubicBezTo>
                                    <a:lnTo>
                                      <a:pt x="0" y="3575"/>
                                    </a:lnTo>
                                    <a:cubicBezTo>
                                      <a:pt x="10140" y="1534"/>
                                      <a:pt x="30693" y="0"/>
                                      <a:pt x="499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Shape 45"/>
                            <wps:cNvSpPr>
                              <a:spLocks/>
                            </wps:cNvSpPr>
                            <wps:spPr bwMode="auto">
                              <a:xfrm>
                                <a:off x="21610" y="26567"/>
                                <a:ext cx="646" cy="1712"/>
                              </a:xfrm>
                              <a:custGeom>
                                <a:avLst/>
                                <a:gdLst>
                                  <a:gd name="T0" fmla="*/ 0 w 64580"/>
                                  <a:gd name="T1" fmla="*/ 0 h 171264"/>
                                  <a:gd name="T2" fmla="*/ 0 w 64580"/>
                                  <a:gd name="T3" fmla="*/ 0 h 171264"/>
                                  <a:gd name="T4" fmla="*/ 0 w 64580"/>
                                  <a:gd name="T5" fmla="*/ 0 h 171264"/>
                                  <a:gd name="T6" fmla="*/ 0 w 64580"/>
                                  <a:gd name="T7" fmla="*/ 0 h 171264"/>
                                  <a:gd name="T8" fmla="*/ 0 w 64580"/>
                                  <a:gd name="T9" fmla="*/ 0 h 171264"/>
                                  <a:gd name="T10" fmla="*/ 0 w 64580"/>
                                  <a:gd name="T11" fmla="*/ 0 h 171264"/>
                                  <a:gd name="T12" fmla="*/ 0 w 64580"/>
                                  <a:gd name="T13" fmla="*/ 0 h 171264"/>
                                  <a:gd name="T14" fmla="*/ 0 w 64580"/>
                                  <a:gd name="T15" fmla="*/ 0 h 171264"/>
                                  <a:gd name="T16" fmla="*/ 0 w 64580"/>
                                  <a:gd name="T17" fmla="*/ 0 h 171264"/>
                                  <a:gd name="T18" fmla="*/ 0 w 64580"/>
                                  <a:gd name="T19" fmla="*/ 0 h 171264"/>
                                  <a:gd name="T20" fmla="*/ 0 w 64580"/>
                                  <a:gd name="T21" fmla="*/ 0 h 171264"/>
                                  <a:gd name="T22" fmla="*/ 0 w 64580"/>
                                  <a:gd name="T23" fmla="*/ 0 h 171264"/>
                                  <a:gd name="T24" fmla="*/ 0 w 64580"/>
                                  <a:gd name="T25" fmla="*/ 0 h 171264"/>
                                  <a:gd name="T26" fmla="*/ 0 w 64580"/>
                                  <a:gd name="T27" fmla="*/ 0 h 171264"/>
                                  <a:gd name="T28" fmla="*/ 0 w 64580"/>
                                  <a:gd name="T29" fmla="*/ 0 h 171264"/>
                                  <a:gd name="T30" fmla="*/ 0 w 64580"/>
                                  <a:gd name="T31" fmla="*/ 0 h 171264"/>
                                  <a:gd name="T32" fmla="*/ 0 w 64580"/>
                                  <a:gd name="T33" fmla="*/ 0 h 171264"/>
                                  <a:gd name="T34" fmla="*/ 0 w 64580"/>
                                  <a:gd name="T35" fmla="*/ 0 h 171264"/>
                                  <a:gd name="T36" fmla="*/ 0 w 64580"/>
                                  <a:gd name="T37" fmla="*/ 0 h 171264"/>
                                  <a:gd name="T38" fmla="*/ 0 w 64580"/>
                                  <a:gd name="T39" fmla="*/ 0 h 171264"/>
                                  <a:gd name="T40" fmla="*/ 0 w 64580"/>
                                  <a:gd name="T41" fmla="*/ 0 h 1712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64580"/>
                                  <a:gd name="T64" fmla="*/ 0 h 171264"/>
                                  <a:gd name="T65" fmla="*/ 64580 w 64580"/>
                                  <a:gd name="T66" fmla="*/ 171264 h 17126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64580" h="171264">
                                    <a:moveTo>
                                      <a:pt x="0" y="0"/>
                                    </a:moveTo>
                                    <a:lnTo>
                                      <a:pt x="17116" y="1201"/>
                                    </a:lnTo>
                                    <a:cubicBezTo>
                                      <a:pt x="25234" y="2693"/>
                                      <a:pt x="31953" y="5105"/>
                                      <a:pt x="38167" y="8781"/>
                                    </a:cubicBezTo>
                                    <a:cubicBezTo>
                                      <a:pt x="50109" y="15137"/>
                                      <a:pt x="58733" y="26812"/>
                                      <a:pt x="58733" y="42286"/>
                                    </a:cubicBezTo>
                                    <a:cubicBezTo>
                                      <a:pt x="58733" y="57524"/>
                                      <a:pt x="49850" y="71716"/>
                                      <a:pt x="30554" y="78808"/>
                                    </a:cubicBezTo>
                                    <a:lnTo>
                                      <a:pt x="30554" y="79341"/>
                                    </a:lnTo>
                                    <a:cubicBezTo>
                                      <a:pt x="50109" y="84672"/>
                                      <a:pt x="64580" y="99385"/>
                                      <a:pt x="64572" y="121449"/>
                                    </a:cubicBezTo>
                                    <a:cubicBezTo>
                                      <a:pt x="64572" y="136948"/>
                                      <a:pt x="57464" y="149094"/>
                                      <a:pt x="46806" y="157748"/>
                                    </a:cubicBezTo>
                                    <a:cubicBezTo>
                                      <a:pt x="40584" y="162691"/>
                                      <a:pt x="32270" y="166565"/>
                                      <a:pt x="21262" y="169204"/>
                                    </a:cubicBezTo>
                                    <a:lnTo>
                                      <a:pt x="0" y="171264"/>
                                    </a:lnTo>
                                    <a:lnTo>
                                      <a:pt x="0" y="142312"/>
                                    </a:lnTo>
                                    <a:lnTo>
                                      <a:pt x="14051" y="138882"/>
                                    </a:lnTo>
                                    <a:cubicBezTo>
                                      <a:pt x="20113" y="134955"/>
                                      <a:pt x="23983" y="128804"/>
                                      <a:pt x="23983" y="119912"/>
                                    </a:cubicBezTo>
                                    <a:cubicBezTo>
                                      <a:pt x="23983" y="111283"/>
                                      <a:pt x="20113" y="105259"/>
                                      <a:pt x="13830" y="101393"/>
                                    </a:cubicBezTo>
                                    <a:lnTo>
                                      <a:pt x="0" y="98262"/>
                                    </a:lnTo>
                                    <a:lnTo>
                                      <a:pt x="0" y="65354"/>
                                    </a:lnTo>
                                    <a:lnTo>
                                      <a:pt x="11924" y="62382"/>
                                    </a:lnTo>
                                    <a:cubicBezTo>
                                      <a:pt x="17191" y="58696"/>
                                      <a:pt x="19922" y="53426"/>
                                      <a:pt x="19922" y="47088"/>
                                    </a:cubicBezTo>
                                    <a:cubicBezTo>
                                      <a:pt x="19922" y="40622"/>
                                      <a:pt x="17442" y="35678"/>
                                      <a:pt x="12774" y="32351"/>
                                    </a:cubicBezTo>
                                    <a:lnTo>
                                      <a:pt x="0" y="2917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Shape 46"/>
                            <wps:cNvSpPr>
                              <a:spLocks/>
                            </wps:cNvSpPr>
                            <wps:spPr bwMode="auto">
                              <a:xfrm>
                                <a:off x="22746" y="26545"/>
                                <a:ext cx="822" cy="1764"/>
                              </a:xfrm>
                              <a:custGeom>
                                <a:avLst/>
                                <a:gdLst>
                                  <a:gd name="T0" fmla="*/ 0 w 82219"/>
                                  <a:gd name="T1" fmla="*/ 0 h 176444"/>
                                  <a:gd name="T2" fmla="*/ 0 w 82219"/>
                                  <a:gd name="T3" fmla="*/ 0 h 176444"/>
                                  <a:gd name="T4" fmla="*/ 0 w 82219"/>
                                  <a:gd name="T5" fmla="*/ 0 h 176444"/>
                                  <a:gd name="T6" fmla="*/ 0 w 82219"/>
                                  <a:gd name="T7" fmla="*/ 0 h 176444"/>
                                  <a:gd name="T8" fmla="*/ 0 w 82219"/>
                                  <a:gd name="T9" fmla="*/ 0 h 176444"/>
                                  <a:gd name="T10" fmla="*/ 0 w 82219"/>
                                  <a:gd name="T11" fmla="*/ 0 h 176444"/>
                                  <a:gd name="T12" fmla="*/ 0 w 82219"/>
                                  <a:gd name="T13" fmla="*/ 0 h 176444"/>
                                  <a:gd name="T14" fmla="*/ 0 w 82219"/>
                                  <a:gd name="T15" fmla="*/ 0 h 176444"/>
                                  <a:gd name="T16" fmla="*/ 0 w 82219"/>
                                  <a:gd name="T17" fmla="*/ 0 h 176444"/>
                                  <a:gd name="T18" fmla="*/ 0 w 82219"/>
                                  <a:gd name="T19" fmla="*/ 0 h 176444"/>
                                  <a:gd name="T20" fmla="*/ 0 w 82219"/>
                                  <a:gd name="T21" fmla="*/ 0 h 17644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82219"/>
                                  <a:gd name="T34" fmla="*/ 0 h 176444"/>
                                  <a:gd name="T35" fmla="*/ 82219 w 82219"/>
                                  <a:gd name="T36" fmla="*/ 176444 h 176444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82219" h="176444">
                                    <a:moveTo>
                                      <a:pt x="82219" y="0"/>
                                    </a:moveTo>
                                    <a:lnTo>
                                      <a:pt x="82219" y="30494"/>
                                    </a:lnTo>
                                    <a:lnTo>
                                      <a:pt x="82214" y="30493"/>
                                    </a:lnTo>
                                    <a:cubicBezTo>
                                      <a:pt x="56096" y="30493"/>
                                      <a:pt x="40861" y="55394"/>
                                      <a:pt x="40853" y="88601"/>
                                    </a:cubicBezTo>
                                    <a:cubicBezTo>
                                      <a:pt x="40853" y="113711"/>
                                      <a:pt x="49709" y="133262"/>
                                      <a:pt x="65053" y="141468"/>
                                    </a:cubicBezTo>
                                    <a:lnTo>
                                      <a:pt x="82219" y="145617"/>
                                    </a:lnTo>
                                    <a:lnTo>
                                      <a:pt x="82219" y="176123"/>
                                    </a:lnTo>
                                    <a:lnTo>
                                      <a:pt x="80443" y="176444"/>
                                    </a:lnTo>
                                    <a:cubicBezTo>
                                      <a:pt x="29704" y="176444"/>
                                      <a:pt x="12" y="138082"/>
                                      <a:pt x="0" y="89356"/>
                                    </a:cubicBezTo>
                                    <a:cubicBezTo>
                                      <a:pt x="0" y="50924"/>
                                      <a:pt x="18424" y="19765"/>
                                      <a:pt x="48932" y="6587"/>
                                    </a:cubicBezTo>
                                    <a:lnTo>
                                      <a:pt x="822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Shape 47"/>
                            <wps:cNvSpPr>
                              <a:spLocks/>
                            </wps:cNvSpPr>
                            <wps:spPr bwMode="auto">
                              <a:xfrm>
                                <a:off x="24815" y="26571"/>
                                <a:ext cx="819" cy="2015"/>
                              </a:xfrm>
                              <a:custGeom>
                                <a:avLst/>
                                <a:gdLst>
                                  <a:gd name="T0" fmla="*/ 0 w 81955"/>
                                  <a:gd name="T1" fmla="*/ 0 h 201576"/>
                                  <a:gd name="T2" fmla="*/ 0 w 81955"/>
                                  <a:gd name="T3" fmla="*/ 0 h 201576"/>
                                  <a:gd name="T4" fmla="*/ 0 w 81955"/>
                                  <a:gd name="T5" fmla="*/ 0 h 201576"/>
                                  <a:gd name="T6" fmla="*/ 0 w 81955"/>
                                  <a:gd name="T7" fmla="*/ 0 h 201576"/>
                                  <a:gd name="T8" fmla="*/ 0 w 81955"/>
                                  <a:gd name="T9" fmla="*/ 0 h 201576"/>
                                  <a:gd name="T10" fmla="*/ 0 w 81955"/>
                                  <a:gd name="T11" fmla="*/ 0 h 201576"/>
                                  <a:gd name="T12" fmla="*/ 0 w 81955"/>
                                  <a:gd name="T13" fmla="*/ 0 h 201576"/>
                                  <a:gd name="T14" fmla="*/ 0 w 81955"/>
                                  <a:gd name="T15" fmla="*/ 0 h 201576"/>
                                  <a:gd name="T16" fmla="*/ 0 w 81955"/>
                                  <a:gd name="T17" fmla="*/ 0 h 201576"/>
                                  <a:gd name="T18" fmla="*/ 0 w 81955"/>
                                  <a:gd name="T19" fmla="*/ 0 h 201576"/>
                                  <a:gd name="T20" fmla="*/ 0 w 81955"/>
                                  <a:gd name="T21" fmla="*/ 0 h 201576"/>
                                  <a:gd name="T22" fmla="*/ 0 w 81955"/>
                                  <a:gd name="T23" fmla="*/ 0 h 201576"/>
                                  <a:gd name="T24" fmla="*/ 0 w 81955"/>
                                  <a:gd name="T25" fmla="*/ 0 h 201576"/>
                                  <a:gd name="T26" fmla="*/ 0 w 81955"/>
                                  <a:gd name="T27" fmla="*/ 0 h 201576"/>
                                  <a:gd name="T28" fmla="*/ 0 w 81955"/>
                                  <a:gd name="T29" fmla="*/ 0 h 201576"/>
                                  <a:gd name="T30" fmla="*/ 0 w 81955"/>
                                  <a:gd name="T31" fmla="*/ 0 h 201576"/>
                                  <a:gd name="T32" fmla="*/ 0 w 81955"/>
                                  <a:gd name="T33" fmla="*/ 0 h 20157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w 81955"/>
                                  <a:gd name="T52" fmla="*/ 0 h 201576"/>
                                  <a:gd name="T53" fmla="*/ 81955 w 81955"/>
                                  <a:gd name="T54" fmla="*/ 201576 h 20157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T51" t="T52" r="T53" b="T54"/>
                                <a:pathLst>
                                  <a:path w="81955" h="201576">
                                    <a:moveTo>
                                      <a:pt x="37317" y="0"/>
                                    </a:moveTo>
                                    <a:lnTo>
                                      <a:pt x="81955" y="0"/>
                                    </a:lnTo>
                                    <a:lnTo>
                                      <a:pt x="81955" y="31468"/>
                                    </a:lnTo>
                                    <a:lnTo>
                                      <a:pt x="73083" y="31468"/>
                                    </a:lnTo>
                                    <a:lnTo>
                                      <a:pt x="73083" y="54310"/>
                                    </a:lnTo>
                                    <a:cubicBezTo>
                                      <a:pt x="73083" y="74110"/>
                                      <a:pt x="70524" y="93381"/>
                                      <a:pt x="65462" y="110409"/>
                                    </a:cubicBezTo>
                                    <a:cubicBezTo>
                                      <a:pt x="62424" y="121050"/>
                                      <a:pt x="58097" y="131465"/>
                                      <a:pt x="53539" y="139587"/>
                                    </a:cubicBezTo>
                                    <a:lnTo>
                                      <a:pt x="81955" y="139587"/>
                                    </a:lnTo>
                                    <a:lnTo>
                                      <a:pt x="81955" y="171033"/>
                                    </a:lnTo>
                                    <a:lnTo>
                                      <a:pt x="32987" y="171033"/>
                                    </a:lnTo>
                                    <a:lnTo>
                                      <a:pt x="30950" y="201576"/>
                                    </a:lnTo>
                                    <a:lnTo>
                                      <a:pt x="1519" y="201576"/>
                                    </a:lnTo>
                                    <a:lnTo>
                                      <a:pt x="0" y="141606"/>
                                    </a:lnTo>
                                    <a:lnTo>
                                      <a:pt x="14198" y="140595"/>
                                    </a:lnTo>
                                    <a:cubicBezTo>
                                      <a:pt x="21049" y="128402"/>
                                      <a:pt x="26655" y="115968"/>
                                      <a:pt x="30456" y="102507"/>
                                    </a:cubicBezTo>
                                    <a:cubicBezTo>
                                      <a:pt x="35277" y="85280"/>
                                      <a:pt x="37317" y="66511"/>
                                      <a:pt x="37317" y="45659"/>
                                    </a:cubicBezTo>
                                    <a:lnTo>
                                      <a:pt x="373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Shape 48"/>
                            <wps:cNvSpPr>
                              <a:spLocks/>
                            </wps:cNvSpPr>
                            <wps:spPr bwMode="auto">
                              <a:xfrm>
                                <a:off x="23568" y="26543"/>
                                <a:ext cx="822" cy="1763"/>
                              </a:xfrm>
                              <a:custGeom>
                                <a:avLst/>
                                <a:gdLst>
                                  <a:gd name="T0" fmla="*/ 0 w 82204"/>
                                  <a:gd name="T1" fmla="*/ 0 h 176323"/>
                                  <a:gd name="T2" fmla="*/ 0 w 82204"/>
                                  <a:gd name="T3" fmla="*/ 0 h 176323"/>
                                  <a:gd name="T4" fmla="*/ 0 w 82204"/>
                                  <a:gd name="T5" fmla="*/ 0 h 176323"/>
                                  <a:gd name="T6" fmla="*/ 0 w 82204"/>
                                  <a:gd name="T7" fmla="*/ 0 h 176323"/>
                                  <a:gd name="T8" fmla="*/ 0 w 82204"/>
                                  <a:gd name="T9" fmla="*/ 0 h 176323"/>
                                  <a:gd name="T10" fmla="*/ 0 w 82204"/>
                                  <a:gd name="T11" fmla="*/ 0 h 176323"/>
                                  <a:gd name="T12" fmla="*/ 0 w 82204"/>
                                  <a:gd name="T13" fmla="*/ 0 h 176323"/>
                                  <a:gd name="T14" fmla="*/ 0 w 82204"/>
                                  <a:gd name="T15" fmla="*/ 0 h 176323"/>
                                  <a:gd name="T16" fmla="*/ 0 w 82204"/>
                                  <a:gd name="T17" fmla="*/ 0 h 176323"/>
                                  <a:gd name="T18" fmla="*/ 0 w 82204"/>
                                  <a:gd name="T19" fmla="*/ 0 h 176323"/>
                                  <a:gd name="T20" fmla="*/ 0 w 82204"/>
                                  <a:gd name="T21" fmla="*/ 0 h 176323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82204"/>
                                  <a:gd name="T34" fmla="*/ 0 h 176323"/>
                                  <a:gd name="T35" fmla="*/ 82204 w 82204"/>
                                  <a:gd name="T36" fmla="*/ 176323 h 176323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82204" h="176323">
                                    <a:moveTo>
                                      <a:pt x="1014" y="0"/>
                                    </a:moveTo>
                                    <a:cubicBezTo>
                                      <a:pt x="53548" y="0"/>
                                      <a:pt x="82204" y="39319"/>
                                      <a:pt x="82204" y="86511"/>
                                    </a:cubicBezTo>
                                    <a:cubicBezTo>
                                      <a:pt x="82204" y="128588"/>
                                      <a:pt x="63088" y="158249"/>
                                      <a:pt x="32438" y="170450"/>
                                    </a:cubicBezTo>
                                    <a:lnTo>
                                      <a:pt x="0" y="176323"/>
                                    </a:lnTo>
                                    <a:lnTo>
                                      <a:pt x="0" y="145817"/>
                                    </a:lnTo>
                                    <a:lnTo>
                                      <a:pt x="254" y="145879"/>
                                    </a:lnTo>
                                    <a:cubicBezTo>
                                      <a:pt x="26395" y="145879"/>
                                      <a:pt x="41366" y="121025"/>
                                      <a:pt x="41366" y="87797"/>
                                    </a:cubicBezTo>
                                    <a:cubicBezTo>
                                      <a:pt x="41366" y="64757"/>
                                      <a:pt x="33088" y="44152"/>
                                      <a:pt x="17704" y="35293"/>
                                    </a:cubicBezTo>
                                    <a:lnTo>
                                      <a:pt x="0" y="30695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10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Shape 49"/>
                            <wps:cNvSpPr>
                              <a:spLocks/>
                            </wps:cNvSpPr>
                            <wps:spPr bwMode="auto">
                              <a:xfrm>
                                <a:off x="26876" y="26571"/>
                                <a:ext cx="768" cy="1710"/>
                              </a:xfrm>
                              <a:custGeom>
                                <a:avLst/>
                                <a:gdLst>
                                  <a:gd name="T0" fmla="*/ 0 w 76752"/>
                                  <a:gd name="T1" fmla="*/ 0 h 171033"/>
                                  <a:gd name="T2" fmla="*/ 0 w 76752"/>
                                  <a:gd name="T3" fmla="*/ 0 h 171033"/>
                                  <a:gd name="T4" fmla="*/ 0 w 76752"/>
                                  <a:gd name="T5" fmla="*/ 0 h 171033"/>
                                  <a:gd name="T6" fmla="*/ 0 w 76752"/>
                                  <a:gd name="T7" fmla="*/ 0 h 171033"/>
                                  <a:gd name="T8" fmla="*/ 0 w 76752"/>
                                  <a:gd name="T9" fmla="*/ 0 h 171033"/>
                                  <a:gd name="T10" fmla="*/ 0 w 76752"/>
                                  <a:gd name="T11" fmla="*/ 0 h 171033"/>
                                  <a:gd name="T12" fmla="*/ 0 w 76752"/>
                                  <a:gd name="T13" fmla="*/ 0 h 171033"/>
                                  <a:gd name="T14" fmla="*/ 0 w 76752"/>
                                  <a:gd name="T15" fmla="*/ 0 h 171033"/>
                                  <a:gd name="T16" fmla="*/ 0 w 76752"/>
                                  <a:gd name="T17" fmla="*/ 0 h 171033"/>
                                  <a:gd name="T18" fmla="*/ 0 w 76752"/>
                                  <a:gd name="T19" fmla="*/ 0 h 171033"/>
                                  <a:gd name="T20" fmla="*/ 0 w 76752"/>
                                  <a:gd name="T21" fmla="*/ 0 h 171033"/>
                                  <a:gd name="T22" fmla="*/ 0 w 76752"/>
                                  <a:gd name="T23" fmla="*/ 0 h 171033"/>
                                  <a:gd name="T24" fmla="*/ 0 w 76752"/>
                                  <a:gd name="T25" fmla="*/ 0 h 171033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76752"/>
                                  <a:gd name="T40" fmla="*/ 0 h 171033"/>
                                  <a:gd name="T41" fmla="*/ 76752 w 76752"/>
                                  <a:gd name="T42" fmla="*/ 171033 h 171033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76752" h="171033">
                                    <a:moveTo>
                                      <a:pt x="52254" y="0"/>
                                    </a:moveTo>
                                    <a:lnTo>
                                      <a:pt x="76752" y="0"/>
                                    </a:lnTo>
                                    <a:lnTo>
                                      <a:pt x="76752" y="30345"/>
                                    </a:lnTo>
                                    <a:lnTo>
                                      <a:pt x="76382" y="28930"/>
                                    </a:lnTo>
                                    <a:lnTo>
                                      <a:pt x="75845" y="28930"/>
                                    </a:lnTo>
                                    <a:cubicBezTo>
                                      <a:pt x="73336" y="39093"/>
                                      <a:pt x="70769" y="52020"/>
                                      <a:pt x="68001" y="61914"/>
                                    </a:cubicBezTo>
                                    <a:lnTo>
                                      <a:pt x="57859" y="98205"/>
                                    </a:lnTo>
                                    <a:lnTo>
                                      <a:pt x="76752" y="98205"/>
                                    </a:lnTo>
                                    <a:lnTo>
                                      <a:pt x="76752" y="127138"/>
                                    </a:lnTo>
                                    <a:lnTo>
                                      <a:pt x="52254" y="127138"/>
                                    </a:lnTo>
                                    <a:lnTo>
                                      <a:pt x="40104" y="171033"/>
                                    </a:lnTo>
                                    <a:lnTo>
                                      <a:pt x="0" y="171033"/>
                                    </a:lnTo>
                                    <a:lnTo>
                                      <a:pt x="52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Shape 50"/>
                            <wps:cNvSpPr>
                              <a:spLocks/>
                            </wps:cNvSpPr>
                            <wps:spPr bwMode="auto">
                              <a:xfrm>
                                <a:off x="25634" y="26571"/>
                                <a:ext cx="843" cy="2015"/>
                              </a:xfrm>
                              <a:custGeom>
                                <a:avLst/>
                                <a:gdLst>
                                  <a:gd name="T0" fmla="*/ 0 w 84238"/>
                                  <a:gd name="T1" fmla="*/ 0 h 201576"/>
                                  <a:gd name="T2" fmla="*/ 0 w 84238"/>
                                  <a:gd name="T3" fmla="*/ 0 h 201576"/>
                                  <a:gd name="T4" fmla="*/ 0 w 84238"/>
                                  <a:gd name="T5" fmla="*/ 0 h 201576"/>
                                  <a:gd name="T6" fmla="*/ 0 w 84238"/>
                                  <a:gd name="T7" fmla="*/ 0 h 201576"/>
                                  <a:gd name="T8" fmla="*/ 0 w 84238"/>
                                  <a:gd name="T9" fmla="*/ 0 h 201576"/>
                                  <a:gd name="T10" fmla="*/ 0 w 84238"/>
                                  <a:gd name="T11" fmla="*/ 0 h 201576"/>
                                  <a:gd name="T12" fmla="*/ 0 w 84238"/>
                                  <a:gd name="T13" fmla="*/ 0 h 201576"/>
                                  <a:gd name="T14" fmla="*/ 0 w 84238"/>
                                  <a:gd name="T15" fmla="*/ 0 h 201576"/>
                                  <a:gd name="T16" fmla="*/ 0 w 84238"/>
                                  <a:gd name="T17" fmla="*/ 0 h 201576"/>
                                  <a:gd name="T18" fmla="*/ 0 w 84238"/>
                                  <a:gd name="T19" fmla="*/ 0 h 201576"/>
                                  <a:gd name="T20" fmla="*/ 0 w 84238"/>
                                  <a:gd name="T21" fmla="*/ 0 h 201576"/>
                                  <a:gd name="T22" fmla="*/ 0 w 84238"/>
                                  <a:gd name="T23" fmla="*/ 0 h 201576"/>
                                  <a:gd name="T24" fmla="*/ 0 w 84238"/>
                                  <a:gd name="T25" fmla="*/ 0 h 20157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84238"/>
                                  <a:gd name="T40" fmla="*/ 0 h 201576"/>
                                  <a:gd name="T41" fmla="*/ 84238 w 84238"/>
                                  <a:gd name="T42" fmla="*/ 201576 h 20157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84238" h="201576">
                                    <a:moveTo>
                                      <a:pt x="0" y="0"/>
                                    </a:moveTo>
                                    <a:lnTo>
                                      <a:pt x="67257" y="0"/>
                                    </a:lnTo>
                                    <a:lnTo>
                                      <a:pt x="67257" y="140600"/>
                                    </a:lnTo>
                                    <a:lnTo>
                                      <a:pt x="84238" y="141606"/>
                                    </a:lnTo>
                                    <a:lnTo>
                                      <a:pt x="82475" y="201576"/>
                                    </a:lnTo>
                                    <a:lnTo>
                                      <a:pt x="53040" y="201576"/>
                                    </a:lnTo>
                                    <a:lnTo>
                                      <a:pt x="51007" y="171033"/>
                                    </a:lnTo>
                                    <a:lnTo>
                                      <a:pt x="0" y="171033"/>
                                    </a:lnTo>
                                    <a:lnTo>
                                      <a:pt x="0" y="139587"/>
                                    </a:lnTo>
                                    <a:lnTo>
                                      <a:pt x="28416" y="139587"/>
                                    </a:lnTo>
                                    <a:lnTo>
                                      <a:pt x="28416" y="31468"/>
                                    </a:lnTo>
                                    <a:lnTo>
                                      <a:pt x="0" y="314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Shape 51"/>
                            <wps:cNvSpPr>
                              <a:spLocks/>
                            </wps:cNvSpPr>
                            <wps:spPr bwMode="auto">
                              <a:xfrm>
                                <a:off x="27644" y="26571"/>
                                <a:ext cx="792" cy="1710"/>
                              </a:xfrm>
                              <a:custGeom>
                                <a:avLst/>
                                <a:gdLst>
                                  <a:gd name="T0" fmla="*/ 0 w 79294"/>
                                  <a:gd name="T1" fmla="*/ 0 h 171033"/>
                                  <a:gd name="T2" fmla="*/ 0 w 79294"/>
                                  <a:gd name="T3" fmla="*/ 0 h 171033"/>
                                  <a:gd name="T4" fmla="*/ 0 w 79294"/>
                                  <a:gd name="T5" fmla="*/ 0 h 171033"/>
                                  <a:gd name="T6" fmla="*/ 0 w 79294"/>
                                  <a:gd name="T7" fmla="*/ 0 h 171033"/>
                                  <a:gd name="T8" fmla="*/ 0 w 79294"/>
                                  <a:gd name="T9" fmla="*/ 0 h 171033"/>
                                  <a:gd name="T10" fmla="*/ 0 w 79294"/>
                                  <a:gd name="T11" fmla="*/ 0 h 171033"/>
                                  <a:gd name="T12" fmla="*/ 0 w 79294"/>
                                  <a:gd name="T13" fmla="*/ 0 h 171033"/>
                                  <a:gd name="T14" fmla="*/ 0 w 79294"/>
                                  <a:gd name="T15" fmla="*/ 0 h 171033"/>
                                  <a:gd name="T16" fmla="*/ 0 w 79294"/>
                                  <a:gd name="T17" fmla="*/ 0 h 171033"/>
                                  <a:gd name="T18" fmla="*/ 0 w 79294"/>
                                  <a:gd name="T19" fmla="*/ 0 h 171033"/>
                                  <a:gd name="T20" fmla="*/ 0 w 79294"/>
                                  <a:gd name="T21" fmla="*/ 0 h 171033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79294"/>
                                  <a:gd name="T34" fmla="*/ 0 h 171033"/>
                                  <a:gd name="T35" fmla="*/ 79294 w 79294"/>
                                  <a:gd name="T36" fmla="*/ 171033 h 171033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79294" h="171033">
                                    <a:moveTo>
                                      <a:pt x="0" y="0"/>
                                    </a:moveTo>
                                    <a:lnTo>
                                      <a:pt x="26262" y="0"/>
                                    </a:lnTo>
                                    <a:lnTo>
                                      <a:pt x="79294" y="171033"/>
                                    </a:lnTo>
                                    <a:lnTo>
                                      <a:pt x="37685" y="171033"/>
                                    </a:lnTo>
                                    <a:lnTo>
                                      <a:pt x="24480" y="127138"/>
                                    </a:lnTo>
                                    <a:lnTo>
                                      <a:pt x="0" y="127138"/>
                                    </a:lnTo>
                                    <a:lnTo>
                                      <a:pt x="0" y="98205"/>
                                    </a:lnTo>
                                    <a:lnTo>
                                      <a:pt x="18893" y="98205"/>
                                    </a:lnTo>
                                    <a:lnTo>
                                      <a:pt x="8258" y="61914"/>
                                    </a:lnTo>
                                    <a:lnTo>
                                      <a:pt x="0" y="30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Shape 52"/>
                            <wps:cNvSpPr>
                              <a:spLocks/>
                            </wps:cNvSpPr>
                            <wps:spPr bwMode="auto">
                              <a:xfrm>
                                <a:off x="23354" y="23964"/>
                                <a:ext cx="625" cy="1729"/>
                              </a:xfrm>
                              <a:custGeom>
                                <a:avLst/>
                                <a:gdLst>
                                  <a:gd name="T0" fmla="*/ 0 w 62540"/>
                                  <a:gd name="T1" fmla="*/ 0 h 172861"/>
                                  <a:gd name="T2" fmla="*/ 0 w 62540"/>
                                  <a:gd name="T3" fmla="*/ 0 h 172861"/>
                                  <a:gd name="T4" fmla="*/ 0 w 62540"/>
                                  <a:gd name="T5" fmla="*/ 0 h 172861"/>
                                  <a:gd name="T6" fmla="*/ 0 w 62540"/>
                                  <a:gd name="T7" fmla="*/ 0 h 172861"/>
                                  <a:gd name="T8" fmla="*/ 0 w 62540"/>
                                  <a:gd name="T9" fmla="*/ 0 h 172861"/>
                                  <a:gd name="T10" fmla="*/ 0 w 62540"/>
                                  <a:gd name="T11" fmla="*/ 0 h 172861"/>
                                  <a:gd name="T12" fmla="*/ 0 w 62540"/>
                                  <a:gd name="T13" fmla="*/ 0 h 172861"/>
                                  <a:gd name="T14" fmla="*/ 0 w 62540"/>
                                  <a:gd name="T15" fmla="*/ 0 h 172861"/>
                                  <a:gd name="T16" fmla="*/ 0 w 62540"/>
                                  <a:gd name="T17" fmla="*/ 0 h 172861"/>
                                  <a:gd name="T18" fmla="*/ 0 w 62540"/>
                                  <a:gd name="T19" fmla="*/ 0 h 172861"/>
                                  <a:gd name="T20" fmla="*/ 0 w 62540"/>
                                  <a:gd name="T21" fmla="*/ 0 h 172861"/>
                                  <a:gd name="T22" fmla="*/ 0 w 62540"/>
                                  <a:gd name="T23" fmla="*/ 0 h 172861"/>
                                  <a:gd name="T24" fmla="*/ 0 w 62540"/>
                                  <a:gd name="T25" fmla="*/ 0 h 172861"/>
                                  <a:gd name="T26" fmla="*/ 0 w 62540"/>
                                  <a:gd name="T27" fmla="*/ 0 h 172861"/>
                                  <a:gd name="T28" fmla="*/ 0 w 62540"/>
                                  <a:gd name="T29" fmla="*/ 0 h 172861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62540"/>
                                  <a:gd name="T46" fmla="*/ 0 h 172861"/>
                                  <a:gd name="T47" fmla="*/ 62540 w 62540"/>
                                  <a:gd name="T48" fmla="*/ 172861 h 172861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62540" h="172861">
                                    <a:moveTo>
                                      <a:pt x="0" y="0"/>
                                    </a:moveTo>
                                    <a:lnTo>
                                      <a:pt x="38557" y="0"/>
                                    </a:lnTo>
                                    <a:lnTo>
                                      <a:pt x="38549" y="59378"/>
                                    </a:lnTo>
                                    <a:cubicBezTo>
                                      <a:pt x="43898" y="58614"/>
                                      <a:pt x="52020" y="58121"/>
                                      <a:pt x="59371" y="58121"/>
                                    </a:cubicBezTo>
                                    <a:lnTo>
                                      <a:pt x="62540" y="58525"/>
                                    </a:lnTo>
                                    <a:lnTo>
                                      <a:pt x="62540" y="90341"/>
                                    </a:lnTo>
                                    <a:lnTo>
                                      <a:pt x="53287" y="87804"/>
                                    </a:lnTo>
                                    <a:cubicBezTo>
                                      <a:pt x="47690" y="87804"/>
                                      <a:pt x="43135" y="88318"/>
                                      <a:pt x="38308" y="88836"/>
                                    </a:cubicBezTo>
                                    <a:lnTo>
                                      <a:pt x="38308" y="142849"/>
                                    </a:lnTo>
                                    <a:cubicBezTo>
                                      <a:pt x="42609" y="143629"/>
                                      <a:pt x="47193" y="143849"/>
                                      <a:pt x="52773" y="143849"/>
                                    </a:cubicBezTo>
                                    <a:lnTo>
                                      <a:pt x="62540" y="141021"/>
                                    </a:lnTo>
                                    <a:lnTo>
                                      <a:pt x="62540" y="170436"/>
                                    </a:lnTo>
                                    <a:lnTo>
                                      <a:pt x="41865" y="172861"/>
                                    </a:lnTo>
                                    <a:cubicBezTo>
                                      <a:pt x="22835" y="172861"/>
                                      <a:pt x="8633" y="171576"/>
                                      <a:pt x="0" y="17026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Shape 53"/>
                            <wps:cNvSpPr>
                              <a:spLocks/>
                            </wps:cNvSpPr>
                            <wps:spPr bwMode="auto">
                              <a:xfrm>
                                <a:off x="21529" y="23964"/>
                                <a:ext cx="1314" cy="1711"/>
                              </a:xfrm>
                              <a:custGeom>
                                <a:avLst/>
                                <a:gdLst>
                                  <a:gd name="T0" fmla="*/ 0 w 131444"/>
                                  <a:gd name="T1" fmla="*/ 0 h 171050"/>
                                  <a:gd name="T2" fmla="*/ 0 w 131444"/>
                                  <a:gd name="T3" fmla="*/ 0 h 171050"/>
                                  <a:gd name="T4" fmla="*/ 0 w 131444"/>
                                  <a:gd name="T5" fmla="*/ 0 h 171050"/>
                                  <a:gd name="T6" fmla="*/ 0 w 131444"/>
                                  <a:gd name="T7" fmla="*/ 0 h 171050"/>
                                  <a:gd name="T8" fmla="*/ 0 w 131444"/>
                                  <a:gd name="T9" fmla="*/ 0 h 171050"/>
                                  <a:gd name="T10" fmla="*/ 0 w 131444"/>
                                  <a:gd name="T11" fmla="*/ 0 h 171050"/>
                                  <a:gd name="T12" fmla="*/ 0 w 131444"/>
                                  <a:gd name="T13" fmla="*/ 0 h 171050"/>
                                  <a:gd name="T14" fmla="*/ 0 w 131444"/>
                                  <a:gd name="T15" fmla="*/ 0 h 171050"/>
                                  <a:gd name="T16" fmla="*/ 0 w 131444"/>
                                  <a:gd name="T17" fmla="*/ 0 h 1710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31444"/>
                                  <a:gd name="T28" fmla="*/ 0 h 171050"/>
                                  <a:gd name="T29" fmla="*/ 131444 w 131444"/>
                                  <a:gd name="T30" fmla="*/ 171050 h 17105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31444" h="171050">
                                    <a:moveTo>
                                      <a:pt x="0" y="0"/>
                                    </a:moveTo>
                                    <a:lnTo>
                                      <a:pt x="131444" y="0"/>
                                    </a:lnTo>
                                    <a:lnTo>
                                      <a:pt x="131444" y="32483"/>
                                    </a:lnTo>
                                    <a:lnTo>
                                      <a:pt x="84753" y="32483"/>
                                    </a:lnTo>
                                    <a:lnTo>
                                      <a:pt x="84753" y="171050"/>
                                    </a:lnTo>
                                    <a:lnTo>
                                      <a:pt x="45922" y="171050"/>
                                    </a:lnTo>
                                    <a:lnTo>
                                      <a:pt x="45922" y="32483"/>
                                    </a:lnTo>
                                    <a:lnTo>
                                      <a:pt x="0" y="324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Shape 54"/>
                            <wps:cNvSpPr>
                              <a:spLocks/>
                            </wps:cNvSpPr>
                            <wps:spPr bwMode="auto">
                              <a:xfrm>
                                <a:off x="19602" y="23964"/>
                                <a:ext cx="1414" cy="1711"/>
                              </a:xfrm>
                              <a:custGeom>
                                <a:avLst/>
                                <a:gdLst>
                                  <a:gd name="T0" fmla="*/ 0 w 141355"/>
                                  <a:gd name="T1" fmla="*/ 0 h 171050"/>
                                  <a:gd name="T2" fmla="*/ 0 w 141355"/>
                                  <a:gd name="T3" fmla="*/ 0 h 171050"/>
                                  <a:gd name="T4" fmla="*/ 0 w 141355"/>
                                  <a:gd name="T5" fmla="*/ 0 h 171050"/>
                                  <a:gd name="T6" fmla="*/ 0 w 141355"/>
                                  <a:gd name="T7" fmla="*/ 0 h 171050"/>
                                  <a:gd name="T8" fmla="*/ 0 w 141355"/>
                                  <a:gd name="T9" fmla="*/ 0 h 171050"/>
                                  <a:gd name="T10" fmla="*/ 0 w 141355"/>
                                  <a:gd name="T11" fmla="*/ 0 h 171050"/>
                                  <a:gd name="T12" fmla="*/ 0 w 141355"/>
                                  <a:gd name="T13" fmla="*/ 0 h 171050"/>
                                  <a:gd name="T14" fmla="*/ 0 w 141355"/>
                                  <a:gd name="T15" fmla="*/ 0 h 171050"/>
                                  <a:gd name="T16" fmla="*/ 0 w 141355"/>
                                  <a:gd name="T17" fmla="*/ 0 h 171050"/>
                                  <a:gd name="T18" fmla="*/ 0 w 141355"/>
                                  <a:gd name="T19" fmla="*/ 0 h 171050"/>
                                  <a:gd name="T20" fmla="*/ 0 w 141355"/>
                                  <a:gd name="T21" fmla="*/ 0 h 171050"/>
                                  <a:gd name="T22" fmla="*/ 0 w 141355"/>
                                  <a:gd name="T23" fmla="*/ 0 h 171050"/>
                                  <a:gd name="T24" fmla="*/ 0 w 141355"/>
                                  <a:gd name="T25" fmla="*/ 0 h 171050"/>
                                  <a:gd name="T26" fmla="*/ 0 w 141355"/>
                                  <a:gd name="T27" fmla="*/ 0 h 171050"/>
                                  <a:gd name="T28" fmla="*/ 0 w 141355"/>
                                  <a:gd name="T29" fmla="*/ 0 h 171050"/>
                                  <a:gd name="T30" fmla="*/ 0 w 141355"/>
                                  <a:gd name="T31" fmla="*/ 0 h 171050"/>
                                  <a:gd name="T32" fmla="*/ 0 w 141355"/>
                                  <a:gd name="T33" fmla="*/ 0 h 171050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w 141355"/>
                                  <a:gd name="T52" fmla="*/ 0 h 171050"/>
                                  <a:gd name="T53" fmla="*/ 141355 w 141355"/>
                                  <a:gd name="T54" fmla="*/ 171050 h 171050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T51" t="T52" r="T53" b="T54"/>
                                <a:pathLst>
                                  <a:path w="141355" h="171050">
                                    <a:moveTo>
                                      <a:pt x="0" y="0"/>
                                    </a:moveTo>
                                    <a:lnTo>
                                      <a:pt x="35518" y="0"/>
                                    </a:lnTo>
                                    <a:lnTo>
                                      <a:pt x="35518" y="50759"/>
                                    </a:lnTo>
                                    <a:cubicBezTo>
                                      <a:pt x="35518" y="78144"/>
                                      <a:pt x="35032" y="105292"/>
                                      <a:pt x="33491" y="128128"/>
                                    </a:cubicBezTo>
                                    <a:lnTo>
                                      <a:pt x="34510" y="128128"/>
                                    </a:lnTo>
                                    <a:cubicBezTo>
                                      <a:pt x="43395" y="108090"/>
                                      <a:pt x="54821" y="85518"/>
                                      <a:pt x="64960" y="67236"/>
                                    </a:cubicBezTo>
                                    <a:lnTo>
                                      <a:pt x="101754" y="0"/>
                                    </a:lnTo>
                                    <a:lnTo>
                                      <a:pt x="141355" y="0"/>
                                    </a:lnTo>
                                    <a:lnTo>
                                      <a:pt x="141355" y="171050"/>
                                    </a:lnTo>
                                    <a:lnTo>
                                      <a:pt x="105837" y="171050"/>
                                    </a:lnTo>
                                    <a:lnTo>
                                      <a:pt x="105837" y="120535"/>
                                    </a:lnTo>
                                    <a:cubicBezTo>
                                      <a:pt x="105837" y="94140"/>
                                      <a:pt x="106326" y="70801"/>
                                      <a:pt x="108609" y="48470"/>
                                    </a:cubicBezTo>
                                    <a:lnTo>
                                      <a:pt x="107846" y="48470"/>
                                    </a:lnTo>
                                    <a:cubicBezTo>
                                      <a:pt x="99980" y="68763"/>
                                      <a:pt x="89061" y="91360"/>
                                      <a:pt x="78915" y="109375"/>
                                    </a:cubicBezTo>
                                    <a:lnTo>
                                      <a:pt x="44162" y="171050"/>
                                    </a:lnTo>
                                    <a:lnTo>
                                      <a:pt x="0" y="1710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Shape 55"/>
                            <wps:cNvSpPr>
                              <a:spLocks/>
                            </wps:cNvSpPr>
                            <wps:spPr bwMode="auto">
                              <a:xfrm>
                                <a:off x="17579" y="23964"/>
                                <a:ext cx="1383" cy="1711"/>
                              </a:xfrm>
                              <a:custGeom>
                                <a:avLst/>
                                <a:gdLst>
                                  <a:gd name="T0" fmla="*/ 0 w 138282"/>
                                  <a:gd name="T1" fmla="*/ 0 h 171050"/>
                                  <a:gd name="T2" fmla="*/ 0 w 138282"/>
                                  <a:gd name="T3" fmla="*/ 0 h 171050"/>
                                  <a:gd name="T4" fmla="*/ 0 w 138282"/>
                                  <a:gd name="T5" fmla="*/ 0 h 171050"/>
                                  <a:gd name="T6" fmla="*/ 0 w 138282"/>
                                  <a:gd name="T7" fmla="*/ 0 h 171050"/>
                                  <a:gd name="T8" fmla="*/ 0 w 138282"/>
                                  <a:gd name="T9" fmla="*/ 0 h 171050"/>
                                  <a:gd name="T10" fmla="*/ 0 w 138282"/>
                                  <a:gd name="T11" fmla="*/ 0 h 171050"/>
                                  <a:gd name="T12" fmla="*/ 0 w 138282"/>
                                  <a:gd name="T13" fmla="*/ 0 h 171050"/>
                                  <a:gd name="T14" fmla="*/ 0 w 138282"/>
                                  <a:gd name="T15" fmla="*/ 0 h 171050"/>
                                  <a:gd name="T16" fmla="*/ 0 w 138282"/>
                                  <a:gd name="T17" fmla="*/ 0 h 1710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38282"/>
                                  <a:gd name="T28" fmla="*/ 0 h 171050"/>
                                  <a:gd name="T29" fmla="*/ 138282 w 138282"/>
                                  <a:gd name="T30" fmla="*/ 171050 h 17105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38282" h="171050">
                                    <a:moveTo>
                                      <a:pt x="0" y="0"/>
                                    </a:moveTo>
                                    <a:lnTo>
                                      <a:pt x="138282" y="0"/>
                                    </a:lnTo>
                                    <a:lnTo>
                                      <a:pt x="138282" y="171050"/>
                                    </a:lnTo>
                                    <a:lnTo>
                                      <a:pt x="99464" y="171050"/>
                                    </a:lnTo>
                                    <a:lnTo>
                                      <a:pt x="99464" y="31719"/>
                                    </a:lnTo>
                                    <a:lnTo>
                                      <a:pt x="38822" y="31719"/>
                                    </a:lnTo>
                                    <a:lnTo>
                                      <a:pt x="38822" y="171050"/>
                                    </a:lnTo>
                                    <a:lnTo>
                                      <a:pt x="0" y="1710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Shape 56"/>
                            <wps:cNvSpPr>
                              <a:spLocks/>
                            </wps:cNvSpPr>
                            <wps:spPr bwMode="auto">
                              <a:xfrm>
                                <a:off x="23979" y="24549"/>
                                <a:ext cx="649" cy="1119"/>
                              </a:xfrm>
                              <a:custGeom>
                                <a:avLst/>
                                <a:gdLst>
                                  <a:gd name="T0" fmla="*/ 0 w 64838"/>
                                  <a:gd name="T1" fmla="*/ 0 h 111911"/>
                                  <a:gd name="T2" fmla="*/ 0 w 64838"/>
                                  <a:gd name="T3" fmla="*/ 0 h 111911"/>
                                  <a:gd name="T4" fmla="*/ 0 w 64838"/>
                                  <a:gd name="T5" fmla="*/ 0 h 111911"/>
                                  <a:gd name="T6" fmla="*/ 0 w 64838"/>
                                  <a:gd name="T7" fmla="*/ 0 h 111911"/>
                                  <a:gd name="T8" fmla="*/ 0 w 64838"/>
                                  <a:gd name="T9" fmla="*/ 0 h 111911"/>
                                  <a:gd name="T10" fmla="*/ 0 w 64838"/>
                                  <a:gd name="T11" fmla="*/ 0 h 111911"/>
                                  <a:gd name="T12" fmla="*/ 0 w 64838"/>
                                  <a:gd name="T13" fmla="*/ 0 h 111911"/>
                                  <a:gd name="T14" fmla="*/ 0 w 64838"/>
                                  <a:gd name="T15" fmla="*/ 0 h 111911"/>
                                  <a:gd name="T16" fmla="*/ 0 w 64838"/>
                                  <a:gd name="T17" fmla="*/ 0 h 111911"/>
                                  <a:gd name="T18" fmla="*/ 0 w 64838"/>
                                  <a:gd name="T19" fmla="*/ 0 h 111911"/>
                                  <a:gd name="T20" fmla="*/ 0 w 64838"/>
                                  <a:gd name="T21" fmla="*/ 0 h 111911"/>
                                  <a:gd name="T22" fmla="*/ 0 w 64838"/>
                                  <a:gd name="T23" fmla="*/ 0 h 11191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64838"/>
                                  <a:gd name="T37" fmla="*/ 0 h 111911"/>
                                  <a:gd name="T38" fmla="*/ 64838 w 64838"/>
                                  <a:gd name="T39" fmla="*/ 111911 h 111911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64838" h="111911">
                                    <a:moveTo>
                                      <a:pt x="0" y="0"/>
                                    </a:moveTo>
                                    <a:lnTo>
                                      <a:pt x="22978" y="2925"/>
                                    </a:lnTo>
                                    <a:cubicBezTo>
                                      <a:pt x="47279" y="9630"/>
                                      <a:pt x="64838" y="26610"/>
                                      <a:pt x="64832" y="55171"/>
                                    </a:cubicBezTo>
                                    <a:cubicBezTo>
                                      <a:pt x="64832" y="71413"/>
                                      <a:pt x="59511" y="83563"/>
                                      <a:pt x="51142" y="92470"/>
                                    </a:cubicBezTo>
                                    <a:cubicBezTo>
                                      <a:pt x="42890" y="100836"/>
                                      <a:pt x="31598" y="106303"/>
                                      <a:pt x="19038" y="109678"/>
                                    </a:cubicBezTo>
                                    <a:lnTo>
                                      <a:pt x="0" y="111911"/>
                                    </a:lnTo>
                                    <a:lnTo>
                                      <a:pt x="0" y="82496"/>
                                    </a:lnTo>
                                    <a:lnTo>
                                      <a:pt x="14271" y="78363"/>
                                    </a:lnTo>
                                    <a:cubicBezTo>
                                      <a:pt x="20424" y="73677"/>
                                      <a:pt x="24231" y="66580"/>
                                      <a:pt x="24231" y="56937"/>
                                    </a:cubicBezTo>
                                    <a:cubicBezTo>
                                      <a:pt x="24231" y="47160"/>
                                      <a:pt x="20491" y="40246"/>
                                      <a:pt x="14435" y="35775"/>
                                    </a:cubicBezTo>
                                    <a:lnTo>
                                      <a:pt x="0" y="318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Shape 57"/>
                            <wps:cNvSpPr>
                              <a:spLocks/>
                            </wps:cNvSpPr>
                            <wps:spPr bwMode="auto">
                              <a:xfrm>
                                <a:off x="25189" y="23964"/>
                                <a:ext cx="1091" cy="1711"/>
                              </a:xfrm>
                              <a:custGeom>
                                <a:avLst/>
                                <a:gdLst>
                                  <a:gd name="T0" fmla="*/ 0 w 109130"/>
                                  <a:gd name="T1" fmla="*/ 0 h 171050"/>
                                  <a:gd name="T2" fmla="*/ 0 w 109130"/>
                                  <a:gd name="T3" fmla="*/ 0 h 171050"/>
                                  <a:gd name="T4" fmla="*/ 0 w 109130"/>
                                  <a:gd name="T5" fmla="*/ 0 h 171050"/>
                                  <a:gd name="T6" fmla="*/ 0 w 109130"/>
                                  <a:gd name="T7" fmla="*/ 0 h 171050"/>
                                  <a:gd name="T8" fmla="*/ 0 w 109130"/>
                                  <a:gd name="T9" fmla="*/ 0 h 171050"/>
                                  <a:gd name="T10" fmla="*/ 0 w 109130"/>
                                  <a:gd name="T11" fmla="*/ 0 h 171050"/>
                                  <a:gd name="T12" fmla="*/ 0 w 109130"/>
                                  <a:gd name="T13" fmla="*/ 0 h 171050"/>
                                  <a:gd name="T14" fmla="*/ 0 w 109130"/>
                                  <a:gd name="T15" fmla="*/ 0 h 171050"/>
                                  <a:gd name="T16" fmla="*/ 0 w 109130"/>
                                  <a:gd name="T17" fmla="*/ 0 h 171050"/>
                                  <a:gd name="T18" fmla="*/ 0 w 109130"/>
                                  <a:gd name="T19" fmla="*/ 0 h 171050"/>
                                  <a:gd name="T20" fmla="*/ 0 w 109130"/>
                                  <a:gd name="T21" fmla="*/ 0 h 171050"/>
                                  <a:gd name="T22" fmla="*/ 0 w 109130"/>
                                  <a:gd name="T23" fmla="*/ 0 h 171050"/>
                                  <a:gd name="T24" fmla="*/ 0 w 109130"/>
                                  <a:gd name="T25" fmla="*/ 0 h 17105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109130"/>
                                  <a:gd name="T40" fmla="*/ 0 h 171050"/>
                                  <a:gd name="T41" fmla="*/ 109130 w 109130"/>
                                  <a:gd name="T42" fmla="*/ 171050 h 17105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109130" h="171050">
                                    <a:moveTo>
                                      <a:pt x="0" y="0"/>
                                    </a:moveTo>
                                    <a:lnTo>
                                      <a:pt x="105559" y="0"/>
                                    </a:lnTo>
                                    <a:lnTo>
                                      <a:pt x="105559" y="31719"/>
                                    </a:lnTo>
                                    <a:lnTo>
                                      <a:pt x="38843" y="31719"/>
                                    </a:lnTo>
                                    <a:lnTo>
                                      <a:pt x="38843" y="67236"/>
                                    </a:lnTo>
                                    <a:lnTo>
                                      <a:pt x="101758" y="67236"/>
                                    </a:lnTo>
                                    <a:lnTo>
                                      <a:pt x="101758" y="98687"/>
                                    </a:lnTo>
                                    <a:lnTo>
                                      <a:pt x="38843" y="98687"/>
                                    </a:lnTo>
                                    <a:lnTo>
                                      <a:pt x="38843" y="139323"/>
                                    </a:lnTo>
                                    <a:lnTo>
                                      <a:pt x="109130" y="139323"/>
                                    </a:lnTo>
                                    <a:lnTo>
                                      <a:pt x="109130" y="171050"/>
                                    </a:lnTo>
                                    <a:lnTo>
                                      <a:pt x="0" y="1710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Shape 58"/>
                            <wps:cNvSpPr>
                              <a:spLocks/>
                            </wps:cNvSpPr>
                            <wps:spPr bwMode="auto">
                              <a:xfrm>
                                <a:off x="26849" y="23951"/>
                                <a:ext cx="623" cy="1742"/>
                              </a:xfrm>
                              <a:custGeom>
                                <a:avLst/>
                                <a:gdLst>
                                  <a:gd name="T0" fmla="*/ 0 w 62310"/>
                                  <a:gd name="T1" fmla="*/ 0 h 174140"/>
                                  <a:gd name="T2" fmla="*/ 0 w 62310"/>
                                  <a:gd name="T3" fmla="*/ 0 h 174140"/>
                                  <a:gd name="T4" fmla="*/ 0 w 62310"/>
                                  <a:gd name="T5" fmla="*/ 0 h 174140"/>
                                  <a:gd name="T6" fmla="*/ 0 w 62310"/>
                                  <a:gd name="T7" fmla="*/ 0 h 174140"/>
                                  <a:gd name="T8" fmla="*/ 0 w 62310"/>
                                  <a:gd name="T9" fmla="*/ 0 h 174140"/>
                                  <a:gd name="T10" fmla="*/ 0 w 62310"/>
                                  <a:gd name="T11" fmla="*/ 0 h 174140"/>
                                  <a:gd name="T12" fmla="*/ 0 w 62310"/>
                                  <a:gd name="T13" fmla="*/ 0 h 174140"/>
                                  <a:gd name="T14" fmla="*/ 0 w 62310"/>
                                  <a:gd name="T15" fmla="*/ 0 h 174140"/>
                                  <a:gd name="T16" fmla="*/ 0 w 62310"/>
                                  <a:gd name="T17" fmla="*/ 0 h 174140"/>
                                  <a:gd name="T18" fmla="*/ 0 w 62310"/>
                                  <a:gd name="T19" fmla="*/ 0 h 174140"/>
                                  <a:gd name="T20" fmla="*/ 0 w 62310"/>
                                  <a:gd name="T21" fmla="*/ 0 h 174140"/>
                                  <a:gd name="T22" fmla="*/ 0 w 62310"/>
                                  <a:gd name="T23" fmla="*/ 0 h 174140"/>
                                  <a:gd name="T24" fmla="*/ 0 w 62310"/>
                                  <a:gd name="T25" fmla="*/ 0 h 174140"/>
                                  <a:gd name="T26" fmla="*/ 0 w 62310"/>
                                  <a:gd name="T27" fmla="*/ 0 h 174140"/>
                                  <a:gd name="T28" fmla="*/ 0 w 62310"/>
                                  <a:gd name="T29" fmla="*/ 0 h 174140"/>
                                  <a:gd name="T30" fmla="*/ 0 w 62310"/>
                                  <a:gd name="T31" fmla="*/ 0 h 174140"/>
                                  <a:gd name="T32" fmla="*/ 0 w 62310"/>
                                  <a:gd name="T33" fmla="*/ 0 h 174140"/>
                                  <a:gd name="T34" fmla="*/ 0 w 62310"/>
                                  <a:gd name="T35" fmla="*/ 0 h 174140"/>
                                  <a:gd name="T36" fmla="*/ 0 w 62310"/>
                                  <a:gd name="T37" fmla="*/ 0 h 174140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62310"/>
                                  <a:gd name="T58" fmla="*/ 0 h 174140"/>
                                  <a:gd name="T59" fmla="*/ 62310 w 62310"/>
                                  <a:gd name="T60" fmla="*/ 174140 h 174140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62310" h="174140">
                                    <a:moveTo>
                                      <a:pt x="50010" y="0"/>
                                    </a:moveTo>
                                    <a:lnTo>
                                      <a:pt x="62310" y="863"/>
                                    </a:lnTo>
                                    <a:lnTo>
                                      <a:pt x="62310" y="30042"/>
                                    </a:lnTo>
                                    <a:lnTo>
                                      <a:pt x="54817" y="28182"/>
                                    </a:lnTo>
                                    <a:cubicBezTo>
                                      <a:pt x="46436" y="28182"/>
                                      <a:pt x="41629" y="28696"/>
                                      <a:pt x="38336" y="29190"/>
                                    </a:cubicBezTo>
                                    <a:lnTo>
                                      <a:pt x="38336" y="69037"/>
                                    </a:lnTo>
                                    <a:lnTo>
                                      <a:pt x="51015" y="69037"/>
                                    </a:lnTo>
                                    <a:lnTo>
                                      <a:pt x="62310" y="66228"/>
                                    </a:lnTo>
                                    <a:lnTo>
                                      <a:pt x="62310" y="99141"/>
                                    </a:lnTo>
                                    <a:lnTo>
                                      <a:pt x="51519" y="96697"/>
                                    </a:lnTo>
                                    <a:lnTo>
                                      <a:pt x="38336" y="96697"/>
                                    </a:lnTo>
                                    <a:lnTo>
                                      <a:pt x="38336" y="144908"/>
                                    </a:lnTo>
                                    <a:cubicBezTo>
                                      <a:pt x="42108" y="145409"/>
                                      <a:pt x="46713" y="145409"/>
                                      <a:pt x="53301" y="145409"/>
                                    </a:cubicBezTo>
                                    <a:lnTo>
                                      <a:pt x="62310" y="143205"/>
                                    </a:lnTo>
                                    <a:lnTo>
                                      <a:pt x="62310" y="172155"/>
                                    </a:lnTo>
                                    <a:lnTo>
                                      <a:pt x="41889" y="174140"/>
                                    </a:lnTo>
                                    <a:cubicBezTo>
                                      <a:pt x="22870" y="174140"/>
                                      <a:pt x="8629" y="172855"/>
                                      <a:pt x="0" y="171544"/>
                                    </a:cubicBezTo>
                                    <a:lnTo>
                                      <a:pt x="0" y="3569"/>
                                    </a:lnTo>
                                    <a:cubicBezTo>
                                      <a:pt x="10163" y="1548"/>
                                      <a:pt x="30715" y="0"/>
                                      <a:pt x="500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Shape 59"/>
                            <wps:cNvSpPr>
                              <a:spLocks/>
                            </wps:cNvSpPr>
                            <wps:spPr bwMode="auto">
                              <a:xfrm>
                                <a:off x="28563" y="23964"/>
                                <a:ext cx="767" cy="1711"/>
                              </a:xfrm>
                              <a:custGeom>
                                <a:avLst/>
                                <a:gdLst>
                                  <a:gd name="T0" fmla="*/ 0 w 76762"/>
                                  <a:gd name="T1" fmla="*/ 0 h 171050"/>
                                  <a:gd name="T2" fmla="*/ 0 w 76762"/>
                                  <a:gd name="T3" fmla="*/ 0 h 171050"/>
                                  <a:gd name="T4" fmla="*/ 0 w 76762"/>
                                  <a:gd name="T5" fmla="*/ 0 h 171050"/>
                                  <a:gd name="T6" fmla="*/ 0 w 76762"/>
                                  <a:gd name="T7" fmla="*/ 0 h 171050"/>
                                  <a:gd name="T8" fmla="*/ 0 w 76762"/>
                                  <a:gd name="T9" fmla="*/ 0 h 171050"/>
                                  <a:gd name="T10" fmla="*/ 0 w 76762"/>
                                  <a:gd name="T11" fmla="*/ 0 h 171050"/>
                                  <a:gd name="T12" fmla="*/ 0 w 76762"/>
                                  <a:gd name="T13" fmla="*/ 0 h 171050"/>
                                  <a:gd name="T14" fmla="*/ 0 w 76762"/>
                                  <a:gd name="T15" fmla="*/ 0 h 171050"/>
                                  <a:gd name="T16" fmla="*/ 0 w 76762"/>
                                  <a:gd name="T17" fmla="*/ 0 h 171050"/>
                                  <a:gd name="T18" fmla="*/ 0 w 76762"/>
                                  <a:gd name="T19" fmla="*/ 0 h 171050"/>
                                  <a:gd name="T20" fmla="*/ 0 w 76762"/>
                                  <a:gd name="T21" fmla="*/ 0 h 171050"/>
                                  <a:gd name="T22" fmla="*/ 0 w 76762"/>
                                  <a:gd name="T23" fmla="*/ 0 h 171050"/>
                                  <a:gd name="T24" fmla="*/ 0 w 76762"/>
                                  <a:gd name="T25" fmla="*/ 0 h 17105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w 76762"/>
                                  <a:gd name="T40" fmla="*/ 0 h 171050"/>
                                  <a:gd name="T41" fmla="*/ 76762 w 76762"/>
                                  <a:gd name="T42" fmla="*/ 171050 h 17105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76762" h="171050">
                                    <a:moveTo>
                                      <a:pt x="52275" y="0"/>
                                    </a:moveTo>
                                    <a:lnTo>
                                      <a:pt x="76762" y="0"/>
                                    </a:lnTo>
                                    <a:lnTo>
                                      <a:pt x="76762" y="30409"/>
                                    </a:lnTo>
                                    <a:lnTo>
                                      <a:pt x="76370" y="28915"/>
                                    </a:lnTo>
                                    <a:lnTo>
                                      <a:pt x="75895" y="28915"/>
                                    </a:lnTo>
                                    <a:cubicBezTo>
                                      <a:pt x="73331" y="39085"/>
                                      <a:pt x="70786" y="52034"/>
                                      <a:pt x="68000" y="61909"/>
                                    </a:cubicBezTo>
                                    <a:lnTo>
                                      <a:pt x="57859" y="98190"/>
                                    </a:lnTo>
                                    <a:lnTo>
                                      <a:pt x="76762" y="98190"/>
                                    </a:lnTo>
                                    <a:lnTo>
                                      <a:pt x="76762" y="127123"/>
                                    </a:lnTo>
                                    <a:lnTo>
                                      <a:pt x="52275" y="127123"/>
                                    </a:lnTo>
                                    <a:lnTo>
                                      <a:pt x="40096" y="171050"/>
                                    </a:lnTo>
                                    <a:lnTo>
                                      <a:pt x="0" y="171050"/>
                                    </a:lnTo>
                                    <a:lnTo>
                                      <a:pt x="522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Shape 60"/>
                            <wps:cNvSpPr>
                              <a:spLocks/>
                            </wps:cNvSpPr>
                            <wps:spPr bwMode="auto">
                              <a:xfrm>
                                <a:off x="27472" y="23960"/>
                                <a:ext cx="646" cy="1713"/>
                              </a:xfrm>
                              <a:custGeom>
                                <a:avLst/>
                                <a:gdLst>
                                  <a:gd name="T0" fmla="*/ 0 w 64578"/>
                                  <a:gd name="T1" fmla="*/ 0 h 171293"/>
                                  <a:gd name="T2" fmla="*/ 0 w 64578"/>
                                  <a:gd name="T3" fmla="*/ 0 h 171293"/>
                                  <a:gd name="T4" fmla="*/ 0 w 64578"/>
                                  <a:gd name="T5" fmla="*/ 0 h 171293"/>
                                  <a:gd name="T6" fmla="*/ 0 w 64578"/>
                                  <a:gd name="T7" fmla="*/ 0 h 171293"/>
                                  <a:gd name="T8" fmla="*/ 0 w 64578"/>
                                  <a:gd name="T9" fmla="*/ 0 h 171293"/>
                                  <a:gd name="T10" fmla="*/ 0 w 64578"/>
                                  <a:gd name="T11" fmla="*/ 0 h 171293"/>
                                  <a:gd name="T12" fmla="*/ 0 w 64578"/>
                                  <a:gd name="T13" fmla="*/ 0 h 171293"/>
                                  <a:gd name="T14" fmla="*/ 0 w 64578"/>
                                  <a:gd name="T15" fmla="*/ 0 h 171293"/>
                                  <a:gd name="T16" fmla="*/ 0 w 64578"/>
                                  <a:gd name="T17" fmla="*/ 0 h 171293"/>
                                  <a:gd name="T18" fmla="*/ 0 w 64578"/>
                                  <a:gd name="T19" fmla="*/ 0 h 171293"/>
                                  <a:gd name="T20" fmla="*/ 0 w 64578"/>
                                  <a:gd name="T21" fmla="*/ 0 h 171293"/>
                                  <a:gd name="T22" fmla="*/ 0 w 64578"/>
                                  <a:gd name="T23" fmla="*/ 0 h 171293"/>
                                  <a:gd name="T24" fmla="*/ 0 w 64578"/>
                                  <a:gd name="T25" fmla="*/ 0 h 171293"/>
                                  <a:gd name="T26" fmla="*/ 0 w 64578"/>
                                  <a:gd name="T27" fmla="*/ 0 h 171293"/>
                                  <a:gd name="T28" fmla="*/ 0 w 64578"/>
                                  <a:gd name="T29" fmla="*/ 0 h 171293"/>
                                  <a:gd name="T30" fmla="*/ 0 w 64578"/>
                                  <a:gd name="T31" fmla="*/ 0 h 171293"/>
                                  <a:gd name="T32" fmla="*/ 0 w 64578"/>
                                  <a:gd name="T33" fmla="*/ 0 h 171293"/>
                                  <a:gd name="T34" fmla="*/ 0 w 64578"/>
                                  <a:gd name="T35" fmla="*/ 0 h 171293"/>
                                  <a:gd name="T36" fmla="*/ 0 w 64578"/>
                                  <a:gd name="T37" fmla="*/ 0 h 171293"/>
                                  <a:gd name="T38" fmla="*/ 0 w 64578"/>
                                  <a:gd name="T39" fmla="*/ 0 h 171293"/>
                                  <a:gd name="T40" fmla="*/ 0 w 64578"/>
                                  <a:gd name="T41" fmla="*/ 0 h 1712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64578"/>
                                  <a:gd name="T64" fmla="*/ 0 h 171293"/>
                                  <a:gd name="T65" fmla="*/ 64578 w 64578"/>
                                  <a:gd name="T66" fmla="*/ 171293 h 171293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64578" h="171293">
                                    <a:moveTo>
                                      <a:pt x="0" y="0"/>
                                    </a:moveTo>
                                    <a:lnTo>
                                      <a:pt x="17113" y="1201"/>
                                    </a:lnTo>
                                    <a:cubicBezTo>
                                      <a:pt x="25231" y="2693"/>
                                      <a:pt x="31959" y="5107"/>
                                      <a:pt x="38184" y="8793"/>
                                    </a:cubicBezTo>
                                    <a:cubicBezTo>
                                      <a:pt x="50107" y="15137"/>
                                      <a:pt x="58746" y="26801"/>
                                      <a:pt x="58736" y="42280"/>
                                    </a:cubicBezTo>
                                    <a:cubicBezTo>
                                      <a:pt x="58736" y="57512"/>
                                      <a:pt x="49857" y="71732"/>
                                      <a:pt x="30562" y="78835"/>
                                    </a:cubicBezTo>
                                    <a:lnTo>
                                      <a:pt x="30562" y="79349"/>
                                    </a:lnTo>
                                    <a:cubicBezTo>
                                      <a:pt x="50107" y="84653"/>
                                      <a:pt x="64578" y="99395"/>
                                      <a:pt x="64578" y="121455"/>
                                    </a:cubicBezTo>
                                    <a:cubicBezTo>
                                      <a:pt x="64578" y="136950"/>
                                      <a:pt x="57479" y="149121"/>
                                      <a:pt x="46812" y="157750"/>
                                    </a:cubicBezTo>
                                    <a:cubicBezTo>
                                      <a:pt x="40603" y="162697"/>
                                      <a:pt x="32296" y="166579"/>
                                      <a:pt x="21291" y="169223"/>
                                    </a:cubicBezTo>
                                    <a:lnTo>
                                      <a:pt x="0" y="171293"/>
                                    </a:lnTo>
                                    <a:lnTo>
                                      <a:pt x="0" y="142342"/>
                                    </a:lnTo>
                                    <a:lnTo>
                                      <a:pt x="14049" y="138905"/>
                                    </a:lnTo>
                                    <a:cubicBezTo>
                                      <a:pt x="20106" y="134975"/>
                                      <a:pt x="23974" y="128825"/>
                                      <a:pt x="23974" y="119944"/>
                                    </a:cubicBezTo>
                                    <a:cubicBezTo>
                                      <a:pt x="23974" y="111305"/>
                                      <a:pt x="20107" y="105278"/>
                                      <a:pt x="13827" y="101410"/>
                                    </a:cubicBezTo>
                                    <a:lnTo>
                                      <a:pt x="0" y="98278"/>
                                    </a:lnTo>
                                    <a:lnTo>
                                      <a:pt x="0" y="65365"/>
                                    </a:lnTo>
                                    <a:lnTo>
                                      <a:pt x="11927" y="62399"/>
                                    </a:lnTo>
                                    <a:cubicBezTo>
                                      <a:pt x="17194" y="58720"/>
                                      <a:pt x="19924" y="53455"/>
                                      <a:pt x="19924" y="47115"/>
                                    </a:cubicBezTo>
                                    <a:cubicBezTo>
                                      <a:pt x="19924" y="40630"/>
                                      <a:pt x="17446" y="35681"/>
                                      <a:pt x="12780" y="32353"/>
                                    </a:cubicBezTo>
                                    <a:lnTo>
                                      <a:pt x="0" y="29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Shape 61"/>
                            <wps:cNvSpPr>
                              <a:spLocks/>
                            </wps:cNvSpPr>
                            <wps:spPr bwMode="auto">
                              <a:xfrm>
                                <a:off x="29330" y="23964"/>
                                <a:ext cx="793" cy="1711"/>
                              </a:xfrm>
                              <a:custGeom>
                                <a:avLst/>
                                <a:gdLst>
                                  <a:gd name="T0" fmla="*/ 0 w 79301"/>
                                  <a:gd name="T1" fmla="*/ 0 h 171050"/>
                                  <a:gd name="T2" fmla="*/ 0 w 79301"/>
                                  <a:gd name="T3" fmla="*/ 0 h 171050"/>
                                  <a:gd name="T4" fmla="*/ 0 w 79301"/>
                                  <a:gd name="T5" fmla="*/ 0 h 171050"/>
                                  <a:gd name="T6" fmla="*/ 0 w 79301"/>
                                  <a:gd name="T7" fmla="*/ 0 h 171050"/>
                                  <a:gd name="T8" fmla="*/ 0 w 79301"/>
                                  <a:gd name="T9" fmla="*/ 0 h 171050"/>
                                  <a:gd name="T10" fmla="*/ 0 w 79301"/>
                                  <a:gd name="T11" fmla="*/ 0 h 171050"/>
                                  <a:gd name="T12" fmla="*/ 0 w 79301"/>
                                  <a:gd name="T13" fmla="*/ 0 h 171050"/>
                                  <a:gd name="T14" fmla="*/ 0 w 79301"/>
                                  <a:gd name="T15" fmla="*/ 0 h 171050"/>
                                  <a:gd name="T16" fmla="*/ 0 w 79301"/>
                                  <a:gd name="T17" fmla="*/ 0 h 171050"/>
                                  <a:gd name="T18" fmla="*/ 0 w 79301"/>
                                  <a:gd name="T19" fmla="*/ 0 h 171050"/>
                                  <a:gd name="T20" fmla="*/ 0 w 79301"/>
                                  <a:gd name="T21" fmla="*/ 0 h 17105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79301"/>
                                  <a:gd name="T34" fmla="*/ 0 h 171050"/>
                                  <a:gd name="T35" fmla="*/ 79301 w 79301"/>
                                  <a:gd name="T36" fmla="*/ 171050 h 171050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79301" h="171050">
                                    <a:moveTo>
                                      <a:pt x="0" y="0"/>
                                    </a:moveTo>
                                    <a:lnTo>
                                      <a:pt x="26277" y="0"/>
                                    </a:lnTo>
                                    <a:lnTo>
                                      <a:pt x="79301" y="171050"/>
                                    </a:lnTo>
                                    <a:lnTo>
                                      <a:pt x="37699" y="171050"/>
                                    </a:lnTo>
                                    <a:lnTo>
                                      <a:pt x="24466" y="127123"/>
                                    </a:lnTo>
                                    <a:lnTo>
                                      <a:pt x="0" y="127123"/>
                                    </a:lnTo>
                                    <a:lnTo>
                                      <a:pt x="0" y="98190"/>
                                    </a:lnTo>
                                    <a:lnTo>
                                      <a:pt x="18903" y="98190"/>
                                    </a:lnTo>
                                    <a:lnTo>
                                      <a:pt x="8262" y="61909"/>
                                    </a:lnTo>
                                    <a:lnTo>
                                      <a:pt x="0" y="304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Shape 62"/>
                            <wps:cNvSpPr>
                              <a:spLocks/>
                            </wps:cNvSpPr>
                            <wps:spPr bwMode="auto">
                              <a:xfrm>
                                <a:off x="30510" y="23963"/>
                                <a:ext cx="722" cy="1712"/>
                              </a:xfrm>
                              <a:custGeom>
                                <a:avLst/>
                                <a:gdLst>
                                  <a:gd name="T0" fmla="*/ 0 w 72198"/>
                                  <a:gd name="T1" fmla="*/ 0 h 171194"/>
                                  <a:gd name="T2" fmla="*/ 0 w 72198"/>
                                  <a:gd name="T3" fmla="*/ 0 h 171194"/>
                                  <a:gd name="T4" fmla="*/ 0 w 72198"/>
                                  <a:gd name="T5" fmla="*/ 0 h 171194"/>
                                  <a:gd name="T6" fmla="*/ 0 w 72198"/>
                                  <a:gd name="T7" fmla="*/ 0 h 171194"/>
                                  <a:gd name="T8" fmla="*/ 0 w 72198"/>
                                  <a:gd name="T9" fmla="*/ 0 h 171194"/>
                                  <a:gd name="T10" fmla="*/ 0 w 72198"/>
                                  <a:gd name="T11" fmla="*/ 0 h 171194"/>
                                  <a:gd name="T12" fmla="*/ 0 w 72198"/>
                                  <a:gd name="T13" fmla="*/ 0 h 171194"/>
                                  <a:gd name="T14" fmla="*/ 0 w 72198"/>
                                  <a:gd name="T15" fmla="*/ 0 h 171194"/>
                                  <a:gd name="T16" fmla="*/ 0 w 72198"/>
                                  <a:gd name="T17" fmla="*/ 0 h 171194"/>
                                  <a:gd name="T18" fmla="*/ 0 w 72198"/>
                                  <a:gd name="T19" fmla="*/ 0 h 171194"/>
                                  <a:gd name="T20" fmla="*/ 0 w 72198"/>
                                  <a:gd name="T21" fmla="*/ 0 h 171194"/>
                                  <a:gd name="T22" fmla="*/ 0 w 72198"/>
                                  <a:gd name="T23" fmla="*/ 0 h 171194"/>
                                  <a:gd name="T24" fmla="*/ 0 w 72198"/>
                                  <a:gd name="T25" fmla="*/ 0 h 171194"/>
                                  <a:gd name="T26" fmla="*/ 0 w 72198"/>
                                  <a:gd name="T27" fmla="*/ 0 h 171194"/>
                                  <a:gd name="T28" fmla="*/ 0 w 72198"/>
                                  <a:gd name="T29" fmla="*/ 0 h 171194"/>
                                  <a:gd name="T30" fmla="*/ 0 w 72198"/>
                                  <a:gd name="T31" fmla="*/ 0 h 171194"/>
                                  <a:gd name="T32" fmla="*/ 0 w 72198"/>
                                  <a:gd name="T33" fmla="*/ 0 h 171194"/>
                                  <a:gd name="T34" fmla="*/ 0 w 72198"/>
                                  <a:gd name="T35" fmla="*/ 0 h 171194"/>
                                  <a:gd name="T36" fmla="*/ 0 w 72198"/>
                                  <a:gd name="T37" fmla="*/ 0 h 17119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72198"/>
                                  <a:gd name="T58" fmla="*/ 0 h 171194"/>
                                  <a:gd name="T59" fmla="*/ 72198 w 72198"/>
                                  <a:gd name="T60" fmla="*/ 171194 h 171194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72198" h="171194">
                                    <a:moveTo>
                                      <a:pt x="72198" y="0"/>
                                    </a:moveTo>
                                    <a:lnTo>
                                      <a:pt x="72198" y="29490"/>
                                    </a:lnTo>
                                    <a:lnTo>
                                      <a:pt x="58052" y="33267"/>
                                    </a:lnTo>
                                    <a:cubicBezTo>
                                      <a:pt x="52596" y="37211"/>
                                      <a:pt x="49230" y="43335"/>
                                      <a:pt x="49230" y="52055"/>
                                    </a:cubicBezTo>
                                    <a:cubicBezTo>
                                      <a:pt x="49230" y="59868"/>
                                      <a:pt x="52848" y="65856"/>
                                      <a:pt x="58653" y="69890"/>
                                    </a:cubicBezTo>
                                    <a:lnTo>
                                      <a:pt x="72198" y="73564"/>
                                    </a:lnTo>
                                    <a:lnTo>
                                      <a:pt x="72198" y="108584"/>
                                    </a:lnTo>
                                    <a:lnTo>
                                      <a:pt x="67522" y="110279"/>
                                    </a:lnTo>
                                    <a:cubicBezTo>
                                      <a:pt x="56604" y="120726"/>
                                      <a:pt x="52276" y="142639"/>
                                      <a:pt x="47197" y="156654"/>
                                    </a:cubicBezTo>
                                    <a:cubicBezTo>
                                      <a:pt x="45437" y="161759"/>
                                      <a:pt x="44154" y="165808"/>
                                      <a:pt x="41138" y="171194"/>
                                    </a:cubicBezTo>
                                    <a:lnTo>
                                      <a:pt x="0" y="171194"/>
                                    </a:lnTo>
                                    <a:cubicBezTo>
                                      <a:pt x="3571" y="165560"/>
                                      <a:pt x="6344" y="158965"/>
                                      <a:pt x="8626" y="151797"/>
                                    </a:cubicBezTo>
                                    <a:cubicBezTo>
                                      <a:pt x="15474" y="132171"/>
                                      <a:pt x="19573" y="112100"/>
                                      <a:pt x="32502" y="99620"/>
                                    </a:cubicBezTo>
                                    <a:cubicBezTo>
                                      <a:pt x="36303" y="95803"/>
                                      <a:pt x="41387" y="93009"/>
                                      <a:pt x="46693" y="90719"/>
                                    </a:cubicBezTo>
                                    <a:lnTo>
                                      <a:pt x="46693" y="89964"/>
                                    </a:lnTo>
                                    <a:cubicBezTo>
                                      <a:pt x="27674" y="86429"/>
                                      <a:pt x="10668" y="73227"/>
                                      <a:pt x="10668" y="48492"/>
                                    </a:cubicBezTo>
                                    <a:cubicBezTo>
                                      <a:pt x="10668" y="32598"/>
                                      <a:pt x="17760" y="20438"/>
                                      <a:pt x="28430" y="12333"/>
                                    </a:cubicBezTo>
                                    <a:cubicBezTo>
                                      <a:pt x="35033" y="7257"/>
                                      <a:pt x="43536" y="3890"/>
                                      <a:pt x="53117" y="1792"/>
                                    </a:cubicBezTo>
                                    <a:lnTo>
                                      <a:pt x="721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Shape 63"/>
                            <wps:cNvSpPr>
                              <a:spLocks/>
                            </wps:cNvSpPr>
                            <wps:spPr bwMode="auto">
                              <a:xfrm>
                                <a:off x="31232" y="23951"/>
                                <a:ext cx="612" cy="1724"/>
                              </a:xfrm>
                              <a:custGeom>
                                <a:avLst/>
                                <a:gdLst>
                                  <a:gd name="T0" fmla="*/ 0 w 61283"/>
                                  <a:gd name="T1" fmla="*/ 0 h 172329"/>
                                  <a:gd name="T2" fmla="*/ 0 w 61283"/>
                                  <a:gd name="T3" fmla="*/ 0 h 172329"/>
                                  <a:gd name="T4" fmla="*/ 0 w 61283"/>
                                  <a:gd name="T5" fmla="*/ 0 h 172329"/>
                                  <a:gd name="T6" fmla="*/ 0 w 61283"/>
                                  <a:gd name="T7" fmla="*/ 0 h 172329"/>
                                  <a:gd name="T8" fmla="*/ 0 w 61283"/>
                                  <a:gd name="T9" fmla="*/ 0 h 172329"/>
                                  <a:gd name="T10" fmla="*/ 0 w 61283"/>
                                  <a:gd name="T11" fmla="*/ 0 h 172329"/>
                                  <a:gd name="T12" fmla="*/ 0 w 61283"/>
                                  <a:gd name="T13" fmla="*/ 0 h 172329"/>
                                  <a:gd name="T14" fmla="*/ 0 w 61283"/>
                                  <a:gd name="T15" fmla="*/ 0 h 172329"/>
                                  <a:gd name="T16" fmla="*/ 0 w 61283"/>
                                  <a:gd name="T17" fmla="*/ 0 h 172329"/>
                                  <a:gd name="T18" fmla="*/ 0 w 61283"/>
                                  <a:gd name="T19" fmla="*/ 0 h 172329"/>
                                  <a:gd name="T20" fmla="*/ 0 w 61283"/>
                                  <a:gd name="T21" fmla="*/ 0 h 172329"/>
                                  <a:gd name="T22" fmla="*/ 0 w 61283"/>
                                  <a:gd name="T23" fmla="*/ 0 h 172329"/>
                                  <a:gd name="T24" fmla="*/ 0 w 61283"/>
                                  <a:gd name="T25" fmla="*/ 0 h 172329"/>
                                  <a:gd name="T26" fmla="*/ 0 w 61283"/>
                                  <a:gd name="T27" fmla="*/ 0 h 172329"/>
                                  <a:gd name="T28" fmla="*/ 0 w 61283"/>
                                  <a:gd name="T29" fmla="*/ 0 h 172329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61283"/>
                                  <a:gd name="T46" fmla="*/ 0 h 172329"/>
                                  <a:gd name="T47" fmla="*/ 61283 w 61283"/>
                                  <a:gd name="T48" fmla="*/ 172329 h 172329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61283" h="172329">
                                    <a:moveTo>
                                      <a:pt x="12079" y="0"/>
                                    </a:moveTo>
                                    <a:cubicBezTo>
                                      <a:pt x="30842" y="0"/>
                                      <a:pt x="48856" y="1548"/>
                                      <a:pt x="61283" y="3569"/>
                                    </a:cubicBezTo>
                                    <a:lnTo>
                                      <a:pt x="61283" y="172329"/>
                                    </a:lnTo>
                                    <a:lnTo>
                                      <a:pt x="22968" y="172329"/>
                                    </a:lnTo>
                                    <a:lnTo>
                                      <a:pt x="22968" y="104804"/>
                                    </a:lnTo>
                                    <a:lnTo>
                                      <a:pt x="13565" y="104804"/>
                                    </a:lnTo>
                                    <a:lnTo>
                                      <a:pt x="0" y="109719"/>
                                    </a:lnTo>
                                    <a:lnTo>
                                      <a:pt x="0" y="74699"/>
                                    </a:lnTo>
                                    <a:lnTo>
                                      <a:pt x="9004" y="77141"/>
                                    </a:lnTo>
                                    <a:cubicBezTo>
                                      <a:pt x="14091" y="77141"/>
                                      <a:pt x="19426" y="76894"/>
                                      <a:pt x="22968" y="76403"/>
                                    </a:cubicBezTo>
                                    <a:lnTo>
                                      <a:pt x="22968" y="30194"/>
                                    </a:lnTo>
                                    <a:cubicBezTo>
                                      <a:pt x="20179" y="29701"/>
                                      <a:pt x="15099" y="28696"/>
                                      <a:pt x="7225" y="28696"/>
                                    </a:cubicBezTo>
                                    <a:lnTo>
                                      <a:pt x="0" y="30625"/>
                                    </a:lnTo>
                                    <a:lnTo>
                                      <a:pt x="0" y="1135"/>
                                    </a:lnTo>
                                    <a:lnTo>
                                      <a:pt x="120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28F35C" id="Group 193" o:spid="_x0000_s1026" style="width:115.25pt;height:88.85pt;mso-position-horizontal-relative:char;mso-position-vertical-relative:line" coordsize="49424,3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">
                    <v:shape id="Shape 6" o:spid="_x0000_s1027" style="position:absolute;top:971;width:49424;height:32041;visibility:visible;mso-wrap-style:square;v-text-anchor:top" coordsize="4942491,320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Nb8IA&#10;AADaAAAADwAAAGRycy9kb3ducmV2LnhtbESPT2uDQBTE74F+h+UVegl1rS02ta5SAoFe8+eQ48N9&#10;UdF9a9ytmm+fLRR6HGbmN0xeLqYXE42utazgJYpBEFdWt1wrOB13zxsQziNr7C2Tghs5KIuHVY6Z&#10;tjPvaTr4WgQIuwwVNN4PmZSuasigi+xAHLyLHQ36IMda6hHnADe9TOI4lQZbDgsNDrRtqOoOPyZQ&#10;1vh6m8zZVv32uv94v9ou7d6Uenpcvj5BeFr8f/iv/a0VJPB7Jdw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c1vwgAAANoAAAAPAAAAAAAAAAAAAAAAAJgCAABkcnMvZG93&#10;bnJldi54bWxQSwUGAAAAAAQABAD1AAAAhwMAAAAA&#10;" path="m2471242,v523461,,707353,446249,1240870,159384l3712112,664668r1230379,l4942491,2465263c4529608,2390069,4119689,2314998,3708083,2271341v-105304,891572,-841647,552294,-1236841,932753c2076045,2823635,1339712,3162913,1234394,2271341,822816,2314998,412893,2390069,,2465263l,664668r1230387,l1230387,159384c1763860,446249,1947766,,2471242,xe" fillcolor="#e01e2e" stroked="f" strokeweight="0">
                      <v:stroke miterlimit="83231f" joinstyle="miter"/>
                      <v:path arrowok="t" o:connecttype="custom" o:connectlocs="0,0;0,0;0,0;0,0;0,0;0,0;0,0;0,0;0,0;0,0;0,0;0,0;0,0" o:connectangles="0,0,0,0,0,0,0,0,0,0,0,0,0" textboxrect="0,0,4942491,3204094"/>
                    </v:shape>
                    <v:shape id="Shape 7" o:spid="_x0000_s1028" style="position:absolute;left:12303;width:24818;height:5000;visibility:visible;mso-wrap-style:square;v-text-anchor:top" coordsize="2481725,50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essIA&#10;AADaAAAADwAAAGRycy9kb3ducmV2LnhtbESPT4vCMBTE74LfITzBm6a6WqTbKIsguxcP/jns8dE8&#10;m9LmpdtErd9+Iwgeh5n5DZNvetuIG3W+cqxgNk1AEBdOV1wqOJ92kxUIH5A1No5JwYM8bNbDQY6Z&#10;dnc+0O0YShEh7DNUYEJoMyl9Yciin7qWOHoX11kMUXal1B3eI9w2cp4kqbRYcVww2NLWUFEfr1bB&#10;sqxNirO9X/2ev81hsU0vPP9Tajzqvz5BBOrDO/xq/2gFH/C8Em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16ywgAAANoAAAAPAAAAAAAAAAAAAAAAAJgCAABkcnMvZG93&#10;bnJldi54bWxQSwUGAAAAAAQABAD1AAAAhwMAAAAA&#10;" path="m1240855,v523461,,707353,446260,1240870,159394l2481725,213164v-133379,71717,-244907,97615,-345352,96120c1835039,304799,1633450,53784,1240855,53784,717379,53774,533473,500033,,213164l,159394c533473,446253,717379,,1240855,xe" fillcolor="#e01e2e" stroked="f" strokeweight="0">
                      <v:stroke miterlimit="83231f" joinstyle="miter"/>
                      <v:path arrowok="t" o:connecttype="custom" o:connectlocs="0,0;0,0;0,0;0,0;0,0;0,0;0,0;0,0" o:connectangles="0,0,0,0,0,0,0,0" textboxrect="0,0,2481725,500033"/>
                    </v:shape>
                    <v:shape id="Shape 8" o:spid="_x0000_s1029" style="position:absolute;left:2500;top:10318;width:4445;height:12730;visibility:visible;mso-wrap-style:square;v-text-anchor:top" coordsize="444449,127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MecMA&#10;AADaAAAADwAAAGRycy9kb3ducmV2LnhtbESPT4vCMBTE7wt+h/AEb2uqSFm6RlGp6GnBP6B7ezRv&#10;27LNS0mird/eLAh7HGbmN8x82ZtG3Mn52rKCyTgBQVxYXXOp4Hzavn+A8AFZY2OZFDzIw3IxeJtj&#10;pm3HB7ofQykihH2GCqoQ2kxKX1Rk0I9tSxy9H+sMhihdKbXDLsJNI6dJkkqDNceFClvaVFT8Hm9G&#10;Qb6WW5fm+1Sep/0lx+/ua3ftlBoN+9UniEB9+A+/2nutYAZ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MecMAAADaAAAADwAAAAAAAAAAAAAAAACYAgAAZHJzL2Rv&#10;d25yZXYueG1sUEsFBgAAAAAEAAQA9QAAAIgDAAAAAA==&#10;" path="m444449,v-137,54309,-281,108629,-413,162828c427191,163213,410324,163613,393928,163984v-2590,-30817,-5175,-61740,-7745,-92794c328079,71802,270433,72320,212775,73109v-450,181493,-921,363164,-1386,544662c210945,799142,210457,980784,209999,1162165v19062,-3175,38571,-6508,58087,-9953c268035,1176364,267980,1200266,267901,1224291,178323,1240801,88715,1257011,,1273006v65,-24811,130,-49870,202,-74926c18378,1194890,37455,1191838,56977,1188381v451,-185479,944,-371203,1411,-556678c58853,446101,59310,260377,59801,74754v-19516,245,-38582,515,-56791,637c3104,50360,3161,25301,3218,245,149565,245,296766,97,444449,xe" fillcolor="#c51d2c" stroked="f" strokeweight="0">
                      <v:stroke miterlimit="83231f" joinstyle="miter"/>
                      <v:path arrowok="t" o:connecttype="custom" o:connectlocs="0,0;0,0;0,0;0,0;0,0;0,0;0,0;0,0;0,0;0,0;0,0;0,0;0,0;0,0;0,0;0,0;0,0" o:connectangles="0,0,0,0,0,0,0,0,0,0,0,0,0,0,0,0,0" textboxrect="0,0,444449,1273006"/>
                    </v:shape>
                    <v:shape id="Shape 9" o:spid="_x0000_s1030" style="position:absolute;left:7410;top:10317;width:2685;height:11891;visibility:visible;mso-wrap-style:square;v-text-anchor:top" coordsize="268496,1189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3kMQA&#10;AADaAAAADwAAAGRycy9kb3ducmV2LnhtbESPQWvCQBSE7wX/w/KE3ppNCoaauoqIlVp6MRF6fWSf&#10;STT7Ns1uTfz33ULB4zAz3zCL1WhacaXeNZYVJFEMgri0uuFKwbF4e3oB4TyyxtYyKbiRg9Vy8rDA&#10;TNuBD3TNfSUChF2GCmrvu0xKV9Zk0EW2Iw7eyfYGfZB9JXWPQ4CbVj7HcSoNNhwWauxoU1N5yX+M&#10;gnjc7r7Sj+qQnD9x/r0rZo6TvVKP03H9CsLT6O/h//a7VjCDvyvh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95DEAAAA2gAAAA8AAAAAAAAAAAAAAAAAmAIAAGRycy9k&#10;b3ducmV2LnhtbFBLBQYAAAAABAAEAPUAAACJAwAAAAA=&#10;" path="m208847,r59649,9096l268496,108224,262429,97518c248563,78876,232403,68269,214001,68392v-312,115805,-618,231488,-917,347170c212778,531367,212451,647052,212148,762739v18632,-1597,35078,-13775,49157,-33765l268496,715762r,101540l211964,831250v-227,86678,-449,173322,-669,260022l268496,1084078r,67986l,1189162v57,-23259,122,-46648,169,-70156c19232,1116179,38307,1113375,57824,1110431v446,-173196,922,-346832,1361,-520125c59642,416839,60099,243255,60556,69789v-15520,126,-31028,271,-46555,392c14048,46796,14119,23529,14183,147,78933,,144550,,208847,xe" fillcolor="#c51d2c" stroked="f" strokeweight="0">
                      <v:stroke miterlimit="83231f" joinstyle="miter"/>
                      <v:path arrowok="t" o:connecttype="custom" o:connectlocs="0,0;0,0;0,0;0,0;0,0;0,0;0,0;0,0;0,0;0,0;0,0;0,0;0,0;0,0;0,0;0,0;0,0;0,0;0,0;0,0;0,0;0,0" o:connectangles="0,0,0,0,0,0,0,0,0,0,0,0,0,0,0,0,0,0,0,0,0,0" textboxrect="0,0,268496,1189162"/>
                    </v:shape>
                    <v:shape id="Shape 10" o:spid="_x0000_s1031" style="position:absolute;left:10095;top:21156;width:9;height:681;visibility:visible;mso-wrap-style:square;v-text-anchor:top" coordsize="885,68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DMMMA&#10;AADaAAAADwAAAGRycy9kb3ducmV2LnhtbESPwWrDMBBE74X+g9hCLiWRE1onuFFCMIT20EvifMBi&#10;bS0Ta2UkJbb/PioUehxm5g2z3Y+2E3fyoXWsYLnIQBDXTrfcKLhUx/kGRIjIGjvHpGCiAPvd89MW&#10;C+0GPtH9HBuRIBwKVGBi7AspQ23IYli4njh5P85bjEn6RmqPQ4LbTq6yLJcWW04LBnsqDdXX880q&#10;qLrp+90bXJ9un0P59mrDVbYbpWYv4+EDRKQx/of/2l9aQQ6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JDMMMAAADaAAAADwAAAAAAAAAAAAAAAACYAgAAZHJzL2Rv&#10;d25yZXYueG1sUEsFBgAAAAAEAAQA9QAAAIgDAAAAAA==&#10;" path="m885,c824,22627,765,45383,701,68001l,68098,,111,885,xe" fillcolor="#c51d2c" stroked="f" strokeweight="0">
                      <v:stroke miterlimit="83231f" joinstyle="miter"/>
                      <v:path arrowok="t" o:connecttype="custom" o:connectlocs="0,0;0,0;0,0;0,0;0,0" o:connectangles="0,0,0,0,0" textboxrect="0,0,885,68098"/>
                    </v:shape>
                    <v:shape id="Shape 11" o:spid="_x0000_s1032" style="position:absolute;left:10095;top:10408;width:1937;height:8082;visibility:visible;mso-wrap-style:square;v-text-anchor:top" coordsize="193622,80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3xsQA&#10;AADaAAAADwAAAGRycy9kb3ducmV2LnhtbESP3WrCQBSE7wt9h+UUvKubVmlKdBNqQKhgBX8e4DR7&#10;TEKzZ8PuqqlP7wqFXg4z8w0zLwbTiTM531pW8DJOQBBXVrdcKzjsl8/vIHxA1thZJgW/5KHIHx/m&#10;mGl74S2dd6EWEcI+QwVNCH0mpa8aMujHtieO3tE6gyFKV0vt8BLhppOvSfImDbYcFxrsqWyo+tmd&#10;jILFgtaba/V91auDl9PJlyvLVarU6Gn4mIEINIT/8F/7UytI4X4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98bEAAAA2gAAAA8AAAAAAAAAAAAAAAAAmAIAAGRycy9k&#10;b3ducmV2LnhtbFBLBQYAAAAABAAEAPUAAACJAwAAAAA=&#10;" path="m,l123,19c55812,17847,99274,60611,130704,117468v41908,75766,62918,177023,62658,278266c193090,497070,171079,600004,129625,679382,98545,738889,55524,785273,1341,807875l,808206,,706665,12130,684378v5833,-13555,11051,-28717,15632,-45141c46140,573422,56124,486875,56343,401091,56566,315473,47033,229817,28597,165766,23985,149755,18785,135080,13005,122077l,99128,,xe" fillcolor="#c51d2c" stroked="f" strokeweight="0">
                      <v:stroke miterlimit="83231f" joinstyle="miter"/>
                      <v:path arrowok="t" o:connecttype="custom" o:connectlocs="0,0;0,0;0,0;0,0;0,0;0,0;0,0;0,0;0,0;0,0;0,0;0,0;0,0;0,0;0,0" o:connectangles="0,0,0,0,0,0,0,0,0,0,0,0,0,0,0" textboxrect="0,0,193622,808206"/>
                    </v:shape>
                    <v:shape id="Shape 12" o:spid="_x0000_s1033" style="position:absolute;left:11659;top:10314;width:2620;height:11338;visibility:visible;mso-wrap-style:square;v-text-anchor:top" coordsize="261986,113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s0b8A&#10;AADaAAAADwAAAGRycy9kb3ducmV2LnhtbERPzYrCMBC+L/gOYQQvi6YqrFKNIoIiKGjVBxibsS02&#10;k9JEbd/eHIQ9fnz/82VjSvGi2hWWFQwHEQji1OqCMwXXy6Y/BeE8ssbSMiloycFy0fmZY6ztmxN6&#10;nX0mQgi7GBXk3lexlC7NyaAb2Io4cHdbG/QB1pnUNb5DuCnlKIr+pMGCQ0OOFa1zSh/np1GwL4/X&#10;pNi3p+Nt+puNJ4dR0uJWqV63Wc1AeGr8v/jr3mkFYWu4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RSzRvwAAANoAAAAPAAAAAAAAAAAAAAAAAJgCAABkcnMvZG93bnJl&#10;di54bWxQSwUGAAAAAAQABAD1AAAAhAMAAAAA&#10;" path="m254484,r7502,l261986,312498r-2116,-11480c246380,372233,232876,443556,219809,514742v-13021,71072,-26543,142269,-39586,213362c196860,722221,213818,722540,230990,725912r30996,9599l261986,793265r-24533,-8357c210871,777412,185505,777267,165798,806324v-19333,105319,-38693,210662,-58036,315854c72277,1125886,35917,1129723,,1133795v65,-22356,100,-44582,177,-66845c19253,1065031,38754,1063120,58273,1061200,90669,884423,123534,707520,155931,530737,188341,353833,221626,176915,254484,xe" fillcolor="#c51d2c" stroked="f" strokeweight="0">
                      <v:stroke miterlimit="83231f" joinstyle="miter"/>
                      <v:path arrowok="t" o:connecttype="custom" o:connectlocs="0,0;0,0;0,0;0,0;0,0;0,0;0,0;0,0;0,0;0,0;0,0;0,0;0,0;0,0;0,0;0,0;0,0" o:connectangles="0,0,0,0,0,0,0,0,0,0,0,0,0,0,0,0,0" textboxrect="0,0,261986,1133795"/>
                    </v:shape>
                    <v:shape id="Shape 13" o:spid="_x0000_s1034" style="position:absolute;left:17046;top:10445;width:2176;height:7469;visibility:visible;mso-wrap-style:square;v-text-anchor:top" coordsize="217574,746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YNMMA&#10;AADaAAAADwAAAGRycy9kb3ducmV2LnhtbESPy2rDMBBF94X+g5hCNiWRm0UebpRQTAuG0EWSdj9Y&#10;U9vUGhlJtZV8fRQoZHm5j8Pd7KLpxEDOt5YVvMwyEMSV1S3XCr5OH9MVCB+QNXaWScGZPOy2jw8b&#10;zLUd+UDDMdQijbDPUUETQp9L6auGDPqZ7YmT92OdwZCkq6V2OKZx08l5li2kwZYTocGeioaq3+Of&#10;SdxLEUu32J/MZfn9HOT7gcxnVGryFN9eQQSK4R7+b5dawRpuV9IN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xYNMMAAADaAAAADwAAAAAAAAAAAAAAAACYAgAAZHJzL2Rv&#10;d25yZXYueG1sUEsFBgAAAAAEAAQA9QAAAIgDAAAAAA==&#10;" path="m217574,r,89568l200829,110080v-7892,12333,-14970,26232,-21221,41377c154628,212039,141934,292838,141736,373495v-281,100887,19354,201094,58473,261500l217574,655958r,91022l163839,726389c127370,706351,96969,677018,72681,641436,24128,570249,,473816,275,376317,529,279031,25197,181622,74614,108635,99326,72144,130345,41694,167658,20368l217574,xe" fillcolor="#c51d2c" stroked="f" strokeweight="0">
                      <v:stroke miterlimit="83231f" joinstyle="miter"/>
                      <v:path arrowok="t" o:connecttype="custom" o:connectlocs="0,0;0,0;0,0;0,0;0,0;0,0;0,0;0,0;0,0;0,0;0,0;0,0;0,0;0,0" o:connectangles="0,0,0,0,0,0,0,0,0,0,0,0,0,0" textboxrect="0,0,217574,746980"/>
                    </v:shape>
                    <v:shape id="Shape 14" o:spid="_x0000_s1035" style="position:absolute;left:14279;top:10314;width:3431;height:11003;visibility:visible;mso-wrap-style:square;v-text-anchor:top" coordsize="343080,1100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HccA&#10;AADbAAAADwAAAGRycy9kb3ducmV2LnhtbESPQU/CQBCF7yb+h82YeIOtHIwpLMRoMBoOBjREb0N3&#10;aBe6s7W7lMKvZw4k3mby3rz3zWTW+1p11EYX2MDDMANFXATruDTw/TUfPIGKCdliHZgMnCjCbHp7&#10;M8HchiMvqVulUkkIxxwNVCk1udaxqMhjHIaGWLRtaD0mWdtS2xaPEu5rPcqyR+3RsTRU2NBLRcV+&#10;dfAGNgunlz/Z/LM7v/19/Aa3W49Or8bc3/XPY1CJ+vRvvl6/W8EXevlFBt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Tbx3HAAAA2wAAAA8AAAAAAAAAAAAAAAAAmAIAAGRy&#10;cy9kb3ducmV2LnhtbFBLBQYAAAAABAAEAPUAAACMAwAAAAA=&#10;" path="m,l94036,v31921,170371,63799,340790,95695,511186c221598,681426,253516,851824,285422,1022097v19073,-1011,38135,-2041,57658,-2922c343015,1040493,342954,1061842,342890,1083067v-85144,4097,-170281,10369,-255428,17248c87526,1078866,87584,1057252,87646,1035507v15073,-1152,30142,-2288,45666,-3440c119333,958169,105348,884301,91825,809911,62083,815786,32418,804927,2290,794045l,793265,,735511r21056,6521c42307,749949,63580,757490,81763,755695,67785,680029,53780,604220,39827,528556l,312498,,xe" fillcolor="#c51d2c" stroked="f" strokeweight="0">
                      <v:stroke miterlimit="83231f" joinstyle="miter"/>
                      <v:path arrowok="t" o:connecttype="custom" o:connectlocs="0,0;0,0;0,0;0,0;0,0;0,0;0,0;0,0;0,0;0,0;0,0;0,0;0,0;0,0;0,0;0,0;0,0;0,0" o:connectangles="0,0,0,0,0,0,0,0,0,0,0,0,0,0,0,0,0,0" textboxrect="0,0,343080,1100315"/>
                    </v:shape>
                    <v:shape id="Shape 15" o:spid="_x0000_s1036" style="position:absolute;left:19222;top:10313;width:2968;height:10742;visibility:visible;mso-wrap-style:square;v-text-anchor:top" coordsize="296849,107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aysIA&#10;AADbAAAADwAAAGRycy9kb3ducmV2LnhtbERP22rCQBB9F/oPyxT6ZjbaWELqKkUoLVQR037AmJ0m&#10;wexsyG6T1K93BcG3OZzrLNejaURPnastK5hFMQjiwuqaSwU/3+/TFITzyBoby6TgnxysVw+TJWba&#10;DnygPvelCCHsMlRQed9mUrqiIoMusi1x4H5tZ9AH2JVSdziEcNPIeRy/SIM1h4YKW9pUVJzyP6Pg&#10;I5Hp12l3HI7N9jlZ4N4PZ9JKPT2Ob68gPI3+Lr65P3WYP4PrL+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RrKwgAAANsAAAAPAAAAAAAAAAAAAAAAAJgCAABkcnMvZG93&#10;bnJldi54bWxQSwUGAAAAAAQABAD1AAAAhwMAAAAA&#10;" path="m80891,v47455,,95339,,143230,c247287,,269117,2988,289575,8586r7274,3082l296849,101106,288741,90350c271541,72922,251549,62977,228820,63014r-4,c228524,169635,228200,276228,227908,382698v-309,106620,-611,213083,-914,319561c250485,701999,271019,691804,288529,674181r8320,-10991l296849,755381r-1991,841c273766,762003,251088,765193,226811,765420v-242,79766,-472,159510,-684,239275c245177,1004180,264711,1003539,284216,1003298v-65,20956,-140,41936,-187,62885c194458,1067338,104893,1071177,14886,1074240v43,-21067,104,-42178,173,-63400c34136,1010322,53628,1009828,73148,1009166v220,-80139,446,-160175,677,-240434c49548,769532,26775,767246,5513,762255l,760143,,669121r8441,10191c27199,696480,49061,706028,73998,705452v316,-106988,640,-213973,932,-321084c75236,277383,75538,170391,75841,63259,50564,63323,28362,73519,9355,91270l,102731,,13163,10771,8768c32573,3051,55947,,80891,xe" fillcolor="#c51d2c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296849,1074240"/>
                    </v:shape>
                    <v:shape id="Shape 16" o:spid="_x0000_s1037" style="position:absolute;left:22190;top:10430;width:2146;height:7437;visibility:visible;mso-wrap-style:square;v-text-anchor:top" coordsize="214570,743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Wa78A&#10;AADbAAAADwAAAGRycy9kb3ducmV2LnhtbERPTYvCMBC9C/6HMII3TfQgbjUtIggeloXqeh+asS02&#10;k9LEtvvvN4LgbR7vc/bZaBvRU+drxxpWSwWCuHCm5lLD7/W02ILwAdlg45g0/JGHLJ1O9pgYN3BO&#10;/SWUIoawT1BDFUKbSOmLiiz6pWuJI3d3ncUQYVdK0+EQw20j10ptpMWaY0OFLR0rKh6Xp9Xwpa7q&#10;dhzOP9vbIR/60yYf++9c6/lsPOxABBrDR/x2n02cv4bXL/EAm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BZrvwAAANsAAAAPAAAAAAAAAAAAAAAAAJgCAABkcnMvZG93bnJl&#10;di54bWxQSwUGAAAAAAQABAD1AAAAhAMAAAAA&#10;" path="m,l49952,21167v35363,20884,65101,50700,88936,86432c186567,179038,212479,274527,213512,369755v1058,95468,-21384,191127,-68162,262933c121975,668603,92405,698643,56540,719817l,743713,,651522,15668,630822v7235,-12212,13705,-25967,19403,-40952c57862,529898,69775,449890,69854,370147,69948,270528,51579,170843,15592,110125l,89438,,xe" fillcolor="#c51d2c" stroked="f" strokeweight="0">
                      <v:stroke miterlimit="83231f" joinstyle="miter"/>
                      <v:path arrowok="t" o:connecttype="custom" o:connectlocs="0,0;0,0;0,0;0,0;0,0;0,0;0,0;0,0;0,0;0,0;0,0;0,0;0,0;0,0" o:connectangles="0,0,0,0,0,0,0,0,0,0,0,0,0,0" textboxrect="0,0,214570,743713"/>
                    </v:shape>
                    <v:shape id="Shape 17" o:spid="_x0000_s1038" style="position:absolute;left:23364;top:5018;width:1348;height:2861;visibility:visible;mso-wrap-style:square;v-text-anchor:top" coordsize="134795,286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cMA&#10;AADbAAAADwAAAGRycy9kb3ducmV2LnhtbERPTWvCQBC9F/oflin0VndV0JK6CaVQ8VAEYy+5TbNj&#10;kpqdDdlVo7/eFQRv83ifs8gG24oj9b5xrGE8UiCIS2carjT8br/f3kH4gGywdUwazuQhS5+fFpgY&#10;d+INHfNQiRjCPkENdQhdIqUva7LoR64jjtzO9RZDhH0lTY+nGG5bOVFqJi02HBtq7OirpnKfH6yG&#10;6uL2u7/x8qdYrYt58Z+rbdgorV9fhs8PEIGG8BDf3SsT50/h9ks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iFHcMAAADbAAAADwAAAAAAAAAAAAAAAACYAgAAZHJzL2Rv&#10;d25yZXYueG1sUEsFBgAAAAAEAAQA9QAAAIgDAAAAAA==&#10;" path="m39086,r95709,l134795,33807r-17094,7352c113039,46020,109930,53281,109930,62917r,33387l134795,96304r,51771c112493,148297,90191,166858,90191,203093r,59228l134795,261348r,24799l,286147,,264266,39086,xe" fillcolor="#c51d2c" stroked="f" strokeweight="0">
                      <v:stroke miterlimit="83231f" joinstyle="miter"/>
                      <v:path arrowok="t" o:connecttype="custom" o:connectlocs="0,0;0,0;0,0;0,0;0,0;0,0;0,0;0,0;0,0;0,0;0,0;0,0;0,0;0,0;0,0" o:connectangles="0,0,0,0,0,0,0,0,0,0,0,0,0,0,0" textboxrect="0,0,134795,286147"/>
                    </v:shape>
                    <v:shape id="Shape 18" o:spid="_x0000_s1039" style="position:absolute;left:30016;top:10313;width:8289;height:11326;visibility:visible;mso-wrap-style:square;v-text-anchor:top" coordsize="828937,113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NKsQA&#10;AADbAAAADwAAAGRycy9kb3ducmV2LnhtbESPQWvCQBCF70L/wzKFXqTZWERK6ioqSnvUVOl1yE6z&#10;wexsyK4a8+tdQfA2w3vzvjfTeWdrcabWV44VjJIUBHHhdMWlgv3v5v0ThA/IGmvHpOBKHuazl8EU&#10;M+0uvKNzHkoRQ9hnqMCE0GRS+sKQRZ+4hjhq/661GOLallK3eInhtpYfaTqRFiuOBIMNrQwVx/xk&#10;I3e5Mf1hnC+Hw3X/565dP9l+90q9vXaLLxCBuvA0P65/dKw/hvsvc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zSrEAAAA2wAAAA8AAAAAAAAAAAAAAAAAmAIAAGRycy9k&#10;b3ducmV2LnhtbFBLBQYAAAAABAAEAPUAAACJAwAAAAA=&#10;" path="m3244,c92851,,182883,118,272407,118v-45,21593,-96,43063,-165,64663c252716,64660,233651,64660,214582,64532v-181,60978,-379,121833,-559,182529c213854,307792,213646,368643,213476,429350v32602,-71468,65653,-143025,98205,-214491c344282,143294,377312,71708,410342,118v31925,,64300,,96703,c506945,22115,506894,44074,506819,66059v-19549,-100,-39046,-241,-58537,-342c401842,167569,355399,269568,309419,371444v34665,113375,70261,226800,104926,339999c449010,824597,484603,937973,519721,1051221v35442,2682,70462,5901,105911,9734c658084,884174,691012,707487,723510,530704,755993,353930,788922,177152,821844,248r7093,8l828937,323256r-1860,-10747c813542,384617,800016,456836,786931,528818v-13086,71957,-26611,144155,-39726,216137c772185,739204,798101,747757,824057,759898r4880,2434l828937,822963,804410,810987v-26574,-11351,-51919,-14961,-71616,11699c713397,926085,694000,1029358,674636,1132636v-94842,-10070,-190153,-18642,-285447,-26706c359754,1012359,329922,918539,300913,824968,271983,731542,242079,637718,213120,543996v-253,80802,-500,161478,-728,242132c212141,866636,211892,947315,211633,1027962v19069,1159,38138,2304,57615,3460c269215,1053021,269146,1074610,269096,1096107,179510,1090458,89553,1084979,,1079355v47,-21229,126,-42451,176,-63651c19263,1016590,38743,1017863,58255,1018901v479,-159149,987,-318164,1465,-477335c60199,382457,60674,223279,61153,64040,41655,63900,22132,63777,3042,63777,3116,42551,3193,21200,3244,xe" fillcolor="#c51d2c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828937,1132636"/>
                    </v:shape>
                    <v:shape id="Shape 19" o:spid="_x0000_s1040" style="position:absolute;left:24885;top:10266;width:4373;height:10742;visibility:visible;mso-wrap-style:square;v-text-anchor:top" coordsize="437246,10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RCcAA&#10;AADbAAAADwAAAGRycy9kb3ducmV2LnhtbERPzWoCMRC+C32HMIXeNFuL1q5GqcWCetP2AYbNuFnc&#10;TJbNVOPbN0Kht/n4fmexSr5VF+pjE9jA86gARVwF23Bt4PvrczgDFQXZYhuYDNwowmr5MFhgacOV&#10;D3Q5Sq1yCMcSDTiRrtQ6Vo48xlHoiDN3Cr1HybCvte3xmsN9q8dFMdUeG84NDjv6cFSdjz/ewNv+&#10;Zfa6k8lhU2mX1qeNtOkmxjw9pvc5KKEk/+I/99bm+RO4/5IP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NRCcAAAADbAAAADwAAAAAAAAAAAAAAAACYAgAAZHJzL2Rvd25y&#10;ZXYueG1sUEsFBgAAAAAEAAQA9QAAAIUDAAAAAA==&#10;" path="m319867,v48320,,87261,16728,117379,42702c437145,73263,437044,131630,436965,162071v-16877,,-33725,-151,-50555,-273c384697,143002,382958,96012,381705,76942,366657,64562,324519,64414,319216,64169v-46137,124,-83070,42182,-110311,108270c181632,238643,163678,328900,155827,425671v-7805,96760,-6340,200193,5353,292461c172884,810302,194818,891715,227495,944632v46311,76331,111892,84881,159988,10491c401200,967017,415391,979026,429499,990399v-42285,57841,-87416,81203,-131313,82021c201613,1074219,111013,966900,69819,877518,45591,825753,27584,766695,16241,704202,4915,641560,,575719,1307,510149,2582,445619,10570,381445,24031,321602,37490,261784,57946,206113,84360,158507,137283,63216,215647,,319867,xe" fillcolor="#c51d2c" stroked="f" strokeweight="0">
                      <v:stroke miterlimit="83231f" joinstyle="miter"/>
                      <v:path arrowok="t" o:connecttype="custom" o:connectlocs="0,0;0,0;0,0;0,0;0,0;0,0;0,0;0,0;0,0;0,0;0,0;0,0;0,0;0,0;0,0;0,0;0,0;0,0;0,0" o:connectangles="0,0,0,0,0,0,0,0,0,0,0,0,0,0,0,0,0,0,0" textboxrect="0,0,437246,1074219"/>
                    </v:shape>
                    <v:shape id="Shape 20" o:spid="_x0000_s1041" style="position:absolute;left:24712;top:5018;width:1348;height:2861;visibility:visible;mso-wrap-style:square;v-text-anchor:top" coordsize="134838,286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UwsAA&#10;AADbAAAADwAAAGRycy9kb3ducmV2LnhtbERPTYvCMBC9C/6HMMLeNFVQ3GoUWVbRm1Yv3mabsSlt&#10;JqWJ2v33mwXB2zze5yzXna3Fg1pfOlYwHiUgiHOnSy4UXM7b4RyED8gaa8ek4Jc8rFf93hJT7Z58&#10;okcWChFD2KeowITQpFL63JBFP3INceRurrUYImwLqVt8xnBby0mSzKTFkmODwYa+DOVVdrcKqp/8&#10;UptD4N3xit/V5/G6n04PSn0Mus0CRKAuvMUv917H+TP4/yU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dUwsAAAADbAAAADwAAAAAAAAAAAAAAAACYAgAAZHJzL2Rvd25y&#10;ZXYueG1sUEsFBgAAAAAEAAQA9QAAAIUDAAAAAA==&#10;" path="m,l95728,r39110,264266l134838,286147,,286147,,261348r428,-10l44604,262292r,-59199c44604,165971,22302,147853,,148075l,96304r24872,l24872,62917c24872,43374,12438,33738,4,33805r-4,2l,xe" fillcolor="#c51d2c" stroked="f" strokeweight="0">
                      <v:stroke miterlimit="83231f" joinstyle="miter"/>
                      <v:path arrowok="t" o:connecttype="custom" o:connectlocs="0,0;0,0;0,0;0,0;0,0;0,0;0,0;0,0;0,0;0,0;0,0;0,0;0,0;0,0;0,0;0,0" o:connectangles="0,0,0,0,0,0,0,0,0,0,0,0,0,0,0,0" textboxrect="0,0,134838,286147"/>
                    </v:shape>
                    <v:shape id="Shape 21" o:spid="_x0000_s1042" style="position:absolute;left:38305;top:10316;width:5883;height:12216;visibility:visible;mso-wrap-style:square;v-text-anchor:top" coordsize="588277,122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XDMQA&#10;AADbAAAADwAAAGRycy9kb3ducmV2LnhtbESP3WrCQBCF7wu+wzKCd3VTsTWkruJPg70RMe0DDNnJ&#10;D2ZnY3bV+PauUOjdDOecb87Ml71pxJU6V1tW8DaOQBDnVtdcKvj9SV9jEM4ja2wsk4I7OVguBi9z&#10;TLS98ZGumS9FgLBLUEHlfZtI6fKKDLqxbYmDVtjOoA9rV0rd4S3ATSMnUfQhDdYcLlTY0qai/JRd&#10;TKCk053r4/RsD9tyUrxnp2K9/1JqNOxXnyA89f7f/Jf+1qH+DJ6/hAH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Y1wzEAAAA2wAAAA8AAAAAAAAAAAAAAAAAmAIAAGRycy9k&#10;b3ducmV2LnhtbFBLBQYAAAAABAAEAPUAAACJAwAAAAA=&#10;" path="m,l94466,115v31774,185994,63602,371833,95317,557581c221550,743399,253348,929163,285100,1115009v38586,5112,77127,10738,115262,15850c407789,1012866,433492,942162,458725,898217v25552,-44496,50742,-62252,58763,-73753c469737,777149,435861,701852,417094,615969,398302,530088,393068,433291,403331,342934v10290,-90647,36076,-176385,76602,-239277c500233,72167,524597,46342,552973,28390l588277,12315r,106012l576294,140414v-5908,13868,-11224,29517,-15934,46580c541543,255232,531906,346647,531578,437914v-255,91260,8301,183581,26691,253994c562859,709520,568068,725757,573887,740268r14390,28369l588277,954180r-2846,4218c570939,984092,560543,1011736,553135,1040507v-14793,57480,-18115,120005,-18313,181101c385922,1199645,237026,1178668,87219,1159749v79,-22748,181,-45614,228,-68363c102537,1093146,118039,1095065,133559,1096861,119594,1015692,105688,934767,92201,854121,62470,855787,32377,839695,2292,823826l,822707,,762075r21058,10506c42316,783809,63553,794811,81733,795325,67801,714926,53862,634275,39947,553870l,322999,,xe" fillcolor="#c51d2c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588277,1221608"/>
                    </v:shape>
                    <v:shape id="Shape 22" o:spid="_x0000_s1043" style="position:absolute;left:44188;top:10319;width:2689;height:12729;visibility:visible;mso-wrap-style:square;v-text-anchor:top" coordsize="268918,127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F58IA&#10;AADbAAAADwAAAGRycy9kb3ducmV2LnhtbESPQWvCQBCF7wX/wzKCt7pRoS3RVUQp9KJotPchOybB&#10;7GzYXTX+e+dQ6G2G9+a9bxar3rXqTiE2ng1Mxhko4tLbhisD59P3+xeomJAttp7JwJMirJaDtwXm&#10;1j/4SPciVUpCOOZooE6py7WOZU0O49h3xKJdfHCYZA2VtgEfEu5aPc2yD+2wYWmosaNNTeW1uDkD&#10;s83+t9wdQro1cVds9/3n6XwNxoyG/XoOKlGf/s1/1z9W8AVWfpEB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oXnwgAAANsAAAAPAAAAAAAAAAAAAAAAAJgCAABkcnMvZG93&#10;bnJldi54bWxQSwUGAAAAAAQABAD1AAAAhwMAAAAA&#10;" path="m61809,v65204,,141056,148,207109,148c268846,25204,268769,50264,268669,75420v-20431,-125,-39898,-518,-58993,-640c209096,260651,208419,446494,207843,632117v-576,185454,-1212,371207,-1842,556801c225070,1191871,244546,1194938,264947,1197984v-79,25055,-152,50115,-249,74925c193350,1261391,122891,1249773,52882,1238270v327,-96514,446,-136022,575,-175255c53579,1023783,53738,984157,54036,887631,42137,898116,31539,909295,22105,921064l,953822,,768279r4890,9641c18956,799345,35434,812477,54263,814530v203,-61622,400,-123352,627,-185095c55092,567685,55297,505797,55470,444064v201,-61737,458,-123599,658,-185328c56326,197004,56503,135112,56704,73130,38089,72949,21643,84262,7496,104152l,117968,,11956,10263,7284c26450,2520,43635,,61809,xe" fillcolor="#c51d2c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" o:connectangles="0,0,0,0,0,0,0,0,0,0,0,0,0,0,0,0,0,0,0,0,0,0,0,0,0" textboxrect="0,0,268918,1272909"/>
                    </v:shape>
                    <v:shape id="Shape 23" o:spid="_x0000_s1044" style="position:absolute;left:1939;top:10016;width:4541;height:12732;visibility:visible;mso-wrap-style:square;v-text-anchor:top" coordsize="454068,1273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t/cMA&#10;AADbAAAADwAAAGRycy9kb3ducmV2LnhtbERPTWsCMRC9F/wPYQQvRZNaLHVrlKJYPHipq2hvw2bc&#10;Xd1Mlk3U9d83BaG3ebzPmcxaW4krNb50rOFloEAQZ86UnGvYpsv+OwgfkA1WjknDnTzMpp2nCSbG&#10;3fibrpuQixjCPkENRQh1IqXPCrLoB64mjtzRNRZDhE0uTYO3GG4rOVTqTVosOTYUWNO8oOy8uVgN&#10;+3Q9XqsTpbtsMTo8n7+27vVHad3rtp8fIAK14V/8cK9MnD+Gv1/i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5t/cMAAADbAAAADwAAAAAAAAAAAAAAAACYAgAAZHJzL2Rv&#10;d25yZXYueG1sUEsFBgAAAAAEAAQA9QAAAIgDAAAAAA==&#10;" path="m454068,v,54316,,108633,,162828c436763,163216,419459,163609,402606,163980v-2733,-30805,-5468,-61728,-8208,-92786c334743,71837,275552,72320,216328,73113r,1088934c235907,1158847,255946,1155535,275990,1152097v,24145,,48175,,72202c183988,1240805,91987,1257019,,1273259v,-25060,,-50116,,-75146c19577,1194887,39154,1191722,59206,1188259r,-1113502c39154,75024,19577,75273,,75395,,50357,,25309,,249,151200,249,302411,122,454068,xe" fillcolor="#fefefe" stroked="f" strokeweight="0">
                      <v:stroke miterlimit="83231f" joinstyle="miter"/>
                      <v:path arrowok="t" o:connecttype="custom" o:connectlocs="0,0;0,0;0,0;0,0;0,0;0,0;0,0;0,0;0,0;0,0;0,0;0,0;0,0;0,0;0,0" o:connectangles="0,0,0,0,0,0,0,0,0,0,0,0,0,0,0" textboxrect="0,0,454068,1273259"/>
                    </v:shape>
                    <v:shape id="Shape 24" o:spid="_x0000_s1045" style="position:absolute;left:6990;top:10014;width:2742;height:11892;visibility:visible;mso-wrap-style:square;v-text-anchor:top" coordsize="274173,1189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1m78A&#10;AADbAAAADwAAAGRycy9kb3ducmV2LnhtbERPzYrCMBC+L/gOYQRva2KRpVajqNBF2NOqDzBtxrbY&#10;TEqTtfXtzUHY48f3v9mNthUP6n3jWMNirkAQl840XGm4XvLPFIQPyAZbx6ThSR5228nHBjPjBv6l&#10;xzlUIoawz1BDHUKXSenLmiz6ueuII3dzvcUQYV9J0+MQw20rE6W+pMWGY0ONHR1rKu/nP6vBqHu6&#10;PPyk+ZAsi1x9y+KUrwqtZ9NxvwYRaAz/4rf7ZDQkcX38En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iXWbvwAAANsAAAAPAAAAAAAAAAAAAAAAAJgCAABkcnMvZG93bnJl&#10;di54bWxQSwUGAAAAAAQABAD1AAAAhAMAAAAA&#10;" path="m211323,9v21919,-9,42437,3146,61560,9069l274173,9701r,100375l266805,97500c252480,78861,235798,68267,216784,68395r,694235c236029,761001,252825,748867,267194,728904r6979,-12547l274173,817334r-57389,13807c216784,917808,216784,1004485,216784,1091123r57389,-6987l274173,1152166,,1189175v,-23388,,-46777,,-70159c19587,1116182,39153,1113385,59195,1110437r,-1040609c43265,69925,27317,70069,11376,70195v,-23390,,-46652,,-70042c77875,9,144842,31,211323,9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;0,0;0,0" o:connectangles="0,0,0,0,0,0,0,0,0,0,0,0,0,0,0,0,0,0,0,0,0" textboxrect="0,0,274173,1189175"/>
                    </v:shape>
                    <v:shape id="Shape 25" o:spid="_x0000_s1046" style="position:absolute;left:9732;top:20853;width:23;height:683;visibility:visible;mso-wrap-style:square;v-text-anchor:top" coordsize="2282,6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FKcQA&#10;AADbAAAADwAAAGRycy9kb3ducmV2LnhtbESPQWuDQBSE74X+h+UVeinNqpAiNptQhJbkmDQHj0/3&#10;RSXuW+tu1eTXZwOFHoeZ+YZZbWbTiZEG11pWEC8iEMSV1S3XCo7fn68pCOeRNXaWScGFHGzWjw8r&#10;zLSdeE/jwdciQNhlqKDxvs+kdFVDBt3C9sTBO9nBoA9yqKUecApw08kkit6kwZbDQoM95Q1V58Ov&#10;UfBSlMV2d51kHvufPE+XX/syMko9P80f7yA8zf4//NfeagVJDPcv4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xSnEAAAA2wAAAA8AAAAAAAAAAAAAAAAAmAIAAGRycy9k&#10;b3ducmV2LnhtbFBLBQYAAAAABAAEAPUAAACJAwAAAAA=&#10;" path="m2282,v,22748,,45375,,68000l,68308,,278,2282,xe" fillcolor="#fefefe" stroked="f" strokeweight="0">
                      <v:stroke miterlimit="83231f" joinstyle="miter"/>
                      <v:path arrowok="t" o:connecttype="custom" o:connectlocs="0,0;0,0;0,0;0,0;0,0" o:connectangles="0,0,0,0,0" textboxrect="0,0,2282,68308"/>
                    </v:shape>
                    <v:shape id="Shape 26" o:spid="_x0000_s1047" style="position:absolute;left:9732;top:10111;width:1981;height:8076;visibility:visible;mso-wrap-style:square;v-text-anchor:top" coordsize="198132,807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K3MMA&#10;AADbAAAADwAAAGRycy9kb3ducmV2LnhtbESPwWrDMBBE74X8g9hCLyWR60OJHSumBAI55JK05Ly2&#10;trZra2Uk1Xb/PioUehxm5g1TlIsZxETOd5YVvGwSEMS11R03Cj7ej+stCB+QNQ6WScEPeSj3q4cC&#10;c21nvtB0DY2IEPY5KmhDGHMpfd2SQb+xI3H0Pq0zGKJ0jdQO5wg3g0yT5FUa7DgutDjSoaW6v36b&#10;SOEbVdtD1X9lzfSc+blazoNT6ulxeduBCLSE//Bf+6QVpCn8fo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lK3MMAAADbAAAADwAAAAAAAAAAAAAAAACYAgAAZHJzL2Rv&#10;d25yZXYueG1sUEsFBgAAAAAEAAQA9QAAAIgDAAAAAA==&#10;" path="m,l51907,25058v98061,66393,146225,218224,146225,370078c198132,572198,131875,754336,2106,807127l,807634,,706656,12757,683723c42625,615921,57390,507566,57390,400518,57390,293454,42264,186495,12351,121457l,100375,,xe" fillcolor="#fefef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198132,807634"/>
                    </v:shape>
                    <v:shape id="Shape 27" o:spid="_x0000_s1048" style="position:absolute;left:11353;top:10012;width:2680;height:11337;visibility:visible;mso-wrap-style:square;v-text-anchor:top" coordsize="268038,1133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lbcIA&#10;AADbAAAADwAAAGRycy9kb3ducmV2LnhtbESPQYvCMBSE7wv+h/AEb2uigkg1ioiC6MWt9f5onm21&#10;eSlN1Lq/frOwsMdhZr5hFqvO1uJJra8caxgNFQji3JmKCw3Zefc5A+EDssHaMWl4k4fVsvexwMS4&#10;F3/RMw2FiBD2CWooQ2gSKX1ekkU/dA1x9K6utRiibAtpWnxFuK3lWKmptFhxXCixoU1J+T19WA3b&#10;6pjNziarg7+dlEoPl3fzPdJ60O/WcxCBuvAf/mvvjYbxBH6/x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SVtwgAAANsAAAAPAAAAAAAAAAAAAAAAAJgCAABkcnMvZG93&#10;bnJldi54bWxQSwUGAAAAAAQABAD1AAAAhwMAAAAA&#10;" path="m258243,r9795,l268038,318748r-3412,-17734l184010,727952v17080,-5871,34500,-5545,52147,-2168l268038,735391r,57697l242958,784781v-27322,-7493,-53373,-7637,-73520,21417l110686,1122200c73807,1125983,36876,1129712,,1133691v7,-22252,,-44607,,-66867l59249,1061079,258243,xe" fillcolor="#fefefe" stroked="f" strokeweight="0">
                      <v:stroke miterlimit="83231f" joinstyle="miter"/>
                      <v:path arrowok="t" o:connecttype="custom" o:connectlocs="0,0;0,0;0,0;0,0;0,0;0,0;0,0;0,0;0,0;0,0;0,0;0,0;0,0;0,0;0,0" o:connectangles="0,0,0,0,0,0,0,0,0,0,0,0,0,0,0" textboxrect="0,0,268038,1133691"/>
                    </v:shape>
                    <v:shape id="Shape 28" o:spid="_x0000_s1049" style="position:absolute;left:16869;top:10140;width:2227;height:7464;visibility:visible;mso-wrap-style:square;v-text-anchor:top" coordsize="222728,746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dx8MA&#10;AADbAAAADwAAAGRycy9kb3ducmV2LnhtbESPS2vDMBCE74X8B7GB3Bopxg3FtRJKHpBeCnXT+2Kt&#10;H9RaGUuxnX9fFQo9DjPzDZPvZ9uJkQbfOtawWSsQxKUzLdcarp/nx2cQPiAb7ByThjt52O8WDzlm&#10;xk38QWMRahEh7DPU0ITQZ1L6siGLfu164uhVbrAYohxqaQacItx2MlFqKy22HBca7OnQUPld3KyG&#10;7ViNqSqVOU3X4/nprXVfyXuq9Wo5v76ACDSH//Bf+2I0JC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Cdx8MAAADbAAAADwAAAAAAAAAAAAAAAACYAgAAZHJzL2Rv&#10;d25yZXYueG1sUEsFBgAAAAAEAAQA9QAAAIgDAAAAAA==&#10;" path="m222728,r,89581l205516,110225v-40297,61625,-60217,162619,-60217,263511c145299,474568,165755,574746,206119,635140r16609,19449l222728,746467,169286,726528c56877,666427,,522581,,376559,,230546,56360,84474,171010,20564l222728,xe" fillcolor="#fefef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222728,746467"/>
                    </v:shape>
                    <v:shape id="Shape 29" o:spid="_x0000_s1050" style="position:absolute;left:14033;top:10012;width:3532;height:11003;visibility:visible;mso-wrap-style:square;v-text-anchor:top" coordsize="353189,110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Vv8EA&#10;AADbAAAADwAAAGRycy9kb3ducmV2LnhtbESP3YrCMBCF74V9hzALeyNrugVFukYRF1dv/XmAoRmb&#10;aDMpTdTq0xtB8PJwfj7OZNa5WlyoDdazgp9BBoK49NpypWC/W36PQYSIrLH2TApuFGA2/ehNsND+&#10;yhu6bGMl0giHAhWYGJtCylAachgGviFO3sG3DmOSbSV1i9c07mqZZ9lIOrScCAYbWhgqT9uzS9y/&#10;W2Z0/7BgG8b/uT0d3X21U+rrs5v/gojUxXf41V5rBfkQnl/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Fb/BAAAA2wAAAA8AAAAAAAAAAAAAAAAAmAIAAGRycy9kb3du&#10;cmV2LnhtbFBLBQYAAAAABAAEAPUAAACGAwAAAAA=&#10;" path="m,l94497,,293991,1021968v19573,-1036,39164,-2041,59198,-2944c353189,1040371,353189,1061716,353189,1082942v-87541,4201,-174949,10541,-262327,17370c90862,1078711,90862,1057123,90862,1035378v15472,-1123,30974,-2308,46904,-3434c123208,958043,108624,884178,94497,809758,63984,815656,33473,804774,2496,793915l,793088,,735391r21633,6519c43496,749844,65359,757365,84028,755571r,-6l,318748,,xe" fillcolor="#fefefe" stroked="f" strokeweight="0">
                      <v:stroke miterlimit="83231f" joinstyle="miter"/>
                      <v:path arrowok="t" o:connecttype="custom" o:connectlocs="0,0;0,0;0,0;0,0;0,0;0,0;0,0;0,0;0,0;0,0;0,0;0,0;0,0;0,0;0,0;0,0;0,0" o:connectangles="0,0,0,0,0,0,0,0,0,0,0,0,0,0,0,0,0" textboxrect="0,0,353189,1100312"/>
                    </v:shape>
                    <v:shape id="Shape 30" o:spid="_x0000_s1051" style="position:absolute;left:19096;top:10010;width:3058;height:10742;visibility:visible;mso-wrap-style:square;v-text-anchor:top" coordsize="305833,1074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8/sUA&#10;AADbAAAADwAAAGRycy9kb3ducmV2LnhtbESPQWsCMRSE7wX/Q3hCbzWrFSnrRhFBEGpL3XrZ22Pz&#10;3CxuXpYk6ra/vikUehxm5humWA+2EzfyoXWsYDrJQBDXTrfcKDh97p5eQISIrLFzTAq+KMB6NXoo&#10;MNfuzke6lbERCcIhRwUmxj6XMtSGLIaJ64mTd3beYkzSN1J7vCe47eQsyxbSYstpwWBPW0P1pbxa&#10;BR/P32d+OxzmO6Oz9/mmei1PlVfqcTxsliAiDfE//NfeawWz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/z+xQAAANsAAAAPAAAAAAAAAAAAAAAAAJgCAABkcnMv&#10;ZG93bnJldi54bWxQSwUGAAAAAAQABAD1AAAAigMAAAAA&#10;" path="m82433,v48719,,97916,,147110,c253396,,275848,2982,296882,8572r8951,3685l305833,102831,296149,90359c278445,72929,257896,62981,234558,63011r,639123c258691,701845,279695,691651,297617,674029r8216,-10593l305833,755511r-1407,579c282777,761865,259493,765049,234558,765270v,79769,,159534,,239302c254117,1004054,274169,1003421,294203,1003172v,20978,,41915,,62892c202080,1067238,109839,1071147,17747,1074120v,-21106,,-42184,,-63406c37332,1010196,57376,1009680,77429,1009044v,-80165,,-160149,,-240437c52548,769405,29198,767123,7384,762136l,759381,,667503r9994,11701c29316,696371,51806,705920,77429,705348r,-642089c51463,63327,28801,73484,9415,91204l,102495,,12914,10473,8750c32828,3044,56812,,82433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305833,1074120"/>
                    </v:shape>
                    <v:shape id="Shape 31" o:spid="_x0000_s1052" style="position:absolute;left:22154;top:10133;width:2212;height:7433;visibility:visible;mso-wrap-style:square;v-text-anchor:top" coordsize="221219,74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M4cMA&#10;AADbAAAADwAAAGRycy9kb3ducmV2LnhtbESPzWrDMBCE74W8g9hAb40cQ9vgRAnBENqCKdRJ7ou1&#10;sUWslbHkn759VSj0OMzMN8zuMNtWjNR741jBepWAIK6cNlwruJxPTxsQPiBrbB2Tgm/ycNgvHnaY&#10;aTfxF41lqEWEsM9QQRNCl0npq4Ys+pXriKN3c73FEGVfS93jFOG2lWmSvEiLhuNCgx3lDVX3crAK&#10;PsrnpBi6+yY345v8bCdzLbhU6nE5H7cgAs3hP/zXftcK0lf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M4cMAAADbAAAADwAAAAAAAAAAAAAAAACYAgAAZHJzL2Rv&#10;d25yZXYueG1sUEsFBgAAAAAEAAQA9QAAAIgDAAAAAA==&#10;" path="m,l49881,20538c158974,83142,216446,226219,218835,369159,221219,512172,169047,655589,58657,719105l,743254,,651179,16365,630078c53503,569004,71544,469254,71272,369558,70986,269939,51841,170264,14731,109546l,90574,,xe" fillcolor="#fefef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221219,743254"/>
                    </v:shape>
                    <v:shape id="Shape 32" o:spid="_x0000_s1053" style="position:absolute;left:30209;top:10010;width:8505;height:11327;visibility:visible;mso-wrap-style:square;v-text-anchor:top" coordsize="850538,113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gWL0A&#10;AADbAAAADwAAAGRycy9kb3ducmV2LnhtbERPuwrCMBTdBf8hXMFNUx20VKOIVFAExcfidmmubbG5&#10;KU3U+vdmEBwP5z1ftqYSL2pcaVnBaBiBIM6sLjlXcL1sBjEI55E1VpZJwYccLBfdzhwTbd98otfZ&#10;5yKEsEtQQeF9nUjpsoIMuqGtiQN3t41BH2CTS93gO4SbSo6jaCINlhwaCqxpXVD2OD+NgjSNTpNd&#10;eivbPcnrdHSMD/4eK9XvtasZCE+t/4t/7q1WMA5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8ZgWL0AAADbAAAADwAAAAAAAAAAAAAAAACYAgAAZHJzL2Rvd25yZXYu&#10;eG1sUEsFBgAAAAAEAAQA9QAAAIIDAAAAAA==&#10;" path="m,c91995,,184475,122,276441,122v,21592,,43063,,64685c256389,64656,236823,64656,217246,64534r,364690l418097,122v32800,,66032,,99267,c517364,22107,517364,44095,517364,66084v-20031,-122,-40054,-273,-60099,-392l315635,371317r218149,679908c569863,1053946,606114,1057215,642183,1060952l840741,241r9797,12l850538,331246r-3408,-18835l766530,744836v25602,-5752,52254,2802,78964,14930l850538,762209r,60687l825455,810972v-27327,-11381,-53363,-15041,-73516,11710l693206,1132661v-97687,-10070,-195437,-18670,-293354,-26702l217246,543880r,484078c236823,1029110,256389,1030266,276441,1031425v,21589,,43189,,64685c184465,1090483,91995,1084975,,1079355v,-21208,,-42459,,-63655c19573,1016581,39625,1017860,59649,1018893r,-954850c39619,63900,19573,63774,,63774,,42551,,21200,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850538,1132661"/>
                    </v:shape>
                    <v:shape id="Shape 33" o:spid="_x0000_s1054" style="position:absolute;left:24922;top:9965;width:4476;height:10740;visibility:visible;mso-wrap-style:square;v-text-anchor:top" coordsize="447566,1073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xScQA&#10;AADbAAAADwAAAGRycy9kb3ducmV2LnhtbESPQWsCMRSE74L/ITyhF+lmuxSxq1FEammPrvbQ22Pz&#10;3A1uXsIm1bW/vikUPA4z8w2zXA+2Exfqg3Gs4CnLQRDXThtuFBwPu8c5iBCRNXaOScGNAqxX49ES&#10;S+2uvKdLFRuRIBxKVNDG6EspQ92SxZA5T5y8k+stxiT7RuoerwluO1nk+UxaNJwWWvS0bak+V99W&#10;wedr9fZhv+h5uou68cWPufmtUephMmwWICIN8R7+b79rBcUL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GcUnEAAAA2wAAAA8AAAAAAAAAAAAAAAAAmAIAAGRycy9k&#10;b3ducmV2LnhtbFBLBQYAAAAABAAEAPUAAACJAwAAAAA=&#10;" path="m326873,v49626,,89734,16514,120693,42476c447566,73091,447566,131387,447566,161845v-17309,,-34614,-147,-51919,-270c393836,142707,391993,95857,390643,76719,375145,64418,331898,64292,326441,64019,232158,64292,175680,231837,159728,425347v-15918,193389,8208,413306,75147,519063c282723,1020719,350118,1029359,399269,954896v14134,11899,28727,23883,43289,35356c399290,1048068,352998,1071414,307907,1072221,208708,1073998,115324,966690,72742,877345,47690,825509,29023,766426,17168,703829,5331,641214,,575395,1224,509875,3658,380635,31817,253361,85497,158332,139277,63087,219856,,326873,xe" fillcolor="#fefefe" stroked="f" strokeweight="0">
                      <v:stroke miterlimit="83231f" joinstyle="miter"/>
                      <v:path arrowok="t" o:connecttype="custom" o:connectlocs="0,0;0,0;0,0;0,0;0,0;0,0;0,0;0,0;0,0;0,0;0,0;0,0;0,0;0,0;0,0;0,0" o:connectangles="0,0,0,0,0,0,0,0,0,0,0,0,0,0,0,0" textboxrect="0,0,447566,1073998"/>
                    </v:shape>
                    <v:shape id="Shape 34" o:spid="_x0000_s1055" style="position:absolute;left:38714;top:10013;width:6026;height:12216;visibility:visible;mso-wrap-style:square;v-text-anchor:top" coordsize="602581,122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mjb8A&#10;AADbAAAADwAAAGRycy9kb3ducmV2LnhtbERPTYvCMBC9C/6HMII3TVUQ6RplEUVFELRevI3NbNu1&#10;mdQmav335iB4fLzv6bwxpXhQ7QrLCgb9CARxanXBmYJTsupNQDiPrLG0TApe5GA+a7emGGv75AM9&#10;jj4TIYRdjApy76tYSpfmZND1bUUcuD9bG/QB1pnUNT5DuCnlMIrG0mDBoSHHihY5pdfj3SjQzW17&#10;3q317bVf/suEL4NLlZRKdTvN7w8IT43/ij/ujVYwCuv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guaNvwAAANsAAAAPAAAAAAAAAAAAAAAAAJgCAABkcnMvZG93bnJl&#10;di54bWxQSwUGAAAAAAQABAD1AAAAhAMAAAAA&#10;" path="m,l94506,114r-8,4c160986,371728,227504,743399,293992,1115013v39471,5133,78937,10839,118408,15847c419697,1012895,445708,942364,471613,898214v26018,-44288,51927,-62223,60127,-73747c433348,729621,392424,523431,412879,342820,428275,206791,478476,82133,565633,28344l602581,11946r,105723l590102,140271v-30018,69312,-45132,183376,-45132,297517c544970,551874,559732,667460,589705,740104r12876,24745l602581,957532r-548,794c557595,1035303,550860,1129931,550860,1221611,397482,1199674,244684,1178715,90877,1159775v,-22777,7,-45645,,-68393c106354,1093154,122305,1095090,138224,1096858,123655,1015695,109068,934774,94977,854117,64443,855794,33504,839698,2504,823834l,822643,,761956r21648,10480c43486,783686,65350,794818,84008,795328l,330993,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602581,1221611"/>
                    </v:shape>
                    <v:shape id="Shape 35" o:spid="_x0000_s1056" style="position:absolute;left:44740;top:10017;width:2744;height:12731;visibility:visible;mso-wrap-style:square;v-text-anchor:top" coordsize="274403,127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vXMQA&#10;AADbAAAADwAAAGRycy9kb3ducmV2LnhtbESPzWrDMBCE74W+g9hCb43sBIJxopj+0NJTSp0cclys&#10;je3EWhlJie23jwKFHoeZ+YZZF6PpxJWcby0rSGcJCOLK6pZrBfvd50sGwgdkjZ1lUjCRh2Lz+LDG&#10;XNuBf+lahlpECPscFTQh9LmUvmrIoJ/Znjh6R+sMhihdLbXDIcJNJ+dJspQGW44LDfb03lB1Li9G&#10;gbGncX/4OfQu22bTfPG102+XD6Wen8bXFYhAY/gP/7W/tYJFCvc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b1zEAAAA2wAAAA8AAAAAAAAAAAAAAAAAmAIAAGRycy9k&#10;b3ducmV2LnhtbFBLBQYAAAAABAAEAPUAAACJAwAAAAA=&#10;" path="m62607,12v66943,29,144828,127,211796,127c274403,25198,274403,50247,274403,75285v-20078,-122,-40101,-371,-59670,-493l214733,1188912v19569,2942,39592,6016,59670,9091c274403,1223033,274403,1248089,274403,1273149,201953,1261380,129550,1249759,57603,1238262v,-96520,7,-136023,,-175252c57603,1023777,57610,984147,57603,887625,45434,898111,34599,909279,24956,921033l,957161,,764477r6938,13333c21368,799285,38247,812467,57603,814512v,-123494,7,-247086,,-370555c57603,320460,57610,196738,57610,73124r-7,c38473,72934,21707,84192,7319,104041l,117297,,11574,9720,7260c26309,2508,43935,,62607,12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;0,0;0,0;0,0;0,0" o:connectangles="0,0,0,0,0,0,0,0,0,0,0,0,0,0,0,0,0,0,0,0,0,0,0" textboxrect="0,0,274403,1273149"/>
                    </v:shape>
                    <v:shape id="Shape 36" o:spid="_x0000_s1057" style="position:absolute;left:22911;top:3769;width:3602;height:902;visibility:visible;mso-wrap-style:square;v-text-anchor:top" coordsize="360158,9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Oe8UA&#10;AADbAAAADwAAAGRycy9kb3ducmV2LnhtbESPT2sCMRTE7wW/Q3hCL0WzWqp2a5RSKgi9+O9gb4/N&#10;6+7i5iUmqbt+e1MoeBxm5jfMfNmZRlzIh9qygtEwA0FcWF1zqeCwXw1mIEJE1thYJgVXCrBc9B7m&#10;mGvb8pYuu1iKBOGQo4IqRpdLGYqKDIahdcTJ+7HeYEzSl1J7bBPcNHKcZRNpsOa0UKGjj4qK0+7X&#10;KHCb1/bFPx3P2k2/Pkftt53Uq7VSj/3u/Q1EpC7ew//ttVbwPIa/L+k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k57xQAAANsAAAAPAAAAAAAAAAAAAAAAAJgCAABkcnMv&#10;ZG93bnJldi54bWxQSwUGAAAAAAQABAD1AAAAigMAAAAA&#10;" path="m,l83671,9908v6855,42198,36854,51410,49235,-1085l227232,8823v12402,52495,42386,43283,49234,1085l360158,,323907,90208r-287662,l,xe" fillcolor="#fefefe" stroked="f" strokeweight="0">
                      <v:stroke miterlimit="83231f" joinstyle="miter"/>
                      <v:path arrowok="t" o:connecttype="custom" o:connectlocs="0,0;0,0;0,0;0,0;0,0;0,0;0,0;0,0;0,0" o:connectangles="0,0,0,0,0,0,0,0,0" textboxrect="0,0,360158,90208"/>
                    </v:shape>
                    <v:shape id="Shape 37" o:spid="_x0000_s1058" style="position:absolute;left:20411;top:5729;width:512;height:1119;visibility:visible;mso-wrap-style:square;v-text-anchor:top" coordsize="51285,11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NHcUA&#10;AADbAAAADwAAAGRycy9kb3ducmV2LnhtbESPQWuDQBSE74X8h+UFcqtrKrTGuAkhEDCHHmo99Phw&#10;X1TivjXu1tj++m6h0OMwM98w+X42vZhodJ1lBesoBkFcW91xo6B6Pz2mIJxH1thbJgVf5GC/Wzzk&#10;mGl75zeaSt+IAGGXoYLW+yGT0tUtGXSRHYiDd7GjQR/k2Eg94j3ATS+f4vhZGuw4LLQ40LGl+lp+&#10;GgWH8nz7pvNLOmym6qOYX4tkbQqlVsv5sAXhafb/4b92oRUkC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Q0dxQAAANsAAAAPAAAAAAAAAAAAAAAAAJgCAABkcnMv&#10;ZG93bnJldi54bWxQSwUGAAAAAAQABAD1AAAAigMAAAAA&#10;" path="m29591,l51285,r,111851l25977,111851r,-88642l25631,23209,4297,33383,,13751,29591,xe" fillcolor="#fefefe" stroked="f" strokeweight="0">
                      <v:stroke miterlimit="83231f" joinstyle="miter"/>
                      <v:path arrowok="t" o:connecttype="custom" o:connectlocs="0,0;0,0;0,0;0,0;0,0;0,0;0,0;0,0;0,0" o:connectangles="0,0,0,0,0,0,0,0,0" textboxrect="0,0,51285,111851"/>
                    </v:shape>
                    <v:shape id="Shape 38" o:spid="_x0000_s1059" style="position:absolute;left:21682;top:5713;width:422;height:1154;visibility:visible;mso-wrap-style:square;v-text-anchor:top" coordsize="42254,115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wMsIA&#10;AADbAAAADwAAAGRycy9kb3ducmV2LnhtbESPQWsCMRSE74X+h/AK3mq2KlW2RtFiRXrTFs+PzWt2&#10;6eZlSVI39dcbQfA4zMw3zHyZbCtO5EPjWMHLsABBXDndsFHw/fXxPAMRIrLG1jEp+KcAy8XjwxxL&#10;7Xre0+kQjcgQDiUqqGPsSilDVZPFMHQdcfZ+nLcYs/RGao99httWjoriVVpsOC/U2NF7TdXv4c8q&#10;+Jym/RqPa5uMd77ZbM15O+6VGjyl1RuISCnew7f2TisYT+D6Jf8A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2DAywgAAANsAAAAPAAAAAAAAAAAAAAAAAJgCAABkcnMvZG93&#10;bnJldi54bWxQSwUGAAAAAAQABAD1AAAAhwMAAAAA&#10;" path="m42254,r,17556l41994,17449v-8963,,-13597,5847,-13597,12899c28397,34142,30118,37243,32958,39738r9296,4749l42254,65979,40277,64954c31670,67366,26684,73555,26680,81641v-92,4041,1412,7951,4166,10851l42254,97175r,18107l41468,115391c13086,115391,,99346,,84222,,70808,7751,61495,19958,56163r,-514c9130,50145,3795,41032,3795,31226v,-9470,4260,-17350,11316,-22861l42254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" o:connectangles="0,0,0,0,0,0,0,0,0,0,0,0,0,0,0,0,0,0,0" textboxrect="0,0,42254,115391"/>
                    </v:shape>
                    <v:shape id="Shape 39" o:spid="_x0000_s1060" style="position:absolute;left:22104;top:5710;width:422;height:1156;visibility:visible;mso-wrap-style:square;v-text-anchor:top" coordsize="42239,115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XZcMA&#10;AADbAAAADwAAAGRycy9kb3ducmV2LnhtbESPQWvCQBSE70L/w/IK3symWmtN3QQRhNpbU3t/Zl+T&#10;2OzbmF01+uvdgtDjMDPfMIusN404UedqywqeohgEcWF1zaWC7dd69ArCeWSNjWVScCEHWfowWGCi&#10;7Zk/6ZT7UgQIuwQVVN63iZSuqMigi2xLHLwf2xn0QXal1B2eA9w0chzHL9JgzWGhwpZWFRW/+dEo&#10;2M33ejM7tNf1PvfPK8w/im+LSg0f++UbCE+9/w/f2+9awWQKf1/CD5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XZcMAAADbAAAADwAAAAAAAAAAAAAAAACYAgAAZHJzL2Rv&#10;d25yZXYueG1sUEsFBgAAAAAEAAQA9QAAAIgDAAAAAA==&#10;" path="m947,c27101,,37947,15160,37941,28742v,9655,-5155,19109,-16171,24617l21770,53877v10831,4126,20469,13411,20469,27887c42239,96975,32658,108449,16903,113235l,115574,,97467r260,107c9544,97574,15577,91559,15577,83650v,-4902,-1809,-8815,-4908,-11847l,66271,,44779r1983,1013c7999,44075,13342,38571,13342,31517v,-3450,-988,-6894,-3183,-9476l,17848,,292,947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" o:connectangles="0,0,0,0,0,0,0,0,0,0,0,0,0,0,0,0,0,0,0" textboxrect="0,0,42239,115574"/>
                    </v:shape>
                    <v:shape id="Shape 40" o:spid="_x0000_s1061" style="position:absolute;left:27000;top:5729;width:513;height:1119;visibility:visible;mso-wrap-style:square;v-text-anchor:top" coordsize="51289,11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FDcQA&#10;AADbAAAADwAAAGRycy9kb3ducmV2LnhtbESP0WoCMRRE34X+Q7gF32q2Fa1sjWIL1SIU1tUPuGxu&#10;dxc3N0uSavTrG6Hg4zAzZ5j5MppOnMj51rKC51EGgriyuuVawWH/+TQD4QOyxs4yKbiQh+XiYTDH&#10;XNsz7+hUhlokCPscFTQh9LmUvmrIoB/Znjh5P9YZDEm6WmqH5wQ3nXzJsqk02HJaaLCnj4aqY/lr&#10;FLxvVvH6in4di23hypb05Lj+Vmr4GFdvIALFcA//t7+0gvEU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BQ3EAAAA2wAAAA8AAAAAAAAAAAAAAAAAmAIAAGRycy9k&#10;b3ducmV2LnhtbFBLBQYAAAAABAAEAPUAAACJAwAAAAA=&#10;" path="m29606,l51289,r,111851l25985,111851r,-88642l25654,23209,4301,33383,,13751,29606,xe" fillcolor="#fefefe" stroked="f" strokeweight="0">
                      <v:stroke miterlimit="83231f" joinstyle="miter"/>
                      <v:path arrowok="t" o:connecttype="custom" o:connectlocs="0,0;0,0;0,0;0,0;0,0;0,0;0,0;0,0;0,0" o:connectangles="0,0,0,0,0,0,0,0,0" textboxrect="0,0,51289,111851"/>
                    </v:shape>
                    <v:shape id="Shape 41" o:spid="_x0000_s1062" style="position:absolute;left:28245;top:5729;width:792;height:1138;visibility:visible;mso-wrap-style:square;v-text-anchor:top" coordsize="79156,113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9LsYA&#10;AADbAAAADwAAAGRycy9kb3ducmV2LnhtbESPQWvCQBSE7wX/w/KE3upGBSvRjYhSsO2hNfZQb4/s&#10;Mwlm38bdNcZ/3y0Uehxm5htmuepNIzpyvrasYDxKQBAXVtdcKvg6vDzNQfiArLGxTAru5GGVDR6W&#10;mGp74z11eShFhLBPUUEVQptK6YuKDPqRbYmjd7LOYIjSlVI7vEW4aeQkSWbSYM1xocKWNhUV5/xq&#10;FLzr1+9A1/nbbnP8LLbr+2X64WZKPQ779QJEoD78h//aO61g+gy/X+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69LsYAAADbAAAADwAAAAAAAAAAAAAAAACYAgAAZHJz&#10;L2Rvd25yZXYueG1sUEsFBgAAAAAEAAQA9QAAAIsDAAAAAA==&#10;" path="m13074,l74685,r,21500l31290,21500,28921,38721v2369,-345,4454,-345,7222,-345c46811,38376,57631,40777,65574,46454v8428,5678,13582,14983,13582,28055c79156,95347,61271,113764,31161,113764,17552,113764,6181,110650,,107381l4647,87750v4982,2412,15117,5505,25309,5505c40773,93255,52293,88096,52293,76227v,-11524,-9104,-18598,-31497,-18598c14609,57629,10310,57978,5681,58662l13074,xe" fillcolor="#fefefe" stroked="f" strokeweight="0">
                      <v:stroke miterlimit="83231f" joinstyle="miter"/>
                      <v:path arrowok="t" o:connecttype="custom" o:connectlocs="0,0;0,0;0,0;0,0;0,0;0,0;0,0;0,0;0,0;0,0;0,0;0,0;0,0;0,0;0,0;0,0" o:connectangles="0,0,0,0,0,0,0,0,0,0,0,0,0,0,0,0" textboxrect="0,0,79156,113764"/>
                    </v:shape>
                    <v:shape id="Shape 42" o:spid="_x0000_s1063" style="position:absolute;left:16678;top:4841;width:8034;height:3055;visibility:visible;mso-wrap-style:square;v-text-anchor:top" coordsize="803401,305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BjsIA&#10;AADbAAAADwAAAGRycy9kb3ducmV2LnhtbESPTUsDQQyG7wX/wxDBWztrldaunRYrCF6k9MN7upPu&#10;LO5klp3Yrv/eHASP4c37JM9yPcTWXKjPTWIH95MCDHGVfMO1g+PhbfwEJguyxzYxOfihDOvVzWiJ&#10;pU9X3tFlL7VRCOcSHQSRrrQ2V4Ei5knqiDU7pz6i6NjX1vd4VXhs7bQoZjZiw3ohYEevgaqv/XdU&#10;yiFsPuX40Z23KXO9OMl8eBTn7m6Hl2cwQoP8L/+1372DB31WXdQD7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oGOwgAAANsAAAAPAAAAAAAAAAAAAAAAAJgCAABkcnMvZG93&#10;bnJldi54bWxQSwUGAAAAAAQABAD1AAAAhwMAAAAA&#10;" path="m684759,l803401,r,36104l782226,43951v-5780,5190,-9633,12944,-9633,23236l772593,102834r30808,l803401,149474v-27644,234,-55289,22369,-55289,65706l748112,280081r55289,-1020l803401,305533,,305533,,294063,636307,282165,684759,xe" fillcolor="#fefefe" stroked="f" strokeweight="0">
                      <v:stroke miterlimit="83231f" joinstyle="miter"/>
                      <v:path arrowok="t" o:connecttype="custom" o:connectlocs="0,0;0,0;0,0;0,0;0,0;0,0;0,0;0,0;0,0;0,0;0,0;0,0;0,0;0,0;0,0;0,0" o:connectangles="0,0,0,0,0,0,0,0,0,0,0,0,0,0,0,0" textboxrect="0,0,803401,305533"/>
                    </v:shape>
                    <v:shape id="Shape 43" o:spid="_x0000_s1064" style="position:absolute;left:24712;top:4841;width:8034;height:3055;visibility:visible;mso-wrap-style:square;v-text-anchor:top" coordsize="803409,305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ficQA&#10;AADbAAAADwAAAGRycy9kb3ducmV2LnhtbESP3YrCMBSE7wXfIZwF7zStQlm7Rln8AWUv1p99gENz&#10;bIvNSW2iVp/eLAheDjPzDTOZtaYSV2pcaVlBPIhAEGdWl5wr+Dus+p8gnEfWWFkmBXdyMJt2OxNM&#10;tb3xjq57n4sAYZeigsL7OpXSZQUZdANbEwfvaBuDPsgml7rBW4CbSg6jKJEGSw4LBdY0Lyg77S9G&#10;wY928aM6nxb3fLv83RxXySPWiVK9j/b7C4Sn1r/Dr/ZaKxiN4f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X4nEAAAA2wAAAA8AAAAAAAAAAAAAAAAAmAIAAGRycy9k&#10;b3ducmV2LnhtbFBLBQYAAAAABAAEAPUAAACJAwAAAAA=&#10;" path="m,l118634,r48474,282165l803409,294063r,11470l,305533,,279061r525,-10l55289,280081r,-64901c55289,170909,27644,149241,,149474l,102834r30838,l30838,67187c30838,46318,15426,36026,15,36098r-15,6l,xe" fillcolor="#fefefe" stroked="f" strokeweight="0">
                      <v:stroke miterlimit="83231f" joinstyle="miter"/>
                      <v:path arrowok="t" o:connecttype="custom" o:connectlocs="0,0;0,0;0,0;0,0;0,0;0,0;0,0;0,0;0,0;0,0;0,0;0,0;0,0;0,0;0,0;0,0;0,0" o:connectangles="0,0,0,0,0,0,0,0,0,0,0,0,0,0,0,0,0" textboxrect="0,0,803409,305533"/>
                    </v:shape>
                    <v:shape id="Shape 44" o:spid="_x0000_s1065" style="position:absolute;left:20987;top:26558;width:623;height:1741;visibility:visible;mso-wrap-style:square;v-text-anchor:top" coordsize="62305,174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dFMMA&#10;AADbAAAADwAAAGRycy9kb3ducmV2LnhtbERPy2rCQBTdC/7DcAtuRCcVkRIdpSiCoAiNr+0lc03S&#10;Zu6kmTFGv76zELo8nPds0ZpSNFS7wrKC92EEgji1uuBMwfGwHnyAcB5ZY2mZFDzIwWLe7cww1vbO&#10;X9QkPhMhhF2MCnLvq1hKl+Zk0A1tRRy4q60N+gDrTOoa7yHclHIURRNpsODQkGNFy5zSn+RmFIwO&#10;yXN1Xv42k83Yud336bLf9i9K9d7azykIT63/F7/cG61g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dFMMAAADbAAAADwAAAAAAAAAAAAAAAACYAgAAZHJzL2Rv&#10;d25yZXYueG1sUEsFBgAAAAAEAAQA9QAAAIgDAAAAAA==&#10;" path="m49982,l62305,865r,29175l54810,28177v-8366,,-13209,505,-16488,1013l38322,69035r12686,l62305,66219r,32908l51512,96682r-13190,l38322,144901v3809,478,8367,478,14962,478l62305,143177r,28952l41857,174111c22835,174111,8640,172855,,171544l,3575c10140,1534,30693,,49982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" o:connectangles="0,0,0,0,0,0,0,0,0,0,0,0,0,0,0,0,0,0,0" textboxrect="0,0,62305,174111"/>
                    </v:shape>
                    <v:shape id="Shape 45" o:spid="_x0000_s1066" style="position:absolute;left:21610;top:26567;width:646;height:1712;visibility:visible;mso-wrap-style:square;v-text-anchor:top" coordsize="64580,17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MxMQA&#10;AADbAAAADwAAAGRycy9kb3ducmV2LnhtbESPQWvCQBSE7wX/w/KE3uomtkobs0oRGupFqrZ4fWaf&#10;2dDs25Ddavz3riD0OMzMN0y+6G0jTtT52rGCdJSAIC6drrlS8L37eHoF4QOyxsYxKbiQh8V88JBj&#10;pt2ZN3TahkpECPsMFZgQ2kxKXxqy6EeuJY7e0XUWQ5RdJXWH5wi3jRwnyVRarDkuGGxpaaj83f5Z&#10;BfQ1+al59VbI9nkfpodibWyxVupx2L/PQATqw3/43v7UCl5SuH2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TMTEAAAA2wAAAA8AAAAAAAAAAAAAAAAAmAIAAGRycy9k&#10;b3ducmV2LnhtbFBLBQYAAAAABAAEAPUAAACJAwAAAAA=&#10;" path="m,l17116,1201v8118,1492,14837,3904,21051,7580c50109,15137,58733,26812,58733,42286v,15238,-8883,29430,-28179,36522l30554,79341v19555,5331,34026,20044,34018,42108c64572,136948,57464,149094,46806,157748v-6222,4943,-14536,8817,-25544,11456l,171264,,142312r14051,-3430c20113,134955,23983,128804,23983,119912v,-8629,-3870,-14653,-10153,-18519l,98262,,65354,11924,62382v5267,-3686,7998,-8956,7998,-15294c19922,40622,17442,35678,12774,32351l,29176,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;0,0;0,0" o:connectangles="0,0,0,0,0,0,0,0,0,0,0,0,0,0,0,0,0,0,0,0,0" textboxrect="0,0,64580,171264"/>
                    </v:shape>
                    <v:shape id="Shape 46" o:spid="_x0000_s1067" style="position:absolute;left:22746;top:26545;width:822;height:1764;visibility:visible;mso-wrap-style:square;v-text-anchor:top" coordsize="82219,17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sEcMA&#10;AADbAAAADwAAAGRycy9kb3ducmV2LnhtbESPQWvCQBSE74X+h+UVvOnGUKRGV7GWotiTqQWPz+wz&#10;G8y+DdlV4793BaHHYWa+YabzztbiQq2vHCsYDhIQxIXTFZcKdr/f/Q8QPiBrrB2Tght5mM9eX6aY&#10;aXflLV3yUIoIYZ+hAhNCk0npC0MW/cA1xNE7utZiiLItpW7xGuG2lmmSjKTFiuOCwYaWhopTfrYK&#10;Tn/LDab7lVyZ8df58+YPvLM/SvXeusUERKAu/Ief7bVW8J7C40v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1sEcMAAADbAAAADwAAAAAAAAAAAAAAAACYAgAAZHJzL2Rv&#10;d25yZXYueG1sUEsFBgAAAAAEAAQA9QAAAIgDAAAAAA==&#10;" path="m82219,r,30494l82214,30493v-26118,,-41353,24901,-41361,58108c40853,113711,49709,133262,65053,141468r17166,4149l82219,176123r-1776,321c29704,176444,12,138082,,89356,,50924,18424,19765,48932,6587l82219,xe" fillcolor="#fefef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82219,176444"/>
                    </v:shape>
                    <v:shape id="Shape 47" o:spid="_x0000_s1068" style="position:absolute;left:24815;top:26571;width:819;height:2015;visibility:visible;mso-wrap-style:square;v-text-anchor:top" coordsize="81955,20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m/sQA&#10;AADbAAAADwAAAGRycy9kb3ducmV2LnhtbESPzW7CMBCE70i8g7VIvYEDpfykGIQqVcCx0N6XeBsH&#10;4nVkuyHl6etKlXoczcw3mtWms7VoyYfKsYLxKANBXDhdcang/fQ6XIAIEVlj7ZgUfFOAzbrfW2Gu&#10;3Y3fqD3GUiQIhxwVmBibXMpQGLIYRq4hTt6n8xZjkr6U2uMtwW0tJ1k2kxYrTgsGG3oxVFyPX1bB&#10;vV3uJnNznl4Ou3Bozx/ePLm5Ug+DbvsMIlIX/8N/7b1WMH2E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5v7EAAAA2wAAAA8AAAAAAAAAAAAAAAAAmAIAAGRycy9k&#10;b3ducmV2LnhtbFBLBQYAAAAABAAEAPUAAACJAwAAAAA=&#10;" path="m37317,l81955,r,31468l73083,31468r,22842c73083,74110,70524,93381,65462,110409v-3038,10641,-7365,21056,-11923,29178l81955,139587r,31446l32987,171033r-2037,30543l1519,201576,,141606r14198,-1011c21049,128402,26655,115968,30456,102507,35277,85280,37317,66511,37317,45659l37317,xe" fillcolor="#fefefe" stroked="f" strokeweight="0">
                      <v:stroke miterlimit="83231f" joinstyle="miter"/>
                      <v:path arrowok="t" o:connecttype="custom" o:connectlocs="0,0;0,0;0,0;0,0;0,0;0,0;0,0;0,0;0,0;0,0;0,0;0,0;0,0;0,0;0,0;0,0;0,0" o:connectangles="0,0,0,0,0,0,0,0,0,0,0,0,0,0,0,0,0" textboxrect="0,0,81955,201576"/>
                    </v:shape>
                    <v:shape id="Shape 48" o:spid="_x0000_s1069" style="position:absolute;left:23568;top:26543;width:822;height:1763;visibility:visible;mso-wrap-style:square;v-text-anchor:top" coordsize="82204,176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fuMQA&#10;AADbAAAADwAAAGRycy9kb3ducmV2LnhtbESPS4vCMBSF9wP+h3AFd2Pqg3GmYxRRBGUW4mPh8tLc&#10;aYvNTUlirf56IwzM8nAeH2c6b00lGnK+tKxg0E9AEGdWl5wrOB3X758gfEDWWFkmBXfyMJ913qaY&#10;anvjPTWHkIs4wj5FBUUIdSqlzwoy6Pu2Jo7er3UGQ5Qul9rhLY6bSg6T5EMaLDkSCqxpWVB2OVxN&#10;hEwqOVkM7quf7W709fDnc+NOG6V63XbxDSJQG/7Df+2NVjAew+t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37jEAAAA2wAAAA8AAAAAAAAAAAAAAAAAmAIAAGRycy9k&#10;b3ducmV2LnhtbFBLBQYAAAAABAAEAPUAAACJAwAAAAA=&#10;" path="m1014,c53548,,82204,39319,82204,86511v,42077,-19116,71738,-49766,83939l,176323,,145817r254,62c26395,145879,41366,121025,41366,87797v,-23040,-8278,-43645,-23662,-52504l,30695,,200,1014,xe" fillcolor="#fefef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82204,176323"/>
                    </v:shape>
                    <v:shape id="Shape 49" o:spid="_x0000_s1070" style="position:absolute;left:26876;top:26571;width:768;height:1710;visibility:visible;mso-wrap-style:square;v-text-anchor:top" coordsize="76752,17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AhsQA&#10;AADbAAAADwAAAGRycy9kb3ducmV2LnhtbESPT2vCQBTE7wW/w/KE3urG0qpEVxFBUCkU/xw8PrPP&#10;JJh9m+5uYvrtuwXB4zAzv2Fmi85UoiXnS8sKhoMEBHFmdcm5gtNx/TYB4QOyxsoyKfglD4t572WG&#10;qbZ33lN7CLmIEPYpKihCqFMpfVaQQT+wNXH0rtYZDFG6XGqH9wg3lXxPkpE0WHJcKLCmVUHZ7dAY&#10;Bd8/2w7HtftqzhX6XdtcmtyOlXrtd8spiEBdeIYf7Y1W8PEJ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QIbEAAAA2wAAAA8AAAAAAAAAAAAAAAAAmAIAAGRycy9k&#10;b3ducmV2LnhtbFBLBQYAAAAABAAEAPUAAACJAwAAAAA=&#10;" path="m52254,l76752,r,30345l76382,28930r-537,c73336,39093,70769,52020,68001,61914l57859,98205r18893,l76752,127138r-24498,l40104,171033,,171033,52254,xe" fillcolor="#fefefe" stroked="f" strokeweight="0">
                      <v:stroke miterlimit="83231f" joinstyle="miter"/>
                      <v:path arrowok="t" o:connecttype="custom" o:connectlocs="0,0;0,0;0,0;0,0;0,0;0,0;0,0;0,0;0,0;0,0;0,0;0,0;0,0" o:connectangles="0,0,0,0,0,0,0,0,0,0,0,0,0" textboxrect="0,0,76752,171033"/>
                    </v:shape>
                    <v:shape id="Shape 50" o:spid="_x0000_s1071" style="position:absolute;left:25634;top:26571;width:843;height:2015;visibility:visible;mso-wrap-style:square;v-text-anchor:top" coordsize="84238,20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ypsEA&#10;AADbAAAADwAAAGRycy9kb3ducmV2LnhtbERPW2vCMBR+F/wP4Qh709TiZHRGqYLgy9i8IHs8a86a&#10;YnNSm6x2/34RhD1+fPfFqre16Kj1lWMF00kCgrhwuuJSwem4Hb+A8AFZY+2YFPySh9VyOFhgpt2N&#10;99QdQiliCPsMFZgQmkxKXxiy6CeuIY7ct2sthgjbUuoWbzHc1jJNkrm0WHFsMNjQxlBxOfxYBe78&#10;2b3br2P+ttZ49XvzkT7HPepp1OevIAL14V/8cO+0gtkc7l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3sqbBAAAA2wAAAA8AAAAAAAAAAAAAAAAAmAIAAGRycy9kb3du&#10;cmV2LnhtbFBLBQYAAAAABAAEAPUAAACGAwAAAAA=&#10;" path="m,l67257,r,140600l84238,141606r-1763,59970l53040,201576,51007,171033,,171033,,139587r28416,l28416,31468,,31468,,xe" fillcolor="#fefefe" stroked="f" strokeweight="0">
                      <v:stroke miterlimit="83231f" joinstyle="miter"/>
                      <v:path arrowok="t" o:connecttype="custom" o:connectlocs="0,0;0,0;0,0;0,0;0,0;0,0;0,0;0,0;0,0;0,0;0,0;0,0;0,0" o:connectangles="0,0,0,0,0,0,0,0,0,0,0,0,0" textboxrect="0,0,84238,201576"/>
                    </v:shape>
                    <v:shape id="Shape 51" o:spid="_x0000_s1072" style="position:absolute;left:27644;top:26571;width:792;height:1710;visibility:visible;mso-wrap-style:square;v-text-anchor:top" coordsize="79294,17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ys8MA&#10;AADbAAAADwAAAGRycy9kb3ducmV2LnhtbESPzWrCQBSF90LfYbgFN1InEdGSOoqIgsuauGh3t5nb&#10;TGjmTsiMJr59RxBcHs7Px1ltBtuIK3W+dqwgnSYgiEuna64UnIvD2zsIH5A1No5JwY08bNYvoxVm&#10;2vV8omseKhFH2GeowITQZlL60pBFP3UtcfR+XWcxRNlVUnfYx3HbyFmSLKTFmiPBYEs7Q+VffrGR&#10;O0/d7PNrUhz3ad7vg/w2P6dWqfHrsP0AEWgIz/CjfdQK5ku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Pys8MAAADbAAAADwAAAAAAAAAAAAAAAACYAgAAZHJzL2Rv&#10;d25yZXYueG1sUEsFBgAAAAAEAAQA9QAAAIgDAAAAAA==&#10;" path="m,l26262,,79294,171033r-41609,l24480,127138,,127138,,98205r18893,l8258,61914,,30345,,xe" fillcolor="#fefef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79294,171033"/>
                    </v:shape>
                    <v:shape id="Shape 52" o:spid="_x0000_s1073" style="position:absolute;left:23354;top:23964;width:625;height:1729;visibility:visible;mso-wrap-style:square;v-text-anchor:top" coordsize="62540,17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/+MMA&#10;AADbAAAADwAAAGRycy9kb3ducmV2LnhtbERPTWvCQBC9C/0PyxR6002lRE1dJbYUeqioUQ+9Ddlp&#10;EpKdDdltkv777kHw+Hjf6+1oGtFT5yrLCp5nEQji3OqKCwWX88d0CcJ5ZI2NZVLwRw62m4fJGhNt&#10;Bz5Rn/lChBB2CSoovW8TKV1ekkE3sy1x4H5sZ9AH2BVSdziEcNPIeRTF0mDFoaHElt5Kyuvs1yjY&#10;v2fX1Kzar/hoFt/6eIh2cX1R6ulxTF9BeBr9XXxzf2oFL2Fs+B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b/+MMAAADbAAAADwAAAAAAAAAAAAAAAACYAgAAZHJzL2Rv&#10;d25yZXYueG1sUEsFBgAAAAAEAAQA9QAAAIgDAAAAAA==&#10;" path="m,l38557,r-8,59378c43898,58614,52020,58121,59371,58121r3169,404l62540,90341,53287,87804v-5597,,-10152,514,-14979,1032l38308,142849v4301,780,8885,1000,14465,1000l62540,141021r,29415l41865,172861c22835,172861,8633,171576,,170265l,xe" fillcolor="#fefefe" stroked="f" strokeweight="0">
                      <v:stroke miterlimit="83231f" joinstyle="miter"/>
                      <v:path arrowok="t" o:connecttype="custom" o:connectlocs="0,0;0,0;0,0;0,0;0,0;0,0;0,0;0,0;0,0;0,0;0,0;0,0;0,0;0,0;0,0" o:connectangles="0,0,0,0,0,0,0,0,0,0,0,0,0,0,0" textboxrect="0,0,62540,172861"/>
                    </v:shape>
                    <v:shape id="Shape 53" o:spid="_x0000_s1074" style="position:absolute;left:21529;top:23964;width:1314;height:1711;visibility:visible;mso-wrap-style:square;v-text-anchor:top" coordsize="131444,17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ruMUA&#10;AADbAAAADwAAAGRycy9kb3ducmV2LnhtbESPT2sCMRTE70K/Q3gFb5pt/UO7NUqRClbwoPXQ42Pz&#10;uruYvCxJXFc/vSkIHoeZ+Q0zW3TWiJZ8qB0reBlmIIgLp2suFRx+VoM3ECEiazSOScGFAizmT70Z&#10;5tqdeUftPpYiQTjkqKCKscmlDEVFFsPQNcTJ+3PeYkzSl1J7PCe4NfI1y6bSYs1pocKGlhUVx/3J&#10;KpjYTfu9zOrDyR+77dfoaqbFr1Gq/9x9foCI1MVH+N5eawXjd/j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Ku4xQAAANsAAAAPAAAAAAAAAAAAAAAAAJgCAABkcnMv&#10;ZG93bnJldi54bWxQSwUGAAAAAAQABAD1AAAAigMAAAAA&#10;" path="m,l131444,r,32483l84753,32483r,138567l45922,171050r,-138567l,32483,,xe" fillcolor="#fefefe" stroked="f" strokeweight="0">
                      <v:stroke miterlimit="83231f" joinstyle="miter"/>
                      <v:path arrowok="t" o:connecttype="custom" o:connectlocs="0,0;0,0;0,0;0,0;0,0;0,0;0,0;0,0;0,0" o:connectangles="0,0,0,0,0,0,0,0,0" textboxrect="0,0,131444,171050"/>
                    </v:shape>
                    <v:shape id="Shape 54" o:spid="_x0000_s1075" style="position:absolute;left:19602;top:23964;width:1414;height:1711;visibility:visible;mso-wrap-style:square;v-text-anchor:top" coordsize="141355,17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vEcEA&#10;AADbAAAADwAAAGRycy9kb3ducmV2LnhtbERPy4rCMBTdC/5DuII7TRV8UI1SBJmZheOMunB5aa5t&#10;sbmpTUbj35vFgMvDeS/XwdTiTq2rLCsYDRMQxLnVFRcKTsftYA7CeWSNtWVS8CQH61W3s8RU2wf/&#10;0v3gCxFD2KWooPS+SaV0eUkG3dA2xJG72Nagj7AtpG7xEcNNLcdJMpUGK44NJTa0KSm/Hv6MguPu&#10;QrPs+7wPt+zr48eGvbudpVL9XsgWIDwF/xb/uz+1gklcH7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rxHBAAAA2wAAAA8AAAAAAAAAAAAAAAAAmAIAAGRycy9kb3du&#10;cmV2LnhtbFBLBQYAAAAABAAEAPUAAACGAwAAAAA=&#10;" path="m,l35518,r,50759c35518,78144,35032,105292,33491,128128r1019,c43395,108090,54821,85518,64960,67236l101754,r39601,l141355,171050r-35518,l105837,120535v,-26395,489,-49734,2772,-72065l107846,48470c99980,68763,89061,91360,78915,109375l44162,171050,,171050,,xe" fillcolor="#fefefe" stroked="f" strokeweight="0">
                      <v:stroke miterlimit="83231f" joinstyle="miter"/>
                      <v:path arrowok="t" o:connecttype="custom" o:connectlocs="0,0;0,0;0,0;0,0;0,0;0,0;0,0;0,0;0,0;0,0;0,0;0,0;0,0;0,0;0,0;0,0;0,0" o:connectangles="0,0,0,0,0,0,0,0,0,0,0,0,0,0,0,0,0" textboxrect="0,0,141355,171050"/>
                    </v:shape>
                    <v:shape id="Shape 55" o:spid="_x0000_s1076" style="position:absolute;left:17579;top:23964;width:1383;height:1711;visibility:visible;mso-wrap-style:square;v-text-anchor:top" coordsize="138282,17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JXMMA&#10;AADbAAAADwAAAGRycy9kb3ducmV2LnhtbESPQWvCQBSE7wX/w/IEb3UToVajq4gg1YvQqODxkX0m&#10;wezbsLvG9N93hUKPw8x8wyzXvWlER87XlhWk4wQEcWF1zaWC82n3PgPhA7LGxjIp+CEP69XgbYmZ&#10;tk/+pi4PpYgQ9hkqqEJoMyl9UZFBP7YtcfRu1hkMUbpSaofPCDeNnCTJVBqsOS5U2NK2ouKeP4yC&#10;rtxcdp+Pr+MtzVG6w3ZuTte5UqNhv1mACNSH//Bfe68VfKTw+h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dJXMMAAADbAAAADwAAAAAAAAAAAAAAAACYAgAAZHJzL2Rv&#10;d25yZXYueG1sUEsFBgAAAAAEAAQA9QAAAIgDAAAAAA==&#10;" path="m,l138282,r,171050l99464,171050r,-139331l38822,31719r,139331l,171050,,xe" fillcolor="#fefefe" stroked="f" strokeweight="0">
                      <v:stroke miterlimit="83231f" joinstyle="miter"/>
                      <v:path arrowok="t" o:connecttype="custom" o:connectlocs="0,0;0,0;0,0;0,0;0,0;0,0;0,0;0,0;0,0" o:connectangles="0,0,0,0,0,0,0,0,0" textboxrect="0,0,138282,171050"/>
                    </v:shape>
                    <v:shape id="Shape 56" o:spid="_x0000_s1077" style="position:absolute;left:23979;top:24549;width:649;height:1119;visibility:visible;mso-wrap-style:square;v-text-anchor:top" coordsize="64838,11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88cQA&#10;AADbAAAADwAAAGRycy9kb3ducmV2LnhtbESPT2vCQBTE74V+h+UVeim6MaiE1FW0UMjJ+u/S2yP7&#10;TILZt3F3q/HbdwXB4zAzv2Fmi9604kLON5YVjIYJCOLS6oYrBYf99yAD4QOyxtYyKbiRh8X89WWG&#10;ubZX3tJlFyoRIexzVFCH0OVS+rImg35oO+LoHa0zGKJ0ldQOrxFuWpkmyVQabDgu1NjRV03lafdn&#10;FJzH09XPR5a6QhcbOdZr/7s9ZEq9v/XLTxCB+vAMP9qFVjBJ4f4l/g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/PHEAAAA2wAAAA8AAAAAAAAAAAAAAAAAmAIAAGRycy9k&#10;b3ducmV2LnhtbFBLBQYAAAAABAAEAPUAAACJAwAAAAA=&#10;" path="m,l22978,2925c47279,9630,64838,26610,64832,55171v,16242,-5321,28392,-13690,37299c42890,100836,31598,106303,19038,109678l,111911,,82496,14271,78363v6153,-4686,9960,-11783,9960,-21426c24231,47160,20491,40246,14435,35775l,31817,,xe" fillcolor="#fefefe" stroked="f" strokeweight="0">
                      <v:stroke miterlimit="83231f" joinstyle="miter"/>
                      <v:path arrowok="t" o:connecttype="custom" o:connectlocs="0,0;0,0;0,0;0,0;0,0;0,0;0,0;0,0;0,0;0,0;0,0;0,0" o:connectangles="0,0,0,0,0,0,0,0,0,0,0,0" textboxrect="0,0,64838,111911"/>
                    </v:shape>
                    <v:shape id="Shape 57" o:spid="_x0000_s1078" style="position:absolute;left:25189;top:23964;width:1091;height:1711;visibility:visible;mso-wrap-style:square;v-text-anchor:top" coordsize="109130,17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yR8QA&#10;AADbAAAADwAAAGRycy9kb3ducmV2LnhtbESPQWsCMRSE74X+h/AEb5rVYm23RqlF2YJ4cG3vj83r&#10;7uLmJSRRt/31TUHocZiZb5jFqjeduJAPrWUFk3EGgriyuuVawcdxO3oCESKyxs4yKfimAKvl/d0C&#10;c22vfKBLGWuRIBxyVNDE6HIpQ9WQwTC2jjh5X9YbjEn6WmqP1wQ3nZxm2aM02HJaaNDRW0PVqTwb&#10;Befd0Rf+dNi7T43ler4pfp5dodRw0L++gIjUx//wrf2uFcwe4O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8kfEAAAA2wAAAA8AAAAAAAAAAAAAAAAAmAIAAGRycy9k&#10;b3ducmV2LnhtbFBLBQYAAAAABAAEAPUAAACJAwAAAAA=&#10;" path="m,l105559,r,31719l38843,31719r,35517l101758,67236r,31451l38843,98687r,40636l109130,139323r,31727l,171050,,xe" fillcolor="#fefefe" stroked="f" strokeweight="0">
                      <v:stroke miterlimit="83231f" joinstyle="miter"/>
                      <v:path arrowok="t" o:connecttype="custom" o:connectlocs="0,0;0,0;0,0;0,0;0,0;0,0;0,0;0,0;0,0;0,0;0,0;0,0;0,0" o:connectangles="0,0,0,0,0,0,0,0,0,0,0,0,0" textboxrect="0,0,109130,171050"/>
                    </v:shape>
                    <v:shape id="Shape 58" o:spid="_x0000_s1079" style="position:absolute;left:26849;top:23951;width:623;height:1742;visibility:visible;mso-wrap-style:square;v-text-anchor:top" coordsize="62310,17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tJ8IA&#10;AADbAAAADwAAAGRycy9kb3ducmV2LnhtbESPQWsCMRSE74L/ITzBW82qrchqFLEU2t7cKurtsXnu&#10;LiYv6ybq9t83QsHjMDPfMPNla424UeMrxwqGgwQEce50xYWC7c/HyxSED8gajWNS8EselotuZ46p&#10;dnfe0C0LhYgQ9ikqKEOoUyl9XpJFP3A1cfROrrEYomwKqRu8R7g1cpQkE2mx4rhQYk3rkvJzdrUK&#10;juPv6+Vk9zvDXyZ/P3BGRJVS/V67moEI1IZn+L/9qRW8vcLj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u0nwgAAANsAAAAPAAAAAAAAAAAAAAAAAJgCAABkcnMvZG93&#10;bnJldi54bWxQSwUGAAAAAAQABAD1AAAAhwMAAAAA&#10;" path="m50010,l62310,863r,29179l54817,28182v-8381,,-13188,514,-16481,1008l38336,69037r12679,l62310,66228r,32913l51519,96697r-13183,l38336,144908v3772,501,8377,501,14965,501l62310,143205r,28950l41889,174140c22870,174140,8629,172855,,171544l,3569c10163,1548,30715,,50010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" o:connectangles="0,0,0,0,0,0,0,0,0,0,0,0,0,0,0,0,0,0,0" textboxrect="0,0,62310,174140"/>
                    </v:shape>
                    <v:shape id="Shape 59" o:spid="_x0000_s1080" style="position:absolute;left:28563;top:23964;width:767;height:1711;visibility:visible;mso-wrap-style:square;v-text-anchor:top" coordsize="76762,17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xJsQA&#10;AADbAAAADwAAAGRycy9kb3ducmV2LnhtbESPQWvCQBSE7wX/w/IEb83GgouNriKCIPUgtUHw9sg+&#10;k2D2bZrdavTXu4VCj8PMfMPMl71txJU6XzvWME5SEMSFMzWXGvKvzesUhA/IBhvHpOFOHpaLwcsc&#10;M+Nu/EnXQyhFhLDPUEMVQptJ6YuKLPrEtcTRO7vOYoiyK6Xp8BbhtpFvaaqkxZrjQoUtrSsqLocf&#10;q+GD8vxodput26vpu2oe3ydVK61Hw341AxGoD//hv/bWaJhM4Pd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6sSbEAAAA2wAAAA8AAAAAAAAAAAAAAAAAmAIAAGRycy9k&#10;b3ducmV2LnhtbFBLBQYAAAAABAAEAPUAAACJAwAAAAA=&#10;" path="m52275,l76762,r,30409l76370,28915r-475,c73331,39085,70786,52034,68000,61909l57859,98190r18903,l76762,127123r-24487,l40096,171050,,171050,52275,xe" fillcolor="#fefefe" stroked="f" strokeweight="0">
                      <v:stroke miterlimit="83231f" joinstyle="miter"/>
                      <v:path arrowok="t" o:connecttype="custom" o:connectlocs="0,0;0,0;0,0;0,0;0,0;0,0;0,0;0,0;0,0;0,0;0,0;0,0;0,0" o:connectangles="0,0,0,0,0,0,0,0,0,0,0,0,0" textboxrect="0,0,76762,171050"/>
                    </v:shape>
                    <v:shape id="Shape 60" o:spid="_x0000_s1081" style="position:absolute;left:27472;top:23960;width:646;height:1713;visibility:visible;mso-wrap-style:square;v-text-anchor:top" coordsize="64578,17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i18MA&#10;AADbAAAADwAAAGRycy9kb3ducmV2LnhtbESPT4vCMBTE78J+h/AWvGlqQdGuaXEXFD36B/f6tnm2&#10;XZuX0kSt394Igsdh5jfDzLPO1OJKrassKxgNIxDEudUVFwoO++VgCsJ5ZI21ZVJwJwdZ+tGbY6Lt&#10;jbd03flChBJ2CSoovW8SKV1ekkE3tA1x8E62NeiDbAupW7yFclPLOIom0mDFYaHEhn5Kys+7i1Ew&#10;nk1N8/1fm/Fs9HfarjZx/Hs/KtX/7BZfIDx1/h1+0WsduA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Ji18MAAADbAAAADwAAAAAAAAAAAAAAAACYAgAAZHJzL2Rv&#10;d25yZXYueG1sUEsFBgAAAAAEAAQA9QAAAIgDAAAAAA==&#10;" path="m,l17113,1201v8118,1492,14846,3906,21071,7592c50107,15137,58746,26801,58736,42280v,15232,-8879,29452,-28174,36555l30562,79349v19545,5304,34016,20046,34016,42106c64578,136950,57479,149121,46812,157750v-6209,4947,-14516,8829,-25521,11473l,171293,,142342r14049,-3437c20106,134975,23974,128825,23974,119944v,-8639,-3867,-14666,-10147,-18534l,98278,,65365,11927,62399v5267,-3679,7997,-8944,7997,-15284c19924,40630,17446,35681,12780,32353l,29180,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;0,0;0,0" o:connectangles="0,0,0,0,0,0,0,0,0,0,0,0,0,0,0,0,0,0,0,0,0" textboxrect="0,0,64578,171293"/>
                    </v:shape>
                    <v:shape id="Shape 61" o:spid="_x0000_s1082" style="position:absolute;left:29330;top:23964;width:793;height:1711;visibility:visible;mso-wrap-style:square;v-text-anchor:top" coordsize="79301,17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qssQA&#10;AADbAAAADwAAAGRycy9kb3ducmV2LnhtbESPQWvCQBSE7wX/w/IEL6IbbasSXUWUgtBTY8DrI/vM&#10;BrNvQ3Y1sb++Wyj0OMzMN8xm19taPKj1lWMFs2kCgrhwuuJSQX7+mKxA+ICssXZMCp7kYbcdvGww&#10;1a7jL3pkoRQRwj5FBSaEJpXSF4Ys+qlriKN3da3FEGVbSt1iF+G2lvMkWUiLFccFgw0dDBW37G4V&#10;jLPL2Y1zY2l2/zxV+dt33b0elRoN+/0aRKA+/If/2iet4H0J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qrLEAAAA2wAAAA8AAAAAAAAAAAAAAAAAmAIAAGRycy9k&#10;b3ducmV2LnhtbFBLBQYAAAAABAAEAPUAAACJAwAAAAA=&#10;" path="m,l26277,,79301,171050r-41602,l24466,127123,,127123,,98190r18903,l8262,61909,,30409,,xe" fillcolor="#fefef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79301,171050"/>
                    </v:shape>
                    <v:shape id="Shape 62" o:spid="_x0000_s1083" style="position:absolute;left:30510;top:23963;width:722;height:1712;visibility:visible;mso-wrap-style:square;v-text-anchor:top" coordsize="72198,17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HLMAA&#10;AADbAAAADwAAAGRycy9kb3ducmV2LnhtbERPy4rCMBTdD/gP4Qqzm6ZTGJGOUWREETfiY9PdpbnT&#10;FJub0EStf28WgsvDec8Wg+3EjfrQOlbwneUgiGunW24UnE/rrymIEJE1do5JwYMCLOajjxmW2t35&#10;QLdjbEQK4VCiAhOjL6UMtSGLIXOeOHH/rrcYE+wbqXu8p3DbySLPJ9Jiy6nBoKc/Q/XleLUK/HRD&#10;F7OsVptV5fe0PhTV7lEo9Tkelr8gIg3xLX65t1rBTx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4HLMAAAADbAAAADwAAAAAAAAAAAAAAAACYAgAAZHJzL2Rvd25y&#10;ZXYueG1sUEsFBgAAAAAEAAQA9QAAAIUDAAAAAA==&#10;" path="m72198,r,29490l58052,33267v-5456,3944,-8822,10068,-8822,18788c49230,59868,52848,65856,58653,69890r13545,3674l72198,108584r-4676,1695c56604,120726,52276,142639,47197,156654v-1760,5105,-3043,9154,-6059,14540l,171194v3571,-5634,6344,-12229,8626,-19397c15474,132171,19573,112100,32502,99620v3801,-3817,8885,-6611,14191,-8901l46693,89964c27674,86429,10668,73227,10668,48492v,-15894,7092,-28054,17762,-36159c35033,7257,43536,3890,53117,1792l72198,xe" fillcolor="#fefefe" stroked="f" strokeweight="0">
                      <v:stroke miterlimit="83231f" joinstyle="miter"/>
                      <v:path arrowok="t" o:connecttype="custom" o:connectlocs="0,0;0,0;0,0;0,0;0,0;0,0;0,0;0,0;0,0;0,0;0,0;0,0;0,0;0,0;0,0;0,0;0,0;0,0;0,0" o:connectangles="0,0,0,0,0,0,0,0,0,0,0,0,0,0,0,0,0,0,0" textboxrect="0,0,72198,171194"/>
                    </v:shape>
                    <v:shape id="Shape 63" o:spid="_x0000_s1084" style="position:absolute;left:31232;top:23951;width:612;height:1724;visibility:visible;mso-wrap-style:square;v-text-anchor:top" coordsize="61283,17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pA8QA&#10;AADbAAAADwAAAGRycy9kb3ducmV2LnhtbESPT2sCMRTE7wW/Q3iCl6LZFSy6GkUqitfa4p/bc/Pc&#10;LG5etpuo67dvCoUeh5n5DTNbtLYSd2p86VhBOkhAEOdOl1wo+Ppc98cgfEDWWDkmBU/ysJh3XmaY&#10;affgD7rvQiEihH2GCkwIdSalzw1Z9ANXE0fv4hqLIcqmkLrBR4TbSg6T5E1aLDkuGKzp3VB+3d2s&#10;gs3x9bw6VO3lWx/0NZyO6X5tUqV63XY5BRGoDf/hv/ZWKxhN4PdL/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aQPEAAAA2wAAAA8AAAAAAAAAAAAAAAAAmAIAAGRycy9k&#10;b3ducmV2LnhtbFBLBQYAAAAABAAEAPUAAACJAwAAAAA=&#10;" path="m12079,c30842,,48856,1548,61283,3569r,168760l22968,172329r,-67525l13565,104804,,109719,,74699r9004,2442c14091,77141,19426,76894,22968,76403r,-46209c20179,29701,15099,28696,7225,28696l,30625,,1135,12079,xe" fillcolor="#fefefe" stroked="f" strokeweight="0">
                      <v:stroke miterlimit="83231f" joinstyle="miter"/>
                      <v:path arrowok="t" o:connecttype="custom" o:connectlocs="0,0;0,0;0,0;0,0;0,0;0,0;0,0;0,0;0,0;0,0;0,0;0,0;0,0;0,0;0,0" o:connectangles="0,0,0,0,0,0,0,0,0,0,0,0,0,0,0" textboxrect="0,0,61283,172329"/>
                    </v:shape>
                    <w10:anchorlock/>
                  </v:group>
                </w:pict>
              </mc:Fallback>
            </mc:AlternateContent>
          </w:r>
        </w:p>
        <w:p w14:paraId="62664A65" w14:textId="77777777" w:rsidR="006E19EC" w:rsidRPr="00513CC6" w:rsidRDefault="006E19EC" w:rsidP="001D00FD">
          <w:pPr>
            <w:pStyle w:val="a3"/>
            <w:rPr>
              <w:lang w:val="en-US"/>
            </w:rPr>
          </w:pPr>
        </w:p>
      </w:tc>
      <w:tc>
        <w:tcPr>
          <w:tcW w:w="8646" w:type="dxa"/>
          <w:gridSpan w:val="2"/>
          <w:shd w:val="clear" w:color="auto" w:fill="auto"/>
        </w:tcPr>
        <w:p w14:paraId="0940F816" w14:textId="528F8470" w:rsidR="006E19EC" w:rsidRPr="008B5AF4" w:rsidRDefault="00F859AA" w:rsidP="006839B6">
          <w:pPr>
            <w:pStyle w:val="a3"/>
            <w:ind w:left="-142" w:firstLine="318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6E19EC" w:rsidRPr="008B5AF4">
            <w:rPr>
              <w:b/>
              <w:sz w:val="24"/>
              <w:szCs w:val="24"/>
            </w:rPr>
            <w:t xml:space="preserve">Торгово-производственное унитарное предприятие </w:t>
          </w:r>
          <w:r w:rsidR="006E19EC">
            <w:rPr>
              <w:b/>
              <w:sz w:val="24"/>
              <w:szCs w:val="24"/>
            </w:rPr>
            <w:t>«</w:t>
          </w:r>
          <w:r w:rsidR="006E19EC" w:rsidRPr="008B5AF4">
            <w:rPr>
              <w:b/>
              <w:sz w:val="24"/>
              <w:szCs w:val="24"/>
            </w:rPr>
            <w:t>ОВВИ ГО</w:t>
          </w:r>
          <w:r w:rsidR="006E19EC">
            <w:rPr>
              <w:b/>
              <w:sz w:val="24"/>
              <w:szCs w:val="24"/>
            </w:rPr>
            <w:t>»</w:t>
          </w:r>
        </w:p>
        <w:p w14:paraId="1C7A0CFB" w14:textId="77777777" w:rsidR="006E19EC" w:rsidRPr="008B5AF4" w:rsidRDefault="006E19EC" w:rsidP="004C44E9">
          <w:pPr>
            <w:pStyle w:val="a3"/>
            <w:rPr>
              <w:b/>
              <w:sz w:val="22"/>
              <w:szCs w:val="22"/>
            </w:rPr>
          </w:pPr>
        </w:p>
      </w:tc>
    </w:tr>
    <w:tr w:rsidR="006E19EC" w:rsidRPr="001E5892" w14:paraId="273C4B70" w14:textId="77777777" w:rsidTr="00B53625">
      <w:trPr>
        <w:trHeight w:val="1782"/>
      </w:trPr>
      <w:tc>
        <w:tcPr>
          <w:tcW w:w="2410" w:type="dxa"/>
          <w:vMerge/>
          <w:shd w:val="clear" w:color="auto" w:fill="auto"/>
        </w:tcPr>
        <w:p w14:paraId="610AA966" w14:textId="77777777" w:rsidR="006E19EC" w:rsidRPr="00217C91" w:rsidRDefault="006E19EC" w:rsidP="00DC17EB">
          <w:pPr>
            <w:pStyle w:val="a3"/>
          </w:pPr>
        </w:p>
      </w:tc>
      <w:tc>
        <w:tcPr>
          <w:tcW w:w="4536" w:type="dxa"/>
          <w:shd w:val="clear" w:color="auto" w:fill="auto"/>
        </w:tcPr>
        <w:p w14:paraId="7111948E" w14:textId="4A783932" w:rsidR="00594F2B" w:rsidRPr="00F859AA" w:rsidRDefault="006E19EC" w:rsidP="00CC08A5">
          <w:pPr>
            <w:pStyle w:val="a3"/>
            <w:ind w:left="183"/>
            <w:rPr>
              <w:sz w:val="18"/>
              <w:szCs w:val="18"/>
            </w:rPr>
          </w:pPr>
          <w:r w:rsidRPr="00B53625">
            <w:rPr>
              <w:b/>
              <w:sz w:val="18"/>
              <w:szCs w:val="18"/>
            </w:rPr>
            <w:t>Юридический адрес</w:t>
          </w:r>
          <w:r w:rsidRPr="00F859AA">
            <w:rPr>
              <w:sz w:val="18"/>
              <w:szCs w:val="18"/>
            </w:rPr>
            <w:t>:</w:t>
          </w:r>
          <w:r w:rsidR="00594F2B" w:rsidRPr="00F859AA">
            <w:rPr>
              <w:sz w:val="18"/>
              <w:szCs w:val="18"/>
            </w:rPr>
            <w:t xml:space="preserve"> </w:t>
          </w:r>
          <w:r w:rsidR="006839B6" w:rsidRPr="003515B0">
            <w:rPr>
              <w:sz w:val="18"/>
              <w:szCs w:val="18"/>
            </w:rPr>
            <w:t>223039</w:t>
          </w:r>
          <w:r w:rsidR="006839B6">
            <w:rPr>
              <w:sz w:val="18"/>
              <w:szCs w:val="18"/>
            </w:rPr>
            <w:t xml:space="preserve">, </w:t>
          </w:r>
          <w:r w:rsidR="00CC08A5" w:rsidRPr="00F859AA">
            <w:rPr>
              <w:sz w:val="18"/>
              <w:szCs w:val="18"/>
            </w:rPr>
            <w:t>Минская обл.,</w:t>
          </w:r>
        </w:p>
        <w:p w14:paraId="718F0F80" w14:textId="77777777" w:rsidR="00B53625" w:rsidRDefault="00CC08A5" w:rsidP="006839B6">
          <w:pPr>
            <w:pStyle w:val="a3"/>
            <w:ind w:left="183"/>
            <w:rPr>
              <w:sz w:val="18"/>
              <w:szCs w:val="18"/>
            </w:rPr>
          </w:pPr>
          <w:r w:rsidRPr="00F859AA">
            <w:rPr>
              <w:sz w:val="18"/>
              <w:szCs w:val="18"/>
            </w:rPr>
            <w:t>Минский р-н</w:t>
          </w:r>
          <w:r w:rsidR="00594F2B" w:rsidRPr="00F859AA">
            <w:rPr>
              <w:sz w:val="18"/>
              <w:szCs w:val="18"/>
            </w:rPr>
            <w:t>,</w:t>
          </w:r>
          <w:r w:rsidR="003D0F59" w:rsidRPr="00F859AA">
            <w:rPr>
              <w:sz w:val="18"/>
              <w:szCs w:val="18"/>
            </w:rPr>
            <w:t xml:space="preserve"> с/c Хатежинский,</w:t>
          </w:r>
          <w:r w:rsidR="006839B6">
            <w:rPr>
              <w:sz w:val="18"/>
              <w:szCs w:val="18"/>
            </w:rPr>
            <w:t xml:space="preserve"> </w:t>
          </w:r>
          <w:r w:rsidRPr="00F859AA">
            <w:rPr>
              <w:sz w:val="18"/>
              <w:szCs w:val="18"/>
            </w:rPr>
            <w:t>аг.</w:t>
          </w:r>
          <w:r w:rsidR="003D0F59" w:rsidRPr="00F859AA">
            <w:rPr>
              <w:sz w:val="18"/>
              <w:szCs w:val="18"/>
            </w:rPr>
            <w:t xml:space="preserve"> </w:t>
          </w:r>
          <w:r w:rsidRPr="00F859AA">
            <w:rPr>
              <w:sz w:val="18"/>
              <w:szCs w:val="18"/>
            </w:rPr>
            <w:t>Хатежино</w:t>
          </w:r>
          <w:r w:rsidR="00594F2B" w:rsidRPr="00F859AA">
            <w:rPr>
              <w:sz w:val="18"/>
              <w:szCs w:val="18"/>
            </w:rPr>
            <w:t>,</w:t>
          </w:r>
        </w:p>
        <w:p w14:paraId="2D6389E3" w14:textId="77777777" w:rsidR="00B53625" w:rsidRDefault="00CC08A5" w:rsidP="006839B6">
          <w:pPr>
            <w:pStyle w:val="a3"/>
            <w:ind w:left="183"/>
            <w:rPr>
              <w:sz w:val="18"/>
              <w:szCs w:val="18"/>
            </w:rPr>
          </w:pPr>
          <w:r w:rsidRPr="00F859AA">
            <w:rPr>
              <w:sz w:val="18"/>
              <w:szCs w:val="18"/>
            </w:rPr>
            <w:t>ул.</w:t>
          </w:r>
          <w:r w:rsidR="003D0F59" w:rsidRPr="00F859AA">
            <w:rPr>
              <w:sz w:val="18"/>
              <w:szCs w:val="18"/>
            </w:rPr>
            <w:t xml:space="preserve"> </w:t>
          </w:r>
          <w:r w:rsidRPr="00F859AA">
            <w:rPr>
              <w:sz w:val="18"/>
              <w:szCs w:val="18"/>
            </w:rPr>
            <w:t>Центральная</w:t>
          </w:r>
          <w:r w:rsidR="006839B6">
            <w:rPr>
              <w:sz w:val="18"/>
              <w:szCs w:val="18"/>
            </w:rPr>
            <w:t xml:space="preserve">, </w:t>
          </w:r>
          <w:r w:rsidRPr="00F859AA">
            <w:rPr>
              <w:sz w:val="18"/>
              <w:szCs w:val="18"/>
            </w:rPr>
            <w:t xml:space="preserve">дом 18Б, корпус 1, помещение 47        </w:t>
          </w:r>
          <w:r w:rsidRPr="00F859AA">
            <w:rPr>
              <w:sz w:val="18"/>
              <w:szCs w:val="18"/>
            </w:rPr>
            <w:br/>
          </w:r>
          <w:r w:rsidR="00594F2B" w:rsidRPr="00F859AA">
            <w:rPr>
              <w:b/>
              <w:sz w:val="18"/>
              <w:szCs w:val="18"/>
            </w:rPr>
            <w:t>Фактический адрес:</w:t>
          </w:r>
          <w:r w:rsidR="003D0F59" w:rsidRPr="00F859AA">
            <w:rPr>
              <w:b/>
              <w:sz w:val="18"/>
              <w:szCs w:val="18"/>
            </w:rPr>
            <w:t xml:space="preserve"> </w:t>
          </w:r>
          <w:r w:rsidR="00594F2B" w:rsidRPr="00B53625">
            <w:rPr>
              <w:sz w:val="18"/>
              <w:szCs w:val="18"/>
            </w:rPr>
            <w:t>222731,</w:t>
          </w:r>
          <w:r w:rsidR="003D0F59" w:rsidRPr="00B53625">
            <w:rPr>
              <w:sz w:val="18"/>
              <w:szCs w:val="18"/>
            </w:rPr>
            <w:t xml:space="preserve"> </w:t>
          </w:r>
          <w:r w:rsidR="006E19EC" w:rsidRPr="00B53625">
            <w:rPr>
              <w:sz w:val="18"/>
              <w:szCs w:val="18"/>
            </w:rPr>
            <w:t xml:space="preserve">Минская обл., Дзержинский р-н, Станьковский с/с, 38, район </w:t>
          </w:r>
        </w:p>
        <w:p w14:paraId="50228E2D" w14:textId="5EAD899A" w:rsidR="006E19EC" w:rsidRPr="00B53625" w:rsidRDefault="006E19EC" w:rsidP="006839B6">
          <w:pPr>
            <w:pStyle w:val="a3"/>
            <w:ind w:left="183"/>
            <w:rPr>
              <w:sz w:val="18"/>
              <w:szCs w:val="18"/>
            </w:rPr>
          </w:pPr>
          <w:r w:rsidRPr="00B53625">
            <w:rPr>
              <w:sz w:val="18"/>
              <w:szCs w:val="18"/>
            </w:rPr>
            <w:t>д. Станьково</w:t>
          </w:r>
        </w:p>
        <w:p w14:paraId="37433846" w14:textId="4C806AC2" w:rsidR="006839B6" w:rsidRPr="006839B6" w:rsidRDefault="006839B6" w:rsidP="006839B6">
          <w:pPr>
            <w:pStyle w:val="a3"/>
            <w:ind w:left="183"/>
            <w:rPr>
              <w:b/>
              <w:sz w:val="18"/>
              <w:szCs w:val="18"/>
            </w:rPr>
          </w:pPr>
          <w:r w:rsidRPr="006839B6">
            <w:rPr>
              <w:b/>
              <w:sz w:val="18"/>
              <w:szCs w:val="18"/>
            </w:rPr>
            <w:t>УНП 690026726</w:t>
          </w:r>
        </w:p>
      </w:tc>
      <w:tc>
        <w:tcPr>
          <w:tcW w:w="4110" w:type="dxa"/>
          <w:shd w:val="clear" w:color="auto" w:fill="auto"/>
        </w:tcPr>
        <w:p w14:paraId="5EBFE76E" w14:textId="7A947A9E" w:rsidR="00594F2B" w:rsidRDefault="003515B0" w:rsidP="006839B6">
          <w:pPr>
            <w:pStyle w:val="a3"/>
            <w:jc w:val="both"/>
            <w:rPr>
              <w:sz w:val="18"/>
              <w:szCs w:val="18"/>
            </w:rPr>
          </w:pPr>
          <w:r w:rsidRPr="00B53625">
            <w:rPr>
              <w:b/>
              <w:sz w:val="18"/>
              <w:szCs w:val="18"/>
            </w:rPr>
            <w:t>р/с</w:t>
          </w:r>
          <w:r w:rsidRPr="003515B0">
            <w:rPr>
              <w:sz w:val="18"/>
              <w:szCs w:val="18"/>
            </w:rPr>
            <w:t xml:space="preserve"> BY72O</w:t>
          </w:r>
          <w:r w:rsidR="00B53625">
            <w:rPr>
              <w:sz w:val="18"/>
              <w:szCs w:val="18"/>
            </w:rPr>
            <w:t>LMP30121000265140000933</w:t>
          </w:r>
        </w:p>
        <w:p w14:paraId="031E50D7" w14:textId="480A73E3" w:rsidR="003515B0" w:rsidRPr="003515B0" w:rsidRDefault="00594F2B" w:rsidP="006839B6">
          <w:pPr>
            <w:pStyle w:val="a3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в </w:t>
          </w:r>
          <w:r w:rsidR="00B53625">
            <w:rPr>
              <w:sz w:val="18"/>
              <w:szCs w:val="18"/>
            </w:rPr>
            <w:t>ОАО "Белгазпромбанк"</w:t>
          </w:r>
        </w:p>
        <w:p w14:paraId="67F0181B" w14:textId="77777777" w:rsidR="003515B0" w:rsidRPr="006839B6" w:rsidRDefault="003515B0" w:rsidP="006839B6">
          <w:pPr>
            <w:pStyle w:val="a3"/>
            <w:jc w:val="both"/>
            <w:rPr>
              <w:sz w:val="18"/>
              <w:szCs w:val="18"/>
              <w:lang w:val="en-US"/>
            </w:rPr>
          </w:pPr>
          <w:r w:rsidRPr="003515B0">
            <w:rPr>
              <w:sz w:val="18"/>
              <w:szCs w:val="18"/>
            </w:rPr>
            <w:t>БИК</w:t>
          </w:r>
          <w:r w:rsidRPr="006839B6">
            <w:rPr>
              <w:sz w:val="18"/>
              <w:szCs w:val="18"/>
              <w:lang w:val="en-US"/>
            </w:rPr>
            <w:t xml:space="preserve"> OLMPBY2X</w:t>
          </w:r>
          <w:r w:rsidR="006839B6" w:rsidRPr="006839B6">
            <w:rPr>
              <w:sz w:val="18"/>
              <w:szCs w:val="18"/>
              <w:lang w:val="en-US"/>
            </w:rPr>
            <w:t xml:space="preserve"> </w:t>
          </w:r>
        </w:p>
        <w:p w14:paraId="31D8DA71" w14:textId="77777777" w:rsidR="006839B6" w:rsidRPr="006839B6" w:rsidRDefault="006839B6" w:rsidP="006839B6">
          <w:pPr>
            <w:pStyle w:val="a3"/>
            <w:jc w:val="both"/>
            <w:rPr>
              <w:sz w:val="18"/>
              <w:szCs w:val="18"/>
              <w:lang w:val="en-US"/>
            </w:rPr>
          </w:pPr>
          <w:r w:rsidRPr="00B53625">
            <w:rPr>
              <w:b/>
              <w:sz w:val="18"/>
              <w:szCs w:val="18"/>
            </w:rPr>
            <w:t>тел</w:t>
          </w:r>
          <w:r w:rsidRPr="006839B6">
            <w:rPr>
              <w:sz w:val="18"/>
              <w:szCs w:val="18"/>
              <w:lang w:val="en-US"/>
            </w:rPr>
            <w:t>:  +375 293297029,</w:t>
          </w:r>
        </w:p>
        <w:p w14:paraId="67220DEA" w14:textId="6740E83B" w:rsidR="006839B6" w:rsidRPr="006839B6" w:rsidRDefault="006839B6" w:rsidP="006839B6">
          <w:pPr>
            <w:pStyle w:val="a3"/>
            <w:jc w:val="both"/>
            <w:rPr>
              <w:sz w:val="18"/>
              <w:szCs w:val="18"/>
              <w:lang w:val="en-US"/>
            </w:rPr>
          </w:pPr>
          <w:r w:rsidRPr="00B53625">
            <w:rPr>
              <w:b/>
              <w:sz w:val="18"/>
              <w:szCs w:val="18"/>
              <w:lang w:val="en-US"/>
            </w:rPr>
            <w:t>e-mail</w:t>
          </w:r>
          <w:r w:rsidRPr="006839B6">
            <w:rPr>
              <w:sz w:val="18"/>
              <w:szCs w:val="18"/>
              <w:lang w:val="en-US"/>
            </w:rPr>
            <w:t>: fin@graff.by</w:t>
          </w:r>
        </w:p>
        <w:p w14:paraId="3D0FEE78" w14:textId="7AEFEB10" w:rsidR="006839B6" w:rsidRPr="006839B6" w:rsidRDefault="006839B6" w:rsidP="006839B6">
          <w:pPr>
            <w:pStyle w:val="a3"/>
            <w:jc w:val="both"/>
            <w:rPr>
              <w:sz w:val="18"/>
              <w:szCs w:val="18"/>
              <w:lang w:val="en-US"/>
            </w:rPr>
          </w:pPr>
        </w:p>
      </w:tc>
    </w:tr>
    <w:tr w:rsidR="006E19EC" w:rsidRPr="001E5892" w14:paraId="6CCBBB91" w14:textId="77777777" w:rsidTr="00B53625">
      <w:trPr>
        <w:trHeight w:val="231"/>
      </w:trPr>
      <w:tc>
        <w:tcPr>
          <w:tcW w:w="2410" w:type="dxa"/>
          <w:shd w:val="clear" w:color="auto" w:fill="auto"/>
        </w:tcPr>
        <w:p w14:paraId="4F26CA00" w14:textId="2F125C94" w:rsidR="006E19EC" w:rsidRPr="00F416AF" w:rsidRDefault="006E19EC" w:rsidP="00DC17EB">
          <w:pPr>
            <w:pStyle w:val="a3"/>
            <w:rPr>
              <w:lang w:val="en-US"/>
            </w:rPr>
          </w:pPr>
        </w:p>
      </w:tc>
      <w:tc>
        <w:tcPr>
          <w:tcW w:w="4536" w:type="dxa"/>
          <w:shd w:val="clear" w:color="auto" w:fill="auto"/>
        </w:tcPr>
        <w:p w14:paraId="1E203253" w14:textId="77777777" w:rsidR="006E19EC" w:rsidRPr="00F416AF" w:rsidRDefault="006E19EC" w:rsidP="00513CC6">
          <w:pPr>
            <w:pStyle w:val="a3"/>
            <w:ind w:left="183"/>
            <w:rPr>
              <w:sz w:val="18"/>
              <w:szCs w:val="18"/>
              <w:lang w:val="en-US"/>
            </w:rPr>
          </w:pPr>
        </w:p>
      </w:tc>
      <w:tc>
        <w:tcPr>
          <w:tcW w:w="4110" w:type="dxa"/>
          <w:shd w:val="clear" w:color="auto" w:fill="auto"/>
        </w:tcPr>
        <w:p w14:paraId="54376933" w14:textId="77777777" w:rsidR="006E19EC" w:rsidRPr="00F416AF" w:rsidRDefault="006E19EC" w:rsidP="00E638A6">
          <w:pPr>
            <w:pStyle w:val="a3"/>
            <w:rPr>
              <w:sz w:val="18"/>
              <w:szCs w:val="18"/>
              <w:lang w:val="en-US"/>
            </w:rPr>
          </w:pPr>
        </w:p>
      </w:tc>
    </w:tr>
  </w:tbl>
  <w:p w14:paraId="5EE7950C" w14:textId="77777777" w:rsidR="006E19EC" w:rsidRPr="00B07783" w:rsidRDefault="006E19EC" w:rsidP="001D00FD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EC8366" wp14:editId="3979940E">
          <wp:simplePos x="0" y="0"/>
          <wp:positionH relativeFrom="column">
            <wp:posOffset>-224790</wp:posOffset>
          </wp:positionH>
          <wp:positionV relativeFrom="paragraph">
            <wp:posOffset>35560</wp:posOffset>
          </wp:positionV>
          <wp:extent cx="6705600" cy="20320"/>
          <wp:effectExtent l="19050" t="0" r="0" b="0"/>
          <wp:wrapNone/>
          <wp:docPr id="75" name="Рисунок 75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20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5E67"/>
    <w:multiLevelType w:val="hybridMultilevel"/>
    <w:tmpl w:val="A83A58AE"/>
    <w:lvl w:ilvl="0" w:tplc="0419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4B55AE5"/>
    <w:multiLevelType w:val="multilevel"/>
    <w:tmpl w:val="948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355C6"/>
    <w:multiLevelType w:val="multilevel"/>
    <w:tmpl w:val="AC78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225046">
    <w:abstractNumId w:val="1"/>
  </w:num>
  <w:num w:numId="2" w16cid:durableId="779492441">
    <w:abstractNumId w:val="2"/>
  </w:num>
  <w:num w:numId="3" w16cid:durableId="172228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EB"/>
    <w:rsid w:val="00011DF1"/>
    <w:rsid w:val="00013E01"/>
    <w:rsid w:val="00017341"/>
    <w:rsid w:val="000210C4"/>
    <w:rsid w:val="00025266"/>
    <w:rsid w:val="00025530"/>
    <w:rsid w:val="00030E91"/>
    <w:rsid w:val="00035E68"/>
    <w:rsid w:val="00041A67"/>
    <w:rsid w:val="00046481"/>
    <w:rsid w:val="00047AFC"/>
    <w:rsid w:val="00050015"/>
    <w:rsid w:val="00056308"/>
    <w:rsid w:val="0006530F"/>
    <w:rsid w:val="00070527"/>
    <w:rsid w:val="00070CE0"/>
    <w:rsid w:val="000736B8"/>
    <w:rsid w:val="000760C3"/>
    <w:rsid w:val="0008482D"/>
    <w:rsid w:val="000873A6"/>
    <w:rsid w:val="000916B6"/>
    <w:rsid w:val="00095335"/>
    <w:rsid w:val="0009552C"/>
    <w:rsid w:val="0009781D"/>
    <w:rsid w:val="00097E9C"/>
    <w:rsid w:val="000A30B5"/>
    <w:rsid w:val="000B2C60"/>
    <w:rsid w:val="000B3EAC"/>
    <w:rsid w:val="000B3EDF"/>
    <w:rsid w:val="000B4BB0"/>
    <w:rsid w:val="000B4D84"/>
    <w:rsid w:val="000B4E5C"/>
    <w:rsid w:val="000B6D72"/>
    <w:rsid w:val="000C345E"/>
    <w:rsid w:val="000C6B7B"/>
    <w:rsid w:val="000C793E"/>
    <w:rsid w:val="000D28E1"/>
    <w:rsid w:val="000E4163"/>
    <w:rsid w:val="000F02B4"/>
    <w:rsid w:val="000F5B2D"/>
    <w:rsid w:val="000F7F3B"/>
    <w:rsid w:val="001005E2"/>
    <w:rsid w:val="00104079"/>
    <w:rsid w:val="001063E9"/>
    <w:rsid w:val="00106DBD"/>
    <w:rsid w:val="00107C86"/>
    <w:rsid w:val="0011280C"/>
    <w:rsid w:val="001169AA"/>
    <w:rsid w:val="001235DE"/>
    <w:rsid w:val="0012413D"/>
    <w:rsid w:val="001259FE"/>
    <w:rsid w:val="00130530"/>
    <w:rsid w:val="00132025"/>
    <w:rsid w:val="001323E6"/>
    <w:rsid w:val="0013524F"/>
    <w:rsid w:val="00143599"/>
    <w:rsid w:val="00143A99"/>
    <w:rsid w:val="0015158A"/>
    <w:rsid w:val="00157554"/>
    <w:rsid w:val="001610A6"/>
    <w:rsid w:val="00161CCB"/>
    <w:rsid w:val="001622E1"/>
    <w:rsid w:val="00170651"/>
    <w:rsid w:val="00172EFB"/>
    <w:rsid w:val="00181842"/>
    <w:rsid w:val="00182473"/>
    <w:rsid w:val="00183E99"/>
    <w:rsid w:val="001851C6"/>
    <w:rsid w:val="001A5181"/>
    <w:rsid w:val="001B13E6"/>
    <w:rsid w:val="001C26CF"/>
    <w:rsid w:val="001C3956"/>
    <w:rsid w:val="001C4061"/>
    <w:rsid w:val="001D00FD"/>
    <w:rsid w:val="001D11AB"/>
    <w:rsid w:val="001D23AF"/>
    <w:rsid w:val="001E5339"/>
    <w:rsid w:val="001E5892"/>
    <w:rsid w:val="001E71BA"/>
    <w:rsid w:val="001F32EE"/>
    <w:rsid w:val="001F4D33"/>
    <w:rsid w:val="001F537F"/>
    <w:rsid w:val="00202784"/>
    <w:rsid w:val="0020565D"/>
    <w:rsid w:val="00205F37"/>
    <w:rsid w:val="002130FB"/>
    <w:rsid w:val="00217C91"/>
    <w:rsid w:val="00217D22"/>
    <w:rsid w:val="00220576"/>
    <w:rsid w:val="00220DA4"/>
    <w:rsid w:val="0022108A"/>
    <w:rsid w:val="00222DA8"/>
    <w:rsid w:val="00225D95"/>
    <w:rsid w:val="002270E0"/>
    <w:rsid w:val="00227DD4"/>
    <w:rsid w:val="00235C58"/>
    <w:rsid w:val="00237F57"/>
    <w:rsid w:val="002458CD"/>
    <w:rsid w:val="00256B86"/>
    <w:rsid w:val="0026089A"/>
    <w:rsid w:val="00265867"/>
    <w:rsid w:val="00265C74"/>
    <w:rsid w:val="002815CE"/>
    <w:rsid w:val="00281A08"/>
    <w:rsid w:val="00287598"/>
    <w:rsid w:val="00294960"/>
    <w:rsid w:val="00295927"/>
    <w:rsid w:val="002A0EB9"/>
    <w:rsid w:val="002A2D17"/>
    <w:rsid w:val="002A69C7"/>
    <w:rsid w:val="002B0C78"/>
    <w:rsid w:val="002B47DD"/>
    <w:rsid w:val="002C181D"/>
    <w:rsid w:val="002C1A8E"/>
    <w:rsid w:val="002C50E5"/>
    <w:rsid w:val="002C6BD5"/>
    <w:rsid w:val="002D046E"/>
    <w:rsid w:val="002D4068"/>
    <w:rsid w:val="002D466E"/>
    <w:rsid w:val="002D7568"/>
    <w:rsid w:val="002E0802"/>
    <w:rsid w:val="002E526D"/>
    <w:rsid w:val="002E5DA3"/>
    <w:rsid w:val="002F19A9"/>
    <w:rsid w:val="002F2786"/>
    <w:rsid w:val="002F3F37"/>
    <w:rsid w:val="002F6BAF"/>
    <w:rsid w:val="00304751"/>
    <w:rsid w:val="00321894"/>
    <w:rsid w:val="00326A4E"/>
    <w:rsid w:val="00331A5E"/>
    <w:rsid w:val="00332A20"/>
    <w:rsid w:val="00333E53"/>
    <w:rsid w:val="00340795"/>
    <w:rsid w:val="003421A7"/>
    <w:rsid w:val="003515B0"/>
    <w:rsid w:val="00352479"/>
    <w:rsid w:val="003574F5"/>
    <w:rsid w:val="003605E9"/>
    <w:rsid w:val="00370CC1"/>
    <w:rsid w:val="00376804"/>
    <w:rsid w:val="00377B97"/>
    <w:rsid w:val="00380E95"/>
    <w:rsid w:val="00381590"/>
    <w:rsid w:val="00393AB4"/>
    <w:rsid w:val="00394531"/>
    <w:rsid w:val="003B254F"/>
    <w:rsid w:val="003B3520"/>
    <w:rsid w:val="003B6D20"/>
    <w:rsid w:val="003C0AFE"/>
    <w:rsid w:val="003C0D37"/>
    <w:rsid w:val="003D07C9"/>
    <w:rsid w:val="003D0F59"/>
    <w:rsid w:val="003D4004"/>
    <w:rsid w:val="003D6641"/>
    <w:rsid w:val="003D6FA5"/>
    <w:rsid w:val="003E0AB1"/>
    <w:rsid w:val="003E4077"/>
    <w:rsid w:val="003E40F3"/>
    <w:rsid w:val="003E71C4"/>
    <w:rsid w:val="003E7724"/>
    <w:rsid w:val="003F06D9"/>
    <w:rsid w:val="003F13E7"/>
    <w:rsid w:val="003F1A86"/>
    <w:rsid w:val="003F2A9F"/>
    <w:rsid w:val="00412AA6"/>
    <w:rsid w:val="00415475"/>
    <w:rsid w:val="004266ED"/>
    <w:rsid w:val="00430CD7"/>
    <w:rsid w:val="004455E3"/>
    <w:rsid w:val="00451223"/>
    <w:rsid w:val="00452092"/>
    <w:rsid w:val="004571BA"/>
    <w:rsid w:val="00464C99"/>
    <w:rsid w:val="00466056"/>
    <w:rsid w:val="00466DF9"/>
    <w:rsid w:val="00496C83"/>
    <w:rsid w:val="00497E87"/>
    <w:rsid w:val="00497FDB"/>
    <w:rsid w:val="004A5347"/>
    <w:rsid w:val="004B268B"/>
    <w:rsid w:val="004B49E9"/>
    <w:rsid w:val="004B5161"/>
    <w:rsid w:val="004C2720"/>
    <w:rsid w:val="004C28F4"/>
    <w:rsid w:val="004C44E9"/>
    <w:rsid w:val="004C565A"/>
    <w:rsid w:val="004C6410"/>
    <w:rsid w:val="004C7E65"/>
    <w:rsid w:val="004D0F8A"/>
    <w:rsid w:val="004D2587"/>
    <w:rsid w:val="004F56E9"/>
    <w:rsid w:val="00503A54"/>
    <w:rsid w:val="00513CC6"/>
    <w:rsid w:val="00520002"/>
    <w:rsid w:val="005273F6"/>
    <w:rsid w:val="00531BDA"/>
    <w:rsid w:val="00533047"/>
    <w:rsid w:val="00537A75"/>
    <w:rsid w:val="0054230F"/>
    <w:rsid w:val="00543BBC"/>
    <w:rsid w:val="00544859"/>
    <w:rsid w:val="00546FF4"/>
    <w:rsid w:val="005559D0"/>
    <w:rsid w:val="00563CF8"/>
    <w:rsid w:val="00566744"/>
    <w:rsid w:val="005705C1"/>
    <w:rsid w:val="00575113"/>
    <w:rsid w:val="005761BA"/>
    <w:rsid w:val="00576A4D"/>
    <w:rsid w:val="005840BF"/>
    <w:rsid w:val="0058520E"/>
    <w:rsid w:val="005854E6"/>
    <w:rsid w:val="00585E63"/>
    <w:rsid w:val="00591AC5"/>
    <w:rsid w:val="00594F2B"/>
    <w:rsid w:val="005957EF"/>
    <w:rsid w:val="005965E3"/>
    <w:rsid w:val="005966EF"/>
    <w:rsid w:val="005A7191"/>
    <w:rsid w:val="005B1D19"/>
    <w:rsid w:val="005C19E0"/>
    <w:rsid w:val="005C710D"/>
    <w:rsid w:val="005C72E0"/>
    <w:rsid w:val="005D34B3"/>
    <w:rsid w:val="005D7D2B"/>
    <w:rsid w:val="005E0960"/>
    <w:rsid w:val="005E0ACF"/>
    <w:rsid w:val="005E5C75"/>
    <w:rsid w:val="005E7A7C"/>
    <w:rsid w:val="005F2819"/>
    <w:rsid w:val="005F333D"/>
    <w:rsid w:val="005F485A"/>
    <w:rsid w:val="00603B6C"/>
    <w:rsid w:val="00603D01"/>
    <w:rsid w:val="00603F4F"/>
    <w:rsid w:val="006040F6"/>
    <w:rsid w:val="00611A0D"/>
    <w:rsid w:val="006124C5"/>
    <w:rsid w:val="00612C27"/>
    <w:rsid w:val="00621FD4"/>
    <w:rsid w:val="00622F1A"/>
    <w:rsid w:val="00626238"/>
    <w:rsid w:val="00626CDC"/>
    <w:rsid w:val="006279E0"/>
    <w:rsid w:val="0063127B"/>
    <w:rsid w:val="0063539F"/>
    <w:rsid w:val="00640D6F"/>
    <w:rsid w:val="006430AB"/>
    <w:rsid w:val="0064417C"/>
    <w:rsid w:val="00650AAC"/>
    <w:rsid w:val="00651381"/>
    <w:rsid w:val="00653CC9"/>
    <w:rsid w:val="006563BC"/>
    <w:rsid w:val="00661615"/>
    <w:rsid w:val="0066181B"/>
    <w:rsid w:val="00661BC6"/>
    <w:rsid w:val="006635AD"/>
    <w:rsid w:val="006658C2"/>
    <w:rsid w:val="006701DE"/>
    <w:rsid w:val="00671EAE"/>
    <w:rsid w:val="00673A30"/>
    <w:rsid w:val="00674301"/>
    <w:rsid w:val="006823BA"/>
    <w:rsid w:val="006829DF"/>
    <w:rsid w:val="006839B6"/>
    <w:rsid w:val="00687C4B"/>
    <w:rsid w:val="006956BC"/>
    <w:rsid w:val="00697D1F"/>
    <w:rsid w:val="006B109F"/>
    <w:rsid w:val="006B2489"/>
    <w:rsid w:val="006C04D2"/>
    <w:rsid w:val="006C0EDB"/>
    <w:rsid w:val="006C2DAE"/>
    <w:rsid w:val="006C4654"/>
    <w:rsid w:val="006C47E1"/>
    <w:rsid w:val="006C48C8"/>
    <w:rsid w:val="006D1B94"/>
    <w:rsid w:val="006D2F51"/>
    <w:rsid w:val="006D722A"/>
    <w:rsid w:val="006E19EC"/>
    <w:rsid w:val="006E63C1"/>
    <w:rsid w:val="006E6E7A"/>
    <w:rsid w:val="006E707D"/>
    <w:rsid w:val="006E7A21"/>
    <w:rsid w:val="006F05D2"/>
    <w:rsid w:val="006F2ECB"/>
    <w:rsid w:val="00707478"/>
    <w:rsid w:val="00707AB9"/>
    <w:rsid w:val="00710FB4"/>
    <w:rsid w:val="0071305C"/>
    <w:rsid w:val="00720D90"/>
    <w:rsid w:val="00721DE5"/>
    <w:rsid w:val="00726161"/>
    <w:rsid w:val="007270F0"/>
    <w:rsid w:val="00733DF6"/>
    <w:rsid w:val="00733E1E"/>
    <w:rsid w:val="007372FC"/>
    <w:rsid w:val="00740F0B"/>
    <w:rsid w:val="00744862"/>
    <w:rsid w:val="00744E92"/>
    <w:rsid w:val="007457F7"/>
    <w:rsid w:val="00747A34"/>
    <w:rsid w:val="00751249"/>
    <w:rsid w:val="00752583"/>
    <w:rsid w:val="00753377"/>
    <w:rsid w:val="0077113D"/>
    <w:rsid w:val="007831B8"/>
    <w:rsid w:val="00792D27"/>
    <w:rsid w:val="00793B0A"/>
    <w:rsid w:val="007A1432"/>
    <w:rsid w:val="007A73DA"/>
    <w:rsid w:val="007A7A27"/>
    <w:rsid w:val="007B0EE3"/>
    <w:rsid w:val="007B21D6"/>
    <w:rsid w:val="007B3D97"/>
    <w:rsid w:val="007C19CE"/>
    <w:rsid w:val="007C224A"/>
    <w:rsid w:val="007C4B36"/>
    <w:rsid w:val="007D159D"/>
    <w:rsid w:val="007D7E55"/>
    <w:rsid w:val="007E10BD"/>
    <w:rsid w:val="007E40D2"/>
    <w:rsid w:val="007E43D2"/>
    <w:rsid w:val="007F0DE9"/>
    <w:rsid w:val="007F743D"/>
    <w:rsid w:val="00803108"/>
    <w:rsid w:val="00812DB7"/>
    <w:rsid w:val="0082339E"/>
    <w:rsid w:val="00825837"/>
    <w:rsid w:val="00830236"/>
    <w:rsid w:val="00830902"/>
    <w:rsid w:val="00832A96"/>
    <w:rsid w:val="00837D1E"/>
    <w:rsid w:val="008429DA"/>
    <w:rsid w:val="00853E69"/>
    <w:rsid w:val="008563F7"/>
    <w:rsid w:val="00865A24"/>
    <w:rsid w:val="008728C2"/>
    <w:rsid w:val="00873320"/>
    <w:rsid w:val="008737FC"/>
    <w:rsid w:val="00874347"/>
    <w:rsid w:val="00883A01"/>
    <w:rsid w:val="0088461C"/>
    <w:rsid w:val="00884A73"/>
    <w:rsid w:val="00890664"/>
    <w:rsid w:val="00891B17"/>
    <w:rsid w:val="00891B86"/>
    <w:rsid w:val="0089215B"/>
    <w:rsid w:val="0089335D"/>
    <w:rsid w:val="0089705F"/>
    <w:rsid w:val="008A2377"/>
    <w:rsid w:val="008B0D86"/>
    <w:rsid w:val="008B2C3A"/>
    <w:rsid w:val="008B2E26"/>
    <w:rsid w:val="008B3E55"/>
    <w:rsid w:val="008B5AF4"/>
    <w:rsid w:val="008C7DF1"/>
    <w:rsid w:val="008D1A86"/>
    <w:rsid w:val="008D3325"/>
    <w:rsid w:val="008D453D"/>
    <w:rsid w:val="008D6156"/>
    <w:rsid w:val="008E0AD6"/>
    <w:rsid w:val="008E111A"/>
    <w:rsid w:val="008E4792"/>
    <w:rsid w:val="008E488E"/>
    <w:rsid w:val="008F15AE"/>
    <w:rsid w:val="008F1DEB"/>
    <w:rsid w:val="008F2AA5"/>
    <w:rsid w:val="008F3CCC"/>
    <w:rsid w:val="008F5581"/>
    <w:rsid w:val="008F6158"/>
    <w:rsid w:val="00902A6C"/>
    <w:rsid w:val="00905666"/>
    <w:rsid w:val="009065A9"/>
    <w:rsid w:val="0092087D"/>
    <w:rsid w:val="00931B04"/>
    <w:rsid w:val="00935151"/>
    <w:rsid w:val="009360E3"/>
    <w:rsid w:val="0093677F"/>
    <w:rsid w:val="00942284"/>
    <w:rsid w:val="009507A5"/>
    <w:rsid w:val="009542EA"/>
    <w:rsid w:val="00961157"/>
    <w:rsid w:val="00961787"/>
    <w:rsid w:val="009623A8"/>
    <w:rsid w:val="00966234"/>
    <w:rsid w:val="009662BB"/>
    <w:rsid w:val="00983C7B"/>
    <w:rsid w:val="009845DE"/>
    <w:rsid w:val="00984E59"/>
    <w:rsid w:val="00987B7B"/>
    <w:rsid w:val="00997F9E"/>
    <w:rsid w:val="009A1331"/>
    <w:rsid w:val="009A4F65"/>
    <w:rsid w:val="009B2A01"/>
    <w:rsid w:val="009B4141"/>
    <w:rsid w:val="009B5242"/>
    <w:rsid w:val="009B5EAF"/>
    <w:rsid w:val="009B6F1D"/>
    <w:rsid w:val="009C193B"/>
    <w:rsid w:val="009C1FE8"/>
    <w:rsid w:val="009C47C0"/>
    <w:rsid w:val="009C5BED"/>
    <w:rsid w:val="009C7999"/>
    <w:rsid w:val="009D55E4"/>
    <w:rsid w:val="009D61D4"/>
    <w:rsid w:val="009E2F3C"/>
    <w:rsid w:val="009E3176"/>
    <w:rsid w:val="009E3E2D"/>
    <w:rsid w:val="009E6A59"/>
    <w:rsid w:val="009E7939"/>
    <w:rsid w:val="009F03C9"/>
    <w:rsid w:val="009F208F"/>
    <w:rsid w:val="009F4891"/>
    <w:rsid w:val="00A03368"/>
    <w:rsid w:val="00A04061"/>
    <w:rsid w:val="00A04D08"/>
    <w:rsid w:val="00A11B63"/>
    <w:rsid w:val="00A159EF"/>
    <w:rsid w:val="00A17DFD"/>
    <w:rsid w:val="00A20863"/>
    <w:rsid w:val="00A24C75"/>
    <w:rsid w:val="00A30012"/>
    <w:rsid w:val="00A31315"/>
    <w:rsid w:val="00A4600C"/>
    <w:rsid w:val="00A460A2"/>
    <w:rsid w:val="00A47A06"/>
    <w:rsid w:val="00A504D9"/>
    <w:rsid w:val="00A51ACB"/>
    <w:rsid w:val="00A52283"/>
    <w:rsid w:val="00A529F3"/>
    <w:rsid w:val="00A53874"/>
    <w:rsid w:val="00A53C69"/>
    <w:rsid w:val="00A55925"/>
    <w:rsid w:val="00A61A11"/>
    <w:rsid w:val="00A71B38"/>
    <w:rsid w:val="00A721A0"/>
    <w:rsid w:val="00A8107C"/>
    <w:rsid w:val="00A815F6"/>
    <w:rsid w:val="00A934AD"/>
    <w:rsid w:val="00AA010F"/>
    <w:rsid w:val="00AA6F85"/>
    <w:rsid w:val="00AB0B54"/>
    <w:rsid w:val="00AD0C2D"/>
    <w:rsid w:val="00AD0C3D"/>
    <w:rsid w:val="00AD1C8C"/>
    <w:rsid w:val="00AE30D1"/>
    <w:rsid w:val="00AE75F0"/>
    <w:rsid w:val="00AF238B"/>
    <w:rsid w:val="00AF3774"/>
    <w:rsid w:val="00AF5FAF"/>
    <w:rsid w:val="00AF6A99"/>
    <w:rsid w:val="00B009C4"/>
    <w:rsid w:val="00B072A8"/>
    <w:rsid w:val="00B07783"/>
    <w:rsid w:val="00B079A7"/>
    <w:rsid w:val="00B1094F"/>
    <w:rsid w:val="00B11076"/>
    <w:rsid w:val="00B255A4"/>
    <w:rsid w:val="00B309DA"/>
    <w:rsid w:val="00B366F6"/>
    <w:rsid w:val="00B37CBA"/>
    <w:rsid w:val="00B400A9"/>
    <w:rsid w:val="00B417D4"/>
    <w:rsid w:val="00B437B1"/>
    <w:rsid w:val="00B44208"/>
    <w:rsid w:val="00B44FDA"/>
    <w:rsid w:val="00B5303F"/>
    <w:rsid w:val="00B53625"/>
    <w:rsid w:val="00B574D7"/>
    <w:rsid w:val="00B61DD0"/>
    <w:rsid w:val="00B6313D"/>
    <w:rsid w:val="00B66C6E"/>
    <w:rsid w:val="00B6772E"/>
    <w:rsid w:val="00B71218"/>
    <w:rsid w:val="00B718E1"/>
    <w:rsid w:val="00B76118"/>
    <w:rsid w:val="00B814F9"/>
    <w:rsid w:val="00B911E4"/>
    <w:rsid w:val="00B94562"/>
    <w:rsid w:val="00BA29AB"/>
    <w:rsid w:val="00BB3863"/>
    <w:rsid w:val="00BC3780"/>
    <w:rsid w:val="00BC46E8"/>
    <w:rsid w:val="00BD0EF1"/>
    <w:rsid w:val="00BD7449"/>
    <w:rsid w:val="00BD7ACE"/>
    <w:rsid w:val="00BE046C"/>
    <w:rsid w:val="00BE5BD2"/>
    <w:rsid w:val="00BE5D93"/>
    <w:rsid w:val="00BE6D53"/>
    <w:rsid w:val="00BF49C1"/>
    <w:rsid w:val="00C0770B"/>
    <w:rsid w:val="00C159B9"/>
    <w:rsid w:val="00C15D74"/>
    <w:rsid w:val="00C2191D"/>
    <w:rsid w:val="00C22BC3"/>
    <w:rsid w:val="00C2455F"/>
    <w:rsid w:val="00C3130A"/>
    <w:rsid w:val="00C3144A"/>
    <w:rsid w:val="00C32488"/>
    <w:rsid w:val="00C46702"/>
    <w:rsid w:val="00C46B95"/>
    <w:rsid w:val="00C531D3"/>
    <w:rsid w:val="00C562E4"/>
    <w:rsid w:val="00C62FE0"/>
    <w:rsid w:val="00C66C3F"/>
    <w:rsid w:val="00C7087D"/>
    <w:rsid w:val="00C72B65"/>
    <w:rsid w:val="00C76EF7"/>
    <w:rsid w:val="00C770DA"/>
    <w:rsid w:val="00C77780"/>
    <w:rsid w:val="00C817A2"/>
    <w:rsid w:val="00C84487"/>
    <w:rsid w:val="00C85147"/>
    <w:rsid w:val="00C85C4B"/>
    <w:rsid w:val="00C910E5"/>
    <w:rsid w:val="00C92D5E"/>
    <w:rsid w:val="00C947E7"/>
    <w:rsid w:val="00C95EA4"/>
    <w:rsid w:val="00C97F28"/>
    <w:rsid w:val="00CA076C"/>
    <w:rsid w:val="00CA3DAD"/>
    <w:rsid w:val="00CA407D"/>
    <w:rsid w:val="00CB4D7C"/>
    <w:rsid w:val="00CB535C"/>
    <w:rsid w:val="00CC00C8"/>
    <w:rsid w:val="00CC08A5"/>
    <w:rsid w:val="00CC1DA4"/>
    <w:rsid w:val="00CC29C1"/>
    <w:rsid w:val="00CC2DF8"/>
    <w:rsid w:val="00CC3784"/>
    <w:rsid w:val="00CD2911"/>
    <w:rsid w:val="00CD37B9"/>
    <w:rsid w:val="00CE0341"/>
    <w:rsid w:val="00CE1154"/>
    <w:rsid w:val="00CE7707"/>
    <w:rsid w:val="00CF1BD2"/>
    <w:rsid w:val="00CF2D99"/>
    <w:rsid w:val="00CF7881"/>
    <w:rsid w:val="00D05781"/>
    <w:rsid w:val="00D12910"/>
    <w:rsid w:val="00D15096"/>
    <w:rsid w:val="00D22532"/>
    <w:rsid w:val="00D226C4"/>
    <w:rsid w:val="00D3067F"/>
    <w:rsid w:val="00D30BC4"/>
    <w:rsid w:val="00D30D39"/>
    <w:rsid w:val="00D41B14"/>
    <w:rsid w:val="00D43012"/>
    <w:rsid w:val="00D47FE3"/>
    <w:rsid w:val="00D674D5"/>
    <w:rsid w:val="00D856E4"/>
    <w:rsid w:val="00D86B46"/>
    <w:rsid w:val="00D911CB"/>
    <w:rsid w:val="00D94271"/>
    <w:rsid w:val="00DA624B"/>
    <w:rsid w:val="00DB0D76"/>
    <w:rsid w:val="00DB29A1"/>
    <w:rsid w:val="00DB5733"/>
    <w:rsid w:val="00DC17EB"/>
    <w:rsid w:val="00DC4F42"/>
    <w:rsid w:val="00DC7CD0"/>
    <w:rsid w:val="00DD16B5"/>
    <w:rsid w:val="00DD2085"/>
    <w:rsid w:val="00DE0D86"/>
    <w:rsid w:val="00DE1E20"/>
    <w:rsid w:val="00DE2ABE"/>
    <w:rsid w:val="00DE51C5"/>
    <w:rsid w:val="00DE571D"/>
    <w:rsid w:val="00DE7981"/>
    <w:rsid w:val="00DF136A"/>
    <w:rsid w:val="00DF1937"/>
    <w:rsid w:val="00DF4B8A"/>
    <w:rsid w:val="00E10193"/>
    <w:rsid w:val="00E13A91"/>
    <w:rsid w:val="00E1485F"/>
    <w:rsid w:val="00E24F92"/>
    <w:rsid w:val="00E25FC1"/>
    <w:rsid w:val="00E33423"/>
    <w:rsid w:val="00E34237"/>
    <w:rsid w:val="00E34287"/>
    <w:rsid w:val="00E368CC"/>
    <w:rsid w:val="00E41C3D"/>
    <w:rsid w:val="00E42831"/>
    <w:rsid w:val="00E42F49"/>
    <w:rsid w:val="00E44B33"/>
    <w:rsid w:val="00E54F58"/>
    <w:rsid w:val="00E638A6"/>
    <w:rsid w:val="00E72778"/>
    <w:rsid w:val="00E73C5C"/>
    <w:rsid w:val="00E74497"/>
    <w:rsid w:val="00E74BDC"/>
    <w:rsid w:val="00E80BBC"/>
    <w:rsid w:val="00E81F6D"/>
    <w:rsid w:val="00E876F4"/>
    <w:rsid w:val="00E90382"/>
    <w:rsid w:val="00E963D4"/>
    <w:rsid w:val="00E96590"/>
    <w:rsid w:val="00EA06CE"/>
    <w:rsid w:val="00EA2D1F"/>
    <w:rsid w:val="00EA3171"/>
    <w:rsid w:val="00EA32F1"/>
    <w:rsid w:val="00EB054B"/>
    <w:rsid w:val="00EB4A59"/>
    <w:rsid w:val="00EC0349"/>
    <w:rsid w:val="00EC1080"/>
    <w:rsid w:val="00EC1529"/>
    <w:rsid w:val="00EC55B5"/>
    <w:rsid w:val="00ED7B6D"/>
    <w:rsid w:val="00EE216F"/>
    <w:rsid w:val="00EE476C"/>
    <w:rsid w:val="00EE5B9A"/>
    <w:rsid w:val="00EF0F5B"/>
    <w:rsid w:val="00F06DE7"/>
    <w:rsid w:val="00F15345"/>
    <w:rsid w:val="00F1584E"/>
    <w:rsid w:val="00F23845"/>
    <w:rsid w:val="00F27484"/>
    <w:rsid w:val="00F31345"/>
    <w:rsid w:val="00F363D3"/>
    <w:rsid w:val="00F36CE8"/>
    <w:rsid w:val="00F416AF"/>
    <w:rsid w:val="00F41C82"/>
    <w:rsid w:val="00F641A3"/>
    <w:rsid w:val="00F651FF"/>
    <w:rsid w:val="00F740DB"/>
    <w:rsid w:val="00F74844"/>
    <w:rsid w:val="00F74901"/>
    <w:rsid w:val="00F7577E"/>
    <w:rsid w:val="00F75C8B"/>
    <w:rsid w:val="00F76349"/>
    <w:rsid w:val="00F81249"/>
    <w:rsid w:val="00F859AA"/>
    <w:rsid w:val="00F9152F"/>
    <w:rsid w:val="00F962C4"/>
    <w:rsid w:val="00FA057F"/>
    <w:rsid w:val="00FA4C37"/>
    <w:rsid w:val="00FB1C81"/>
    <w:rsid w:val="00FB5712"/>
    <w:rsid w:val="00FC2B62"/>
    <w:rsid w:val="00FC4BF3"/>
    <w:rsid w:val="00FD0CB4"/>
    <w:rsid w:val="00FD486B"/>
    <w:rsid w:val="00FD7CB2"/>
    <w:rsid w:val="00FE4B7A"/>
    <w:rsid w:val="00FF2A4C"/>
    <w:rsid w:val="00FF483D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99AFE3"/>
  <w15:docId w15:val="{C5EEB91A-177E-45EA-8B0E-862E3EBD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4531"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4D0F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C22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DF1937"/>
    <w:pPr>
      <w:keepNext/>
      <w:keepLines/>
      <w:spacing w:before="960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I.L.T.,Aa?oiee eieiioeooe1,header-first,HeaderPort,ВерхКолонтитул"/>
    <w:basedOn w:val="a"/>
    <w:link w:val="a4"/>
    <w:uiPriority w:val="99"/>
    <w:rsid w:val="00DC17E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C17E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8159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161CC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5C710D"/>
    <w:rPr>
      <w:color w:val="0000FF"/>
      <w:u w:val="single"/>
    </w:rPr>
  </w:style>
  <w:style w:type="character" w:customStyle="1" w:styleId="apple-converted-space">
    <w:name w:val="apple-converted-space"/>
    <w:rsid w:val="005C710D"/>
  </w:style>
  <w:style w:type="table" w:styleId="aa">
    <w:name w:val="Table Grid"/>
    <w:basedOn w:val="a1"/>
    <w:rsid w:val="001D0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931B04"/>
  </w:style>
  <w:style w:type="character" w:styleId="ab">
    <w:name w:val="Emphasis"/>
    <w:qFormat/>
    <w:rsid w:val="00544859"/>
    <w:rPr>
      <w:i/>
      <w:iCs/>
    </w:rPr>
  </w:style>
  <w:style w:type="character" w:customStyle="1" w:styleId="a4">
    <w:name w:val="Верхний колонтитул Знак"/>
    <w:aliases w:val="??????? ?????????? Знак,I.L.T. Знак,Aa?oiee eieiioeooe1 Знак,header-first Знак,HeaderPort Знак,ВерхКолонтитул Знак"/>
    <w:link w:val="a3"/>
    <w:uiPriority w:val="99"/>
    <w:rsid w:val="00217C91"/>
  </w:style>
  <w:style w:type="paragraph" w:styleId="ac">
    <w:name w:val="Body Text Indent"/>
    <w:basedOn w:val="a"/>
    <w:link w:val="ad"/>
    <w:rsid w:val="004D0F8A"/>
    <w:pPr>
      <w:widowControl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D0F8A"/>
  </w:style>
  <w:style w:type="character" w:customStyle="1" w:styleId="20">
    <w:name w:val="Заголовок 2 Знак"/>
    <w:link w:val="2"/>
    <w:semiHidden/>
    <w:rsid w:val="004D0F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C224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e">
    <w:name w:val="Таблица шапка"/>
    <w:basedOn w:val="a"/>
    <w:rsid w:val="007C224A"/>
    <w:pPr>
      <w:keepNext/>
      <w:widowControl/>
      <w:spacing w:before="40" w:after="40"/>
      <w:ind w:left="57" w:right="57"/>
    </w:pPr>
    <w:rPr>
      <w:sz w:val="24"/>
      <w:szCs w:val="24"/>
    </w:rPr>
  </w:style>
  <w:style w:type="paragraph" w:customStyle="1" w:styleId="af">
    <w:name w:val="Таблица текст"/>
    <w:basedOn w:val="a"/>
    <w:rsid w:val="007C224A"/>
    <w:pPr>
      <w:widowControl/>
      <w:spacing w:before="40" w:after="40"/>
      <w:ind w:left="57" w:right="57"/>
    </w:pPr>
    <w:rPr>
      <w:sz w:val="28"/>
      <w:szCs w:val="28"/>
    </w:rPr>
  </w:style>
  <w:style w:type="paragraph" w:customStyle="1" w:styleId="ConsNonformat">
    <w:name w:val="ConsNonformat"/>
    <w:rsid w:val="006F2E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Style4">
    <w:name w:val="Style4"/>
    <w:basedOn w:val="a"/>
    <w:uiPriority w:val="99"/>
    <w:rsid w:val="005705C1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64C9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26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11" w:color="D9D9D9"/>
                        <w:left w:val="single" w:sz="6" w:space="23" w:color="D9D9D9"/>
                        <w:bottom w:val="single" w:sz="6" w:space="11" w:color="D9D9D9"/>
                        <w:right w:val="single" w:sz="6" w:space="23" w:color="D9D9D9"/>
                      </w:divBdr>
                      <w:divsChild>
                        <w:div w:id="11004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5" w:color="FFB56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112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0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6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0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3A52-84BF-42A2-AD16-28E8D0E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Admin</cp:lastModifiedBy>
  <cp:revision>5</cp:revision>
  <cp:lastPrinted>2025-06-05T10:00:00Z</cp:lastPrinted>
  <dcterms:created xsi:type="dcterms:W3CDTF">2025-06-05T09:39:00Z</dcterms:created>
  <dcterms:modified xsi:type="dcterms:W3CDTF">2025-06-06T09:52:00Z</dcterms:modified>
</cp:coreProperties>
</file>